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25E8" w14:textId="77777777" w:rsidR="008951BC" w:rsidRDefault="008951BC" w:rsidP="008951BC"/>
    <w:p w14:paraId="5630E4DC" w14:textId="77777777" w:rsidR="008951BC" w:rsidRDefault="008951BC" w:rsidP="008951BC">
      <w:pPr>
        <w:jc w:val="center"/>
      </w:pPr>
      <w:r>
        <w:rPr>
          <w:noProof/>
        </w:rPr>
        <w:drawing>
          <wp:inline distT="0" distB="0" distL="0" distR="0" wp14:anchorId="6949CC5B" wp14:editId="4F31AF6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CC8B2E0" w14:textId="77777777" w:rsidR="008951BC" w:rsidRDefault="008951BC" w:rsidP="008951BC"/>
    <w:p w14:paraId="2A8304E2" w14:textId="77777777" w:rsidR="008951BC" w:rsidRDefault="008951BC" w:rsidP="008951BC"/>
    <w:p w14:paraId="7F5F0CD8" w14:textId="77777777" w:rsidR="008951BC" w:rsidRDefault="008951BC" w:rsidP="008951BC"/>
    <w:p w14:paraId="7C7CA3E4" w14:textId="77777777" w:rsidR="008951BC" w:rsidRDefault="008951BC" w:rsidP="008951BC"/>
    <w:p w14:paraId="54A8518C" w14:textId="77777777" w:rsidR="008951BC" w:rsidRDefault="008951BC" w:rsidP="008951BC"/>
    <w:p w14:paraId="584D3B1B" w14:textId="77777777" w:rsidR="008951BC" w:rsidRDefault="008951BC" w:rsidP="008951BC"/>
    <w:p w14:paraId="25E14D15" w14:textId="77777777" w:rsidR="008951BC" w:rsidRDefault="008951BC" w:rsidP="008951BC"/>
    <w:p w14:paraId="3629EBF9" w14:textId="77777777" w:rsidR="00BE778C" w:rsidRDefault="00BE778C" w:rsidP="00BE778C">
      <w:pPr>
        <w:jc w:val="center"/>
        <w:rPr>
          <w:b/>
          <w:color w:val="27D949"/>
          <w:sz w:val="80"/>
          <w:szCs w:val="80"/>
        </w:rPr>
      </w:pPr>
      <w:r>
        <w:rPr>
          <w:b/>
          <w:color w:val="27D949"/>
          <w:sz w:val="80"/>
          <w:szCs w:val="80"/>
        </w:rPr>
        <w:t>COVID CARE</w:t>
      </w:r>
    </w:p>
    <w:p w14:paraId="5350CA40" w14:textId="0214C64B" w:rsidR="008951BC" w:rsidRPr="001E7D54" w:rsidRDefault="00E5677B" w:rsidP="008951BC">
      <w:pPr>
        <w:jc w:val="center"/>
        <w:rPr>
          <w:b/>
          <w:color w:val="C00000"/>
          <w:sz w:val="44"/>
        </w:rPr>
      </w:pPr>
      <w:r>
        <w:rPr>
          <w:b/>
          <w:color w:val="C00000"/>
          <w:sz w:val="44"/>
        </w:rPr>
        <w:t>Software Design Document</w:t>
      </w:r>
    </w:p>
    <w:p w14:paraId="5D6BEE5D" w14:textId="77777777" w:rsidR="008951BC" w:rsidRDefault="008951BC" w:rsidP="008951BC">
      <w:pPr>
        <w:jc w:val="center"/>
        <w:rPr>
          <w:b/>
          <w:sz w:val="44"/>
        </w:rPr>
      </w:pPr>
    </w:p>
    <w:p w14:paraId="10A43BF5" w14:textId="77777777" w:rsidR="008951BC" w:rsidRDefault="008951BC" w:rsidP="008951BC">
      <w:pPr>
        <w:jc w:val="center"/>
        <w:rPr>
          <w:b/>
          <w:sz w:val="44"/>
        </w:rPr>
      </w:pPr>
    </w:p>
    <w:p w14:paraId="079CD523" w14:textId="77777777" w:rsidR="008951BC" w:rsidRDefault="008951BC" w:rsidP="008951BC">
      <w:pPr>
        <w:jc w:val="center"/>
        <w:rPr>
          <w:b/>
          <w:sz w:val="44"/>
        </w:rPr>
      </w:pPr>
    </w:p>
    <w:p w14:paraId="26A95CDC" w14:textId="77777777" w:rsidR="008951BC" w:rsidRDefault="008951BC" w:rsidP="008951BC">
      <w:pPr>
        <w:jc w:val="center"/>
        <w:rPr>
          <w:b/>
          <w:sz w:val="44"/>
        </w:rPr>
      </w:pPr>
    </w:p>
    <w:p w14:paraId="4A5C1FCA" w14:textId="77777777" w:rsidR="008951BC" w:rsidRDefault="008951BC" w:rsidP="008951BC">
      <w:pPr>
        <w:jc w:val="center"/>
        <w:rPr>
          <w:b/>
          <w:sz w:val="44"/>
        </w:rPr>
      </w:pPr>
    </w:p>
    <w:p w14:paraId="4B3C673E" w14:textId="77777777" w:rsidR="008951BC" w:rsidRDefault="008951BC" w:rsidP="008951BC">
      <w:pPr>
        <w:jc w:val="center"/>
        <w:rPr>
          <w:b/>
          <w:sz w:val="44"/>
        </w:rPr>
      </w:pPr>
    </w:p>
    <w:p w14:paraId="67518DB6" w14:textId="77777777" w:rsidR="008951BC" w:rsidRDefault="008951BC" w:rsidP="008951BC">
      <w:pPr>
        <w:jc w:val="center"/>
        <w:rPr>
          <w:b/>
          <w:sz w:val="44"/>
        </w:rPr>
      </w:pPr>
    </w:p>
    <w:p w14:paraId="790BAC4C"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4FDDCBF4" w14:textId="77777777" w:rsidR="0064654D" w:rsidRPr="0064654D" w:rsidRDefault="0064654D">
          <w:pPr>
            <w:pStyle w:val="TOCHeading"/>
            <w:rPr>
              <w:b/>
            </w:rPr>
          </w:pPr>
          <w:r w:rsidRPr="0064654D">
            <w:rPr>
              <w:b/>
            </w:rPr>
            <w:t>Table of Contents</w:t>
          </w:r>
        </w:p>
        <w:p w14:paraId="59F6E994" w14:textId="0B665049" w:rsidR="00B71F73" w:rsidRDefault="006465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446350" w:history="1">
            <w:r w:rsidR="00B71F73" w:rsidRPr="007120A0">
              <w:rPr>
                <w:rStyle w:val="Hyperlink"/>
                <w:noProof/>
              </w:rPr>
              <w:t>I. Overview</w:t>
            </w:r>
            <w:r w:rsidR="00B71F73">
              <w:rPr>
                <w:noProof/>
                <w:webHidden/>
              </w:rPr>
              <w:tab/>
            </w:r>
            <w:r w:rsidR="00B71F73">
              <w:rPr>
                <w:noProof/>
                <w:webHidden/>
              </w:rPr>
              <w:fldChar w:fldCharType="begin"/>
            </w:r>
            <w:r w:rsidR="00B71F73">
              <w:rPr>
                <w:noProof/>
                <w:webHidden/>
              </w:rPr>
              <w:instrText xml:space="preserve"> PAGEREF _Toc99446350 \h </w:instrText>
            </w:r>
            <w:r w:rsidR="00B71F73">
              <w:rPr>
                <w:noProof/>
                <w:webHidden/>
              </w:rPr>
            </w:r>
            <w:r w:rsidR="00B71F73">
              <w:rPr>
                <w:noProof/>
                <w:webHidden/>
              </w:rPr>
              <w:fldChar w:fldCharType="separate"/>
            </w:r>
            <w:r w:rsidR="00B71F73">
              <w:rPr>
                <w:noProof/>
                <w:webHidden/>
              </w:rPr>
              <w:t>3</w:t>
            </w:r>
            <w:r w:rsidR="00B71F73">
              <w:rPr>
                <w:noProof/>
                <w:webHidden/>
              </w:rPr>
              <w:fldChar w:fldCharType="end"/>
            </w:r>
          </w:hyperlink>
        </w:p>
        <w:p w14:paraId="706BB478" w14:textId="5736A988" w:rsidR="00B71F73" w:rsidRDefault="00E831D6">
          <w:pPr>
            <w:pStyle w:val="TOC2"/>
            <w:tabs>
              <w:tab w:val="right" w:leader="dot" w:pos="9350"/>
            </w:tabs>
            <w:rPr>
              <w:rFonts w:eastAsiaTheme="minorEastAsia"/>
              <w:noProof/>
            </w:rPr>
          </w:pPr>
          <w:hyperlink w:anchor="_Toc99446351" w:history="1">
            <w:r w:rsidR="00B71F73" w:rsidRPr="007120A0">
              <w:rPr>
                <w:rStyle w:val="Hyperlink"/>
                <w:noProof/>
              </w:rPr>
              <w:t>1. CovidCare_Final</w:t>
            </w:r>
            <w:r w:rsidR="00B71F73">
              <w:rPr>
                <w:noProof/>
                <w:webHidden/>
              </w:rPr>
              <w:tab/>
            </w:r>
            <w:r w:rsidR="00B71F73">
              <w:rPr>
                <w:noProof/>
                <w:webHidden/>
              </w:rPr>
              <w:fldChar w:fldCharType="begin"/>
            </w:r>
            <w:r w:rsidR="00B71F73">
              <w:rPr>
                <w:noProof/>
                <w:webHidden/>
              </w:rPr>
              <w:instrText xml:space="preserve"> PAGEREF _Toc99446351 \h </w:instrText>
            </w:r>
            <w:r w:rsidR="00B71F73">
              <w:rPr>
                <w:noProof/>
                <w:webHidden/>
              </w:rPr>
            </w:r>
            <w:r w:rsidR="00B71F73">
              <w:rPr>
                <w:noProof/>
                <w:webHidden/>
              </w:rPr>
              <w:fldChar w:fldCharType="separate"/>
            </w:r>
            <w:r w:rsidR="00B71F73">
              <w:rPr>
                <w:noProof/>
                <w:webHidden/>
              </w:rPr>
              <w:t>3</w:t>
            </w:r>
            <w:r w:rsidR="00B71F73">
              <w:rPr>
                <w:noProof/>
                <w:webHidden/>
              </w:rPr>
              <w:fldChar w:fldCharType="end"/>
            </w:r>
          </w:hyperlink>
        </w:p>
        <w:p w14:paraId="6EF75A66" w14:textId="12FBA866" w:rsidR="00B71F73" w:rsidRDefault="00E831D6">
          <w:pPr>
            <w:pStyle w:val="TOC1"/>
            <w:tabs>
              <w:tab w:val="right" w:leader="dot" w:pos="9350"/>
            </w:tabs>
            <w:rPr>
              <w:rFonts w:eastAsiaTheme="minorEastAsia"/>
              <w:noProof/>
            </w:rPr>
          </w:pPr>
          <w:hyperlink w:anchor="_Toc99446352" w:history="1">
            <w:r w:rsidR="00B71F73" w:rsidRPr="007120A0">
              <w:rPr>
                <w:rStyle w:val="Hyperlink"/>
                <w:noProof/>
              </w:rPr>
              <w:t>II. Code Designs</w:t>
            </w:r>
            <w:r w:rsidR="00B71F73">
              <w:rPr>
                <w:noProof/>
                <w:webHidden/>
              </w:rPr>
              <w:tab/>
            </w:r>
            <w:r w:rsidR="00B71F73">
              <w:rPr>
                <w:noProof/>
                <w:webHidden/>
              </w:rPr>
              <w:fldChar w:fldCharType="begin"/>
            </w:r>
            <w:r w:rsidR="00B71F73">
              <w:rPr>
                <w:noProof/>
                <w:webHidden/>
              </w:rPr>
              <w:instrText xml:space="preserve"> PAGEREF _Toc99446352 \h </w:instrText>
            </w:r>
            <w:r w:rsidR="00B71F73">
              <w:rPr>
                <w:noProof/>
                <w:webHidden/>
              </w:rPr>
            </w:r>
            <w:r w:rsidR="00B71F73">
              <w:rPr>
                <w:noProof/>
                <w:webHidden/>
              </w:rPr>
              <w:fldChar w:fldCharType="separate"/>
            </w:r>
            <w:r w:rsidR="00B71F73">
              <w:rPr>
                <w:noProof/>
                <w:webHidden/>
              </w:rPr>
              <w:t>4</w:t>
            </w:r>
            <w:r w:rsidR="00B71F73">
              <w:rPr>
                <w:noProof/>
                <w:webHidden/>
              </w:rPr>
              <w:fldChar w:fldCharType="end"/>
            </w:r>
          </w:hyperlink>
        </w:p>
        <w:p w14:paraId="2253F02B" w14:textId="14202BA6" w:rsidR="00B71F73" w:rsidRDefault="00E831D6">
          <w:pPr>
            <w:pStyle w:val="TOC2"/>
            <w:tabs>
              <w:tab w:val="right" w:leader="dot" w:pos="9350"/>
            </w:tabs>
            <w:rPr>
              <w:rFonts w:eastAsiaTheme="minorEastAsia"/>
              <w:noProof/>
            </w:rPr>
          </w:pPr>
          <w:hyperlink w:anchor="_Toc99446353" w:history="1">
            <w:r w:rsidR="00B71F73" w:rsidRPr="007120A0">
              <w:rPr>
                <w:rStyle w:val="Hyperlink"/>
                <w:noProof/>
              </w:rPr>
              <w:t>1. Login</w:t>
            </w:r>
            <w:r w:rsidR="00B71F73">
              <w:rPr>
                <w:noProof/>
                <w:webHidden/>
              </w:rPr>
              <w:tab/>
            </w:r>
            <w:r w:rsidR="00B71F73">
              <w:rPr>
                <w:noProof/>
                <w:webHidden/>
              </w:rPr>
              <w:fldChar w:fldCharType="begin"/>
            </w:r>
            <w:r w:rsidR="00B71F73">
              <w:rPr>
                <w:noProof/>
                <w:webHidden/>
              </w:rPr>
              <w:instrText xml:space="preserve"> PAGEREF _Toc99446353 \h </w:instrText>
            </w:r>
            <w:r w:rsidR="00B71F73">
              <w:rPr>
                <w:noProof/>
                <w:webHidden/>
              </w:rPr>
            </w:r>
            <w:r w:rsidR="00B71F73">
              <w:rPr>
                <w:noProof/>
                <w:webHidden/>
              </w:rPr>
              <w:fldChar w:fldCharType="separate"/>
            </w:r>
            <w:r w:rsidR="00B71F73">
              <w:rPr>
                <w:noProof/>
                <w:webHidden/>
              </w:rPr>
              <w:t>4</w:t>
            </w:r>
            <w:r w:rsidR="00B71F73">
              <w:rPr>
                <w:noProof/>
                <w:webHidden/>
              </w:rPr>
              <w:fldChar w:fldCharType="end"/>
            </w:r>
          </w:hyperlink>
        </w:p>
        <w:p w14:paraId="093177DE" w14:textId="6E8FEE75" w:rsidR="00B71F73" w:rsidRDefault="00E831D6">
          <w:pPr>
            <w:pStyle w:val="TOC2"/>
            <w:tabs>
              <w:tab w:val="right" w:leader="dot" w:pos="9350"/>
            </w:tabs>
            <w:rPr>
              <w:rFonts w:eastAsiaTheme="minorEastAsia"/>
              <w:noProof/>
            </w:rPr>
          </w:pPr>
          <w:hyperlink w:anchor="_Toc99446354" w:history="1">
            <w:r w:rsidR="00B71F73" w:rsidRPr="007120A0">
              <w:rPr>
                <w:rStyle w:val="Hyperlink"/>
                <w:noProof/>
              </w:rPr>
              <w:t>2. Register</w:t>
            </w:r>
            <w:r w:rsidR="00B71F73">
              <w:rPr>
                <w:noProof/>
                <w:webHidden/>
              </w:rPr>
              <w:tab/>
            </w:r>
            <w:r w:rsidR="00B71F73">
              <w:rPr>
                <w:noProof/>
                <w:webHidden/>
              </w:rPr>
              <w:fldChar w:fldCharType="begin"/>
            </w:r>
            <w:r w:rsidR="00B71F73">
              <w:rPr>
                <w:noProof/>
                <w:webHidden/>
              </w:rPr>
              <w:instrText xml:space="preserve"> PAGEREF _Toc99446354 \h </w:instrText>
            </w:r>
            <w:r w:rsidR="00B71F73">
              <w:rPr>
                <w:noProof/>
                <w:webHidden/>
              </w:rPr>
            </w:r>
            <w:r w:rsidR="00B71F73">
              <w:rPr>
                <w:noProof/>
                <w:webHidden/>
              </w:rPr>
              <w:fldChar w:fldCharType="separate"/>
            </w:r>
            <w:r w:rsidR="00B71F73">
              <w:rPr>
                <w:noProof/>
                <w:webHidden/>
              </w:rPr>
              <w:t>7</w:t>
            </w:r>
            <w:r w:rsidR="00B71F73">
              <w:rPr>
                <w:noProof/>
                <w:webHidden/>
              </w:rPr>
              <w:fldChar w:fldCharType="end"/>
            </w:r>
          </w:hyperlink>
        </w:p>
        <w:p w14:paraId="49D035BF" w14:textId="1AB99AB5" w:rsidR="00B71F73" w:rsidRDefault="00E831D6">
          <w:pPr>
            <w:pStyle w:val="TOC2"/>
            <w:tabs>
              <w:tab w:val="right" w:leader="dot" w:pos="9350"/>
            </w:tabs>
            <w:rPr>
              <w:rFonts w:eastAsiaTheme="minorEastAsia"/>
              <w:noProof/>
            </w:rPr>
          </w:pPr>
          <w:hyperlink w:anchor="_Toc99446355" w:history="1">
            <w:r w:rsidR="00B71F73" w:rsidRPr="007120A0">
              <w:rPr>
                <w:rStyle w:val="Hyperlink"/>
                <w:noProof/>
              </w:rPr>
              <w:t>3. View list Account</w:t>
            </w:r>
            <w:r w:rsidR="00B71F73">
              <w:rPr>
                <w:noProof/>
                <w:webHidden/>
              </w:rPr>
              <w:tab/>
            </w:r>
            <w:r w:rsidR="00B71F73">
              <w:rPr>
                <w:noProof/>
                <w:webHidden/>
              </w:rPr>
              <w:fldChar w:fldCharType="begin"/>
            </w:r>
            <w:r w:rsidR="00B71F73">
              <w:rPr>
                <w:noProof/>
                <w:webHidden/>
              </w:rPr>
              <w:instrText xml:space="preserve"> PAGEREF _Toc99446355 \h </w:instrText>
            </w:r>
            <w:r w:rsidR="00B71F73">
              <w:rPr>
                <w:noProof/>
                <w:webHidden/>
              </w:rPr>
            </w:r>
            <w:r w:rsidR="00B71F73">
              <w:rPr>
                <w:noProof/>
                <w:webHidden/>
              </w:rPr>
              <w:fldChar w:fldCharType="separate"/>
            </w:r>
            <w:r w:rsidR="00B71F73">
              <w:rPr>
                <w:noProof/>
                <w:webHidden/>
              </w:rPr>
              <w:t>8</w:t>
            </w:r>
            <w:r w:rsidR="00B71F73">
              <w:rPr>
                <w:noProof/>
                <w:webHidden/>
              </w:rPr>
              <w:fldChar w:fldCharType="end"/>
            </w:r>
          </w:hyperlink>
        </w:p>
        <w:p w14:paraId="53AABFC5" w14:textId="12D26B19" w:rsidR="00B71F73" w:rsidRDefault="00E831D6">
          <w:pPr>
            <w:pStyle w:val="TOC2"/>
            <w:tabs>
              <w:tab w:val="right" w:leader="dot" w:pos="9350"/>
            </w:tabs>
            <w:rPr>
              <w:rFonts w:eastAsiaTheme="minorEastAsia"/>
              <w:noProof/>
            </w:rPr>
          </w:pPr>
          <w:hyperlink w:anchor="_Toc99446356" w:history="1">
            <w:r w:rsidR="00B71F73" w:rsidRPr="007120A0">
              <w:rPr>
                <w:rStyle w:val="Hyperlink"/>
                <w:noProof/>
              </w:rPr>
              <w:t>4. Ban Account</w:t>
            </w:r>
            <w:r w:rsidR="00B71F73">
              <w:rPr>
                <w:noProof/>
                <w:webHidden/>
              </w:rPr>
              <w:tab/>
            </w:r>
            <w:r w:rsidR="00B71F73">
              <w:rPr>
                <w:noProof/>
                <w:webHidden/>
              </w:rPr>
              <w:fldChar w:fldCharType="begin"/>
            </w:r>
            <w:r w:rsidR="00B71F73">
              <w:rPr>
                <w:noProof/>
                <w:webHidden/>
              </w:rPr>
              <w:instrText xml:space="preserve"> PAGEREF _Toc99446356 \h </w:instrText>
            </w:r>
            <w:r w:rsidR="00B71F73">
              <w:rPr>
                <w:noProof/>
                <w:webHidden/>
              </w:rPr>
            </w:r>
            <w:r w:rsidR="00B71F73">
              <w:rPr>
                <w:noProof/>
                <w:webHidden/>
              </w:rPr>
              <w:fldChar w:fldCharType="separate"/>
            </w:r>
            <w:r w:rsidR="00B71F73">
              <w:rPr>
                <w:noProof/>
                <w:webHidden/>
              </w:rPr>
              <w:t>10</w:t>
            </w:r>
            <w:r w:rsidR="00B71F73">
              <w:rPr>
                <w:noProof/>
                <w:webHidden/>
              </w:rPr>
              <w:fldChar w:fldCharType="end"/>
            </w:r>
          </w:hyperlink>
        </w:p>
        <w:p w14:paraId="588BCB2C" w14:textId="7E17FF45" w:rsidR="00B71F73" w:rsidRDefault="00E831D6">
          <w:pPr>
            <w:pStyle w:val="TOC2"/>
            <w:tabs>
              <w:tab w:val="right" w:leader="dot" w:pos="9350"/>
            </w:tabs>
            <w:rPr>
              <w:rFonts w:eastAsiaTheme="minorEastAsia"/>
              <w:noProof/>
            </w:rPr>
          </w:pPr>
          <w:hyperlink w:anchor="_Toc99446357" w:history="1">
            <w:r w:rsidR="00B71F73" w:rsidRPr="007120A0">
              <w:rPr>
                <w:rStyle w:val="Hyperlink"/>
                <w:noProof/>
              </w:rPr>
              <w:t>5. Edit Account</w:t>
            </w:r>
            <w:r w:rsidR="00B71F73">
              <w:rPr>
                <w:noProof/>
                <w:webHidden/>
              </w:rPr>
              <w:tab/>
            </w:r>
            <w:r w:rsidR="00B71F73">
              <w:rPr>
                <w:noProof/>
                <w:webHidden/>
              </w:rPr>
              <w:fldChar w:fldCharType="begin"/>
            </w:r>
            <w:r w:rsidR="00B71F73">
              <w:rPr>
                <w:noProof/>
                <w:webHidden/>
              </w:rPr>
              <w:instrText xml:space="preserve"> PAGEREF _Toc99446357 \h </w:instrText>
            </w:r>
            <w:r w:rsidR="00B71F73">
              <w:rPr>
                <w:noProof/>
                <w:webHidden/>
              </w:rPr>
            </w:r>
            <w:r w:rsidR="00B71F73">
              <w:rPr>
                <w:noProof/>
                <w:webHidden/>
              </w:rPr>
              <w:fldChar w:fldCharType="separate"/>
            </w:r>
            <w:r w:rsidR="00B71F73">
              <w:rPr>
                <w:noProof/>
                <w:webHidden/>
              </w:rPr>
              <w:t>11</w:t>
            </w:r>
            <w:r w:rsidR="00B71F73">
              <w:rPr>
                <w:noProof/>
                <w:webHidden/>
              </w:rPr>
              <w:fldChar w:fldCharType="end"/>
            </w:r>
          </w:hyperlink>
        </w:p>
        <w:p w14:paraId="05FE3253" w14:textId="618D55F8" w:rsidR="00B71F73" w:rsidRDefault="00E831D6">
          <w:pPr>
            <w:pStyle w:val="TOC2"/>
            <w:tabs>
              <w:tab w:val="right" w:leader="dot" w:pos="9350"/>
            </w:tabs>
            <w:rPr>
              <w:rFonts w:eastAsiaTheme="minorEastAsia"/>
              <w:noProof/>
            </w:rPr>
          </w:pPr>
          <w:hyperlink w:anchor="_Toc99446358" w:history="1">
            <w:r w:rsidR="00B71F73" w:rsidRPr="007120A0">
              <w:rPr>
                <w:rStyle w:val="Hyperlink"/>
                <w:noProof/>
              </w:rPr>
              <w:t>6. Create News</w:t>
            </w:r>
            <w:r w:rsidR="00B71F73">
              <w:rPr>
                <w:noProof/>
                <w:webHidden/>
              </w:rPr>
              <w:tab/>
            </w:r>
            <w:r w:rsidR="00B71F73">
              <w:rPr>
                <w:noProof/>
                <w:webHidden/>
              </w:rPr>
              <w:fldChar w:fldCharType="begin"/>
            </w:r>
            <w:r w:rsidR="00B71F73">
              <w:rPr>
                <w:noProof/>
                <w:webHidden/>
              </w:rPr>
              <w:instrText xml:space="preserve"> PAGEREF _Toc99446358 \h </w:instrText>
            </w:r>
            <w:r w:rsidR="00B71F73">
              <w:rPr>
                <w:noProof/>
                <w:webHidden/>
              </w:rPr>
            </w:r>
            <w:r w:rsidR="00B71F73">
              <w:rPr>
                <w:noProof/>
                <w:webHidden/>
              </w:rPr>
              <w:fldChar w:fldCharType="separate"/>
            </w:r>
            <w:r w:rsidR="00B71F73">
              <w:rPr>
                <w:noProof/>
                <w:webHidden/>
              </w:rPr>
              <w:t>12</w:t>
            </w:r>
            <w:r w:rsidR="00B71F73">
              <w:rPr>
                <w:noProof/>
                <w:webHidden/>
              </w:rPr>
              <w:fldChar w:fldCharType="end"/>
            </w:r>
          </w:hyperlink>
        </w:p>
        <w:p w14:paraId="03DD5DBE" w14:textId="5CFA9CB4" w:rsidR="00B71F73" w:rsidRDefault="00E831D6">
          <w:pPr>
            <w:pStyle w:val="TOC2"/>
            <w:tabs>
              <w:tab w:val="right" w:leader="dot" w:pos="9350"/>
            </w:tabs>
            <w:rPr>
              <w:rFonts w:eastAsiaTheme="minorEastAsia"/>
              <w:noProof/>
            </w:rPr>
          </w:pPr>
          <w:hyperlink w:anchor="_Toc99446359" w:history="1">
            <w:r w:rsidR="00B71F73" w:rsidRPr="007120A0">
              <w:rPr>
                <w:rStyle w:val="Hyperlink"/>
                <w:noProof/>
              </w:rPr>
              <w:t>7. View Detail News</w:t>
            </w:r>
            <w:r w:rsidR="00B71F73">
              <w:rPr>
                <w:noProof/>
                <w:webHidden/>
              </w:rPr>
              <w:tab/>
            </w:r>
            <w:r w:rsidR="00B71F73">
              <w:rPr>
                <w:noProof/>
                <w:webHidden/>
              </w:rPr>
              <w:fldChar w:fldCharType="begin"/>
            </w:r>
            <w:r w:rsidR="00B71F73">
              <w:rPr>
                <w:noProof/>
                <w:webHidden/>
              </w:rPr>
              <w:instrText xml:space="preserve"> PAGEREF _Toc99446359 \h </w:instrText>
            </w:r>
            <w:r w:rsidR="00B71F73">
              <w:rPr>
                <w:noProof/>
                <w:webHidden/>
              </w:rPr>
            </w:r>
            <w:r w:rsidR="00B71F73">
              <w:rPr>
                <w:noProof/>
                <w:webHidden/>
              </w:rPr>
              <w:fldChar w:fldCharType="separate"/>
            </w:r>
            <w:r w:rsidR="00B71F73">
              <w:rPr>
                <w:noProof/>
                <w:webHidden/>
              </w:rPr>
              <w:t>14</w:t>
            </w:r>
            <w:r w:rsidR="00B71F73">
              <w:rPr>
                <w:noProof/>
                <w:webHidden/>
              </w:rPr>
              <w:fldChar w:fldCharType="end"/>
            </w:r>
          </w:hyperlink>
        </w:p>
        <w:p w14:paraId="5E61EF5B" w14:textId="157A3466" w:rsidR="00B71F73" w:rsidRDefault="00E831D6">
          <w:pPr>
            <w:pStyle w:val="TOC2"/>
            <w:tabs>
              <w:tab w:val="right" w:leader="dot" w:pos="9350"/>
            </w:tabs>
            <w:rPr>
              <w:rFonts w:eastAsiaTheme="minorEastAsia"/>
              <w:noProof/>
            </w:rPr>
          </w:pPr>
          <w:hyperlink w:anchor="_Toc99446360" w:history="1">
            <w:r w:rsidR="00B71F73" w:rsidRPr="007120A0">
              <w:rPr>
                <w:rStyle w:val="Hyperlink"/>
                <w:noProof/>
              </w:rPr>
              <w:t>8. Update News</w:t>
            </w:r>
            <w:r w:rsidR="00B71F73">
              <w:rPr>
                <w:noProof/>
                <w:webHidden/>
              </w:rPr>
              <w:tab/>
            </w:r>
            <w:r w:rsidR="00B71F73">
              <w:rPr>
                <w:noProof/>
                <w:webHidden/>
              </w:rPr>
              <w:fldChar w:fldCharType="begin"/>
            </w:r>
            <w:r w:rsidR="00B71F73">
              <w:rPr>
                <w:noProof/>
                <w:webHidden/>
              </w:rPr>
              <w:instrText xml:space="preserve"> PAGEREF _Toc99446360 \h </w:instrText>
            </w:r>
            <w:r w:rsidR="00B71F73">
              <w:rPr>
                <w:noProof/>
                <w:webHidden/>
              </w:rPr>
            </w:r>
            <w:r w:rsidR="00B71F73">
              <w:rPr>
                <w:noProof/>
                <w:webHidden/>
              </w:rPr>
              <w:fldChar w:fldCharType="separate"/>
            </w:r>
            <w:r w:rsidR="00B71F73">
              <w:rPr>
                <w:noProof/>
                <w:webHidden/>
              </w:rPr>
              <w:t>16</w:t>
            </w:r>
            <w:r w:rsidR="00B71F73">
              <w:rPr>
                <w:noProof/>
                <w:webHidden/>
              </w:rPr>
              <w:fldChar w:fldCharType="end"/>
            </w:r>
          </w:hyperlink>
        </w:p>
        <w:p w14:paraId="6E284BC6" w14:textId="3BA56F6C" w:rsidR="00B71F73" w:rsidRDefault="00E831D6">
          <w:pPr>
            <w:pStyle w:val="TOC2"/>
            <w:tabs>
              <w:tab w:val="right" w:leader="dot" w:pos="9350"/>
            </w:tabs>
            <w:rPr>
              <w:rFonts w:eastAsiaTheme="minorEastAsia"/>
              <w:noProof/>
            </w:rPr>
          </w:pPr>
          <w:hyperlink w:anchor="_Toc99446361" w:history="1">
            <w:r w:rsidR="00B71F73" w:rsidRPr="007120A0">
              <w:rPr>
                <w:rStyle w:val="Hyperlink"/>
                <w:noProof/>
              </w:rPr>
              <w:t>9. Create Post Vaccinate</w:t>
            </w:r>
            <w:r w:rsidR="00B71F73">
              <w:rPr>
                <w:noProof/>
                <w:webHidden/>
              </w:rPr>
              <w:tab/>
            </w:r>
            <w:r w:rsidR="00B71F73">
              <w:rPr>
                <w:noProof/>
                <w:webHidden/>
              </w:rPr>
              <w:fldChar w:fldCharType="begin"/>
            </w:r>
            <w:r w:rsidR="00B71F73">
              <w:rPr>
                <w:noProof/>
                <w:webHidden/>
              </w:rPr>
              <w:instrText xml:space="preserve"> PAGEREF _Toc99446361 \h </w:instrText>
            </w:r>
            <w:r w:rsidR="00B71F73">
              <w:rPr>
                <w:noProof/>
                <w:webHidden/>
              </w:rPr>
            </w:r>
            <w:r w:rsidR="00B71F73">
              <w:rPr>
                <w:noProof/>
                <w:webHidden/>
              </w:rPr>
              <w:fldChar w:fldCharType="separate"/>
            </w:r>
            <w:r w:rsidR="00B71F73">
              <w:rPr>
                <w:noProof/>
                <w:webHidden/>
              </w:rPr>
              <w:t>17</w:t>
            </w:r>
            <w:r w:rsidR="00B71F73">
              <w:rPr>
                <w:noProof/>
                <w:webHidden/>
              </w:rPr>
              <w:fldChar w:fldCharType="end"/>
            </w:r>
          </w:hyperlink>
        </w:p>
        <w:p w14:paraId="1AEFE358" w14:textId="10799063" w:rsidR="00B71F73" w:rsidRDefault="00E831D6">
          <w:pPr>
            <w:pStyle w:val="TOC2"/>
            <w:tabs>
              <w:tab w:val="right" w:leader="dot" w:pos="9350"/>
            </w:tabs>
            <w:rPr>
              <w:rFonts w:eastAsiaTheme="minorEastAsia"/>
              <w:noProof/>
            </w:rPr>
          </w:pPr>
          <w:hyperlink w:anchor="_Toc99446362" w:history="1">
            <w:r w:rsidR="00B71F73" w:rsidRPr="007120A0">
              <w:rPr>
                <w:rStyle w:val="Hyperlink"/>
                <w:noProof/>
              </w:rPr>
              <w:t>10. Create Request Vaccinate</w:t>
            </w:r>
            <w:r w:rsidR="00B71F73">
              <w:rPr>
                <w:noProof/>
                <w:webHidden/>
              </w:rPr>
              <w:tab/>
            </w:r>
            <w:r w:rsidR="00B71F73">
              <w:rPr>
                <w:noProof/>
                <w:webHidden/>
              </w:rPr>
              <w:fldChar w:fldCharType="begin"/>
            </w:r>
            <w:r w:rsidR="00B71F73">
              <w:rPr>
                <w:noProof/>
                <w:webHidden/>
              </w:rPr>
              <w:instrText xml:space="preserve"> PAGEREF _Toc99446362 \h </w:instrText>
            </w:r>
            <w:r w:rsidR="00B71F73">
              <w:rPr>
                <w:noProof/>
                <w:webHidden/>
              </w:rPr>
            </w:r>
            <w:r w:rsidR="00B71F73">
              <w:rPr>
                <w:noProof/>
                <w:webHidden/>
              </w:rPr>
              <w:fldChar w:fldCharType="separate"/>
            </w:r>
            <w:r w:rsidR="00B71F73">
              <w:rPr>
                <w:noProof/>
                <w:webHidden/>
              </w:rPr>
              <w:t>19</w:t>
            </w:r>
            <w:r w:rsidR="00B71F73">
              <w:rPr>
                <w:noProof/>
                <w:webHidden/>
              </w:rPr>
              <w:fldChar w:fldCharType="end"/>
            </w:r>
          </w:hyperlink>
        </w:p>
        <w:p w14:paraId="7FF1568B" w14:textId="6ABE90BD" w:rsidR="00B71F73" w:rsidRDefault="00E831D6">
          <w:pPr>
            <w:pStyle w:val="TOC2"/>
            <w:tabs>
              <w:tab w:val="right" w:leader="dot" w:pos="9350"/>
            </w:tabs>
            <w:rPr>
              <w:rFonts w:eastAsiaTheme="minorEastAsia"/>
              <w:noProof/>
            </w:rPr>
          </w:pPr>
          <w:hyperlink w:anchor="_Toc99446363" w:history="1">
            <w:r w:rsidR="00B71F73" w:rsidRPr="007120A0">
              <w:rPr>
                <w:rStyle w:val="Hyperlink"/>
                <w:noProof/>
              </w:rPr>
              <w:t>11. Appcept/ Denie Request</w:t>
            </w:r>
            <w:r w:rsidR="00B71F73">
              <w:rPr>
                <w:noProof/>
                <w:webHidden/>
              </w:rPr>
              <w:tab/>
            </w:r>
            <w:r w:rsidR="00B71F73">
              <w:rPr>
                <w:noProof/>
                <w:webHidden/>
              </w:rPr>
              <w:fldChar w:fldCharType="begin"/>
            </w:r>
            <w:r w:rsidR="00B71F73">
              <w:rPr>
                <w:noProof/>
                <w:webHidden/>
              </w:rPr>
              <w:instrText xml:space="preserve"> PAGEREF _Toc99446363 \h </w:instrText>
            </w:r>
            <w:r w:rsidR="00B71F73">
              <w:rPr>
                <w:noProof/>
                <w:webHidden/>
              </w:rPr>
            </w:r>
            <w:r w:rsidR="00B71F73">
              <w:rPr>
                <w:noProof/>
                <w:webHidden/>
              </w:rPr>
              <w:fldChar w:fldCharType="separate"/>
            </w:r>
            <w:r w:rsidR="00B71F73">
              <w:rPr>
                <w:noProof/>
                <w:webHidden/>
              </w:rPr>
              <w:t>21</w:t>
            </w:r>
            <w:r w:rsidR="00B71F73">
              <w:rPr>
                <w:noProof/>
                <w:webHidden/>
              </w:rPr>
              <w:fldChar w:fldCharType="end"/>
            </w:r>
          </w:hyperlink>
        </w:p>
        <w:p w14:paraId="68921FCF" w14:textId="69BA2AE6" w:rsidR="00B71F73" w:rsidRDefault="00E831D6">
          <w:pPr>
            <w:pStyle w:val="TOC2"/>
            <w:tabs>
              <w:tab w:val="right" w:leader="dot" w:pos="9350"/>
            </w:tabs>
            <w:rPr>
              <w:rFonts w:eastAsiaTheme="minorEastAsia"/>
              <w:noProof/>
            </w:rPr>
          </w:pPr>
          <w:hyperlink w:anchor="_Toc99446364" w:history="1">
            <w:r w:rsidR="00B71F73" w:rsidRPr="007120A0">
              <w:rPr>
                <w:rStyle w:val="Hyperlink"/>
                <w:noProof/>
              </w:rPr>
              <w:t>12. Recover Password</w:t>
            </w:r>
            <w:r w:rsidR="00B71F73">
              <w:rPr>
                <w:noProof/>
                <w:webHidden/>
              </w:rPr>
              <w:tab/>
            </w:r>
            <w:r w:rsidR="00B71F73">
              <w:rPr>
                <w:noProof/>
                <w:webHidden/>
              </w:rPr>
              <w:fldChar w:fldCharType="begin"/>
            </w:r>
            <w:r w:rsidR="00B71F73">
              <w:rPr>
                <w:noProof/>
                <w:webHidden/>
              </w:rPr>
              <w:instrText xml:space="preserve"> PAGEREF _Toc99446364 \h </w:instrText>
            </w:r>
            <w:r w:rsidR="00B71F73">
              <w:rPr>
                <w:noProof/>
                <w:webHidden/>
              </w:rPr>
            </w:r>
            <w:r w:rsidR="00B71F73">
              <w:rPr>
                <w:noProof/>
                <w:webHidden/>
              </w:rPr>
              <w:fldChar w:fldCharType="separate"/>
            </w:r>
            <w:r w:rsidR="00B71F73">
              <w:rPr>
                <w:noProof/>
                <w:webHidden/>
              </w:rPr>
              <w:t>22</w:t>
            </w:r>
            <w:r w:rsidR="00B71F73">
              <w:rPr>
                <w:noProof/>
                <w:webHidden/>
              </w:rPr>
              <w:fldChar w:fldCharType="end"/>
            </w:r>
          </w:hyperlink>
        </w:p>
        <w:p w14:paraId="48DB3838" w14:textId="1972A5DE" w:rsidR="00B71F73" w:rsidRDefault="00E831D6">
          <w:pPr>
            <w:pStyle w:val="TOC1"/>
            <w:tabs>
              <w:tab w:val="right" w:leader="dot" w:pos="9350"/>
            </w:tabs>
            <w:rPr>
              <w:rFonts w:eastAsiaTheme="minorEastAsia"/>
              <w:noProof/>
            </w:rPr>
          </w:pPr>
          <w:hyperlink w:anchor="_Toc99446365" w:history="1">
            <w:r w:rsidR="00B71F73" w:rsidRPr="007120A0">
              <w:rPr>
                <w:rStyle w:val="Hyperlink"/>
                <w:noProof/>
              </w:rPr>
              <w:t>III. Database Design</w:t>
            </w:r>
            <w:r w:rsidR="00B71F73">
              <w:rPr>
                <w:noProof/>
                <w:webHidden/>
              </w:rPr>
              <w:tab/>
            </w:r>
            <w:r w:rsidR="00B71F73">
              <w:rPr>
                <w:noProof/>
                <w:webHidden/>
              </w:rPr>
              <w:fldChar w:fldCharType="begin"/>
            </w:r>
            <w:r w:rsidR="00B71F73">
              <w:rPr>
                <w:noProof/>
                <w:webHidden/>
              </w:rPr>
              <w:instrText xml:space="preserve"> PAGEREF _Toc99446365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1D088507" w14:textId="46C110A6" w:rsidR="00B71F73" w:rsidRDefault="00E831D6">
          <w:pPr>
            <w:pStyle w:val="TOC2"/>
            <w:tabs>
              <w:tab w:val="left" w:pos="660"/>
              <w:tab w:val="right" w:leader="dot" w:pos="9350"/>
            </w:tabs>
            <w:rPr>
              <w:rFonts w:eastAsiaTheme="minorEastAsia"/>
              <w:noProof/>
            </w:rPr>
          </w:pPr>
          <w:hyperlink w:anchor="_Toc99446366" w:history="1">
            <w:r w:rsidR="00B71F73" w:rsidRPr="007120A0">
              <w:rPr>
                <w:rStyle w:val="Hyperlink"/>
                <w:noProof/>
              </w:rPr>
              <w:t>1.</w:t>
            </w:r>
            <w:r w:rsidR="00B71F73">
              <w:rPr>
                <w:rFonts w:eastAsiaTheme="minorEastAsia"/>
                <w:noProof/>
              </w:rPr>
              <w:tab/>
            </w:r>
            <w:r w:rsidR="00B71F73" w:rsidRPr="007120A0">
              <w:rPr>
                <w:rStyle w:val="Hyperlink"/>
                <w:noProof/>
              </w:rPr>
              <w:t>Database Diagram:</w:t>
            </w:r>
            <w:r w:rsidR="00B71F73">
              <w:rPr>
                <w:noProof/>
                <w:webHidden/>
              </w:rPr>
              <w:tab/>
            </w:r>
            <w:r w:rsidR="00B71F73">
              <w:rPr>
                <w:noProof/>
                <w:webHidden/>
              </w:rPr>
              <w:fldChar w:fldCharType="begin"/>
            </w:r>
            <w:r w:rsidR="00B71F73">
              <w:rPr>
                <w:noProof/>
                <w:webHidden/>
              </w:rPr>
              <w:instrText xml:space="preserve"> PAGEREF _Toc99446366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6AE4185C" w14:textId="5B679467" w:rsidR="00B71F73" w:rsidRDefault="00E831D6">
          <w:pPr>
            <w:pStyle w:val="TOC2"/>
            <w:tabs>
              <w:tab w:val="right" w:leader="dot" w:pos="9350"/>
            </w:tabs>
            <w:rPr>
              <w:rFonts w:eastAsiaTheme="minorEastAsia"/>
              <w:noProof/>
            </w:rPr>
          </w:pPr>
          <w:hyperlink w:anchor="_Toc99446367" w:history="1">
            <w:r w:rsidR="00B71F73" w:rsidRPr="007120A0">
              <w:rPr>
                <w:rStyle w:val="Hyperlink"/>
                <w:noProof/>
              </w:rPr>
              <w:t>2. Table Description</w:t>
            </w:r>
            <w:r w:rsidR="00B71F73">
              <w:rPr>
                <w:noProof/>
                <w:webHidden/>
              </w:rPr>
              <w:tab/>
            </w:r>
            <w:r w:rsidR="00B71F73">
              <w:rPr>
                <w:noProof/>
                <w:webHidden/>
              </w:rPr>
              <w:fldChar w:fldCharType="begin"/>
            </w:r>
            <w:r w:rsidR="00B71F73">
              <w:rPr>
                <w:noProof/>
                <w:webHidden/>
              </w:rPr>
              <w:instrText xml:space="preserve"> PAGEREF _Toc99446367 \h </w:instrText>
            </w:r>
            <w:r w:rsidR="00B71F73">
              <w:rPr>
                <w:noProof/>
                <w:webHidden/>
              </w:rPr>
            </w:r>
            <w:r w:rsidR="00B71F73">
              <w:rPr>
                <w:noProof/>
                <w:webHidden/>
              </w:rPr>
              <w:fldChar w:fldCharType="separate"/>
            </w:r>
            <w:r w:rsidR="00B71F73">
              <w:rPr>
                <w:noProof/>
                <w:webHidden/>
              </w:rPr>
              <w:t>23</w:t>
            </w:r>
            <w:r w:rsidR="00B71F73">
              <w:rPr>
                <w:noProof/>
                <w:webHidden/>
              </w:rPr>
              <w:fldChar w:fldCharType="end"/>
            </w:r>
          </w:hyperlink>
        </w:p>
        <w:p w14:paraId="4B8771D0" w14:textId="50FB1EA4" w:rsidR="00B71F73" w:rsidRDefault="00E831D6">
          <w:pPr>
            <w:pStyle w:val="TOC2"/>
            <w:tabs>
              <w:tab w:val="right" w:leader="dot" w:pos="9350"/>
            </w:tabs>
            <w:rPr>
              <w:rFonts w:eastAsiaTheme="minorEastAsia"/>
              <w:noProof/>
            </w:rPr>
          </w:pPr>
          <w:hyperlink w:anchor="_Toc99446368" w:history="1">
            <w:r w:rsidR="00B71F73" w:rsidRPr="007120A0">
              <w:rPr>
                <w:rStyle w:val="Hyperlink"/>
                <w:noProof/>
              </w:rPr>
              <w:t>3: ERD:</w:t>
            </w:r>
            <w:r w:rsidR="00B71F73">
              <w:rPr>
                <w:noProof/>
                <w:webHidden/>
              </w:rPr>
              <w:tab/>
            </w:r>
            <w:r w:rsidR="00B71F73">
              <w:rPr>
                <w:noProof/>
                <w:webHidden/>
              </w:rPr>
              <w:fldChar w:fldCharType="begin"/>
            </w:r>
            <w:r w:rsidR="00B71F73">
              <w:rPr>
                <w:noProof/>
                <w:webHidden/>
              </w:rPr>
              <w:instrText xml:space="preserve"> PAGEREF _Toc99446368 \h </w:instrText>
            </w:r>
            <w:r w:rsidR="00B71F73">
              <w:rPr>
                <w:noProof/>
                <w:webHidden/>
              </w:rPr>
            </w:r>
            <w:r w:rsidR="00B71F73">
              <w:rPr>
                <w:noProof/>
                <w:webHidden/>
              </w:rPr>
              <w:fldChar w:fldCharType="separate"/>
            </w:r>
            <w:r w:rsidR="00B71F73">
              <w:rPr>
                <w:noProof/>
                <w:webHidden/>
              </w:rPr>
              <w:t>24</w:t>
            </w:r>
            <w:r w:rsidR="00B71F73">
              <w:rPr>
                <w:noProof/>
                <w:webHidden/>
              </w:rPr>
              <w:fldChar w:fldCharType="end"/>
            </w:r>
          </w:hyperlink>
        </w:p>
        <w:p w14:paraId="1459953F" w14:textId="26262416" w:rsidR="0064654D" w:rsidRDefault="0064654D">
          <w:r>
            <w:rPr>
              <w:b/>
              <w:bCs/>
              <w:noProof/>
            </w:rPr>
            <w:fldChar w:fldCharType="end"/>
          </w:r>
        </w:p>
      </w:sdtContent>
    </w:sdt>
    <w:p w14:paraId="4BBF604C" w14:textId="793091A0" w:rsidR="0064654D" w:rsidRDefault="0064654D">
      <w:pPr>
        <w:rPr>
          <w:rFonts w:asciiTheme="majorHAnsi" w:eastAsiaTheme="majorEastAsia" w:hAnsiTheme="majorHAnsi" w:cstheme="majorBidi"/>
          <w:b/>
          <w:bCs/>
          <w:color w:val="C00000"/>
          <w:sz w:val="36"/>
          <w:szCs w:val="32"/>
        </w:rPr>
      </w:pPr>
      <w:r>
        <w:br w:type="page"/>
      </w:r>
    </w:p>
    <w:p w14:paraId="006C7E59" w14:textId="33493CFA" w:rsidR="006C2D12" w:rsidRDefault="008951BC" w:rsidP="00111EB4">
      <w:pPr>
        <w:pStyle w:val="Heading1"/>
      </w:pPr>
      <w:bookmarkStart w:id="0" w:name="_Toc99446350"/>
      <w:r>
        <w:lastRenderedPageBreak/>
        <w:t xml:space="preserve">I. </w:t>
      </w:r>
      <w:r w:rsidR="00111EB4">
        <w:t>Overview</w:t>
      </w:r>
      <w:bookmarkEnd w:id="0"/>
    </w:p>
    <w:p w14:paraId="5D37D13B" w14:textId="4C32F1A6" w:rsidR="00FE396A" w:rsidRDefault="00111EB4" w:rsidP="008228A2">
      <w:pPr>
        <w:pStyle w:val="Heading2"/>
      </w:pPr>
      <w:bookmarkStart w:id="1" w:name="_Toc99446351"/>
      <w:r>
        <w:t>1.</w:t>
      </w:r>
      <w:r w:rsidR="00FE396A">
        <w:t xml:space="preserve"> </w:t>
      </w:r>
      <w:proofErr w:type="spellStart"/>
      <w:r w:rsidR="00080A3B" w:rsidRPr="00080A3B">
        <w:t>CovidCare_Final</w:t>
      </w:r>
      <w:bookmarkEnd w:id="1"/>
      <w:proofErr w:type="spellEnd"/>
    </w:p>
    <w:p w14:paraId="00BD70CB" w14:textId="77777777" w:rsidR="006C2D12" w:rsidRDefault="00362CBB" w:rsidP="009765F2">
      <w:pPr>
        <w:jc w:val="center"/>
      </w:pPr>
      <w:r>
        <w:rPr>
          <w:noProof/>
        </w:rPr>
        <w:drawing>
          <wp:inline distT="0" distB="0" distL="0" distR="0" wp14:anchorId="4021DA6E" wp14:editId="05A74CDD">
            <wp:extent cx="3339548" cy="168716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6534" cy="1705853"/>
                    </a:xfrm>
                    <a:prstGeom prst="rect">
                      <a:avLst/>
                    </a:prstGeom>
                  </pic:spPr>
                </pic:pic>
              </a:graphicData>
            </a:graphic>
          </wp:inline>
        </w:drawing>
      </w:r>
    </w:p>
    <w:p w14:paraId="7E9CC2B5" w14:textId="6D5A59E2"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630F09A9" w14:textId="77777777" w:rsidTr="0007224D">
        <w:tc>
          <w:tcPr>
            <w:tcW w:w="551" w:type="dxa"/>
            <w:shd w:val="clear" w:color="auto" w:fill="FFE8E1"/>
            <w:vAlign w:val="center"/>
          </w:tcPr>
          <w:p w14:paraId="5EE684FA"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4C884D80"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241209CF" w14:textId="77777777"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14:paraId="70489EF9" w14:textId="77777777" w:rsidTr="009765F2">
        <w:tc>
          <w:tcPr>
            <w:tcW w:w="551" w:type="dxa"/>
          </w:tcPr>
          <w:p w14:paraId="52F292D4" w14:textId="77777777" w:rsidR="009765F2" w:rsidRPr="00B77EB2" w:rsidRDefault="009765F2" w:rsidP="00111EB4">
            <w:pPr>
              <w:spacing w:after="0" w:line="240" w:lineRule="auto"/>
              <w:rPr>
                <w:i/>
                <w:iCs/>
                <w:color w:val="0432FF"/>
                <w:sz w:val="30"/>
                <w:szCs w:val="30"/>
              </w:rPr>
            </w:pPr>
            <w:r w:rsidRPr="00B77EB2">
              <w:rPr>
                <w:rFonts w:hint="eastAsia"/>
                <w:i/>
                <w:iCs/>
                <w:color w:val="0432FF"/>
                <w:sz w:val="30"/>
                <w:szCs w:val="30"/>
              </w:rPr>
              <w:t>01</w:t>
            </w:r>
          </w:p>
        </w:tc>
        <w:tc>
          <w:tcPr>
            <w:tcW w:w="1717" w:type="dxa"/>
          </w:tcPr>
          <w:p w14:paraId="3EF7A136" w14:textId="770727B2" w:rsidR="009765F2" w:rsidRPr="00B77EB2" w:rsidRDefault="004F0F87" w:rsidP="00111EB4">
            <w:pPr>
              <w:spacing w:after="0" w:line="240" w:lineRule="auto"/>
              <w:rPr>
                <w:i/>
                <w:iCs/>
                <w:color w:val="0432FF"/>
                <w:sz w:val="30"/>
                <w:szCs w:val="30"/>
              </w:rPr>
            </w:pPr>
            <w:r w:rsidRPr="00B77EB2">
              <w:rPr>
                <w:i/>
                <w:iCs/>
                <w:color w:val="0432FF"/>
                <w:sz w:val="30"/>
                <w:szCs w:val="30"/>
              </w:rPr>
              <w:t>Controller</w:t>
            </w:r>
          </w:p>
        </w:tc>
        <w:tc>
          <w:tcPr>
            <w:tcW w:w="7082" w:type="dxa"/>
          </w:tcPr>
          <w:p w14:paraId="3CF0786C" w14:textId="198A2A26" w:rsidR="00111EB4" w:rsidRPr="00B77EB2" w:rsidRDefault="008D19EF" w:rsidP="00111EB4">
            <w:pPr>
              <w:spacing w:after="0" w:line="240" w:lineRule="auto"/>
              <w:rPr>
                <w:i/>
                <w:sz w:val="30"/>
                <w:szCs w:val="30"/>
              </w:rPr>
            </w:pPr>
            <w:r w:rsidRPr="00B77EB2">
              <w:rPr>
                <w:i/>
                <w:sz w:val="30"/>
                <w:szCs w:val="30"/>
              </w:rPr>
              <w:t>Acting as an intermediary between the Model and the View, it is responsible for receiving requests from the client, then processing the request, loading the model and sending data through the corresponding view and then returning the results to the client.</w:t>
            </w:r>
          </w:p>
        </w:tc>
      </w:tr>
      <w:tr w:rsidR="009765F2" w14:paraId="1B43B9A9" w14:textId="77777777" w:rsidTr="009765F2">
        <w:tc>
          <w:tcPr>
            <w:tcW w:w="551" w:type="dxa"/>
          </w:tcPr>
          <w:p w14:paraId="2D07AB32" w14:textId="77777777" w:rsidR="009765F2" w:rsidRPr="00B77EB2" w:rsidRDefault="009765F2" w:rsidP="00111EB4">
            <w:pPr>
              <w:spacing w:after="0" w:line="240" w:lineRule="auto"/>
              <w:rPr>
                <w:i/>
                <w:iCs/>
                <w:color w:val="0432FF"/>
                <w:sz w:val="30"/>
                <w:szCs w:val="30"/>
              </w:rPr>
            </w:pPr>
            <w:r w:rsidRPr="00B77EB2">
              <w:rPr>
                <w:i/>
                <w:iCs/>
                <w:color w:val="0432FF"/>
                <w:sz w:val="30"/>
                <w:szCs w:val="30"/>
              </w:rPr>
              <w:t>02</w:t>
            </w:r>
          </w:p>
        </w:tc>
        <w:tc>
          <w:tcPr>
            <w:tcW w:w="1717" w:type="dxa"/>
          </w:tcPr>
          <w:p w14:paraId="1A3F7701" w14:textId="4CEC0AF2" w:rsidR="009765F2" w:rsidRPr="00B77EB2" w:rsidRDefault="004F0F87" w:rsidP="00111EB4">
            <w:pPr>
              <w:spacing w:after="0" w:line="240" w:lineRule="auto"/>
              <w:rPr>
                <w:i/>
                <w:iCs/>
                <w:color w:val="0432FF"/>
                <w:sz w:val="30"/>
                <w:szCs w:val="30"/>
              </w:rPr>
            </w:pPr>
            <w:r w:rsidRPr="00B77EB2">
              <w:rPr>
                <w:i/>
                <w:iCs/>
                <w:color w:val="0432FF"/>
                <w:sz w:val="30"/>
                <w:szCs w:val="30"/>
              </w:rPr>
              <w:t>Dal</w:t>
            </w:r>
          </w:p>
        </w:tc>
        <w:tc>
          <w:tcPr>
            <w:tcW w:w="7082" w:type="dxa"/>
          </w:tcPr>
          <w:p w14:paraId="0FC5330A" w14:textId="0BCAB300" w:rsidR="009765F2" w:rsidRPr="00B77EB2" w:rsidRDefault="00D56B54" w:rsidP="00111EB4">
            <w:pPr>
              <w:spacing w:after="0" w:line="240" w:lineRule="auto"/>
              <w:rPr>
                <w:i/>
                <w:sz w:val="30"/>
                <w:szCs w:val="30"/>
              </w:rPr>
            </w:pPr>
            <w:r w:rsidRPr="00B77EB2">
              <w:rPr>
                <w:i/>
                <w:sz w:val="30"/>
                <w:szCs w:val="30"/>
              </w:rPr>
              <w:t>A pattern in which objects are reserved for communication with the Data Layer.</w:t>
            </w:r>
          </w:p>
        </w:tc>
      </w:tr>
      <w:tr w:rsidR="004F0F87" w14:paraId="4A1CF4BF" w14:textId="77777777" w:rsidTr="009765F2">
        <w:tc>
          <w:tcPr>
            <w:tcW w:w="551" w:type="dxa"/>
          </w:tcPr>
          <w:p w14:paraId="618B3BD8" w14:textId="3E60A737" w:rsidR="004F0F87" w:rsidRPr="00B77EB2" w:rsidRDefault="004F0F87" w:rsidP="00111EB4">
            <w:pPr>
              <w:spacing w:after="0" w:line="240" w:lineRule="auto"/>
              <w:rPr>
                <w:i/>
                <w:iCs/>
                <w:color w:val="0432FF"/>
                <w:sz w:val="30"/>
                <w:szCs w:val="30"/>
              </w:rPr>
            </w:pPr>
            <w:r w:rsidRPr="00B77EB2">
              <w:rPr>
                <w:i/>
                <w:iCs/>
                <w:color w:val="0432FF"/>
                <w:sz w:val="30"/>
                <w:szCs w:val="30"/>
              </w:rPr>
              <w:t>03</w:t>
            </w:r>
          </w:p>
        </w:tc>
        <w:tc>
          <w:tcPr>
            <w:tcW w:w="1717" w:type="dxa"/>
          </w:tcPr>
          <w:p w14:paraId="3583AA28" w14:textId="10035F52" w:rsidR="004F0F87" w:rsidRPr="00B77EB2" w:rsidRDefault="004F0F87" w:rsidP="00111EB4">
            <w:pPr>
              <w:spacing w:after="0" w:line="240" w:lineRule="auto"/>
              <w:rPr>
                <w:i/>
                <w:iCs/>
                <w:color w:val="0432FF"/>
                <w:sz w:val="30"/>
                <w:szCs w:val="30"/>
              </w:rPr>
            </w:pPr>
            <w:r w:rsidRPr="00B77EB2">
              <w:rPr>
                <w:i/>
                <w:iCs/>
                <w:color w:val="0432FF"/>
                <w:sz w:val="30"/>
                <w:szCs w:val="30"/>
              </w:rPr>
              <w:t>Model</w:t>
            </w:r>
          </w:p>
        </w:tc>
        <w:tc>
          <w:tcPr>
            <w:tcW w:w="7082" w:type="dxa"/>
          </w:tcPr>
          <w:p w14:paraId="17238E76" w14:textId="122DF870" w:rsidR="004F0F87" w:rsidRPr="00B77EB2" w:rsidRDefault="00160EC9" w:rsidP="00111EB4">
            <w:pPr>
              <w:spacing w:after="0" w:line="240" w:lineRule="auto"/>
              <w:rPr>
                <w:i/>
                <w:sz w:val="30"/>
                <w:szCs w:val="30"/>
              </w:rPr>
            </w:pPr>
            <w:r w:rsidRPr="00B77EB2">
              <w:rPr>
                <w:i/>
                <w:sz w:val="30"/>
                <w:szCs w:val="30"/>
              </w:rPr>
              <w:t>Are classes that contain object information (data), interact with database access.</w:t>
            </w:r>
          </w:p>
        </w:tc>
      </w:tr>
      <w:tr w:rsidR="004F0F87" w14:paraId="64AEC2A4" w14:textId="77777777" w:rsidTr="009765F2">
        <w:tc>
          <w:tcPr>
            <w:tcW w:w="551" w:type="dxa"/>
          </w:tcPr>
          <w:p w14:paraId="09E03EC7" w14:textId="34285D10" w:rsidR="004F0F87" w:rsidRPr="00B77EB2" w:rsidRDefault="004F0F87" w:rsidP="00111EB4">
            <w:pPr>
              <w:spacing w:after="0" w:line="240" w:lineRule="auto"/>
              <w:rPr>
                <w:i/>
                <w:iCs/>
                <w:color w:val="0432FF"/>
                <w:sz w:val="30"/>
                <w:szCs w:val="30"/>
              </w:rPr>
            </w:pPr>
            <w:r w:rsidRPr="00B77EB2">
              <w:rPr>
                <w:i/>
                <w:iCs/>
                <w:color w:val="0432FF"/>
                <w:sz w:val="30"/>
                <w:szCs w:val="30"/>
              </w:rPr>
              <w:t>0</w:t>
            </w:r>
            <w:r w:rsidR="00E831D6">
              <w:rPr>
                <w:i/>
                <w:iCs/>
                <w:color w:val="0432FF"/>
                <w:sz w:val="30"/>
                <w:szCs w:val="30"/>
              </w:rPr>
              <w:t>4</w:t>
            </w:r>
          </w:p>
        </w:tc>
        <w:tc>
          <w:tcPr>
            <w:tcW w:w="1717" w:type="dxa"/>
          </w:tcPr>
          <w:p w14:paraId="7AD51774" w14:textId="496EBF9E" w:rsidR="004F0F87" w:rsidRPr="00B77EB2" w:rsidRDefault="004F0F87" w:rsidP="00111EB4">
            <w:pPr>
              <w:spacing w:after="0" w:line="240" w:lineRule="auto"/>
              <w:rPr>
                <w:i/>
                <w:iCs/>
                <w:color w:val="0432FF"/>
                <w:sz w:val="30"/>
                <w:szCs w:val="30"/>
              </w:rPr>
            </w:pPr>
            <w:r w:rsidRPr="00B77EB2">
              <w:rPr>
                <w:i/>
                <w:iCs/>
                <w:color w:val="0432FF"/>
                <w:sz w:val="30"/>
                <w:szCs w:val="30"/>
              </w:rPr>
              <w:t>utils</w:t>
            </w:r>
          </w:p>
        </w:tc>
        <w:tc>
          <w:tcPr>
            <w:tcW w:w="7082" w:type="dxa"/>
          </w:tcPr>
          <w:p w14:paraId="5BF1C210" w14:textId="03BC437F" w:rsidR="004F0F87" w:rsidRPr="00B77EB2" w:rsidRDefault="006175E6" w:rsidP="00111EB4">
            <w:pPr>
              <w:spacing w:after="0" w:line="240" w:lineRule="auto"/>
              <w:rPr>
                <w:i/>
                <w:sz w:val="30"/>
                <w:szCs w:val="30"/>
              </w:rPr>
            </w:pPr>
            <w:r w:rsidRPr="00B77EB2">
              <w:rPr>
                <w:i/>
                <w:sz w:val="30"/>
                <w:szCs w:val="30"/>
              </w:rPr>
              <w:t>The package contains the definition of some useful classes that provide a lot of functionality. The package mainly contains collection classes useful for working with groups of objects. This package also contains definitions of classes that provide date and time utilities and many more</w:t>
            </w:r>
          </w:p>
        </w:tc>
      </w:tr>
      <w:tr w:rsidR="000251AE" w14:paraId="377CCCC2" w14:textId="77777777" w:rsidTr="009765F2">
        <w:tc>
          <w:tcPr>
            <w:tcW w:w="551" w:type="dxa"/>
          </w:tcPr>
          <w:p w14:paraId="1DC8E9E2" w14:textId="5521CED3" w:rsidR="000251AE" w:rsidRPr="00B77EB2" w:rsidRDefault="000251AE" w:rsidP="00111EB4">
            <w:pPr>
              <w:spacing w:after="0" w:line="240" w:lineRule="auto"/>
              <w:rPr>
                <w:i/>
                <w:iCs/>
                <w:color w:val="0432FF"/>
                <w:sz w:val="30"/>
                <w:szCs w:val="30"/>
              </w:rPr>
            </w:pPr>
            <w:r w:rsidRPr="00B77EB2">
              <w:rPr>
                <w:i/>
                <w:iCs/>
                <w:color w:val="0432FF"/>
                <w:sz w:val="30"/>
                <w:szCs w:val="30"/>
              </w:rPr>
              <w:t>0</w:t>
            </w:r>
            <w:r w:rsidR="00E831D6">
              <w:rPr>
                <w:i/>
                <w:iCs/>
                <w:color w:val="0432FF"/>
                <w:sz w:val="30"/>
                <w:szCs w:val="30"/>
              </w:rPr>
              <w:t>5</w:t>
            </w:r>
          </w:p>
        </w:tc>
        <w:tc>
          <w:tcPr>
            <w:tcW w:w="1717" w:type="dxa"/>
          </w:tcPr>
          <w:p w14:paraId="3FC149FC" w14:textId="180B7525" w:rsidR="000251AE" w:rsidRPr="00B77EB2" w:rsidRDefault="000251AE" w:rsidP="00111EB4">
            <w:pPr>
              <w:spacing w:after="0" w:line="240" w:lineRule="auto"/>
              <w:rPr>
                <w:i/>
                <w:iCs/>
                <w:color w:val="0432FF"/>
                <w:sz w:val="30"/>
                <w:szCs w:val="30"/>
              </w:rPr>
            </w:pPr>
            <w:r w:rsidRPr="00B77EB2">
              <w:rPr>
                <w:i/>
                <w:iCs/>
                <w:color w:val="0432FF"/>
                <w:sz w:val="30"/>
                <w:szCs w:val="30"/>
              </w:rPr>
              <w:t>view</w:t>
            </w:r>
          </w:p>
        </w:tc>
        <w:tc>
          <w:tcPr>
            <w:tcW w:w="7082" w:type="dxa"/>
          </w:tcPr>
          <w:p w14:paraId="75401BF0" w14:textId="6E018178" w:rsidR="000251AE" w:rsidRPr="00B77EB2" w:rsidRDefault="00160EC9" w:rsidP="00111EB4">
            <w:pPr>
              <w:spacing w:after="0" w:line="240" w:lineRule="auto"/>
              <w:rPr>
                <w:i/>
                <w:sz w:val="30"/>
                <w:szCs w:val="30"/>
              </w:rPr>
            </w:pPr>
            <w:r w:rsidRPr="00B77EB2">
              <w:rPr>
                <w:i/>
                <w:sz w:val="30"/>
                <w:szCs w:val="30"/>
              </w:rPr>
              <w:t>Is the place to receive data from the model, database and arrange them correctly thanks to the request from the controller and transmit it to the client.</w:t>
            </w:r>
          </w:p>
        </w:tc>
      </w:tr>
    </w:tbl>
    <w:p w14:paraId="67E764B0" w14:textId="195CB9D2" w:rsidR="00111EB4" w:rsidRDefault="00111EB4" w:rsidP="00111EB4">
      <w:pPr>
        <w:spacing w:after="0" w:line="240" w:lineRule="auto"/>
        <w:rPr>
          <w:i/>
          <w:iCs/>
          <w:color w:val="0432FF"/>
        </w:rPr>
      </w:pPr>
    </w:p>
    <w:p w14:paraId="00C66439" w14:textId="1C0C10B6" w:rsidR="0091188A" w:rsidRDefault="005C459A" w:rsidP="003F3415">
      <w:pPr>
        <w:pStyle w:val="Heading1"/>
      </w:pPr>
      <w:bookmarkStart w:id="2" w:name="_Toc99446352"/>
      <w:r>
        <w:t>I</w:t>
      </w:r>
      <w:r w:rsidR="00AD6C1E">
        <w:t>I</w:t>
      </w:r>
      <w:r w:rsidR="00DF57E3">
        <w:t xml:space="preserve">. </w:t>
      </w:r>
      <w:r>
        <w:t>Code</w:t>
      </w:r>
      <w:r w:rsidR="00887D8F">
        <w:t xml:space="preserve"> Design</w:t>
      </w:r>
      <w:r>
        <w:t>s</w:t>
      </w:r>
      <w:bookmarkEnd w:id="2"/>
    </w:p>
    <w:p w14:paraId="78446D1F" w14:textId="486E3548" w:rsidR="0068565A" w:rsidRPr="008228A2" w:rsidRDefault="003F3415" w:rsidP="008228A2">
      <w:pPr>
        <w:pStyle w:val="Heading2"/>
      </w:pPr>
      <w:bookmarkStart w:id="3" w:name="_Toc99446353"/>
      <w:r>
        <w:t>1</w:t>
      </w:r>
      <w:r w:rsidR="005C459A" w:rsidRPr="008228A2">
        <w:t xml:space="preserve">. </w:t>
      </w:r>
      <w:r w:rsidR="00F046DC" w:rsidRPr="008228A2">
        <w:t>Login</w:t>
      </w:r>
      <w:bookmarkEnd w:id="3"/>
    </w:p>
    <w:p w14:paraId="3B4E4B60" w14:textId="2B4ADE58" w:rsidR="0091188A" w:rsidRPr="008228A2" w:rsidRDefault="0091188A" w:rsidP="0091188A">
      <w:pPr>
        <w:rPr>
          <w:b/>
        </w:rPr>
      </w:pPr>
      <w:r w:rsidRPr="008228A2">
        <w:rPr>
          <w:b/>
        </w:rPr>
        <w:t xml:space="preserve">a. Class Diagram: </w:t>
      </w:r>
    </w:p>
    <w:p w14:paraId="724097C1" w14:textId="3FB1A23B" w:rsidR="0091188A" w:rsidRPr="0091188A" w:rsidRDefault="006A7387" w:rsidP="0091188A">
      <w:r>
        <w:rPr>
          <w:noProof/>
        </w:rPr>
        <w:lastRenderedPageBreak/>
        <w:drawing>
          <wp:inline distT="0" distB="0" distL="0" distR="0" wp14:anchorId="0C5475BC" wp14:editId="3B295D34">
            <wp:extent cx="6276442" cy="596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4764" cy="5972464"/>
                    </a:xfrm>
                    <a:prstGeom prst="rect">
                      <a:avLst/>
                    </a:prstGeom>
                    <a:noFill/>
                    <a:ln>
                      <a:noFill/>
                    </a:ln>
                  </pic:spPr>
                </pic:pic>
              </a:graphicData>
            </a:graphic>
          </wp:inline>
        </w:drawing>
      </w:r>
    </w:p>
    <w:p w14:paraId="63541AE4" w14:textId="7B72479D" w:rsidR="0091188A" w:rsidRPr="0091188A" w:rsidRDefault="0091188A" w:rsidP="0091188A">
      <w:pPr>
        <w:jc w:val="center"/>
        <w:rPr>
          <w:i/>
          <w:sz w:val="20"/>
          <w:szCs w:val="20"/>
        </w:rPr>
      </w:pPr>
      <w:proofErr w:type="spellStart"/>
      <w:r w:rsidRPr="0091188A">
        <w:rPr>
          <w:i/>
          <w:sz w:val="20"/>
          <w:szCs w:val="20"/>
        </w:rPr>
        <w:t>Login_Class</w:t>
      </w:r>
      <w:proofErr w:type="spellEnd"/>
      <w:r w:rsidRPr="0091188A">
        <w:rPr>
          <w:i/>
          <w:sz w:val="20"/>
          <w:szCs w:val="20"/>
        </w:rPr>
        <w:t xml:space="preserve"> Diagram</w:t>
      </w:r>
    </w:p>
    <w:p w14:paraId="136E3957" w14:textId="069A814C" w:rsidR="004520AB" w:rsidRPr="008228A2" w:rsidRDefault="004520AB" w:rsidP="0068565A">
      <w:pPr>
        <w:rPr>
          <w:b/>
        </w:rPr>
      </w:pPr>
    </w:p>
    <w:p w14:paraId="705EE70C" w14:textId="2F031325" w:rsidR="004520AB" w:rsidRPr="008228A2" w:rsidRDefault="002174EF" w:rsidP="002174EF">
      <w:pPr>
        <w:pStyle w:val="ListParagraph"/>
        <w:numPr>
          <w:ilvl w:val="0"/>
          <w:numId w:val="7"/>
        </w:numPr>
        <w:rPr>
          <w:b/>
        </w:rPr>
      </w:pPr>
      <w:r w:rsidRPr="008228A2">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2174EF" w:rsidRPr="00B04F78" w14:paraId="71234F2D" w14:textId="77777777" w:rsidTr="00712A85">
        <w:tc>
          <w:tcPr>
            <w:tcW w:w="567" w:type="dxa"/>
            <w:shd w:val="clear" w:color="auto" w:fill="FFE8E1"/>
          </w:tcPr>
          <w:p w14:paraId="03558473" w14:textId="77777777" w:rsidR="002174EF" w:rsidRPr="00B04F78" w:rsidRDefault="002174EF"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02C6E521"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2350E30E" w14:textId="77777777" w:rsidR="002174EF" w:rsidRPr="00B04F78" w:rsidRDefault="002174EF"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174EF" w:rsidRPr="00542625" w14:paraId="6036DB93" w14:textId="77777777" w:rsidTr="00712A85">
        <w:tc>
          <w:tcPr>
            <w:tcW w:w="567" w:type="dxa"/>
          </w:tcPr>
          <w:p w14:paraId="72A15FF0" w14:textId="77777777" w:rsidR="002174EF" w:rsidRPr="00AF3B42" w:rsidRDefault="002174EF" w:rsidP="008228A2">
            <w:r w:rsidRPr="00AF3B42">
              <w:rPr>
                <w:rFonts w:hint="eastAsia"/>
              </w:rPr>
              <w:t>01</w:t>
            </w:r>
          </w:p>
        </w:tc>
        <w:tc>
          <w:tcPr>
            <w:tcW w:w="2583" w:type="dxa"/>
          </w:tcPr>
          <w:p w14:paraId="33EA7E4A" w14:textId="193F27E3" w:rsidR="002174EF" w:rsidRPr="00AF3B42" w:rsidRDefault="002174EF" w:rsidP="008228A2">
            <w:proofErr w:type="gramStart"/>
            <w:r w:rsidRPr="00AF3B42">
              <w:t>User(</w:t>
            </w:r>
            <w:proofErr w:type="gramEnd"/>
            <w:r w:rsidRPr="00AF3B42">
              <w:t>)</w:t>
            </w:r>
          </w:p>
        </w:tc>
        <w:tc>
          <w:tcPr>
            <w:tcW w:w="5921" w:type="dxa"/>
          </w:tcPr>
          <w:p w14:paraId="45FB995A" w14:textId="40987C61" w:rsidR="002174EF" w:rsidRPr="00AF3B42" w:rsidRDefault="002174EF" w:rsidP="008228A2">
            <w:proofErr w:type="spellStart"/>
            <w:r w:rsidRPr="00AF3B42">
              <w:t>Contructor</w:t>
            </w:r>
            <w:proofErr w:type="spellEnd"/>
            <w:r w:rsidRPr="00AF3B42">
              <w:t xml:space="preserve"> of object User</w:t>
            </w:r>
            <w:r w:rsidR="00284004" w:rsidRPr="00AF3B42">
              <w:t>.</w:t>
            </w:r>
          </w:p>
        </w:tc>
      </w:tr>
      <w:tr w:rsidR="002174EF" w:rsidRPr="00542625" w14:paraId="4FBB86F3" w14:textId="77777777" w:rsidTr="00712A85">
        <w:tc>
          <w:tcPr>
            <w:tcW w:w="567" w:type="dxa"/>
          </w:tcPr>
          <w:p w14:paraId="339273FD" w14:textId="61767995" w:rsidR="002174EF" w:rsidRPr="00AF3B42" w:rsidRDefault="00284004" w:rsidP="008228A2">
            <w:r w:rsidRPr="00AF3B42">
              <w:t>02</w:t>
            </w:r>
          </w:p>
        </w:tc>
        <w:tc>
          <w:tcPr>
            <w:tcW w:w="2583" w:type="dxa"/>
          </w:tcPr>
          <w:p w14:paraId="147885BB" w14:textId="08A57989" w:rsidR="002174EF" w:rsidRPr="00AF3B42" w:rsidRDefault="00284004" w:rsidP="008228A2">
            <w:proofErr w:type="spellStart"/>
            <w:proofErr w:type="gramStart"/>
            <w:r w:rsidRPr="00AF3B42">
              <w:t>getUserId</w:t>
            </w:r>
            <w:proofErr w:type="spellEnd"/>
            <w:r w:rsidRPr="00AF3B42">
              <w:t>(</w:t>
            </w:r>
            <w:proofErr w:type="gramEnd"/>
            <w:r w:rsidRPr="00AF3B42">
              <w:t>)</w:t>
            </w:r>
          </w:p>
        </w:tc>
        <w:tc>
          <w:tcPr>
            <w:tcW w:w="5921" w:type="dxa"/>
          </w:tcPr>
          <w:p w14:paraId="6EAF2216" w14:textId="551B8876" w:rsidR="002174EF" w:rsidRPr="00AF3B42" w:rsidRDefault="00284004" w:rsidP="008228A2">
            <w:r w:rsidRPr="00AF3B42">
              <w:t xml:space="preserve">Return </w:t>
            </w:r>
            <w:r w:rsidR="00AF3B42" w:rsidRPr="00AF3B42">
              <w:t xml:space="preserve">value of </w:t>
            </w:r>
            <w:r w:rsidRPr="00AF3B42">
              <w:t xml:space="preserve">attribute </w:t>
            </w:r>
            <w:proofErr w:type="spellStart"/>
            <w:r w:rsidRPr="00AF3B42">
              <w:t>userId</w:t>
            </w:r>
            <w:proofErr w:type="spellEnd"/>
            <w:r w:rsidRPr="00AF3B42">
              <w:t xml:space="preserve"> </w:t>
            </w:r>
          </w:p>
        </w:tc>
      </w:tr>
      <w:tr w:rsidR="00284004" w:rsidRPr="00542625" w14:paraId="563F4B90" w14:textId="77777777" w:rsidTr="00712A85">
        <w:tc>
          <w:tcPr>
            <w:tcW w:w="567" w:type="dxa"/>
          </w:tcPr>
          <w:p w14:paraId="313F4211" w14:textId="3CD936E9" w:rsidR="00284004" w:rsidRPr="00AF3B42" w:rsidRDefault="0042052D" w:rsidP="008228A2">
            <w:r w:rsidRPr="00AF3B42">
              <w:t>03</w:t>
            </w:r>
          </w:p>
        </w:tc>
        <w:tc>
          <w:tcPr>
            <w:tcW w:w="2583" w:type="dxa"/>
          </w:tcPr>
          <w:p w14:paraId="62D6646F" w14:textId="0B954B62" w:rsidR="00284004" w:rsidRPr="00AF3B42" w:rsidRDefault="00284004" w:rsidP="008228A2">
            <w:proofErr w:type="spellStart"/>
            <w:proofErr w:type="gramStart"/>
            <w:r w:rsidRPr="00AF3B42">
              <w:t>setUserId</w:t>
            </w:r>
            <w:proofErr w:type="spellEnd"/>
            <w:r w:rsidRPr="00AF3B42">
              <w:t>(</w:t>
            </w:r>
            <w:proofErr w:type="gramEnd"/>
            <w:r w:rsidRPr="00AF3B42">
              <w:t>)</w:t>
            </w:r>
          </w:p>
        </w:tc>
        <w:tc>
          <w:tcPr>
            <w:tcW w:w="5921" w:type="dxa"/>
          </w:tcPr>
          <w:p w14:paraId="55D7E37E" w14:textId="226D4131" w:rsidR="00284004" w:rsidRPr="00AF3B42" w:rsidRDefault="0042052D" w:rsidP="008228A2">
            <w:r w:rsidRPr="00AF3B42">
              <w:t xml:space="preserve">Set value to attribute </w:t>
            </w:r>
            <w:proofErr w:type="spellStart"/>
            <w:r w:rsidRPr="00AF3B42">
              <w:t>userId</w:t>
            </w:r>
            <w:proofErr w:type="spellEnd"/>
          </w:p>
        </w:tc>
      </w:tr>
      <w:tr w:rsidR="00284004" w:rsidRPr="00542625" w14:paraId="07EE06E2" w14:textId="77777777" w:rsidTr="00712A85">
        <w:tc>
          <w:tcPr>
            <w:tcW w:w="567" w:type="dxa"/>
          </w:tcPr>
          <w:p w14:paraId="70A1F1D2" w14:textId="7CD624ED" w:rsidR="00284004" w:rsidRPr="00AF3B42" w:rsidRDefault="0042052D" w:rsidP="008228A2">
            <w:r w:rsidRPr="00AF3B42">
              <w:t>04</w:t>
            </w:r>
          </w:p>
        </w:tc>
        <w:tc>
          <w:tcPr>
            <w:tcW w:w="2583" w:type="dxa"/>
          </w:tcPr>
          <w:p w14:paraId="0FC70412" w14:textId="0004379B" w:rsidR="00284004" w:rsidRPr="00AF3B42" w:rsidRDefault="00284004" w:rsidP="008228A2">
            <w:proofErr w:type="spellStart"/>
            <w:proofErr w:type="gramStart"/>
            <w:r w:rsidRPr="00AF3B42">
              <w:t>getU</w:t>
            </w:r>
            <w:r w:rsidR="00D66F5C" w:rsidRPr="00AF3B42">
              <w:t>sername</w:t>
            </w:r>
            <w:proofErr w:type="spellEnd"/>
            <w:r w:rsidR="00D66F5C" w:rsidRPr="00AF3B42">
              <w:t>(</w:t>
            </w:r>
            <w:proofErr w:type="gramEnd"/>
            <w:r w:rsidR="00D66F5C" w:rsidRPr="00AF3B42">
              <w:t>)</w:t>
            </w:r>
          </w:p>
        </w:tc>
        <w:tc>
          <w:tcPr>
            <w:tcW w:w="5921" w:type="dxa"/>
          </w:tcPr>
          <w:p w14:paraId="60F3E6E7" w14:textId="603D8115" w:rsidR="00284004" w:rsidRPr="00AF3B42" w:rsidRDefault="0042052D" w:rsidP="008228A2">
            <w:r w:rsidRPr="00AF3B42">
              <w:t>Return</w:t>
            </w:r>
            <w:r w:rsidR="00AF3B42" w:rsidRPr="00AF3B42">
              <w:t xml:space="preserve"> value of</w:t>
            </w:r>
            <w:r w:rsidRPr="00AF3B42">
              <w:t xml:space="preserve"> attribute </w:t>
            </w:r>
            <w:proofErr w:type="spellStart"/>
            <w:r w:rsidRPr="00AF3B42">
              <w:t>userId</w:t>
            </w:r>
            <w:proofErr w:type="spellEnd"/>
          </w:p>
        </w:tc>
      </w:tr>
      <w:tr w:rsidR="00284004" w:rsidRPr="00542625" w14:paraId="29B57A19" w14:textId="77777777" w:rsidTr="00712A85">
        <w:tc>
          <w:tcPr>
            <w:tcW w:w="567" w:type="dxa"/>
          </w:tcPr>
          <w:p w14:paraId="0AA4AE9F" w14:textId="286E0F11" w:rsidR="00284004" w:rsidRPr="00AF3B42" w:rsidRDefault="0042052D" w:rsidP="008228A2">
            <w:r w:rsidRPr="00AF3B42">
              <w:t>05</w:t>
            </w:r>
          </w:p>
        </w:tc>
        <w:tc>
          <w:tcPr>
            <w:tcW w:w="2583" w:type="dxa"/>
          </w:tcPr>
          <w:p w14:paraId="6ACBAD5A" w14:textId="5DB32B37" w:rsidR="00284004" w:rsidRPr="00AF3B42" w:rsidRDefault="00284004" w:rsidP="008228A2">
            <w:proofErr w:type="spellStart"/>
            <w:proofErr w:type="gramStart"/>
            <w:r w:rsidRPr="00AF3B42">
              <w:t>setUser</w:t>
            </w:r>
            <w:r w:rsidR="00D66F5C" w:rsidRPr="00AF3B42">
              <w:t>name</w:t>
            </w:r>
            <w:proofErr w:type="spellEnd"/>
            <w:r w:rsidR="00D66F5C" w:rsidRPr="00AF3B42">
              <w:t>(</w:t>
            </w:r>
            <w:proofErr w:type="gramEnd"/>
            <w:r w:rsidR="00D66F5C" w:rsidRPr="00AF3B42">
              <w:t>)</w:t>
            </w:r>
          </w:p>
        </w:tc>
        <w:tc>
          <w:tcPr>
            <w:tcW w:w="5921" w:type="dxa"/>
          </w:tcPr>
          <w:p w14:paraId="22C63A40" w14:textId="0150B852" w:rsidR="00284004" w:rsidRPr="00AF3B42" w:rsidRDefault="0042052D" w:rsidP="008228A2">
            <w:r w:rsidRPr="00AF3B42">
              <w:t xml:space="preserve">Set value to attribute </w:t>
            </w:r>
            <w:proofErr w:type="spellStart"/>
            <w:r w:rsidRPr="00AF3B42">
              <w:t>userId</w:t>
            </w:r>
            <w:proofErr w:type="spellEnd"/>
          </w:p>
        </w:tc>
      </w:tr>
      <w:tr w:rsidR="00284004" w:rsidRPr="00542625" w14:paraId="546EF885" w14:textId="77777777" w:rsidTr="00712A85">
        <w:tc>
          <w:tcPr>
            <w:tcW w:w="567" w:type="dxa"/>
          </w:tcPr>
          <w:p w14:paraId="303DA132" w14:textId="65440E4B" w:rsidR="00284004" w:rsidRPr="00AF3B42" w:rsidRDefault="0042052D" w:rsidP="008228A2">
            <w:r w:rsidRPr="00AF3B42">
              <w:lastRenderedPageBreak/>
              <w:t>06</w:t>
            </w:r>
          </w:p>
        </w:tc>
        <w:tc>
          <w:tcPr>
            <w:tcW w:w="2583" w:type="dxa"/>
          </w:tcPr>
          <w:p w14:paraId="475DD886" w14:textId="3FBF299C" w:rsidR="00284004" w:rsidRPr="00AF3B42" w:rsidRDefault="00284004" w:rsidP="008228A2">
            <w:proofErr w:type="spellStart"/>
            <w:proofErr w:type="gramStart"/>
            <w:r w:rsidRPr="00AF3B42">
              <w:t>get</w:t>
            </w:r>
            <w:r w:rsidR="00015A32" w:rsidRPr="00AF3B42">
              <w:t>Password</w:t>
            </w:r>
            <w:proofErr w:type="spellEnd"/>
            <w:r w:rsidR="00015A32" w:rsidRPr="00AF3B42">
              <w:t>(</w:t>
            </w:r>
            <w:proofErr w:type="gramEnd"/>
            <w:r w:rsidR="00015A32" w:rsidRPr="00AF3B42">
              <w:t>)</w:t>
            </w:r>
          </w:p>
        </w:tc>
        <w:tc>
          <w:tcPr>
            <w:tcW w:w="5921" w:type="dxa"/>
          </w:tcPr>
          <w:p w14:paraId="764872F4" w14:textId="2F362792" w:rsidR="00284004" w:rsidRPr="00AF3B42" w:rsidRDefault="00015A32" w:rsidP="008228A2">
            <w:r w:rsidRPr="00AF3B42">
              <w:t>Return attribute password</w:t>
            </w:r>
          </w:p>
        </w:tc>
      </w:tr>
      <w:tr w:rsidR="00284004" w:rsidRPr="00542625" w14:paraId="73905860" w14:textId="77777777" w:rsidTr="00712A85">
        <w:tc>
          <w:tcPr>
            <w:tcW w:w="567" w:type="dxa"/>
          </w:tcPr>
          <w:p w14:paraId="6F61EC9A" w14:textId="3AF0C04B" w:rsidR="00284004" w:rsidRPr="00AF3B42" w:rsidRDefault="0042052D" w:rsidP="008228A2">
            <w:r w:rsidRPr="00AF3B42">
              <w:t>07</w:t>
            </w:r>
          </w:p>
        </w:tc>
        <w:tc>
          <w:tcPr>
            <w:tcW w:w="2583" w:type="dxa"/>
          </w:tcPr>
          <w:p w14:paraId="1ABEB4E0" w14:textId="487BB072" w:rsidR="00284004" w:rsidRPr="00AF3B42" w:rsidRDefault="00284004" w:rsidP="008228A2">
            <w:proofErr w:type="spellStart"/>
            <w:proofErr w:type="gramStart"/>
            <w:r w:rsidRPr="00AF3B42">
              <w:t>set</w:t>
            </w:r>
            <w:r w:rsidR="00015A32" w:rsidRPr="00AF3B42">
              <w:t>Password</w:t>
            </w:r>
            <w:proofErr w:type="spellEnd"/>
            <w:r w:rsidR="00D66F5C" w:rsidRPr="00AF3B42">
              <w:t>(</w:t>
            </w:r>
            <w:proofErr w:type="gramEnd"/>
            <w:r w:rsidR="00D66F5C" w:rsidRPr="00AF3B42">
              <w:t>)</w:t>
            </w:r>
          </w:p>
        </w:tc>
        <w:tc>
          <w:tcPr>
            <w:tcW w:w="5921" w:type="dxa"/>
          </w:tcPr>
          <w:p w14:paraId="212DC2A1" w14:textId="4653D945" w:rsidR="00284004" w:rsidRPr="00AF3B42" w:rsidRDefault="00015A32" w:rsidP="008228A2">
            <w:r w:rsidRPr="00AF3B42">
              <w:t>Set value to attribute password</w:t>
            </w:r>
          </w:p>
        </w:tc>
      </w:tr>
      <w:tr w:rsidR="00015A32" w:rsidRPr="00542625" w14:paraId="04042C3D" w14:textId="77777777" w:rsidTr="00712A85">
        <w:tc>
          <w:tcPr>
            <w:tcW w:w="567" w:type="dxa"/>
          </w:tcPr>
          <w:p w14:paraId="4BF95990" w14:textId="47975FFB" w:rsidR="00015A32" w:rsidRPr="00AF3B42" w:rsidRDefault="00015A32" w:rsidP="008228A2">
            <w:r w:rsidRPr="00AF3B42">
              <w:t>08</w:t>
            </w:r>
          </w:p>
        </w:tc>
        <w:tc>
          <w:tcPr>
            <w:tcW w:w="2583" w:type="dxa"/>
          </w:tcPr>
          <w:p w14:paraId="37EDCADF" w14:textId="5CEFE9B0" w:rsidR="00015A32" w:rsidRPr="00AF3B42" w:rsidRDefault="00015A32" w:rsidP="008228A2">
            <w:proofErr w:type="spellStart"/>
            <w:proofErr w:type="gramStart"/>
            <w:r w:rsidRPr="00AF3B42">
              <w:t>get</w:t>
            </w:r>
            <w:r w:rsidR="00AF3B42" w:rsidRPr="00AF3B42">
              <w:t>UserType</w:t>
            </w:r>
            <w:proofErr w:type="spellEnd"/>
            <w:r w:rsidRPr="00AF3B42">
              <w:t>(</w:t>
            </w:r>
            <w:proofErr w:type="gramEnd"/>
            <w:r w:rsidRPr="00AF3B42">
              <w:t>)</w:t>
            </w:r>
          </w:p>
        </w:tc>
        <w:tc>
          <w:tcPr>
            <w:tcW w:w="5921" w:type="dxa"/>
          </w:tcPr>
          <w:p w14:paraId="388C9385" w14:textId="6A55D493" w:rsidR="00015A32" w:rsidRPr="00AF3B42" w:rsidRDefault="00015A32" w:rsidP="008228A2">
            <w:r w:rsidRPr="00AF3B42">
              <w:t xml:space="preserve">Return </w:t>
            </w:r>
            <w:r w:rsidR="00AF3B42" w:rsidRPr="00AF3B42">
              <w:t xml:space="preserve">value of </w:t>
            </w:r>
            <w:r w:rsidRPr="00AF3B42">
              <w:t xml:space="preserve">attribute </w:t>
            </w:r>
            <w:proofErr w:type="spellStart"/>
            <w:r w:rsidRPr="00AF3B42">
              <w:t>userType</w:t>
            </w:r>
            <w:proofErr w:type="spellEnd"/>
          </w:p>
        </w:tc>
      </w:tr>
      <w:tr w:rsidR="00015A32" w:rsidRPr="00542625" w14:paraId="05720BB1" w14:textId="77777777" w:rsidTr="00712A85">
        <w:tc>
          <w:tcPr>
            <w:tcW w:w="567" w:type="dxa"/>
          </w:tcPr>
          <w:p w14:paraId="4D3716F6" w14:textId="4FFE6163" w:rsidR="00015A32" w:rsidRPr="00AF3B42" w:rsidRDefault="00015A32" w:rsidP="008228A2">
            <w:r w:rsidRPr="00AF3B42">
              <w:t>09</w:t>
            </w:r>
          </w:p>
        </w:tc>
        <w:tc>
          <w:tcPr>
            <w:tcW w:w="2583" w:type="dxa"/>
          </w:tcPr>
          <w:p w14:paraId="5578CBAF" w14:textId="26CC95A3" w:rsidR="00015A32" w:rsidRPr="00AF3B42" w:rsidRDefault="00015A32" w:rsidP="008228A2">
            <w:proofErr w:type="spellStart"/>
            <w:r w:rsidRPr="00AF3B42">
              <w:t>set</w:t>
            </w:r>
            <w:r w:rsidR="00AF3B42" w:rsidRPr="00AF3B42">
              <w:t>UserType</w:t>
            </w:r>
            <w:proofErr w:type="spellEnd"/>
            <w:r w:rsidR="00AF3B42" w:rsidRPr="00AF3B42">
              <w:t xml:space="preserve"> </w:t>
            </w:r>
            <w:r w:rsidRPr="00AF3B42">
              <w:t>()</w:t>
            </w:r>
          </w:p>
        </w:tc>
        <w:tc>
          <w:tcPr>
            <w:tcW w:w="5921" w:type="dxa"/>
          </w:tcPr>
          <w:p w14:paraId="162ADD22" w14:textId="64408231" w:rsidR="00015A32" w:rsidRPr="00AF3B42" w:rsidRDefault="00015A32" w:rsidP="008228A2">
            <w:r w:rsidRPr="00AF3B42">
              <w:t xml:space="preserve">Set value to attribute </w:t>
            </w:r>
            <w:proofErr w:type="spellStart"/>
            <w:r w:rsidRPr="00AF3B42">
              <w:t>userType</w:t>
            </w:r>
            <w:proofErr w:type="spellEnd"/>
          </w:p>
        </w:tc>
      </w:tr>
      <w:tr w:rsidR="00015A32" w:rsidRPr="00542625" w14:paraId="111164A2" w14:textId="77777777" w:rsidTr="00712A85">
        <w:tc>
          <w:tcPr>
            <w:tcW w:w="567" w:type="dxa"/>
          </w:tcPr>
          <w:p w14:paraId="34B20FD6" w14:textId="0F9D3A4D" w:rsidR="00015A32" w:rsidRPr="00AF3B42" w:rsidRDefault="00015A32" w:rsidP="008228A2">
            <w:r w:rsidRPr="00AF3B42">
              <w:t>10</w:t>
            </w:r>
          </w:p>
        </w:tc>
        <w:tc>
          <w:tcPr>
            <w:tcW w:w="2583" w:type="dxa"/>
          </w:tcPr>
          <w:p w14:paraId="2E1662DB" w14:textId="598302CE" w:rsidR="00015A32" w:rsidRPr="00AF3B42" w:rsidRDefault="00AF3B42" w:rsidP="008228A2">
            <w:proofErr w:type="spellStart"/>
            <w:proofErr w:type="gramStart"/>
            <w:r w:rsidRPr="00AF3B42">
              <w:t>isActiveStatus</w:t>
            </w:r>
            <w:proofErr w:type="spellEnd"/>
            <w:r w:rsidRPr="00AF3B42">
              <w:t>(</w:t>
            </w:r>
            <w:proofErr w:type="gramEnd"/>
            <w:r w:rsidRPr="00AF3B42">
              <w:t>)</w:t>
            </w:r>
          </w:p>
        </w:tc>
        <w:tc>
          <w:tcPr>
            <w:tcW w:w="5921" w:type="dxa"/>
          </w:tcPr>
          <w:p w14:paraId="2BDB246E" w14:textId="3101515E" w:rsidR="00015A32" w:rsidRPr="00AF3B42" w:rsidRDefault="00AF3B42" w:rsidP="008228A2">
            <w:r w:rsidRPr="00AF3B42">
              <w:t xml:space="preserve">Return value of attribute </w:t>
            </w:r>
            <w:proofErr w:type="spellStart"/>
            <w:r w:rsidRPr="00AF3B42">
              <w:t>activeStatus</w:t>
            </w:r>
            <w:proofErr w:type="spellEnd"/>
          </w:p>
        </w:tc>
      </w:tr>
      <w:tr w:rsidR="00015A32" w:rsidRPr="00542625" w14:paraId="204A8288" w14:textId="77777777" w:rsidTr="00712A85">
        <w:tc>
          <w:tcPr>
            <w:tcW w:w="567" w:type="dxa"/>
          </w:tcPr>
          <w:p w14:paraId="1FE31D9A" w14:textId="3DE01252" w:rsidR="00015A32" w:rsidRPr="00AF3B42" w:rsidRDefault="00015A32" w:rsidP="008228A2">
            <w:r w:rsidRPr="00AF3B42">
              <w:t>11</w:t>
            </w:r>
          </w:p>
        </w:tc>
        <w:tc>
          <w:tcPr>
            <w:tcW w:w="2583" w:type="dxa"/>
          </w:tcPr>
          <w:p w14:paraId="66F36B3E" w14:textId="1472138F" w:rsidR="00015A32" w:rsidRPr="00AF3B42" w:rsidRDefault="00AF3B42" w:rsidP="008228A2">
            <w:proofErr w:type="spellStart"/>
            <w:proofErr w:type="gramStart"/>
            <w:r w:rsidRPr="00AF3B42">
              <w:t>setActiveStatus</w:t>
            </w:r>
            <w:proofErr w:type="spellEnd"/>
            <w:r w:rsidRPr="00AF3B42">
              <w:t>(</w:t>
            </w:r>
            <w:proofErr w:type="gramEnd"/>
            <w:r w:rsidRPr="00AF3B42">
              <w:t>)</w:t>
            </w:r>
          </w:p>
        </w:tc>
        <w:tc>
          <w:tcPr>
            <w:tcW w:w="5921" w:type="dxa"/>
          </w:tcPr>
          <w:p w14:paraId="2366229C" w14:textId="7B194361" w:rsidR="00015A32" w:rsidRPr="00AF3B42" w:rsidRDefault="00AF3B42" w:rsidP="008228A2">
            <w:r w:rsidRPr="00AF3B42">
              <w:t xml:space="preserve">Set value to attribute </w:t>
            </w:r>
            <w:proofErr w:type="spellStart"/>
            <w:r w:rsidRPr="00AF3B42">
              <w:t>activeStatus</w:t>
            </w:r>
            <w:proofErr w:type="spellEnd"/>
          </w:p>
        </w:tc>
      </w:tr>
      <w:tr w:rsidR="008228A2" w:rsidRPr="00542625" w14:paraId="7E450E0A" w14:textId="77777777" w:rsidTr="00712A85">
        <w:tc>
          <w:tcPr>
            <w:tcW w:w="567" w:type="dxa"/>
          </w:tcPr>
          <w:p w14:paraId="6C462897" w14:textId="16BE6EA7" w:rsidR="008228A2" w:rsidRPr="00AF3B42" w:rsidRDefault="00BA13F3" w:rsidP="008228A2">
            <w:r>
              <w:t>12</w:t>
            </w:r>
          </w:p>
        </w:tc>
        <w:tc>
          <w:tcPr>
            <w:tcW w:w="2583" w:type="dxa"/>
          </w:tcPr>
          <w:p w14:paraId="5A9014D3" w14:textId="608071F5" w:rsidR="008228A2" w:rsidRPr="00AF3B42" w:rsidRDefault="00BA13F3" w:rsidP="008228A2">
            <w:proofErr w:type="gramStart"/>
            <w:r w:rsidRPr="00BA13F3">
              <w:t>Login</w:t>
            </w:r>
            <w:r>
              <w:t>(</w:t>
            </w:r>
            <w:proofErr w:type="gramEnd"/>
            <w:r>
              <w:t>User user)</w:t>
            </w:r>
          </w:p>
        </w:tc>
        <w:tc>
          <w:tcPr>
            <w:tcW w:w="5921" w:type="dxa"/>
          </w:tcPr>
          <w:p w14:paraId="647BD91D" w14:textId="15C8BE7D" w:rsidR="008228A2" w:rsidRPr="00AF3B42" w:rsidRDefault="00116216" w:rsidP="008228A2">
            <w:r>
              <w:t xml:space="preserve">Get data from database </w:t>
            </w:r>
            <w:r w:rsidR="00BC4838">
              <w:t>then create and return User object</w:t>
            </w:r>
          </w:p>
        </w:tc>
      </w:tr>
      <w:tr w:rsidR="008228A2" w:rsidRPr="00542625" w14:paraId="6200333B" w14:textId="77777777" w:rsidTr="00712A85">
        <w:tc>
          <w:tcPr>
            <w:tcW w:w="567" w:type="dxa"/>
          </w:tcPr>
          <w:p w14:paraId="54D83DCE" w14:textId="194228E8" w:rsidR="008228A2" w:rsidRPr="00AF3B42" w:rsidRDefault="00BA13F3" w:rsidP="008228A2">
            <w:r>
              <w:t>13</w:t>
            </w:r>
          </w:p>
        </w:tc>
        <w:tc>
          <w:tcPr>
            <w:tcW w:w="2583" w:type="dxa"/>
          </w:tcPr>
          <w:p w14:paraId="06C7DBD6" w14:textId="77243133" w:rsidR="008228A2" w:rsidRPr="00AF3B42" w:rsidRDefault="00BC4838" w:rsidP="008228A2">
            <w:proofErr w:type="spellStart"/>
            <w:proofErr w:type="gramStart"/>
            <w:r w:rsidRPr="00BC4838">
              <w:t>addUser</w:t>
            </w:r>
            <w:proofErr w:type="spellEnd"/>
            <w:r>
              <w:t>(</w:t>
            </w:r>
            <w:proofErr w:type="gramEnd"/>
            <w:r>
              <w:t>User user)</w:t>
            </w:r>
          </w:p>
        </w:tc>
        <w:tc>
          <w:tcPr>
            <w:tcW w:w="5921" w:type="dxa"/>
          </w:tcPr>
          <w:p w14:paraId="3C49459C" w14:textId="4714BBAB" w:rsidR="008228A2" w:rsidRPr="00AF3B42" w:rsidRDefault="00BC4838" w:rsidP="008228A2">
            <w:r>
              <w:t xml:space="preserve">Add </w:t>
            </w:r>
            <w:r w:rsidR="00D102DD">
              <w:t>data object User to database</w:t>
            </w:r>
          </w:p>
        </w:tc>
      </w:tr>
      <w:tr w:rsidR="008228A2" w:rsidRPr="00542625" w14:paraId="37ECF111" w14:textId="77777777" w:rsidTr="00712A85">
        <w:tc>
          <w:tcPr>
            <w:tcW w:w="567" w:type="dxa"/>
          </w:tcPr>
          <w:p w14:paraId="57431617" w14:textId="0B074D1A" w:rsidR="008228A2" w:rsidRPr="00AF3B42" w:rsidRDefault="00BA13F3" w:rsidP="008228A2">
            <w:r>
              <w:t>14</w:t>
            </w:r>
          </w:p>
        </w:tc>
        <w:tc>
          <w:tcPr>
            <w:tcW w:w="2583" w:type="dxa"/>
          </w:tcPr>
          <w:p w14:paraId="43B36398" w14:textId="04B94AF2" w:rsidR="008228A2" w:rsidRPr="00AF3B42" w:rsidRDefault="00D102DD" w:rsidP="008228A2">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w:t>
            </w:r>
            <w:r w:rsidR="00884831">
              <w:t>Flag</w:t>
            </w:r>
            <w:proofErr w:type="spellEnd"/>
            <w:r w:rsidR="00884831">
              <w:t>)</w:t>
            </w:r>
          </w:p>
        </w:tc>
        <w:tc>
          <w:tcPr>
            <w:tcW w:w="5921" w:type="dxa"/>
          </w:tcPr>
          <w:p w14:paraId="5400A5FE" w14:textId="21419BF3" w:rsidR="008228A2" w:rsidRPr="00884831" w:rsidRDefault="00712A85" w:rsidP="008228A2">
            <w:r>
              <w:t>Update</w:t>
            </w:r>
            <w:r w:rsidR="00884831">
              <w:t xml:space="preserve"> data colum</w:t>
            </w:r>
            <w:r w:rsidR="00672188">
              <w:t>n</w:t>
            </w:r>
            <w:r w:rsidR="00884831">
              <w:t xml:space="preserve"> </w:t>
            </w:r>
            <w:proofErr w:type="spellStart"/>
            <w:r w:rsidR="00884831">
              <w:rPr>
                <w:i/>
              </w:rPr>
              <w:t>activeStatus</w:t>
            </w:r>
            <w:proofErr w:type="spellEnd"/>
            <w:r w:rsidR="00884831">
              <w:rPr>
                <w:i/>
              </w:rPr>
              <w:t xml:space="preserve"> </w:t>
            </w:r>
            <w:r w:rsidR="00884831">
              <w:t xml:space="preserve">of table </w:t>
            </w:r>
            <w:r>
              <w:t>Users</w:t>
            </w:r>
          </w:p>
        </w:tc>
      </w:tr>
      <w:tr w:rsidR="008228A2" w:rsidRPr="00542625" w14:paraId="246D0442" w14:textId="77777777" w:rsidTr="00712A85">
        <w:tc>
          <w:tcPr>
            <w:tcW w:w="567" w:type="dxa"/>
          </w:tcPr>
          <w:p w14:paraId="55125B7D" w14:textId="65F4610F" w:rsidR="008228A2" w:rsidRPr="00AF3B42" w:rsidRDefault="00BA13F3" w:rsidP="008228A2">
            <w:r>
              <w:t>15</w:t>
            </w:r>
          </w:p>
        </w:tc>
        <w:tc>
          <w:tcPr>
            <w:tcW w:w="2583" w:type="dxa"/>
          </w:tcPr>
          <w:p w14:paraId="3C4CAE71" w14:textId="021AEA68" w:rsidR="008228A2" w:rsidRPr="00AF3B42" w:rsidRDefault="00712A85" w:rsidP="008228A2">
            <w:proofErr w:type="spellStart"/>
            <w:r>
              <w:t>changePassword</w:t>
            </w:r>
            <w:proofErr w:type="spellEnd"/>
            <w:r>
              <w:t>(user)</w:t>
            </w:r>
          </w:p>
        </w:tc>
        <w:tc>
          <w:tcPr>
            <w:tcW w:w="5921" w:type="dxa"/>
          </w:tcPr>
          <w:p w14:paraId="64CCEB55" w14:textId="6D087EE2" w:rsidR="008228A2" w:rsidRPr="00AF3B42" w:rsidRDefault="00712A85" w:rsidP="008228A2">
            <w:r>
              <w:t>Update data colum</w:t>
            </w:r>
            <w:r w:rsidR="00672188">
              <w:t>n</w:t>
            </w:r>
            <w:r>
              <w:t xml:space="preserve"> </w:t>
            </w:r>
            <w:r w:rsidR="00672188">
              <w:rPr>
                <w:i/>
              </w:rPr>
              <w:t>password</w:t>
            </w:r>
            <w:r>
              <w:rPr>
                <w:i/>
              </w:rPr>
              <w:t xml:space="preserve"> </w:t>
            </w:r>
            <w:r>
              <w:t>of table Users</w:t>
            </w:r>
          </w:p>
        </w:tc>
      </w:tr>
      <w:tr w:rsidR="008228A2" w:rsidRPr="00542625" w14:paraId="2C952895" w14:textId="77777777" w:rsidTr="00712A85">
        <w:tc>
          <w:tcPr>
            <w:tcW w:w="567" w:type="dxa"/>
          </w:tcPr>
          <w:p w14:paraId="0D092781" w14:textId="135F9652" w:rsidR="008228A2" w:rsidRPr="00AF3B42" w:rsidRDefault="00672188" w:rsidP="008228A2">
            <w:r>
              <w:t>16</w:t>
            </w:r>
          </w:p>
        </w:tc>
        <w:tc>
          <w:tcPr>
            <w:tcW w:w="2583" w:type="dxa"/>
          </w:tcPr>
          <w:p w14:paraId="333D4433" w14:textId="104DA09A" w:rsidR="008228A2" w:rsidRPr="00AF3B42" w:rsidRDefault="00672188" w:rsidP="008228A2">
            <w:proofErr w:type="spellStart"/>
            <w:r>
              <w:t>updateUser</w:t>
            </w:r>
            <w:proofErr w:type="spellEnd"/>
            <w:r>
              <w:t>(user)</w:t>
            </w:r>
          </w:p>
        </w:tc>
        <w:tc>
          <w:tcPr>
            <w:tcW w:w="5921" w:type="dxa"/>
          </w:tcPr>
          <w:p w14:paraId="506E252E" w14:textId="7550D0BA" w:rsidR="008228A2" w:rsidRPr="00AF3B42" w:rsidRDefault="00672188" w:rsidP="008228A2">
            <w:r>
              <w:t>Update data all column of table Users</w:t>
            </w:r>
          </w:p>
        </w:tc>
      </w:tr>
      <w:tr w:rsidR="00672188" w:rsidRPr="00542625" w14:paraId="5A6AB072" w14:textId="77777777" w:rsidTr="00712A85">
        <w:tc>
          <w:tcPr>
            <w:tcW w:w="567" w:type="dxa"/>
          </w:tcPr>
          <w:p w14:paraId="3D9D9912" w14:textId="7A65FE61" w:rsidR="00672188" w:rsidRDefault="009B101B" w:rsidP="008228A2">
            <w:r>
              <w:t>17</w:t>
            </w:r>
          </w:p>
        </w:tc>
        <w:tc>
          <w:tcPr>
            <w:tcW w:w="2583" w:type="dxa"/>
          </w:tcPr>
          <w:p w14:paraId="62062E1D" w14:textId="46B7B50F" w:rsidR="00672188" w:rsidRDefault="009B101B" w:rsidP="008228A2">
            <w:proofErr w:type="spellStart"/>
            <w:proofErr w:type="gramStart"/>
            <w:r w:rsidRPr="009B101B">
              <w:t>getUsersList</w:t>
            </w:r>
            <w:proofErr w:type="spellEnd"/>
            <w:r>
              <w:t>(</w:t>
            </w:r>
            <w:proofErr w:type="gramEnd"/>
            <w:r>
              <w:t>)</w:t>
            </w:r>
          </w:p>
        </w:tc>
        <w:tc>
          <w:tcPr>
            <w:tcW w:w="5921" w:type="dxa"/>
          </w:tcPr>
          <w:p w14:paraId="222401ED" w14:textId="0BD1CAD0" w:rsidR="00672188" w:rsidRDefault="009B101B" w:rsidP="008228A2">
            <w:r>
              <w:t xml:space="preserve">Get all data from table User, create </w:t>
            </w:r>
            <w:r w:rsidR="00C301B9">
              <w:t>object User then return list User.</w:t>
            </w:r>
          </w:p>
        </w:tc>
      </w:tr>
      <w:tr w:rsidR="00672188" w:rsidRPr="00542625" w14:paraId="13417A29" w14:textId="77777777" w:rsidTr="00712A85">
        <w:tc>
          <w:tcPr>
            <w:tcW w:w="567" w:type="dxa"/>
          </w:tcPr>
          <w:p w14:paraId="18B7B4FB" w14:textId="5D5689C7" w:rsidR="00672188" w:rsidRDefault="00C301B9" w:rsidP="008228A2">
            <w:r>
              <w:t>18</w:t>
            </w:r>
          </w:p>
        </w:tc>
        <w:tc>
          <w:tcPr>
            <w:tcW w:w="2583" w:type="dxa"/>
          </w:tcPr>
          <w:p w14:paraId="5AA6AE4B" w14:textId="441C3C76" w:rsidR="00672188" w:rsidRDefault="00C301B9" w:rsidP="008228A2">
            <w:proofErr w:type="spellStart"/>
            <w:r>
              <w:t>getIdFromUsername</w:t>
            </w:r>
            <w:proofErr w:type="spellEnd"/>
            <w:r>
              <w:t>(</w:t>
            </w:r>
            <w:r w:rsidR="00A77BAF">
              <w:t>username</w:t>
            </w:r>
            <w:r>
              <w:t>)</w:t>
            </w:r>
          </w:p>
        </w:tc>
        <w:tc>
          <w:tcPr>
            <w:tcW w:w="5921" w:type="dxa"/>
          </w:tcPr>
          <w:p w14:paraId="47794B10" w14:textId="77517C11" w:rsidR="00672188" w:rsidRDefault="00C301B9" w:rsidP="008228A2">
            <w:r>
              <w:t>Return Id of username input.</w:t>
            </w:r>
          </w:p>
        </w:tc>
      </w:tr>
      <w:tr w:rsidR="00672188" w:rsidRPr="00542625" w14:paraId="1F3E5276" w14:textId="77777777" w:rsidTr="00712A85">
        <w:tc>
          <w:tcPr>
            <w:tcW w:w="567" w:type="dxa"/>
          </w:tcPr>
          <w:p w14:paraId="756F6BE5" w14:textId="53C5F4A0" w:rsidR="00672188" w:rsidRDefault="00A77BAF" w:rsidP="008228A2">
            <w:r>
              <w:t>19</w:t>
            </w:r>
          </w:p>
        </w:tc>
        <w:tc>
          <w:tcPr>
            <w:tcW w:w="2583" w:type="dxa"/>
          </w:tcPr>
          <w:p w14:paraId="4E8B2B39" w14:textId="765393C0" w:rsidR="00672188" w:rsidRDefault="00A77BAF" w:rsidP="008228A2">
            <w:proofErr w:type="spellStart"/>
            <w:proofErr w:type="gramStart"/>
            <w:r>
              <w:t>getUserFromId</w:t>
            </w:r>
            <w:proofErr w:type="spellEnd"/>
            <w:r>
              <w:t>(</w:t>
            </w:r>
            <w:proofErr w:type="gramEnd"/>
            <w:r>
              <w:t>Id)</w:t>
            </w:r>
          </w:p>
        </w:tc>
        <w:tc>
          <w:tcPr>
            <w:tcW w:w="5921" w:type="dxa"/>
          </w:tcPr>
          <w:p w14:paraId="4C060D70" w14:textId="0A486305" w:rsidR="00672188" w:rsidRDefault="00A77BAF" w:rsidP="008228A2">
            <w:r>
              <w:t>Return User have Id same with input Id.</w:t>
            </w:r>
          </w:p>
        </w:tc>
      </w:tr>
      <w:tr w:rsidR="00672188" w:rsidRPr="00542625" w14:paraId="10667CA9" w14:textId="77777777" w:rsidTr="00712A85">
        <w:tc>
          <w:tcPr>
            <w:tcW w:w="567" w:type="dxa"/>
          </w:tcPr>
          <w:p w14:paraId="736A8D43" w14:textId="51BCB11A" w:rsidR="00672188" w:rsidRDefault="00A77BAF" w:rsidP="008228A2">
            <w:r>
              <w:t>20</w:t>
            </w:r>
          </w:p>
        </w:tc>
        <w:tc>
          <w:tcPr>
            <w:tcW w:w="2583" w:type="dxa"/>
          </w:tcPr>
          <w:p w14:paraId="59BA354E" w14:textId="5B4A2BA2" w:rsidR="00672188" w:rsidRDefault="00A77BAF" w:rsidP="008228A2">
            <w:proofErr w:type="spellStart"/>
            <w:proofErr w:type="gramStart"/>
            <w:r>
              <w:t>getUserNameWithId</w:t>
            </w:r>
            <w:proofErr w:type="spellEnd"/>
            <w:r>
              <w:t>(</w:t>
            </w:r>
            <w:proofErr w:type="gramEnd"/>
            <w:r>
              <w:t>Id)</w:t>
            </w:r>
          </w:p>
        </w:tc>
        <w:tc>
          <w:tcPr>
            <w:tcW w:w="5921" w:type="dxa"/>
          </w:tcPr>
          <w:p w14:paraId="579BD5D0" w14:textId="474D3EBC" w:rsidR="00672188" w:rsidRDefault="00A77BAF" w:rsidP="008228A2">
            <w:r>
              <w:t xml:space="preserve">Return username </w:t>
            </w:r>
            <w:r w:rsidR="00F75E50">
              <w:t>at object User have id same with input Id</w:t>
            </w:r>
          </w:p>
        </w:tc>
      </w:tr>
      <w:tr w:rsidR="00F75E50" w:rsidRPr="00542625" w14:paraId="7038719A" w14:textId="77777777" w:rsidTr="00712A85">
        <w:tc>
          <w:tcPr>
            <w:tcW w:w="567" w:type="dxa"/>
          </w:tcPr>
          <w:p w14:paraId="628BD48F" w14:textId="6908DECB" w:rsidR="00F75E50" w:rsidRDefault="00F75E50" w:rsidP="008228A2">
            <w:r>
              <w:t>21</w:t>
            </w:r>
          </w:p>
        </w:tc>
        <w:tc>
          <w:tcPr>
            <w:tcW w:w="2583" w:type="dxa"/>
          </w:tcPr>
          <w:p w14:paraId="296655FB" w14:textId="45243939" w:rsidR="00F75E50" w:rsidRDefault="00F75E50" w:rsidP="008228A2">
            <w:proofErr w:type="spellStart"/>
            <w:r>
              <w:t>getWardIdByUserId</w:t>
            </w:r>
            <w:proofErr w:type="spellEnd"/>
            <w:r>
              <w:t>(</w:t>
            </w:r>
            <w:proofErr w:type="spellStart"/>
            <w:r>
              <w:t>userId</w:t>
            </w:r>
            <w:proofErr w:type="spellEnd"/>
            <w:r>
              <w:t>)</w:t>
            </w:r>
          </w:p>
        </w:tc>
        <w:tc>
          <w:tcPr>
            <w:tcW w:w="5921" w:type="dxa"/>
          </w:tcPr>
          <w:p w14:paraId="55FD4477" w14:textId="5AFE7895" w:rsidR="00F75E50" w:rsidRDefault="00F75E50" w:rsidP="008228A2">
            <w:r>
              <w:t>Return ward id belong to user</w:t>
            </w:r>
            <w:r w:rsidR="009347FD">
              <w:t>.</w:t>
            </w:r>
          </w:p>
        </w:tc>
      </w:tr>
    </w:tbl>
    <w:p w14:paraId="2402326F" w14:textId="77777777" w:rsidR="002174EF" w:rsidRDefault="002174EF" w:rsidP="002174EF">
      <w:pPr>
        <w:pStyle w:val="ListParagraph"/>
      </w:pPr>
    </w:p>
    <w:p w14:paraId="55835928" w14:textId="4D6B7293" w:rsidR="002174EF" w:rsidRPr="008228A2" w:rsidRDefault="002174EF" w:rsidP="002174EF">
      <w:pPr>
        <w:pStyle w:val="ListParagraph"/>
        <w:numPr>
          <w:ilvl w:val="0"/>
          <w:numId w:val="7"/>
        </w:numPr>
        <w:rPr>
          <w:b/>
        </w:rPr>
      </w:pPr>
      <w:proofErr w:type="spellStart"/>
      <w:r w:rsidRPr="008228A2">
        <w:rPr>
          <w:b/>
        </w:rPr>
        <w:t>Sequense</w:t>
      </w:r>
      <w:proofErr w:type="spellEnd"/>
      <w:r w:rsidRPr="008228A2">
        <w:rPr>
          <w:b/>
        </w:rPr>
        <w:t xml:space="preserve"> Diagram</w:t>
      </w:r>
    </w:p>
    <w:p w14:paraId="2E7C0C74" w14:textId="754F5E31" w:rsidR="004520AB" w:rsidRDefault="008C4DB3" w:rsidP="0068565A">
      <w:r>
        <w:rPr>
          <w:noProof/>
        </w:rPr>
        <w:lastRenderedPageBreak/>
        <w:drawing>
          <wp:inline distT="0" distB="0" distL="0" distR="0" wp14:anchorId="75DF5B07" wp14:editId="72B80F9B">
            <wp:extent cx="5943600" cy="5396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6618"/>
                    </a:xfrm>
                    <a:prstGeom prst="rect">
                      <a:avLst/>
                    </a:prstGeom>
                    <a:noFill/>
                    <a:ln>
                      <a:noFill/>
                    </a:ln>
                  </pic:spPr>
                </pic:pic>
              </a:graphicData>
            </a:graphic>
          </wp:inline>
        </w:drawing>
      </w:r>
    </w:p>
    <w:p w14:paraId="1293AB8D" w14:textId="3DEFC7FE" w:rsidR="00546FD5" w:rsidRPr="0091188A" w:rsidRDefault="00546FD5" w:rsidP="00546FD5">
      <w:pPr>
        <w:jc w:val="center"/>
        <w:rPr>
          <w:i/>
          <w:sz w:val="20"/>
          <w:szCs w:val="20"/>
        </w:rPr>
      </w:pPr>
      <w:proofErr w:type="spellStart"/>
      <w:r w:rsidRPr="0091188A">
        <w:rPr>
          <w:i/>
          <w:sz w:val="20"/>
          <w:szCs w:val="20"/>
        </w:rPr>
        <w:t>Login_</w:t>
      </w:r>
      <w:r>
        <w:rPr>
          <w:i/>
          <w:sz w:val="20"/>
          <w:szCs w:val="20"/>
        </w:rPr>
        <w:t>Sequense</w:t>
      </w:r>
      <w:proofErr w:type="spellEnd"/>
      <w:r>
        <w:rPr>
          <w:i/>
          <w:sz w:val="20"/>
          <w:szCs w:val="20"/>
        </w:rPr>
        <w:t xml:space="preserve"> </w:t>
      </w:r>
      <w:r w:rsidRPr="0091188A">
        <w:rPr>
          <w:i/>
          <w:sz w:val="20"/>
          <w:szCs w:val="20"/>
        </w:rPr>
        <w:t>Diagram</w:t>
      </w:r>
    </w:p>
    <w:p w14:paraId="2E36A597" w14:textId="394AFEBB" w:rsidR="004520AB" w:rsidRDefault="004520AB" w:rsidP="0068565A"/>
    <w:p w14:paraId="0D1B30CA" w14:textId="672B7B97" w:rsidR="00A55053" w:rsidRDefault="00A55053" w:rsidP="0068565A"/>
    <w:p w14:paraId="0A313144" w14:textId="1C3BB647" w:rsidR="00A55053" w:rsidRDefault="00A55053" w:rsidP="0068565A"/>
    <w:p w14:paraId="39CC7A97" w14:textId="7487C08E" w:rsidR="00A55053" w:rsidRDefault="00A55053" w:rsidP="0068565A"/>
    <w:p w14:paraId="16F2EF4A" w14:textId="00D2AC59" w:rsidR="00A55053" w:rsidRDefault="00A55053" w:rsidP="0068565A"/>
    <w:p w14:paraId="2D2A8A3B" w14:textId="5405C03E" w:rsidR="00A55053" w:rsidRDefault="00A55053" w:rsidP="0068565A"/>
    <w:p w14:paraId="7BACE273" w14:textId="327848B8" w:rsidR="00A55053" w:rsidRDefault="00A55053" w:rsidP="0068565A"/>
    <w:p w14:paraId="4B8A86E5" w14:textId="1C65E70B" w:rsidR="00A55053" w:rsidRDefault="00A55053" w:rsidP="0068565A"/>
    <w:p w14:paraId="0C5D6166" w14:textId="77777777" w:rsidR="00A55053" w:rsidRDefault="00A55053" w:rsidP="0068565A"/>
    <w:p w14:paraId="0F58F339" w14:textId="0EA8A0D2" w:rsidR="00546FD5" w:rsidRPr="008228A2" w:rsidRDefault="00546FD5" w:rsidP="00546FD5">
      <w:pPr>
        <w:pStyle w:val="Heading2"/>
      </w:pPr>
      <w:bookmarkStart w:id="4" w:name="_Toc99446354"/>
      <w:r w:rsidRPr="008228A2">
        <w:lastRenderedPageBreak/>
        <w:t xml:space="preserve">2. </w:t>
      </w:r>
      <w:r>
        <w:t>Register</w:t>
      </w:r>
      <w:bookmarkEnd w:id="4"/>
    </w:p>
    <w:p w14:paraId="62778D0C" w14:textId="4FC7F4C3" w:rsidR="00546FD5" w:rsidRDefault="0093650A" w:rsidP="0093650A">
      <w:pPr>
        <w:ind w:firstLine="720"/>
        <w:rPr>
          <w:b/>
        </w:rPr>
      </w:pPr>
      <w:r>
        <w:rPr>
          <w:b/>
        </w:rPr>
        <w:t xml:space="preserve">a. </w:t>
      </w:r>
      <w:r w:rsidR="00546FD5" w:rsidRPr="008228A2">
        <w:rPr>
          <w:b/>
        </w:rPr>
        <w:t xml:space="preserve"> Class Diagram: </w:t>
      </w:r>
    </w:p>
    <w:p w14:paraId="4505CAAF" w14:textId="66F1A02E" w:rsidR="00A55053" w:rsidRPr="008228A2" w:rsidRDefault="00B465EA" w:rsidP="0093650A">
      <w:pPr>
        <w:ind w:firstLine="720"/>
        <w:rPr>
          <w:b/>
        </w:rPr>
      </w:pPr>
      <w:r>
        <w:rPr>
          <w:noProof/>
        </w:rPr>
        <w:drawing>
          <wp:inline distT="0" distB="0" distL="0" distR="0" wp14:anchorId="4D47812A" wp14:editId="294C0AF9">
            <wp:extent cx="5943600" cy="641041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10410"/>
                    </a:xfrm>
                    <a:prstGeom prst="rect">
                      <a:avLst/>
                    </a:prstGeom>
                    <a:noFill/>
                    <a:ln>
                      <a:noFill/>
                    </a:ln>
                  </pic:spPr>
                </pic:pic>
              </a:graphicData>
            </a:graphic>
          </wp:inline>
        </w:drawing>
      </w:r>
    </w:p>
    <w:p w14:paraId="1F6B002B" w14:textId="762E5354" w:rsidR="00546FD5" w:rsidRPr="0091188A" w:rsidRDefault="00546FD5" w:rsidP="00546FD5"/>
    <w:p w14:paraId="66F2404B" w14:textId="248676C5" w:rsidR="00546FD5" w:rsidRPr="0091188A" w:rsidRDefault="00546FD5" w:rsidP="00546FD5">
      <w:pPr>
        <w:jc w:val="center"/>
        <w:rPr>
          <w:i/>
          <w:sz w:val="20"/>
          <w:szCs w:val="20"/>
        </w:rPr>
      </w:pPr>
      <w:proofErr w:type="spellStart"/>
      <w:r>
        <w:rPr>
          <w:i/>
          <w:sz w:val="20"/>
          <w:szCs w:val="20"/>
        </w:rPr>
        <w:t>Register</w:t>
      </w:r>
      <w:r w:rsidRPr="0091188A">
        <w:rPr>
          <w:i/>
          <w:sz w:val="20"/>
          <w:szCs w:val="20"/>
        </w:rPr>
        <w:t>_Class</w:t>
      </w:r>
      <w:proofErr w:type="spellEnd"/>
      <w:r w:rsidRPr="0091188A">
        <w:rPr>
          <w:i/>
          <w:sz w:val="20"/>
          <w:szCs w:val="20"/>
        </w:rPr>
        <w:t xml:space="preserve"> Diagram</w:t>
      </w:r>
    </w:p>
    <w:p w14:paraId="769972CE" w14:textId="756E35B5" w:rsidR="00546FD5" w:rsidRDefault="00546FD5" w:rsidP="00546FD5">
      <w:pPr>
        <w:rPr>
          <w:b/>
        </w:rPr>
      </w:pPr>
    </w:p>
    <w:p w14:paraId="200F4EAD" w14:textId="77777777" w:rsidR="00A55053" w:rsidRPr="008228A2" w:rsidRDefault="00A55053" w:rsidP="00546FD5">
      <w:pPr>
        <w:rPr>
          <w:b/>
        </w:rPr>
      </w:pPr>
    </w:p>
    <w:p w14:paraId="77D648CF" w14:textId="6C28D599" w:rsidR="00546FD5" w:rsidRPr="0093650A" w:rsidRDefault="00546FD5" w:rsidP="0093650A">
      <w:pPr>
        <w:pStyle w:val="ListParagraph"/>
        <w:numPr>
          <w:ilvl w:val="0"/>
          <w:numId w:val="15"/>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546FD5" w:rsidRPr="00B04F78" w14:paraId="1E4FB985" w14:textId="77777777" w:rsidTr="0093650A">
        <w:tc>
          <w:tcPr>
            <w:tcW w:w="567" w:type="dxa"/>
            <w:shd w:val="clear" w:color="auto" w:fill="FFE8E1"/>
          </w:tcPr>
          <w:p w14:paraId="72B436B1" w14:textId="77777777" w:rsidR="00546FD5" w:rsidRPr="00B04F78" w:rsidRDefault="00546FD5"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lastRenderedPageBreak/>
              <w:t>No</w:t>
            </w:r>
          </w:p>
        </w:tc>
        <w:tc>
          <w:tcPr>
            <w:tcW w:w="2583" w:type="dxa"/>
            <w:shd w:val="clear" w:color="auto" w:fill="FFE8E1"/>
          </w:tcPr>
          <w:p w14:paraId="06A30A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7C86822" w14:textId="77777777" w:rsidR="00546FD5" w:rsidRPr="00B04F78" w:rsidRDefault="00546FD5"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6FD5" w:rsidRPr="00542625" w14:paraId="2E4D7575" w14:textId="77777777" w:rsidTr="0093650A">
        <w:tc>
          <w:tcPr>
            <w:tcW w:w="567" w:type="dxa"/>
          </w:tcPr>
          <w:p w14:paraId="738CDCA2" w14:textId="77777777" w:rsidR="00546FD5" w:rsidRPr="00AF3B42" w:rsidRDefault="00546FD5" w:rsidP="0093650A">
            <w:r w:rsidRPr="00AF3B42">
              <w:rPr>
                <w:rFonts w:hint="eastAsia"/>
              </w:rPr>
              <w:t>01</w:t>
            </w:r>
          </w:p>
        </w:tc>
        <w:tc>
          <w:tcPr>
            <w:tcW w:w="2583" w:type="dxa"/>
          </w:tcPr>
          <w:p w14:paraId="7DF93154" w14:textId="17841A06" w:rsidR="00546FD5" w:rsidRPr="00AF3B42" w:rsidRDefault="00B465EA" w:rsidP="0093650A">
            <w:proofErr w:type="spellStart"/>
            <w:r>
              <w:t>addUser</w:t>
            </w:r>
            <w:proofErr w:type="spellEnd"/>
            <w:r>
              <w:t>(user)</w:t>
            </w:r>
          </w:p>
        </w:tc>
        <w:tc>
          <w:tcPr>
            <w:tcW w:w="5921" w:type="dxa"/>
          </w:tcPr>
          <w:p w14:paraId="5BE654BB" w14:textId="5EC3C9B9" w:rsidR="00546FD5" w:rsidRPr="00AF3B42" w:rsidRDefault="00B465EA" w:rsidP="0093650A">
            <w:r>
              <w:t>Add new User information to Database</w:t>
            </w:r>
          </w:p>
        </w:tc>
      </w:tr>
      <w:tr w:rsidR="00546FD5" w:rsidRPr="00542625" w14:paraId="18B0D84D" w14:textId="77777777" w:rsidTr="0093650A">
        <w:tc>
          <w:tcPr>
            <w:tcW w:w="567" w:type="dxa"/>
          </w:tcPr>
          <w:p w14:paraId="6C9FD614" w14:textId="77777777" w:rsidR="00546FD5" w:rsidRPr="00AF3B42" w:rsidRDefault="00546FD5" w:rsidP="0093650A">
            <w:r w:rsidRPr="00AF3B42">
              <w:t>02</w:t>
            </w:r>
          </w:p>
        </w:tc>
        <w:tc>
          <w:tcPr>
            <w:tcW w:w="2583" w:type="dxa"/>
          </w:tcPr>
          <w:p w14:paraId="4AE4AF88" w14:textId="29F109B9" w:rsidR="00546FD5" w:rsidRPr="00AF3B42" w:rsidRDefault="00EA593D" w:rsidP="0093650A">
            <w:proofErr w:type="spellStart"/>
            <w:proofErr w:type="gramStart"/>
            <w:r>
              <w:t>getAllQuestion</w:t>
            </w:r>
            <w:proofErr w:type="spellEnd"/>
            <w:r>
              <w:t>(</w:t>
            </w:r>
            <w:proofErr w:type="gramEnd"/>
            <w:r>
              <w:t>)</w:t>
            </w:r>
          </w:p>
        </w:tc>
        <w:tc>
          <w:tcPr>
            <w:tcW w:w="5921" w:type="dxa"/>
          </w:tcPr>
          <w:p w14:paraId="422ECE65" w14:textId="0E995E98" w:rsidR="00546FD5" w:rsidRPr="00AF3B42" w:rsidRDefault="00EA593D" w:rsidP="0093650A">
            <w:r>
              <w:t>Get all question</w:t>
            </w:r>
          </w:p>
        </w:tc>
      </w:tr>
    </w:tbl>
    <w:p w14:paraId="6C1C1437" w14:textId="77777777" w:rsidR="00546FD5" w:rsidRDefault="00546FD5" w:rsidP="00546FD5">
      <w:pPr>
        <w:pStyle w:val="ListParagraph"/>
      </w:pPr>
    </w:p>
    <w:p w14:paraId="0C4083F2" w14:textId="3FD576A1" w:rsidR="00546FD5" w:rsidRPr="0093650A" w:rsidRDefault="00546FD5" w:rsidP="0093650A">
      <w:pPr>
        <w:pStyle w:val="ListParagraph"/>
        <w:numPr>
          <w:ilvl w:val="0"/>
          <w:numId w:val="15"/>
        </w:numPr>
        <w:rPr>
          <w:b/>
        </w:rPr>
      </w:pPr>
      <w:proofErr w:type="spellStart"/>
      <w:r w:rsidRPr="0093650A">
        <w:rPr>
          <w:b/>
        </w:rPr>
        <w:t>Sequense</w:t>
      </w:r>
      <w:proofErr w:type="spellEnd"/>
      <w:r w:rsidRPr="0093650A">
        <w:rPr>
          <w:b/>
        </w:rPr>
        <w:t xml:space="preserve"> Diagram</w:t>
      </w:r>
    </w:p>
    <w:p w14:paraId="2212A3D2" w14:textId="1B5B4E9F" w:rsidR="00546FD5" w:rsidRDefault="000D6D36" w:rsidP="00546FD5">
      <w:r>
        <w:rPr>
          <w:noProof/>
        </w:rPr>
        <w:drawing>
          <wp:inline distT="0" distB="0" distL="0" distR="0" wp14:anchorId="34FCE3D8" wp14:editId="6D9145F3">
            <wp:extent cx="5943173" cy="561807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35" cy="5638740"/>
                    </a:xfrm>
                    <a:prstGeom prst="rect">
                      <a:avLst/>
                    </a:prstGeom>
                    <a:noFill/>
                    <a:ln>
                      <a:noFill/>
                    </a:ln>
                  </pic:spPr>
                </pic:pic>
              </a:graphicData>
            </a:graphic>
          </wp:inline>
        </w:drawing>
      </w:r>
    </w:p>
    <w:p w14:paraId="323EF884" w14:textId="75DE3502" w:rsidR="00546FD5" w:rsidRPr="0091188A" w:rsidRDefault="00546FD5" w:rsidP="00546FD5">
      <w:pPr>
        <w:jc w:val="center"/>
        <w:rPr>
          <w:i/>
          <w:sz w:val="20"/>
          <w:szCs w:val="20"/>
        </w:rPr>
      </w:pPr>
      <w:proofErr w:type="spellStart"/>
      <w:r>
        <w:rPr>
          <w:i/>
          <w:sz w:val="20"/>
          <w:szCs w:val="20"/>
        </w:rPr>
        <w:t>Register</w:t>
      </w:r>
      <w:r w:rsidRPr="0091188A">
        <w:rPr>
          <w:i/>
          <w:sz w:val="20"/>
          <w:szCs w:val="20"/>
        </w:rPr>
        <w:t>_</w:t>
      </w:r>
      <w:r w:rsidR="0093650A">
        <w:rPr>
          <w:i/>
          <w:sz w:val="20"/>
          <w:szCs w:val="20"/>
        </w:rPr>
        <w:t>Sequense</w:t>
      </w:r>
      <w:proofErr w:type="spellEnd"/>
      <w:r w:rsidRPr="0091188A">
        <w:rPr>
          <w:i/>
          <w:sz w:val="20"/>
          <w:szCs w:val="20"/>
        </w:rPr>
        <w:t xml:space="preserve"> Diagram</w:t>
      </w:r>
    </w:p>
    <w:p w14:paraId="40237F03" w14:textId="19F9E683" w:rsidR="00546FD5" w:rsidRDefault="00546FD5" w:rsidP="00546FD5"/>
    <w:p w14:paraId="42473FA3" w14:textId="080956B7" w:rsidR="0093650A" w:rsidRPr="008228A2" w:rsidRDefault="00954194" w:rsidP="0093650A">
      <w:pPr>
        <w:pStyle w:val="Heading2"/>
      </w:pPr>
      <w:bookmarkStart w:id="5" w:name="_Toc99446355"/>
      <w:r>
        <w:t>3</w:t>
      </w:r>
      <w:r w:rsidR="0093650A" w:rsidRPr="008228A2">
        <w:t xml:space="preserve">. </w:t>
      </w:r>
      <w:r w:rsidR="008B7AEC">
        <w:t>View list Account</w:t>
      </w:r>
      <w:bookmarkEnd w:id="5"/>
    </w:p>
    <w:p w14:paraId="4261384A" w14:textId="77777777" w:rsidR="0093650A" w:rsidRPr="008228A2" w:rsidRDefault="0093650A" w:rsidP="0093650A">
      <w:pPr>
        <w:ind w:firstLine="720"/>
        <w:rPr>
          <w:b/>
        </w:rPr>
      </w:pPr>
      <w:r>
        <w:rPr>
          <w:b/>
        </w:rPr>
        <w:t xml:space="preserve">a. </w:t>
      </w:r>
      <w:r w:rsidRPr="008228A2">
        <w:rPr>
          <w:b/>
        </w:rPr>
        <w:t xml:space="preserve"> Class Diagram: </w:t>
      </w:r>
    </w:p>
    <w:p w14:paraId="26B95430" w14:textId="77777777" w:rsidR="0093650A" w:rsidRPr="0091188A" w:rsidRDefault="0093650A" w:rsidP="0093650A"/>
    <w:p w14:paraId="2EDF7F18" w14:textId="00345D37" w:rsidR="0093650A" w:rsidRPr="0091188A" w:rsidRDefault="008B7AEC" w:rsidP="0093650A">
      <w:pPr>
        <w:jc w:val="center"/>
        <w:rPr>
          <w:i/>
          <w:sz w:val="20"/>
          <w:szCs w:val="20"/>
        </w:rPr>
      </w:pPr>
      <w:r>
        <w:rPr>
          <w:i/>
          <w:sz w:val="20"/>
          <w:szCs w:val="20"/>
        </w:rPr>
        <w:t xml:space="preserve">View list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4F1B8466" w14:textId="77777777" w:rsidR="0093650A" w:rsidRPr="008228A2" w:rsidRDefault="0093650A" w:rsidP="0093650A">
      <w:pPr>
        <w:rPr>
          <w:b/>
        </w:rPr>
      </w:pPr>
    </w:p>
    <w:p w14:paraId="6DB31E3C" w14:textId="77777777" w:rsidR="0093650A" w:rsidRPr="0093650A" w:rsidRDefault="0093650A" w:rsidP="0093650A">
      <w:pPr>
        <w:pStyle w:val="ListParagraph"/>
        <w:numPr>
          <w:ilvl w:val="0"/>
          <w:numId w:val="1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E7294F8" w14:textId="77777777" w:rsidTr="0093650A">
        <w:tc>
          <w:tcPr>
            <w:tcW w:w="567" w:type="dxa"/>
            <w:shd w:val="clear" w:color="auto" w:fill="FFE8E1"/>
          </w:tcPr>
          <w:p w14:paraId="0B9BD431"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42820F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428549F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186C095F" w14:textId="77777777" w:rsidTr="0093650A">
        <w:tc>
          <w:tcPr>
            <w:tcW w:w="567" w:type="dxa"/>
          </w:tcPr>
          <w:p w14:paraId="5CC9AF94" w14:textId="77777777" w:rsidR="0093650A" w:rsidRPr="00AF3B42" w:rsidRDefault="0093650A" w:rsidP="0093650A">
            <w:r w:rsidRPr="00AF3B42">
              <w:rPr>
                <w:rFonts w:hint="eastAsia"/>
              </w:rPr>
              <w:t>01</w:t>
            </w:r>
          </w:p>
        </w:tc>
        <w:tc>
          <w:tcPr>
            <w:tcW w:w="2583" w:type="dxa"/>
          </w:tcPr>
          <w:p w14:paraId="4061B787" w14:textId="77777777" w:rsidR="0093650A" w:rsidRPr="00AF3B42" w:rsidRDefault="0093650A" w:rsidP="0093650A">
            <w:proofErr w:type="gramStart"/>
            <w:r w:rsidRPr="00AF3B42">
              <w:t>User(</w:t>
            </w:r>
            <w:proofErr w:type="gramEnd"/>
            <w:r w:rsidRPr="00AF3B42">
              <w:t>)</w:t>
            </w:r>
          </w:p>
        </w:tc>
        <w:tc>
          <w:tcPr>
            <w:tcW w:w="5921" w:type="dxa"/>
          </w:tcPr>
          <w:p w14:paraId="7FCA8C0F"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32161D35" w14:textId="77777777" w:rsidTr="0093650A">
        <w:tc>
          <w:tcPr>
            <w:tcW w:w="567" w:type="dxa"/>
          </w:tcPr>
          <w:p w14:paraId="03B046F9" w14:textId="77777777" w:rsidR="0093650A" w:rsidRPr="00AF3B42" w:rsidRDefault="0093650A" w:rsidP="0093650A">
            <w:r w:rsidRPr="00AF3B42">
              <w:t>02</w:t>
            </w:r>
          </w:p>
        </w:tc>
        <w:tc>
          <w:tcPr>
            <w:tcW w:w="2583" w:type="dxa"/>
          </w:tcPr>
          <w:p w14:paraId="1C9F808C"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2E133647"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69F0B6B4" w14:textId="77777777" w:rsidTr="0093650A">
        <w:tc>
          <w:tcPr>
            <w:tcW w:w="567" w:type="dxa"/>
          </w:tcPr>
          <w:p w14:paraId="156B44CF" w14:textId="77777777" w:rsidR="0093650A" w:rsidRPr="00AF3B42" w:rsidRDefault="0093650A" w:rsidP="0093650A">
            <w:r w:rsidRPr="00AF3B42">
              <w:t>03</w:t>
            </w:r>
          </w:p>
        </w:tc>
        <w:tc>
          <w:tcPr>
            <w:tcW w:w="2583" w:type="dxa"/>
          </w:tcPr>
          <w:p w14:paraId="4F3B88C6"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39FAEA06"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4E33AF10" w14:textId="77777777" w:rsidTr="0093650A">
        <w:tc>
          <w:tcPr>
            <w:tcW w:w="567" w:type="dxa"/>
          </w:tcPr>
          <w:p w14:paraId="529DFF04" w14:textId="77777777" w:rsidR="0093650A" w:rsidRPr="00AF3B42" w:rsidRDefault="0093650A" w:rsidP="0093650A">
            <w:r w:rsidRPr="00AF3B42">
              <w:t>04</w:t>
            </w:r>
          </w:p>
        </w:tc>
        <w:tc>
          <w:tcPr>
            <w:tcW w:w="2583" w:type="dxa"/>
          </w:tcPr>
          <w:p w14:paraId="124D1E5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33909F15"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621A7618" w14:textId="77777777" w:rsidTr="0093650A">
        <w:tc>
          <w:tcPr>
            <w:tcW w:w="567" w:type="dxa"/>
          </w:tcPr>
          <w:p w14:paraId="2FCFC8C3" w14:textId="77777777" w:rsidR="0093650A" w:rsidRPr="00AF3B42" w:rsidRDefault="0093650A" w:rsidP="0093650A">
            <w:r w:rsidRPr="00AF3B42">
              <w:t>05</w:t>
            </w:r>
          </w:p>
        </w:tc>
        <w:tc>
          <w:tcPr>
            <w:tcW w:w="2583" w:type="dxa"/>
          </w:tcPr>
          <w:p w14:paraId="5155B369"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5FD0A36D"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4668D455" w14:textId="77777777" w:rsidTr="0093650A">
        <w:tc>
          <w:tcPr>
            <w:tcW w:w="567" w:type="dxa"/>
          </w:tcPr>
          <w:p w14:paraId="2C316D55" w14:textId="77777777" w:rsidR="0093650A" w:rsidRPr="00AF3B42" w:rsidRDefault="0093650A" w:rsidP="0093650A">
            <w:r w:rsidRPr="00AF3B42">
              <w:t>06</w:t>
            </w:r>
          </w:p>
        </w:tc>
        <w:tc>
          <w:tcPr>
            <w:tcW w:w="2583" w:type="dxa"/>
          </w:tcPr>
          <w:p w14:paraId="7F3C1DF5"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4056362B" w14:textId="77777777" w:rsidR="0093650A" w:rsidRPr="00AF3B42" w:rsidRDefault="0093650A" w:rsidP="0093650A">
            <w:r w:rsidRPr="00AF3B42">
              <w:t>Return attribute password</w:t>
            </w:r>
          </w:p>
        </w:tc>
      </w:tr>
      <w:tr w:rsidR="0093650A" w:rsidRPr="00542625" w14:paraId="7E7C23F9" w14:textId="77777777" w:rsidTr="0093650A">
        <w:tc>
          <w:tcPr>
            <w:tcW w:w="567" w:type="dxa"/>
          </w:tcPr>
          <w:p w14:paraId="3EA68A02" w14:textId="77777777" w:rsidR="0093650A" w:rsidRPr="00AF3B42" w:rsidRDefault="0093650A" w:rsidP="0093650A">
            <w:r w:rsidRPr="00AF3B42">
              <w:t>07</w:t>
            </w:r>
          </w:p>
        </w:tc>
        <w:tc>
          <w:tcPr>
            <w:tcW w:w="2583" w:type="dxa"/>
          </w:tcPr>
          <w:p w14:paraId="1609535C"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7ECFA1B9" w14:textId="77777777" w:rsidR="0093650A" w:rsidRPr="00AF3B42" w:rsidRDefault="0093650A" w:rsidP="0093650A">
            <w:r w:rsidRPr="00AF3B42">
              <w:t>Set value to attribute password</w:t>
            </w:r>
          </w:p>
        </w:tc>
      </w:tr>
      <w:tr w:rsidR="0093650A" w:rsidRPr="00542625" w14:paraId="4A479E9D" w14:textId="77777777" w:rsidTr="0093650A">
        <w:tc>
          <w:tcPr>
            <w:tcW w:w="567" w:type="dxa"/>
          </w:tcPr>
          <w:p w14:paraId="7B7D0BB4" w14:textId="77777777" w:rsidR="0093650A" w:rsidRPr="00AF3B42" w:rsidRDefault="0093650A" w:rsidP="0093650A">
            <w:r w:rsidRPr="00AF3B42">
              <w:t>08</w:t>
            </w:r>
          </w:p>
        </w:tc>
        <w:tc>
          <w:tcPr>
            <w:tcW w:w="2583" w:type="dxa"/>
          </w:tcPr>
          <w:p w14:paraId="0736E929"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609B8B9B"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0ED87241" w14:textId="77777777" w:rsidTr="0093650A">
        <w:tc>
          <w:tcPr>
            <w:tcW w:w="567" w:type="dxa"/>
          </w:tcPr>
          <w:p w14:paraId="389CB6B1" w14:textId="77777777" w:rsidR="0093650A" w:rsidRPr="00AF3B42" w:rsidRDefault="0093650A" w:rsidP="0093650A">
            <w:r w:rsidRPr="00AF3B42">
              <w:t>09</w:t>
            </w:r>
          </w:p>
        </w:tc>
        <w:tc>
          <w:tcPr>
            <w:tcW w:w="2583" w:type="dxa"/>
          </w:tcPr>
          <w:p w14:paraId="6F196CFB"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D76BA5E"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61928DC2" w14:textId="77777777" w:rsidTr="0093650A">
        <w:tc>
          <w:tcPr>
            <w:tcW w:w="567" w:type="dxa"/>
          </w:tcPr>
          <w:p w14:paraId="20A3F3BE" w14:textId="77777777" w:rsidR="0093650A" w:rsidRPr="00AF3B42" w:rsidRDefault="0093650A" w:rsidP="0093650A">
            <w:r w:rsidRPr="00AF3B42">
              <w:t>10</w:t>
            </w:r>
          </w:p>
        </w:tc>
        <w:tc>
          <w:tcPr>
            <w:tcW w:w="2583" w:type="dxa"/>
          </w:tcPr>
          <w:p w14:paraId="4CCA887B"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10E2A2F7"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49A27AFE" w14:textId="77777777" w:rsidTr="0093650A">
        <w:tc>
          <w:tcPr>
            <w:tcW w:w="567" w:type="dxa"/>
          </w:tcPr>
          <w:p w14:paraId="4E5535E0" w14:textId="77777777" w:rsidR="0093650A" w:rsidRPr="00AF3B42" w:rsidRDefault="0093650A" w:rsidP="0093650A">
            <w:r w:rsidRPr="00AF3B42">
              <w:t>11</w:t>
            </w:r>
          </w:p>
        </w:tc>
        <w:tc>
          <w:tcPr>
            <w:tcW w:w="2583" w:type="dxa"/>
          </w:tcPr>
          <w:p w14:paraId="3600A984"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5274104F"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7B7B63EC" w14:textId="77777777" w:rsidTr="0093650A">
        <w:tc>
          <w:tcPr>
            <w:tcW w:w="567" w:type="dxa"/>
          </w:tcPr>
          <w:p w14:paraId="7955495F" w14:textId="77777777" w:rsidR="0093650A" w:rsidRPr="00AF3B42" w:rsidRDefault="0093650A" w:rsidP="0093650A">
            <w:r>
              <w:t>12</w:t>
            </w:r>
          </w:p>
        </w:tc>
        <w:tc>
          <w:tcPr>
            <w:tcW w:w="2583" w:type="dxa"/>
          </w:tcPr>
          <w:p w14:paraId="57ECBF51" w14:textId="77777777" w:rsidR="0093650A" w:rsidRPr="00AF3B42" w:rsidRDefault="0093650A" w:rsidP="0093650A">
            <w:proofErr w:type="gramStart"/>
            <w:r w:rsidRPr="00BA13F3">
              <w:t>Login</w:t>
            </w:r>
            <w:r>
              <w:t>(</w:t>
            </w:r>
            <w:proofErr w:type="gramEnd"/>
            <w:r>
              <w:t>User user)</w:t>
            </w:r>
          </w:p>
        </w:tc>
        <w:tc>
          <w:tcPr>
            <w:tcW w:w="5921" w:type="dxa"/>
          </w:tcPr>
          <w:p w14:paraId="30745F5E" w14:textId="77777777" w:rsidR="0093650A" w:rsidRPr="00AF3B42" w:rsidRDefault="0093650A" w:rsidP="0093650A">
            <w:r>
              <w:t>Get data from database then create and return User object</w:t>
            </w:r>
          </w:p>
        </w:tc>
      </w:tr>
      <w:tr w:rsidR="0093650A" w:rsidRPr="00542625" w14:paraId="6B7E4AF8" w14:textId="77777777" w:rsidTr="0093650A">
        <w:tc>
          <w:tcPr>
            <w:tcW w:w="567" w:type="dxa"/>
          </w:tcPr>
          <w:p w14:paraId="47B55F94" w14:textId="77777777" w:rsidR="0093650A" w:rsidRPr="00AF3B42" w:rsidRDefault="0093650A" w:rsidP="0093650A">
            <w:r>
              <w:t>13</w:t>
            </w:r>
          </w:p>
        </w:tc>
        <w:tc>
          <w:tcPr>
            <w:tcW w:w="2583" w:type="dxa"/>
          </w:tcPr>
          <w:p w14:paraId="14207A93"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3D0B09A8" w14:textId="77777777" w:rsidR="0093650A" w:rsidRPr="00AF3B42" w:rsidRDefault="0093650A" w:rsidP="0093650A">
            <w:r>
              <w:t>Add data object User to database</w:t>
            </w:r>
          </w:p>
        </w:tc>
      </w:tr>
      <w:tr w:rsidR="0093650A" w:rsidRPr="00542625" w14:paraId="1359B41D" w14:textId="77777777" w:rsidTr="0093650A">
        <w:tc>
          <w:tcPr>
            <w:tcW w:w="567" w:type="dxa"/>
          </w:tcPr>
          <w:p w14:paraId="670EFD3C" w14:textId="77777777" w:rsidR="0093650A" w:rsidRPr="00AF3B42" w:rsidRDefault="0093650A" w:rsidP="0093650A">
            <w:r>
              <w:t>14</w:t>
            </w:r>
          </w:p>
        </w:tc>
        <w:tc>
          <w:tcPr>
            <w:tcW w:w="2583" w:type="dxa"/>
          </w:tcPr>
          <w:p w14:paraId="4515CB6D"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7029EC43"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4F1EAE9C" w14:textId="77777777" w:rsidTr="0093650A">
        <w:tc>
          <w:tcPr>
            <w:tcW w:w="567" w:type="dxa"/>
          </w:tcPr>
          <w:p w14:paraId="735F740E" w14:textId="77777777" w:rsidR="0093650A" w:rsidRPr="00AF3B42" w:rsidRDefault="0093650A" w:rsidP="0093650A">
            <w:r>
              <w:t>15</w:t>
            </w:r>
          </w:p>
        </w:tc>
        <w:tc>
          <w:tcPr>
            <w:tcW w:w="2583" w:type="dxa"/>
          </w:tcPr>
          <w:p w14:paraId="2FF42DC8" w14:textId="77777777" w:rsidR="0093650A" w:rsidRPr="00AF3B42" w:rsidRDefault="0093650A" w:rsidP="0093650A">
            <w:proofErr w:type="spellStart"/>
            <w:r>
              <w:t>changePassword</w:t>
            </w:r>
            <w:proofErr w:type="spellEnd"/>
            <w:r>
              <w:t>(user)</w:t>
            </w:r>
          </w:p>
        </w:tc>
        <w:tc>
          <w:tcPr>
            <w:tcW w:w="5921" w:type="dxa"/>
          </w:tcPr>
          <w:p w14:paraId="458D0C53" w14:textId="77777777" w:rsidR="0093650A" w:rsidRPr="00AF3B42" w:rsidRDefault="0093650A" w:rsidP="0093650A">
            <w:r>
              <w:t xml:space="preserve">Update data column </w:t>
            </w:r>
            <w:r>
              <w:rPr>
                <w:i/>
              </w:rPr>
              <w:t xml:space="preserve">password </w:t>
            </w:r>
            <w:r>
              <w:t>of table Users</w:t>
            </w:r>
          </w:p>
        </w:tc>
      </w:tr>
      <w:tr w:rsidR="0093650A" w:rsidRPr="00542625" w14:paraId="1623C494" w14:textId="77777777" w:rsidTr="0093650A">
        <w:tc>
          <w:tcPr>
            <w:tcW w:w="567" w:type="dxa"/>
          </w:tcPr>
          <w:p w14:paraId="671D6412" w14:textId="77777777" w:rsidR="0093650A" w:rsidRPr="00AF3B42" w:rsidRDefault="0093650A" w:rsidP="0093650A">
            <w:r>
              <w:t>16</w:t>
            </w:r>
          </w:p>
        </w:tc>
        <w:tc>
          <w:tcPr>
            <w:tcW w:w="2583" w:type="dxa"/>
          </w:tcPr>
          <w:p w14:paraId="6D94F8BA" w14:textId="77777777" w:rsidR="0093650A" w:rsidRPr="00AF3B42" w:rsidRDefault="0093650A" w:rsidP="0093650A">
            <w:proofErr w:type="spellStart"/>
            <w:r>
              <w:t>updateUser</w:t>
            </w:r>
            <w:proofErr w:type="spellEnd"/>
            <w:r>
              <w:t>(user)</w:t>
            </w:r>
          </w:p>
        </w:tc>
        <w:tc>
          <w:tcPr>
            <w:tcW w:w="5921" w:type="dxa"/>
          </w:tcPr>
          <w:p w14:paraId="0716F0E2" w14:textId="77777777" w:rsidR="0093650A" w:rsidRPr="00AF3B42" w:rsidRDefault="0093650A" w:rsidP="0093650A">
            <w:r>
              <w:t>Update data all column of table Users</w:t>
            </w:r>
          </w:p>
        </w:tc>
      </w:tr>
      <w:tr w:rsidR="0093650A" w:rsidRPr="00542625" w14:paraId="7C0C6B27" w14:textId="77777777" w:rsidTr="0093650A">
        <w:tc>
          <w:tcPr>
            <w:tcW w:w="567" w:type="dxa"/>
          </w:tcPr>
          <w:p w14:paraId="75391743" w14:textId="77777777" w:rsidR="0093650A" w:rsidRDefault="0093650A" w:rsidP="0093650A">
            <w:r>
              <w:t>17</w:t>
            </w:r>
          </w:p>
        </w:tc>
        <w:tc>
          <w:tcPr>
            <w:tcW w:w="2583" w:type="dxa"/>
          </w:tcPr>
          <w:p w14:paraId="2A3E59B5"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35042BAD" w14:textId="77777777" w:rsidR="0093650A" w:rsidRDefault="0093650A" w:rsidP="0093650A">
            <w:r>
              <w:t>Get all data from table User, create object User then return list User.</w:t>
            </w:r>
          </w:p>
        </w:tc>
      </w:tr>
      <w:tr w:rsidR="0093650A" w:rsidRPr="00542625" w14:paraId="4380F736" w14:textId="77777777" w:rsidTr="0093650A">
        <w:tc>
          <w:tcPr>
            <w:tcW w:w="567" w:type="dxa"/>
          </w:tcPr>
          <w:p w14:paraId="0377B92C" w14:textId="77777777" w:rsidR="0093650A" w:rsidRDefault="0093650A" w:rsidP="0093650A">
            <w:r>
              <w:t>18</w:t>
            </w:r>
          </w:p>
        </w:tc>
        <w:tc>
          <w:tcPr>
            <w:tcW w:w="2583" w:type="dxa"/>
          </w:tcPr>
          <w:p w14:paraId="23078628" w14:textId="77777777" w:rsidR="0093650A" w:rsidRDefault="0093650A" w:rsidP="0093650A">
            <w:proofErr w:type="spellStart"/>
            <w:r>
              <w:t>getIdFromUsername</w:t>
            </w:r>
            <w:proofErr w:type="spellEnd"/>
            <w:r>
              <w:t>(username)</w:t>
            </w:r>
          </w:p>
        </w:tc>
        <w:tc>
          <w:tcPr>
            <w:tcW w:w="5921" w:type="dxa"/>
          </w:tcPr>
          <w:p w14:paraId="72B276B5" w14:textId="77777777" w:rsidR="0093650A" w:rsidRDefault="0093650A" w:rsidP="0093650A">
            <w:r>
              <w:t>Return Id of username input.</w:t>
            </w:r>
          </w:p>
        </w:tc>
      </w:tr>
      <w:tr w:rsidR="0093650A" w:rsidRPr="00542625" w14:paraId="02B1CFB7" w14:textId="77777777" w:rsidTr="0093650A">
        <w:tc>
          <w:tcPr>
            <w:tcW w:w="567" w:type="dxa"/>
          </w:tcPr>
          <w:p w14:paraId="4598BD64" w14:textId="77777777" w:rsidR="0093650A" w:rsidRDefault="0093650A" w:rsidP="0093650A">
            <w:r>
              <w:t>19</w:t>
            </w:r>
          </w:p>
        </w:tc>
        <w:tc>
          <w:tcPr>
            <w:tcW w:w="2583" w:type="dxa"/>
          </w:tcPr>
          <w:p w14:paraId="0FA678F4" w14:textId="77777777" w:rsidR="0093650A" w:rsidRDefault="0093650A" w:rsidP="0093650A">
            <w:proofErr w:type="spellStart"/>
            <w:proofErr w:type="gramStart"/>
            <w:r>
              <w:t>getUserFromId</w:t>
            </w:r>
            <w:proofErr w:type="spellEnd"/>
            <w:r>
              <w:t>(</w:t>
            </w:r>
            <w:proofErr w:type="gramEnd"/>
            <w:r>
              <w:t>Id)</w:t>
            </w:r>
          </w:p>
        </w:tc>
        <w:tc>
          <w:tcPr>
            <w:tcW w:w="5921" w:type="dxa"/>
          </w:tcPr>
          <w:p w14:paraId="007AD108" w14:textId="77777777" w:rsidR="0093650A" w:rsidRDefault="0093650A" w:rsidP="0093650A">
            <w:r>
              <w:t>Return User have Id same with input Id.</w:t>
            </w:r>
          </w:p>
        </w:tc>
      </w:tr>
      <w:tr w:rsidR="0093650A" w:rsidRPr="00542625" w14:paraId="03CF6C5B" w14:textId="77777777" w:rsidTr="0093650A">
        <w:tc>
          <w:tcPr>
            <w:tcW w:w="567" w:type="dxa"/>
          </w:tcPr>
          <w:p w14:paraId="7A7A4E9C" w14:textId="77777777" w:rsidR="0093650A" w:rsidRDefault="0093650A" w:rsidP="0093650A">
            <w:r>
              <w:t>20</w:t>
            </w:r>
          </w:p>
        </w:tc>
        <w:tc>
          <w:tcPr>
            <w:tcW w:w="2583" w:type="dxa"/>
          </w:tcPr>
          <w:p w14:paraId="4126A5AD" w14:textId="77777777" w:rsidR="0093650A" w:rsidRDefault="0093650A" w:rsidP="0093650A">
            <w:proofErr w:type="spellStart"/>
            <w:proofErr w:type="gramStart"/>
            <w:r>
              <w:t>getUserNameWithId</w:t>
            </w:r>
            <w:proofErr w:type="spellEnd"/>
            <w:r>
              <w:t>(</w:t>
            </w:r>
            <w:proofErr w:type="gramEnd"/>
            <w:r>
              <w:t>Id)</w:t>
            </w:r>
          </w:p>
        </w:tc>
        <w:tc>
          <w:tcPr>
            <w:tcW w:w="5921" w:type="dxa"/>
          </w:tcPr>
          <w:p w14:paraId="02AEB7D7" w14:textId="77777777" w:rsidR="0093650A" w:rsidRDefault="0093650A" w:rsidP="0093650A">
            <w:r>
              <w:t>Return username at object User have id same with input Id</w:t>
            </w:r>
          </w:p>
        </w:tc>
      </w:tr>
      <w:tr w:rsidR="0093650A" w:rsidRPr="00542625" w14:paraId="7314E3FF" w14:textId="77777777" w:rsidTr="0093650A">
        <w:tc>
          <w:tcPr>
            <w:tcW w:w="567" w:type="dxa"/>
          </w:tcPr>
          <w:p w14:paraId="477C89D8" w14:textId="77777777" w:rsidR="0093650A" w:rsidRDefault="0093650A" w:rsidP="0093650A">
            <w:r>
              <w:t>21</w:t>
            </w:r>
          </w:p>
        </w:tc>
        <w:tc>
          <w:tcPr>
            <w:tcW w:w="2583" w:type="dxa"/>
          </w:tcPr>
          <w:p w14:paraId="0FC10971"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7B93E068" w14:textId="77777777" w:rsidR="0093650A" w:rsidRDefault="0093650A" w:rsidP="0093650A">
            <w:r>
              <w:t>Return ward id belong to user.</w:t>
            </w:r>
          </w:p>
        </w:tc>
      </w:tr>
    </w:tbl>
    <w:p w14:paraId="037BB556" w14:textId="77777777" w:rsidR="0093650A" w:rsidRDefault="0093650A" w:rsidP="0093650A">
      <w:pPr>
        <w:pStyle w:val="ListParagraph"/>
      </w:pPr>
    </w:p>
    <w:p w14:paraId="3BE855EC" w14:textId="77777777" w:rsidR="0093650A" w:rsidRPr="0093650A" w:rsidRDefault="0093650A" w:rsidP="0093650A">
      <w:pPr>
        <w:pStyle w:val="ListParagraph"/>
        <w:numPr>
          <w:ilvl w:val="0"/>
          <w:numId w:val="16"/>
        </w:numPr>
        <w:rPr>
          <w:b/>
        </w:rPr>
      </w:pPr>
      <w:proofErr w:type="spellStart"/>
      <w:r w:rsidRPr="0093650A">
        <w:rPr>
          <w:b/>
        </w:rPr>
        <w:t>Sequense</w:t>
      </w:r>
      <w:proofErr w:type="spellEnd"/>
      <w:r w:rsidRPr="0093650A">
        <w:rPr>
          <w:b/>
        </w:rPr>
        <w:t xml:space="preserve"> Diagram</w:t>
      </w:r>
    </w:p>
    <w:p w14:paraId="5B35029E" w14:textId="77777777" w:rsidR="0093650A" w:rsidRDefault="0093650A" w:rsidP="0093650A"/>
    <w:p w14:paraId="1BB256F8" w14:textId="42B2E8E6" w:rsidR="0093650A" w:rsidRPr="0091188A" w:rsidRDefault="008B7AEC" w:rsidP="0093650A">
      <w:pPr>
        <w:jc w:val="center"/>
        <w:rPr>
          <w:i/>
          <w:sz w:val="20"/>
          <w:szCs w:val="20"/>
        </w:rPr>
      </w:pPr>
      <w:r>
        <w:rPr>
          <w:i/>
          <w:sz w:val="20"/>
          <w:szCs w:val="20"/>
        </w:rPr>
        <w:t>View list Accoun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015A0499" w14:textId="7F06839A" w:rsidR="0093650A" w:rsidRPr="008228A2" w:rsidRDefault="00B71F73" w:rsidP="0093650A">
      <w:pPr>
        <w:pStyle w:val="Heading2"/>
      </w:pPr>
      <w:bookmarkStart w:id="6" w:name="_Toc99446356"/>
      <w:r>
        <w:lastRenderedPageBreak/>
        <w:t>4</w:t>
      </w:r>
      <w:r w:rsidR="0093650A" w:rsidRPr="008228A2">
        <w:t xml:space="preserve">. </w:t>
      </w:r>
      <w:r w:rsidR="008B7AEC">
        <w:t>Ban Account</w:t>
      </w:r>
      <w:bookmarkEnd w:id="6"/>
    </w:p>
    <w:p w14:paraId="756F15A7" w14:textId="77777777" w:rsidR="0093650A" w:rsidRPr="008228A2" w:rsidRDefault="0093650A" w:rsidP="0093650A">
      <w:pPr>
        <w:ind w:firstLine="720"/>
        <w:rPr>
          <w:b/>
        </w:rPr>
      </w:pPr>
      <w:r>
        <w:rPr>
          <w:b/>
        </w:rPr>
        <w:t xml:space="preserve">a. </w:t>
      </w:r>
      <w:r w:rsidRPr="008228A2">
        <w:rPr>
          <w:b/>
        </w:rPr>
        <w:t xml:space="preserve"> Class Diagram: </w:t>
      </w:r>
    </w:p>
    <w:p w14:paraId="419EB116" w14:textId="77777777" w:rsidR="0093650A" w:rsidRPr="0091188A" w:rsidRDefault="0093650A" w:rsidP="0093650A"/>
    <w:p w14:paraId="7FFC8350" w14:textId="0DECF535" w:rsidR="0093650A" w:rsidRPr="0091188A" w:rsidRDefault="008B7AEC" w:rsidP="0093650A">
      <w:pPr>
        <w:jc w:val="center"/>
        <w:rPr>
          <w:i/>
          <w:sz w:val="20"/>
          <w:szCs w:val="20"/>
        </w:rPr>
      </w:pPr>
      <w:r>
        <w:rPr>
          <w:i/>
          <w:sz w:val="20"/>
          <w:szCs w:val="20"/>
        </w:rPr>
        <w:t xml:space="preserve">Ban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15468A9A" w14:textId="77777777" w:rsidR="0093650A" w:rsidRPr="008228A2" w:rsidRDefault="0093650A" w:rsidP="0093650A">
      <w:pPr>
        <w:rPr>
          <w:b/>
        </w:rPr>
      </w:pPr>
    </w:p>
    <w:p w14:paraId="4E3FF735" w14:textId="77777777" w:rsidR="0093650A" w:rsidRPr="0093650A" w:rsidRDefault="0093650A" w:rsidP="0093650A">
      <w:pPr>
        <w:pStyle w:val="ListParagraph"/>
        <w:numPr>
          <w:ilvl w:val="0"/>
          <w:numId w:val="17"/>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0871FC5" w14:textId="77777777" w:rsidTr="0093650A">
        <w:tc>
          <w:tcPr>
            <w:tcW w:w="567" w:type="dxa"/>
            <w:shd w:val="clear" w:color="auto" w:fill="FFE8E1"/>
          </w:tcPr>
          <w:p w14:paraId="06FB8E1D"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B87AA8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EA6D005"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5038A85C" w14:textId="77777777" w:rsidTr="0093650A">
        <w:tc>
          <w:tcPr>
            <w:tcW w:w="567" w:type="dxa"/>
          </w:tcPr>
          <w:p w14:paraId="5ADA74C6" w14:textId="77777777" w:rsidR="0093650A" w:rsidRPr="00AF3B42" w:rsidRDefault="0093650A" w:rsidP="0093650A">
            <w:r w:rsidRPr="00AF3B42">
              <w:rPr>
                <w:rFonts w:hint="eastAsia"/>
              </w:rPr>
              <w:t>01</w:t>
            </w:r>
          </w:p>
        </w:tc>
        <w:tc>
          <w:tcPr>
            <w:tcW w:w="2583" w:type="dxa"/>
          </w:tcPr>
          <w:p w14:paraId="09BEB038" w14:textId="77777777" w:rsidR="0093650A" w:rsidRPr="00AF3B42" w:rsidRDefault="0093650A" w:rsidP="0093650A">
            <w:proofErr w:type="gramStart"/>
            <w:r w:rsidRPr="00AF3B42">
              <w:t>User(</w:t>
            </w:r>
            <w:proofErr w:type="gramEnd"/>
            <w:r w:rsidRPr="00AF3B42">
              <w:t>)</w:t>
            </w:r>
          </w:p>
        </w:tc>
        <w:tc>
          <w:tcPr>
            <w:tcW w:w="5921" w:type="dxa"/>
          </w:tcPr>
          <w:p w14:paraId="737AFC94"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56D13674" w14:textId="77777777" w:rsidTr="0093650A">
        <w:tc>
          <w:tcPr>
            <w:tcW w:w="567" w:type="dxa"/>
          </w:tcPr>
          <w:p w14:paraId="289FAF29" w14:textId="77777777" w:rsidR="0093650A" w:rsidRPr="00AF3B42" w:rsidRDefault="0093650A" w:rsidP="0093650A">
            <w:r w:rsidRPr="00AF3B42">
              <w:t>02</w:t>
            </w:r>
          </w:p>
        </w:tc>
        <w:tc>
          <w:tcPr>
            <w:tcW w:w="2583" w:type="dxa"/>
          </w:tcPr>
          <w:p w14:paraId="110F744A"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18ECFDCC"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109206E8" w14:textId="77777777" w:rsidTr="0093650A">
        <w:tc>
          <w:tcPr>
            <w:tcW w:w="567" w:type="dxa"/>
          </w:tcPr>
          <w:p w14:paraId="3322D496" w14:textId="77777777" w:rsidR="0093650A" w:rsidRPr="00AF3B42" w:rsidRDefault="0093650A" w:rsidP="0093650A">
            <w:r w:rsidRPr="00AF3B42">
              <w:t>03</w:t>
            </w:r>
          </w:p>
        </w:tc>
        <w:tc>
          <w:tcPr>
            <w:tcW w:w="2583" w:type="dxa"/>
          </w:tcPr>
          <w:p w14:paraId="5A424D2A"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3C9739D2"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6127E188" w14:textId="77777777" w:rsidTr="0093650A">
        <w:tc>
          <w:tcPr>
            <w:tcW w:w="567" w:type="dxa"/>
          </w:tcPr>
          <w:p w14:paraId="4D1FAF0C" w14:textId="77777777" w:rsidR="0093650A" w:rsidRPr="00AF3B42" w:rsidRDefault="0093650A" w:rsidP="0093650A">
            <w:r w:rsidRPr="00AF3B42">
              <w:t>04</w:t>
            </w:r>
          </w:p>
        </w:tc>
        <w:tc>
          <w:tcPr>
            <w:tcW w:w="2583" w:type="dxa"/>
          </w:tcPr>
          <w:p w14:paraId="538B451C"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20E736A3"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04766DC" w14:textId="77777777" w:rsidTr="0093650A">
        <w:tc>
          <w:tcPr>
            <w:tcW w:w="567" w:type="dxa"/>
          </w:tcPr>
          <w:p w14:paraId="520401D6" w14:textId="77777777" w:rsidR="0093650A" w:rsidRPr="00AF3B42" w:rsidRDefault="0093650A" w:rsidP="0093650A">
            <w:r w:rsidRPr="00AF3B42">
              <w:t>05</w:t>
            </w:r>
          </w:p>
        </w:tc>
        <w:tc>
          <w:tcPr>
            <w:tcW w:w="2583" w:type="dxa"/>
          </w:tcPr>
          <w:p w14:paraId="7EC74A00"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3E6EEB58"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12D6491A" w14:textId="77777777" w:rsidTr="0093650A">
        <w:tc>
          <w:tcPr>
            <w:tcW w:w="567" w:type="dxa"/>
          </w:tcPr>
          <w:p w14:paraId="0E41E23D" w14:textId="77777777" w:rsidR="0093650A" w:rsidRPr="00AF3B42" w:rsidRDefault="0093650A" w:rsidP="0093650A">
            <w:r w:rsidRPr="00AF3B42">
              <w:t>06</w:t>
            </w:r>
          </w:p>
        </w:tc>
        <w:tc>
          <w:tcPr>
            <w:tcW w:w="2583" w:type="dxa"/>
          </w:tcPr>
          <w:p w14:paraId="1090E93F"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2250DA60" w14:textId="77777777" w:rsidR="0093650A" w:rsidRPr="00AF3B42" w:rsidRDefault="0093650A" w:rsidP="0093650A">
            <w:r w:rsidRPr="00AF3B42">
              <w:t>Return attribute password</w:t>
            </w:r>
          </w:p>
        </w:tc>
      </w:tr>
      <w:tr w:rsidR="0093650A" w:rsidRPr="00542625" w14:paraId="22E9FFDE" w14:textId="77777777" w:rsidTr="0093650A">
        <w:tc>
          <w:tcPr>
            <w:tcW w:w="567" w:type="dxa"/>
          </w:tcPr>
          <w:p w14:paraId="41BF3513" w14:textId="77777777" w:rsidR="0093650A" w:rsidRPr="00AF3B42" w:rsidRDefault="0093650A" w:rsidP="0093650A">
            <w:r w:rsidRPr="00AF3B42">
              <w:t>07</w:t>
            </w:r>
          </w:p>
        </w:tc>
        <w:tc>
          <w:tcPr>
            <w:tcW w:w="2583" w:type="dxa"/>
          </w:tcPr>
          <w:p w14:paraId="5F63F071"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180C1763" w14:textId="77777777" w:rsidR="0093650A" w:rsidRPr="00AF3B42" w:rsidRDefault="0093650A" w:rsidP="0093650A">
            <w:r w:rsidRPr="00AF3B42">
              <w:t>Set value to attribute password</w:t>
            </w:r>
          </w:p>
        </w:tc>
      </w:tr>
      <w:tr w:rsidR="0093650A" w:rsidRPr="00542625" w14:paraId="14C52F02" w14:textId="77777777" w:rsidTr="0093650A">
        <w:tc>
          <w:tcPr>
            <w:tcW w:w="567" w:type="dxa"/>
          </w:tcPr>
          <w:p w14:paraId="0609A565" w14:textId="77777777" w:rsidR="0093650A" w:rsidRPr="00AF3B42" w:rsidRDefault="0093650A" w:rsidP="0093650A">
            <w:r w:rsidRPr="00AF3B42">
              <w:t>08</w:t>
            </w:r>
          </w:p>
        </w:tc>
        <w:tc>
          <w:tcPr>
            <w:tcW w:w="2583" w:type="dxa"/>
          </w:tcPr>
          <w:p w14:paraId="3B1ABA94"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0B74A406"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2AFF315E" w14:textId="77777777" w:rsidTr="0093650A">
        <w:tc>
          <w:tcPr>
            <w:tcW w:w="567" w:type="dxa"/>
          </w:tcPr>
          <w:p w14:paraId="6BA9155F" w14:textId="77777777" w:rsidR="0093650A" w:rsidRPr="00AF3B42" w:rsidRDefault="0093650A" w:rsidP="0093650A">
            <w:r w:rsidRPr="00AF3B42">
              <w:t>09</w:t>
            </w:r>
          </w:p>
        </w:tc>
        <w:tc>
          <w:tcPr>
            <w:tcW w:w="2583" w:type="dxa"/>
          </w:tcPr>
          <w:p w14:paraId="50A5DFD0" w14:textId="77777777" w:rsidR="0093650A" w:rsidRPr="00AF3B42" w:rsidRDefault="0093650A" w:rsidP="0093650A">
            <w:proofErr w:type="spellStart"/>
            <w:r w:rsidRPr="00AF3B42">
              <w:t>setUserType</w:t>
            </w:r>
            <w:proofErr w:type="spellEnd"/>
            <w:r w:rsidRPr="00AF3B42">
              <w:t xml:space="preserve"> ()</w:t>
            </w:r>
          </w:p>
        </w:tc>
        <w:tc>
          <w:tcPr>
            <w:tcW w:w="5921" w:type="dxa"/>
          </w:tcPr>
          <w:p w14:paraId="0688039C"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12E8A65A" w14:textId="77777777" w:rsidTr="0093650A">
        <w:tc>
          <w:tcPr>
            <w:tcW w:w="567" w:type="dxa"/>
          </w:tcPr>
          <w:p w14:paraId="1B15B7BF" w14:textId="77777777" w:rsidR="0093650A" w:rsidRPr="00AF3B42" w:rsidRDefault="0093650A" w:rsidP="0093650A">
            <w:r w:rsidRPr="00AF3B42">
              <w:t>10</w:t>
            </w:r>
          </w:p>
        </w:tc>
        <w:tc>
          <w:tcPr>
            <w:tcW w:w="2583" w:type="dxa"/>
          </w:tcPr>
          <w:p w14:paraId="2B36D0A3"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70EEC42B"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4BDA2FF3" w14:textId="77777777" w:rsidTr="0093650A">
        <w:tc>
          <w:tcPr>
            <w:tcW w:w="567" w:type="dxa"/>
          </w:tcPr>
          <w:p w14:paraId="02428093" w14:textId="77777777" w:rsidR="0093650A" w:rsidRPr="00AF3B42" w:rsidRDefault="0093650A" w:rsidP="0093650A">
            <w:r w:rsidRPr="00AF3B42">
              <w:t>11</w:t>
            </w:r>
          </w:p>
        </w:tc>
        <w:tc>
          <w:tcPr>
            <w:tcW w:w="2583" w:type="dxa"/>
          </w:tcPr>
          <w:p w14:paraId="4C4B2B84"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7AD155EC"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08784F0C" w14:textId="77777777" w:rsidTr="0093650A">
        <w:tc>
          <w:tcPr>
            <w:tcW w:w="567" w:type="dxa"/>
          </w:tcPr>
          <w:p w14:paraId="0C6E68CE" w14:textId="77777777" w:rsidR="0093650A" w:rsidRPr="00AF3B42" w:rsidRDefault="0093650A" w:rsidP="0093650A">
            <w:r>
              <w:t>12</w:t>
            </w:r>
          </w:p>
        </w:tc>
        <w:tc>
          <w:tcPr>
            <w:tcW w:w="2583" w:type="dxa"/>
          </w:tcPr>
          <w:p w14:paraId="02B74D0E" w14:textId="77777777" w:rsidR="0093650A" w:rsidRPr="00AF3B42" w:rsidRDefault="0093650A" w:rsidP="0093650A">
            <w:proofErr w:type="gramStart"/>
            <w:r w:rsidRPr="00BA13F3">
              <w:t>Login</w:t>
            </w:r>
            <w:r>
              <w:t>(</w:t>
            </w:r>
            <w:proofErr w:type="gramEnd"/>
            <w:r>
              <w:t>User user)</w:t>
            </w:r>
          </w:p>
        </w:tc>
        <w:tc>
          <w:tcPr>
            <w:tcW w:w="5921" w:type="dxa"/>
          </w:tcPr>
          <w:p w14:paraId="4D13B7A0" w14:textId="77777777" w:rsidR="0093650A" w:rsidRPr="00AF3B42" w:rsidRDefault="0093650A" w:rsidP="0093650A">
            <w:r>
              <w:t>Get data from database then create and return User object</w:t>
            </w:r>
          </w:p>
        </w:tc>
      </w:tr>
      <w:tr w:rsidR="0093650A" w:rsidRPr="00542625" w14:paraId="6FD72CF7" w14:textId="77777777" w:rsidTr="0093650A">
        <w:tc>
          <w:tcPr>
            <w:tcW w:w="567" w:type="dxa"/>
          </w:tcPr>
          <w:p w14:paraId="0A7D2248" w14:textId="77777777" w:rsidR="0093650A" w:rsidRPr="00AF3B42" w:rsidRDefault="0093650A" w:rsidP="0093650A">
            <w:r>
              <w:t>13</w:t>
            </w:r>
          </w:p>
        </w:tc>
        <w:tc>
          <w:tcPr>
            <w:tcW w:w="2583" w:type="dxa"/>
          </w:tcPr>
          <w:p w14:paraId="7D98C9FE"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698A0B0F" w14:textId="77777777" w:rsidR="0093650A" w:rsidRPr="00AF3B42" w:rsidRDefault="0093650A" w:rsidP="0093650A">
            <w:r>
              <w:t>Add data object User to database</w:t>
            </w:r>
          </w:p>
        </w:tc>
      </w:tr>
      <w:tr w:rsidR="0093650A" w:rsidRPr="00542625" w14:paraId="19E9EEBD" w14:textId="77777777" w:rsidTr="0093650A">
        <w:tc>
          <w:tcPr>
            <w:tcW w:w="567" w:type="dxa"/>
          </w:tcPr>
          <w:p w14:paraId="2CE4FCDD" w14:textId="77777777" w:rsidR="0093650A" w:rsidRPr="00AF3B42" w:rsidRDefault="0093650A" w:rsidP="0093650A">
            <w:r>
              <w:t>14</w:t>
            </w:r>
          </w:p>
        </w:tc>
        <w:tc>
          <w:tcPr>
            <w:tcW w:w="2583" w:type="dxa"/>
          </w:tcPr>
          <w:p w14:paraId="67C56AF2"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1BA4BCC1"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62DABB79" w14:textId="77777777" w:rsidTr="0093650A">
        <w:tc>
          <w:tcPr>
            <w:tcW w:w="567" w:type="dxa"/>
          </w:tcPr>
          <w:p w14:paraId="3E788C19" w14:textId="77777777" w:rsidR="0093650A" w:rsidRPr="00AF3B42" w:rsidRDefault="0093650A" w:rsidP="0093650A">
            <w:r>
              <w:t>15</w:t>
            </w:r>
          </w:p>
        </w:tc>
        <w:tc>
          <w:tcPr>
            <w:tcW w:w="2583" w:type="dxa"/>
          </w:tcPr>
          <w:p w14:paraId="31A360D7" w14:textId="77777777" w:rsidR="0093650A" w:rsidRPr="00AF3B42" w:rsidRDefault="0093650A" w:rsidP="0093650A">
            <w:proofErr w:type="spellStart"/>
            <w:r>
              <w:t>changePassword</w:t>
            </w:r>
            <w:proofErr w:type="spellEnd"/>
            <w:r>
              <w:t>(user)</w:t>
            </w:r>
          </w:p>
        </w:tc>
        <w:tc>
          <w:tcPr>
            <w:tcW w:w="5921" w:type="dxa"/>
          </w:tcPr>
          <w:p w14:paraId="63C6F610" w14:textId="77777777" w:rsidR="0093650A" w:rsidRPr="00AF3B42" w:rsidRDefault="0093650A" w:rsidP="0093650A">
            <w:r>
              <w:t xml:space="preserve">Update data column </w:t>
            </w:r>
            <w:r>
              <w:rPr>
                <w:i/>
              </w:rPr>
              <w:t xml:space="preserve">password </w:t>
            </w:r>
            <w:r>
              <w:t>of table Users</w:t>
            </w:r>
          </w:p>
        </w:tc>
      </w:tr>
      <w:tr w:rsidR="0093650A" w:rsidRPr="00542625" w14:paraId="48AEE9C5" w14:textId="77777777" w:rsidTr="0093650A">
        <w:tc>
          <w:tcPr>
            <w:tcW w:w="567" w:type="dxa"/>
          </w:tcPr>
          <w:p w14:paraId="7C56EDDD" w14:textId="77777777" w:rsidR="0093650A" w:rsidRPr="00AF3B42" w:rsidRDefault="0093650A" w:rsidP="0093650A">
            <w:r>
              <w:t>16</w:t>
            </w:r>
          </w:p>
        </w:tc>
        <w:tc>
          <w:tcPr>
            <w:tcW w:w="2583" w:type="dxa"/>
          </w:tcPr>
          <w:p w14:paraId="2DF0407B" w14:textId="77777777" w:rsidR="0093650A" w:rsidRPr="00AF3B42" w:rsidRDefault="0093650A" w:rsidP="0093650A">
            <w:proofErr w:type="spellStart"/>
            <w:r>
              <w:t>updateUser</w:t>
            </w:r>
            <w:proofErr w:type="spellEnd"/>
            <w:r>
              <w:t>(user)</w:t>
            </w:r>
          </w:p>
        </w:tc>
        <w:tc>
          <w:tcPr>
            <w:tcW w:w="5921" w:type="dxa"/>
          </w:tcPr>
          <w:p w14:paraId="74E678A3" w14:textId="77777777" w:rsidR="0093650A" w:rsidRPr="00AF3B42" w:rsidRDefault="0093650A" w:rsidP="0093650A">
            <w:r>
              <w:t>Update data all column of table Users</w:t>
            </w:r>
          </w:p>
        </w:tc>
      </w:tr>
      <w:tr w:rsidR="0093650A" w:rsidRPr="00542625" w14:paraId="460DB90A" w14:textId="77777777" w:rsidTr="0093650A">
        <w:tc>
          <w:tcPr>
            <w:tcW w:w="567" w:type="dxa"/>
          </w:tcPr>
          <w:p w14:paraId="794AFB69" w14:textId="77777777" w:rsidR="0093650A" w:rsidRDefault="0093650A" w:rsidP="0093650A">
            <w:r>
              <w:t>17</w:t>
            </w:r>
          </w:p>
        </w:tc>
        <w:tc>
          <w:tcPr>
            <w:tcW w:w="2583" w:type="dxa"/>
          </w:tcPr>
          <w:p w14:paraId="4C9BEAF9"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149227CE" w14:textId="77777777" w:rsidR="0093650A" w:rsidRDefault="0093650A" w:rsidP="0093650A">
            <w:r>
              <w:t>Get all data from table User, create object User then return list User.</w:t>
            </w:r>
          </w:p>
        </w:tc>
      </w:tr>
      <w:tr w:rsidR="0093650A" w:rsidRPr="00542625" w14:paraId="30E718FB" w14:textId="77777777" w:rsidTr="0093650A">
        <w:tc>
          <w:tcPr>
            <w:tcW w:w="567" w:type="dxa"/>
          </w:tcPr>
          <w:p w14:paraId="17809F1C" w14:textId="77777777" w:rsidR="0093650A" w:rsidRDefault="0093650A" w:rsidP="0093650A">
            <w:r>
              <w:t>18</w:t>
            </w:r>
          </w:p>
        </w:tc>
        <w:tc>
          <w:tcPr>
            <w:tcW w:w="2583" w:type="dxa"/>
          </w:tcPr>
          <w:p w14:paraId="3C64ACEB" w14:textId="77777777" w:rsidR="0093650A" w:rsidRDefault="0093650A" w:rsidP="0093650A">
            <w:proofErr w:type="spellStart"/>
            <w:r>
              <w:t>getIdFromUsername</w:t>
            </w:r>
            <w:proofErr w:type="spellEnd"/>
            <w:r>
              <w:t>(username)</w:t>
            </w:r>
          </w:p>
        </w:tc>
        <w:tc>
          <w:tcPr>
            <w:tcW w:w="5921" w:type="dxa"/>
          </w:tcPr>
          <w:p w14:paraId="7D4A929A" w14:textId="77777777" w:rsidR="0093650A" w:rsidRDefault="0093650A" w:rsidP="0093650A">
            <w:r>
              <w:t>Return Id of username input.</w:t>
            </w:r>
          </w:p>
        </w:tc>
      </w:tr>
      <w:tr w:rsidR="0093650A" w:rsidRPr="00542625" w14:paraId="2F23C9AB" w14:textId="77777777" w:rsidTr="0093650A">
        <w:tc>
          <w:tcPr>
            <w:tcW w:w="567" w:type="dxa"/>
          </w:tcPr>
          <w:p w14:paraId="2CB6128D" w14:textId="77777777" w:rsidR="0093650A" w:rsidRDefault="0093650A" w:rsidP="0093650A">
            <w:r>
              <w:t>19</w:t>
            </w:r>
          </w:p>
        </w:tc>
        <w:tc>
          <w:tcPr>
            <w:tcW w:w="2583" w:type="dxa"/>
          </w:tcPr>
          <w:p w14:paraId="5FF27BFE" w14:textId="77777777" w:rsidR="0093650A" w:rsidRDefault="0093650A" w:rsidP="0093650A">
            <w:proofErr w:type="spellStart"/>
            <w:proofErr w:type="gramStart"/>
            <w:r>
              <w:t>getUserFromId</w:t>
            </w:r>
            <w:proofErr w:type="spellEnd"/>
            <w:r>
              <w:t>(</w:t>
            </w:r>
            <w:proofErr w:type="gramEnd"/>
            <w:r>
              <w:t>Id)</w:t>
            </w:r>
          </w:p>
        </w:tc>
        <w:tc>
          <w:tcPr>
            <w:tcW w:w="5921" w:type="dxa"/>
          </w:tcPr>
          <w:p w14:paraId="748BB821" w14:textId="77777777" w:rsidR="0093650A" w:rsidRDefault="0093650A" w:rsidP="0093650A">
            <w:r>
              <w:t>Return User have Id same with input Id.</w:t>
            </w:r>
          </w:p>
        </w:tc>
      </w:tr>
      <w:tr w:rsidR="0093650A" w:rsidRPr="00542625" w14:paraId="4B20341E" w14:textId="77777777" w:rsidTr="0093650A">
        <w:tc>
          <w:tcPr>
            <w:tcW w:w="567" w:type="dxa"/>
          </w:tcPr>
          <w:p w14:paraId="0AFC6C62" w14:textId="77777777" w:rsidR="0093650A" w:rsidRDefault="0093650A" w:rsidP="0093650A">
            <w:r>
              <w:t>20</w:t>
            </w:r>
          </w:p>
        </w:tc>
        <w:tc>
          <w:tcPr>
            <w:tcW w:w="2583" w:type="dxa"/>
          </w:tcPr>
          <w:p w14:paraId="10D6951D" w14:textId="77777777" w:rsidR="0093650A" w:rsidRDefault="0093650A" w:rsidP="0093650A">
            <w:proofErr w:type="spellStart"/>
            <w:proofErr w:type="gramStart"/>
            <w:r>
              <w:t>getUserNameWithId</w:t>
            </w:r>
            <w:proofErr w:type="spellEnd"/>
            <w:r>
              <w:t>(</w:t>
            </w:r>
            <w:proofErr w:type="gramEnd"/>
            <w:r>
              <w:t>Id)</w:t>
            </w:r>
          </w:p>
        </w:tc>
        <w:tc>
          <w:tcPr>
            <w:tcW w:w="5921" w:type="dxa"/>
          </w:tcPr>
          <w:p w14:paraId="13234524" w14:textId="77777777" w:rsidR="0093650A" w:rsidRDefault="0093650A" w:rsidP="0093650A">
            <w:r>
              <w:t>Return username at object User have id same with input Id</w:t>
            </w:r>
          </w:p>
        </w:tc>
      </w:tr>
      <w:tr w:rsidR="0093650A" w:rsidRPr="00542625" w14:paraId="55A4FCA8" w14:textId="77777777" w:rsidTr="0093650A">
        <w:tc>
          <w:tcPr>
            <w:tcW w:w="567" w:type="dxa"/>
          </w:tcPr>
          <w:p w14:paraId="2D7C4C06" w14:textId="77777777" w:rsidR="0093650A" w:rsidRDefault="0093650A" w:rsidP="0093650A">
            <w:r>
              <w:lastRenderedPageBreak/>
              <w:t>21</w:t>
            </w:r>
          </w:p>
        </w:tc>
        <w:tc>
          <w:tcPr>
            <w:tcW w:w="2583" w:type="dxa"/>
          </w:tcPr>
          <w:p w14:paraId="147D55F4"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275727F7" w14:textId="77777777" w:rsidR="0093650A" w:rsidRDefault="0093650A" w:rsidP="0093650A">
            <w:r>
              <w:t>Return ward id belong to user.</w:t>
            </w:r>
          </w:p>
        </w:tc>
      </w:tr>
    </w:tbl>
    <w:p w14:paraId="357D8F46" w14:textId="77777777" w:rsidR="0093650A" w:rsidRDefault="0093650A" w:rsidP="0093650A">
      <w:pPr>
        <w:pStyle w:val="ListParagraph"/>
      </w:pPr>
    </w:p>
    <w:p w14:paraId="2CEE4CE5" w14:textId="77777777" w:rsidR="0093650A" w:rsidRPr="0093650A" w:rsidRDefault="0093650A" w:rsidP="0093650A">
      <w:pPr>
        <w:pStyle w:val="ListParagraph"/>
        <w:numPr>
          <w:ilvl w:val="0"/>
          <w:numId w:val="17"/>
        </w:numPr>
        <w:rPr>
          <w:b/>
        </w:rPr>
      </w:pPr>
      <w:proofErr w:type="spellStart"/>
      <w:r w:rsidRPr="0093650A">
        <w:rPr>
          <w:b/>
        </w:rPr>
        <w:t>Sequense</w:t>
      </w:r>
      <w:proofErr w:type="spellEnd"/>
      <w:r w:rsidRPr="0093650A">
        <w:rPr>
          <w:b/>
        </w:rPr>
        <w:t xml:space="preserve"> Diagram</w:t>
      </w:r>
    </w:p>
    <w:p w14:paraId="4D08A636" w14:textId="77777777" w:rsidR="0093650A" w:rsidRDefault="0093650A" w:rsidP="0093650A"/>
    <w:p w14:paraId="5FDD4839" w14:textId="1B55E1AB" w:rsidR="0093650A" w:rsidRPr="0091188A" w:rsidRDefault="008B7AEC" w:rsidP="0093650A">
      <w:pPr>
        <w:jc w:val="center"/>
        <w:rPr>
          <w:i/>
          <w:sz w:val="20"/>
          <w:szCs w:val="20"/>
        </w:rPr>
      </w:pPr>
      <w:r>
        <w:rPr>
          <w:i/>
          <w:sz w:val="20"/>
          <w:szCs w:val="20"/>
        </w:rPr>
        <w:t>Ban Accoun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5A62889C" w14:textId="1941AAD5" w:rsidR="0093650A" w:rsidRPr="008228A2" w:rsidRDefault="00B71F73" w:rsidP="0093650A">
      <w:pPr>
        <w:pStyle w:val="Heading2"/>
      </w:pPr>
      <w:bookmarkStart w:id="7" w:name="_Toc99446357"/>
      <w:r>
        <w:t>5</w:t>
      </w:r>
      <w:r w:rsidR="0093650A" w:rsidRPr="008228A2">
        <w:t xml:space="preserve">. </w:t>
      </w:r>
      <w:r w:rsidR="008B7AEC">
        <w:t>Edit Account</w:t>
      </w:r>
      <w:bookmarkEnd w:id="7"/>
    </w:p>
    <w:p w14:paraId="111F9E78" w14:textId="77777777" w:rsidR="0093650A" w:rsidRPr="008228A2" w:rsidRDefault="0093650A" w:rsidP="0093650A">
      <w:pPr>
        <w:ind w:firstLine="720"/>
        <w:rPr>
          <w:b/>
        </w:rPr>
      </w:pPr>
      <w:r>
        <w:rPr>
          <w:b/>
        </w:rPr>
        <w:t xml:space="preserve">a. </w:t>
      </w:r>
      <w:r w:rsidRPr="008228A2">
        <w:rPr>
          <w:b/>
        </w:rPr>
        <w:t xml:space="preserve"> Class Diagram: </w:t>
      </w:r>
    </w:p>
    <w:p w14:paraId="050F1440" w14:textId="77777777" w:rsidR="0093650A" w:rsidRPr="0091188A" w:rsidRDefault="0093650A" w:rsidP="0093650A"/>
    <w:p w14:paraId="2E8886A3" w14:textId="73D9AD87" w:rsidR="0093650A" w:rsidRPr="0091188A" w:rsidRDefault="008B7AEC" w:rsidP="0093650A">
      <w:pPr>
        <w:jc w:val="center"/>
        <w:rPr>
          <w:i/>
          <w:sz w:val="20"/>
          <w:szCs w:val="20"/>
        </w:rPr>
      </w:pPr>
      <w:r>
        <w:rPr>
          <w:i/>
          <w:sz w:val="20"/>
          <w:szCs w:val="20"/>
        </w:rPr>
        <w:t xml:space="preserve">Edit </w:t>
      </w:r>
      <w:proofErr w:type="spellStart"/>
      <w:r>
        <w:rPr>
          <w:i/>
          <w:sz w:val="20"/>
          <w:szCs w:val="20"/>
        </w:rPr>
        <w:t>Account</w:t>
      </w:r>
      <w:r w:rsidR="0093650A" w:rsidRPr="0091188A">
        <w:rPr>
          <w:i/>
          <w:sz w:val="20"/>
          <w:szCs w:val="20"/>
        </w:rPr>
        <w:t>_Class</w:t>
      </w:r>
      <w:proofErr w:type="spellEnd"/>
      <w:r w:rsidR="0093650A" w:rsidRPr="0091188A">
        <w:rPr>
          <w:i/>
          <w:sz w:val="20"/>
          <w:szCs w:val="20"/>
        </w:rPr>
        <w:t xml:space="preserve"> Diagram</w:t>
      </w:r>
    </w:p>
    <w:p w14:paraId="46A1D536" w14:textId="77777777" w:rsidR="0093650A" w:rsidRPr="008228A2" w:rsidRDefault="0093650A" w:rsidP="0093650A">
      <w:pPr>
        <w:rPr>
          <w:b/>
        </w:rPr>
      </w:pPr>
    </w:p>
    <w:p w14:paraId="497D42B9" w14:textId="77777777" w:rsidR="0093650A" w:rsidRPr="0093650A" w:rsidRDefault="0093650A" w:rsidP="0093650A">
      <w:pPr>
        <w:pStyle w:val="ListParagraph"/>
        <w:numPr>
          <w:ilvl w:val="0"/>
          <w:numId w:val="18"/>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1D0107BB" w14:textId="77777777" w:rsidTr="0093650A">
        <w:tc>
          <w:tcPr>
            <w:tcW w:w="567" w:type="dxa"/>
            <w:shd w:val="clear" w:color="auto" w:fill="FFE8E1"/>
          </w:tcPr>
          <w:p w14:paraId="65757F5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7A2CEB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BE0754D"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403326AA" w14:textId="77777777" w:rsidTr="0093650A">
        <w:tc>
          <w:tcPr>
            <w:tcW w:w="567" w:type="dxa"/>
          </w:tcPr>
          <w:p w14:paraId="4B92550B" w14:textId="77777777" w:rsidR="0093650A" w:rsidRPr="00AF3B42" w:rsidRDefault="0093650A" w:rsidP="0093650A">
            <w:r w:rsidRPr="00AF3B42">
              <w:rPr>
                <w:rFonts w:hint="eastAsia"/>
              </w:rPr>
              <w:t>01</w:t>
            </w:r>
          </w:p>
        </w:tc>
        <w:tc>
          <w:tcPr>
            <w:tcW w:w="2583" w:type="dxa"/>
          </w:tcPr>
          <w:p w14:paraId="47D5651B" w14:textId="77777777" w:rsidR="0093650A" w:rsidRPr="00AF3B42" w:rsidRDefault="0093650A" w:rsidP="0093650A">
            <w:proofErr w:type="gramStart"/>
            <w:r w:rsidRPr="00AF3B42">
              <w:t>User(</w:t>
            </w:r>
            <w:proofErr w:type="gramEnd"/>
            <w:r w:rsidRPr="00AF3B42">
              <w:t>)</w:t>
            </w:r>
          </w:p>
        </w:tc>
        <w:tc>
          <w:tcPr>
            <w:tcW w:w="5921" w:type="dxa"/>
          </w:tcPr>
          <w:p w14:paraId="60949C0A"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4D2425F3" w14:textId="77777777" w:rsidTr="0093650A">
        <w:tc>
          <w:tcPr>
            <w:tcW w:w="567" w:type="dxa"/>
          </w:tcPr>
          <w:p w14:paraId="055F2B57" w14:textId="77777777" w:rsidR="0093650A" w:rsidRPr="00AF3B42" w:rsidRDefault="0093650A" w:rsidP="0093650A">
            <w:r w:rsidRPr="00AF3B42">
              <w:t>02</w:t>
            </w:r>
          </w:p>
        </w:tc>
        <w:tc>
          <w:tcPr>
            <w:tcW w:w="2583" w:type="dxa"/>
          </w:tcPr>
          <w:p w14:paraId="2F0E6B71"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573CA8CA"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1191F5F7" w14:textId="77777777" w:rsidTr="0093650A">
        <w:tc>
          <w:tcPr>
            <w:tcW w:w="567" w:type="dxa"/>
          </w:tcPr>
          <w:p w14:paraId="7ED0A993" w14:textId="77777777" w:rsidR="0093650A" w:rsidRPr="00AF3B42" w:rsidRDefault="0093650A" w:rsidP="0093650A">
            <w:r w:rsidRPr="00AF3B42">
              <w:t>03</w:t>
            </w:r>
          </w:p>
        </w:tc>
        <w:tc>
          <w:tcPr>
            <w:tcW w:w="2583" w:type="dxa"/>
          </w:tcPr>
          <w:p w14:paraId="2606657D"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5E703444"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8544B5" w14:textId="77777777" w:rsidTr="0093650A">
        <w:tc>
          <w:tcPr>
            <w:tcW w:w="567" w:type="dxa"/>
          </w:tcPr>
          <w:p w14:paraId="2795AF5E" w14:textId="77777777" w:rsidR="0093650A" w:rsidRPr="00AF3B42" w:rsidRDefault="0093650A" w:rsidP="0093650A">
            <w:r w:rsidRPr="00AF3B42">
              <w:t>04</w:t>
            </w:r>
          </w:p>
        </w:tc>
        <w:tc>
          <w:tcPr>
            <w:tcW w:w="2583" w:type="dxa"/>
          </w:tcPr>
          <w:p w14:paraId="34756A3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17778064"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B56EFD4" w14:textId="77777777" w:rsidTr="0093650A">
        <w:tc>
          <w:tcPr>
            <w:tcW w:w="567" w:type="dxa"/>
          </w:tcPr>
          <w:p w14:paraId="39A9BF6D" w14:textId="77777777" w:rsidR="0093650A" w:rsidRPr="00AF3B42" w:rsidRDefault="0093650A" w:rsidP="0093650A">
            <w:r w:rsidRPr="00AF3B42">
              <w:t>05</w:t>
            </w:r>
          </w:p>
        </w:tc>
        <w:tc>
          <w:tcPr>
            <w:tcW w:w="2583" w:type="dxa"/>
          </w:tcPr>
          <w:p w14:paraId="4021931D"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63158332"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E001692" w14:textId="77777777" w:rsidTr="0093650A">
        <w:tc>
          <w:tcPr>
            <w:tcW w:w="567" w:type="dxa"/>
          </w:tcPr>
          <w:p w14:paraId="613B699C" w14:textId="77777777" w:rsidR="0093650A" w:rsidRPr="00AF3B42" w:rsidRDefault="0093650A" w:rsidP="0093650A">
            <w:r w:rsidRPr="00AF3B42">
              <w:t>06</w:t>
            </w:r>
          </w:p>
        </w:tc>
        <w:tc>
          <w:tcPr>
            <w:tcW w:w="2583" w:type="dxa"/>
          </w:tcPr>
          <w:p w14:paraId="3F4F7E75"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67B320D9" w14:textId="77777777" w:rsidR="0093650A" w:rsidRPr="00AF3B42" w:rsidRDefault="0093650A" w:rsidP="0093650A">
            <w:r w:rsidRPr="00AF3B42">
              <w:t>Return attribute password</w:t>
            </w:r>
          </w:p>
        </w:tc>
      </w:tr>
      <w:tr w:rsidR="0093650A" w:rsidRPr="00542625" w14:paraId="6BB6CBE7" w14:textId="77777777" w:rsidTr="0093650A">
        <w:tc>
          <w:tcPr>
            <w:tcW w:w="567" w:type="dxa"/>
          </w:tcPr>
          <w:p w14:paraId="446ED4E7" w14:textId="77777777" w:rsidR="0093650A" w:rsidRPr="00AF3B42" w:rsidRDefault="0093650A" w:rsidP="0093650A">
            <w:r w:rsidRPr="00AF3B42">
              <w:t>07</w:t>
            </w:r>
          </w:p>
        </w:tc>
        <w:tc>
          <w:tcPr>
            <w:tcW w:w="2583" w:type="dxa"/>
          </w:tcPr>
          <w:p w14:paraId="6AEA710A"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3EFF85A4" w14:textId="77777777" w:rsidR="0093650A" w:rsidRPr="00AF3B42" w:rsidRDefault="0093650A" w:rsidP="0093650A">
            <w:r w:rsidRPr="00AF3B42">
              <w:t>Set value to attribute password</w:t>
            </w:r>
          </w:p>
        </w:tc>
      </w:tr>
      <w:tr w:rsidR="0093650A" w:rsidRPr="00542625" w14:paraId="27A71341" w14:textId="77777777" w:rsidTr="0093650A">
        <w:tc>
          <w:tcPr>
            <w:tcW w:w="567" w:type="dxa"/>
          </w:tcPr>
          <w:p w14:paraId="5EB94943" w14:textId="77777777" w:rsidR="0093650A" w:rsidRPr="00AF3B42" w:rsidRDefault="0093650A" w:rsidP="0093650A">
            <w:r w:rsidRPr="00AF3B42">
              <w:t>08</w:t>
            </w:r>
          </w:p>
        </w:tc>
        <w:tc>
          <w:tcPr>
            <w:tcW w:w="2583" w:type="dxa"/>
          </w:tcPr>
          <w:p w14:paraId="053C825C"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7D61AFED"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1F9D31EA" w14:textId="77777777" w:rsidTr="0093650A">
        <w:tc>
          <w:tcPr>
            <w:tcW w:w="567" w:type="dxa"/>
          </w:tcPr>
          <w:p w14:paraId="4F9A7DB4" w14:textId="77777777" w:rsidR="0093650A" w:rsidRPr="00AF3B42" w:rsidRDefault="0093650A" w:rsidP="0093650A">
            <w:r w:rsidRPr="00AF3B42">
              <w:t>09</w:t>
            </w:r>
          </w:p>
        </w:tc>
        <w:tc>
          <w:tcPr>
            <w:tcW w:w="2583" w:type="dxa"/>
          </w:tcPr>
          <w:p w14:paraId="74D53B1A"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349570C"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74A94EED" w14:textId="77777777" w:rsidTr="0093650A">
        <w:tc>
          <w:tcPr>
            <w:tcW w:w="567" w:type="dxa"/>
          </w:tcPr>
          <w:p w14:paraId="6C90AD94" w14:textId="77777777" w:rsidR="0093650A" w:rsidRPr="00AF3B42" w:rsidRDefault="0093650A" w:rsidP="0093650A">
            <w:r w:rsidRPr="00AF3B42">
              <w:t>10</w:t>
            </w:r>
          </w:p>
        </w:tc>
        <w:tc>
          <w:tcPr>
            <w:tcW w:w="2583" w:type="dxa"/>
          </w:tcPr>
          <w:p w14:paraId="0560033A"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4F68704E"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23545BB1" w14:textId="77777777" w:rsidTr="0093650A">
        <w:tc>
          <w:tcPr>
            <w:tcW w:w="567" w:type="dxa"/>
          </w:tcPr>
          <w:p w14:paraId="1E45DE33" w14:textId="77777777" w:rsidR="0093650A" w:rsidRPr="00AF3B42" w:rsidRDefault="0093650A" w:rsidP="0093650A">
            <w:r w:rsidRPr="00AF3B42">
              <w:t>11</w:t>
            </w:r>
          </w:p>
        </w:tc>
        <w:tc>
          <w:tcPr>
            <w:tcW w:w="2583" w:type="dxa"/>
          </w:tcPr>
          <w:p w14:paraId="796A06FE"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739B2E83"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2A607790" w14:textId="77777777" w:rsidTr="0093650A">
        <w:tc>
          <w:tcPr>
            <w:tcW w:w="567" w:type="dxa"/>
          </w:tcPr>
          <w:p w14:paraId="764E51C4" w14:textId="77777777" w:rsidR="0093650A" w:rsidRPr="00AF3B42" w:rsidRDefault="0093650A" w:rsidP="0093650A">
            <w:r>
              <w:t>12</w:t>
            </w:r>
          </w:p>
        </w:tc>
        <w:tc>
          <w:tcPr>
            <w:tcW w:w="2583" w:type="dxa"/>
          </w:tcPr>
          <w:p w14:paraId="35A3BC72" w14:textId="77777777" w:rsidR="0093650A" w:rsidRPr="00AF3B42" w:rsidRDefault="0093650A" w:rsidP="0093650A">
            <w:proofErr w:type="gramStart"/>
            <w:r w:rsidRPr="00BA13F3">
              <w:t>Login</w:t>
            </w:r>
            <w:r>
              <w:t>(</w:t>
            </w:r>
            <w:proofErr w:type="gramEnd"/>
            <w:r>
              <w:t>User user)</w:t>
            </w:r>
          </w:p>
        </w:tc>
        <w:tc>
          <w:tcPr>
            <w:tcW w:w="5921" w:type="dxa"/>
          </w:tcPr>
          <w:p w14:paraId="65813F26" w14:textId="77777777" w:rsidR="0093650A" w:rsidRPr="00AF3B42" w:rsidRDefault="0093650A" w:rsidP="0093650A">
            <w:r>
              <w:t>Get data from database then create and return User object</w:t>
            </w:r>
          </w:p>
        </w:tc>
      </w:tr>
      <w:tr w:rsidR="0093650A" w:rsidRPr="00542625" w14:paraId="39772351" w14:textId="77777777" w:rsidTr="0093650A">
        <w:tc>
          <w:tcPr>
            <w:tcW w:w="567" w:type="dxa"/>
          </w:tcPr>
          <w:p w14:paraId="51D79239" w14:textId="77777777" w:rsidR="0093650A" w:rsidRPr="00AF3B42" w:rsidRDefault="0093650A" w:rsidP="0093650A">
            <w:r>
              <w:t>13</w:t>
            </w:r>
          </w:p>
        </w:tc>
        <w:tc>
          <w:tcPr>
            <w:tcW w:w="2583" w:type="dxa"/>
          </w:tcPr>
          <w:p w14:paraId="5611766A"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76F894F3" w14:textId="77777777" w:rsidR="0093650A" w:rsidRPr="00AF3B42" w:rsidRDefault="0093650A" w:rsidP="0093650A">
            <w:r>
              <w:t>Add data object User to database</w:t>
            </w:r>
          </w:p>
        </w:tc>
      </w:tr>
      <w:tr w:rsidR="0093650A" w:rsidRPr="00542625" w14:paraId="3E30048B" w14:textId="77777777" w:rsidTr="0093650A">
        <w:tc>
          <w:tcPr>
            <w:tcW w:w="567" w:type="dxa"/>
          </w:tcPr>
          <w:p w14:paraId="2A92A9C7" w14:textId="77777777" w:rsidR="0093650A" w:rsidRPr="00AF3B42" w:rsidRDefault="0093650A" w:rsidP="0093650A">
            <w:r>
              <w:t>14</w:t>
            </w:r>
          </w:p>
        </w:tc>
        <w:tc>
          <w:tcPr>
            <w:tcW w:w="2583" w:type="dxa"/>
          </w:tcPr>
          <w:p w14:paraId="5787F87B"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16546193"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70761C1" w14:textId="77777777" w:rsidTr="0093650A">
        <w:tc>
          <w:tcPr>
            <w:tcW w:w="567" w:type="dxa"/>
          </w:tcPr>
          <w:p w14:paraId="532B0E8E" w14:textId="77777777" w:rsidR="0093650A" w:rsidRPr="00AF3B42" w:rsidRDefault="0093650A" w:rsidP="0093650A">
            <w:r>
              <w:t>15</w:t>
            </w:r>
          </w:p>
        </w:tc>
        <w:tc>
          <w:tcPr>
            <w:tcW w:w="2583" w:type="dxa"/>
          </w:tcPr>
          <w:p w14:paraId="35DA310F" w14:textId="77777777" w:rsidR="0093650A" w:rsidRPr="00AF3B42" w:rsidRDefault="0093650A" w:rsidP="0093650A">
            <w:proofErr w:type="spellStart"/>
            <w:r>
              <w:t>changePassword</w:t>
            </w:r>
            <w:proofErr w:type="spellEnd"/>
            <w:r>
              <w:t>(user)</w:t>
            </w:r>
          </w:p>
        </w:tc>
        <w:tc>
          <w:tcPr>
            <w:tcW w:w="5921" w:type="dxa"/>
          </w:tcPr>
          <w:p w14:paraId="0E98CD44" w14:textId="77777777" w:rsidR="0093650A" w:rsidRPr="00AF3B42" w:rsidRDefault="0093650A" w:rsidP="0093650A">
            <w:r>
              <w:t xml:space="preserve">Update data column </w:t>
            </w:r>
            <w:r>
              <w:rPr>
                <w:i/>
              </w:rPr>
              <w:t xml:space="preserve">password </w:t>
            </w:r>
            <w:r>
              <w:t>of table Users</w:t>
            </w:r>
          </w:p>
        </w:tc>
      </w:tr>
      <w:tr w:rsidR="0093650A" w:rsidRPr="00542625" w14:paraId="04E834C4" w14:textId="77777777" w:rsidTr="0093650A">
        <w:tc>
          <w:tcPr>
            <w:tcW w:w="567" w:type="dxa"/>
          </w:tcPr>
          <w:p w14:paraId="113DD77F" w14:textId="77777777" w:rsidR="0093650A" w:rsidRPr="00AF3B42" w:rsidRDefault="0093650A" w:rsidP="0093650A">
            <w:r>
              <w:t>16</w:t>
            </w:r>
          </w:p>
        </w:tc>
        <w:tc>
          <w:tcPr>
            <w:tcW w:w="2583" w:type="dxa"/>
          </w:tcPr>
          <w:p w14:paraId="0C80E753" w14:textId="77777777" w:rsidR="0093650A" w:rsidRPr="00AF3B42" w:rsidRDefault="0093650A" w:rsidP="0093650A">
            <w:proofErr w:type="spellStart"/>
            <w:r>
              <w:t>updateUser</w:t>
            </w:r>
            <w:proofErr w:type="spellEnd"/>
            <w:r>
              <w:t>(user)</w:t>
            </w:r>
          </w:p>
        </w:tc>
        <w:tc>
          <w:tcPr>
            <w:tcW w:w="5921" w:type="dxa"/>
          </w:tcPr>
          <w:p w14:paraId="483719DE" w14:textId="77777777" w:rsidR="0093650A" w:rsidRPr="00AF3B42" w:rsidRDefault="0093650A" w:rsidP="0093650A">
            <w:r>
              <w:t>Update data all column of table Users</w:t>
            </w:r>
          </w:p>
        </w:tc>
      </w:tr>
      <w:tr w:rsidR="0093650A" w:rsidRPr="00542625" w14:paraId="656BF005" w14:textId="77777777" w:rsidTr="0093650A">
        <w:tc>
          <w:tcPr>
            <w:tcW w:w="567" w:type="dxa"/>
          </w:tcPr>
          <w:p w14:paraId="5B3CF1E2" w14:textId="77777777" w:rsidR="0093650A" w:rsidRDefault="0093650A" w:rsidP="0093650A">
            <w:r>
              <w:lastRenderedPageBreak/>
              <w:t>17</w:t>
            </w:r>
          </w:p>
        </w:tc>
        <w:tc>
          <w:tcPr>
            <w:tcW w:w="2583" w:type="dxa"/>
          </w:tcPr>
          <w:p w14:paraId="4C184B29"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5B08387D" w14:textId="77777777" w:rsidR="0093650A" w:rsidRDefault="0093650A" w:rsidP="0093650A">
            <w:r>
              <w:t>Get all data from table User, create object User then return list User.</w:t>
            </w:r>
          </w:p>
        </w:tc>
      </w:tr>
      <w:tr w:rsidR="0093650A" w:rsidRPr="00542625" w14:paraId="172AA058" w14:textId="77777777" w:rsidTr="0093650A">
        <w:tc>
          <w:tcPr>
            <w:tcW w:w="567" w:type="dxa"/>
          </w:tcPr>
          <w:p w14:paraId="78E3DD22" w14:textId="77777777" w:rsidR="0093650A" w:rsidRDefault="0093650A" w:rsidP="0093650A">
            <w:r>
              <w:t>18</w:t>
            </w:r>
          </w:p>
        </w:tc>
        <w:tc>
          <w:tcPr>
            <w:tcW w:w="2583" w:type="dxa"/>
          </w:tcPr>
          <w:p w14:paraId="58A76214" w14:textId="77777777" w:rsidR="0093650A" w:rsidRDefault="0093650A" w:rsidP="0093650A">
            <w:proofErr w:type="spellStart"/>
            <w:r>
              <w:t>getIdFromUsername</w:t>
            </w:r>
            <w:proofErr w:type="spellEnd"/>
            <w:r>
              <w:t>(username)</w:t>
            </w:r>
          </w:p>
        </w:tc>
        <w:tc>
          <w:tcPr>
            <w:tcW w:w="5921" w:type="dxa"/>
          </w:tcPr>
          <w:p w14:paraId="286A7581" w14:textId="77777777" w:rsidR="0093650A" w:rsidRDefault="0093650A" w:rsidP="0093650A">
            <w:r>
              <w:t>Return Id of username input.</w:t>
            </w:r>
          </w:p>
        </w:tc>
      </w:tr>
      <w:tr w:rsidR="0093650A" w:rsidRPr="00542625" w14:paraId="1892B602" w14:textId="77777777" w:rsidTr="0093650A">
        <w:tc>
          <w:tcPr>
            <w:tcW w:w="567" w:type="dxa"/>
          </w:tcPr>
          <w:p w14:paraId="59561893" w14:textId="77777777" w:rsidR="0093650A" w:rsidRDefault="0093650A" w:rsidP="0093650A">
            <w:r>
              <w:t>19</w:t>
            </w:r>
          </w:p>
        </w:tc>
        <w:tc>
          <w:tcPr>
            <w:tcW w:w="2583" w:type="dxa"/>
          </w:tcPr>
          <w:p w14:paraId="56F9999D" w14:textId="77777777" w:rsidR="0093650A" w:rsidRDefault="0093650A" w:rsidP="0093650A">
            <w:proofErr w:type="spellStart"/>
            <w:proofErr w:type="gramStart"/>
            <w:r>
              <w:t>getUserFromId</w:t>
            </w:r>
            <w:proofErr w:type="spellEnd"/>
            <w:r>
              <w:t>(</w:t>
            </w:r>
            <w:proofErr w:type="gramEnd"/>
            <w:r>
              <w:t>Id)</w:t>
            </w:r>
          </w:p>
        </w:tc>
        <w:tc>
          <w:tcPr>
            <w:tcW w:w="5921" w:type="dxa"/>
          </w:tcPr>
          <w:p w14:paraId="4087108D" w14:textId="77777777" w:rsidR="0093650A" w:rsidRDefault="0093650A" w:rsidP="0093650A">
            <w:r>
              <w:t>Return User have Id same with input Id.</w:t>
            </w:r>
          </w:p>
        </w:tc>
      </w:tr>
      <w:tr w:rsidR="0093650A" w:rsidRPr="00542625" w14:paraId="63532012" w14:textId="77777777" w:rsidTr="0093650A">
        <w:tc>
          <w:tcPr>
            <w:tcW w:w="567" w:type="dxa"/>
          </w:tcPr>
          <w:p w14:paraId="4F5D3AD3" w14:textId="77777777" w:rsidR="0093650A" w:rsidRDefault="0093650A" w:rsidP="0093650A">
            <w:r>
              <w:t>20</w:t>
            </w:r>
          </w:p>
        </w:tc>
        <w:tc>
          <w:tcPr>
            <w:tcW w:w="2583" w:type="dxa"/>
          </w:tcPr>
          <w:p w14:paraId="46A69129" w14:textId="77777777" w:rsidR="0093650A" w:rsidRDefault="0093650A" w:rsidP="0093650A">
            <w:proofErr w:type="spellStart"/>
            <w:proofErr w:type="gramStart"/>
            <w:r>
              <w:t>getUserNameWithId</w:t>
            </w:r>
            <w:proofErr w:type="spellEnd"/>
            <w:r>
              <w:t>(</w:t>
            </w:r>
            <w:proofErr w:type="gramEnd"/>
            <w:r>
              <w:t>Id)</w:t>
            </w:r>
          </w:p>
        </w:tc>
        <w:tc>
          <w:tcPr>
            <w:tcW w:w="5921" w:type="dxa"/>
          </w:tcPr>
          <w:p w14:paraId="7F1BA9EF" w14:textId="77777777" w:rsidR="0093650A" w:rsidRDefault="0093650A" w:rsidP="0093650A">
            <w:r>
              <w:t>Return username at object User have id same with input Id</w:t>
            </w:r>
          </w:p>
        </w:tc>
      </w:tr>
      <w:tr w:rsidR="0093650A" w:rsidRPr="00542625" w14:paraId="0EE25CC8" w14:textId="77777777" w:rsidTr="0093650A">
        <w:tc>
          <w:tcPr>
            <w:tcW w:w="567" w:type="dxa"/>
          </w:tcPr>
          <w:p w14:paraId="07024243" w14:textId="77777777" w:rsidR="0093650A" w:rsidRDefault="0093650A" w:rsidP="0093650A">
            <w:r>
              <w:t>21</w:t>
            </w:r>
          </w:p>
        </w:tc>
        <w:tc>
          <w:tcPr>
            <w:tcW w:w="2583" w:type="dxa"/>
          </w:tcPr>
          <w:p w14:paraId="7CB4B125"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3AFCCA1C" w14:textId="77777777" w:rsidR="0093650A" w:rsidRDefault="0093650A" w:rsidP="0093650A">
            <w:r>
              <w:t>Return ward id belong to user.</w:t>
            </w:r>
          </w:p>
        </w:tc>
      </w:tr>
    </w:tbl>
    <w:p w14:paraId="1D0E1882" w14:textId="77777777" w:rsidR="0093650A" w:rsidRDefault="0093650A" w:rsidP="0093650A">
      <w:pPr>
        <w:pStyle w:val="ListParagraph"/>
      </w:pPr>
    </w:p>
    <w:p w14:paraId="40CF0161" w14:textId="77777777" w:rsidR="0093650A" w:rsidRPr="0093650A" w:rsidRDefault="0093650A" w:rsidP="0093650A">
      <w:pPr>
        <w:pStyle w:val="ListParagraph"/>
        <w:numPr>
          <w:ilvl w:val="0"/>
          <w:numId w:val="18"/>
        </w:numPr>
        <w:rPr>
          <w:b/>
        </w:rPr>
      </w:pPr>
      <w:proofErr w:type="spellStart"/>
      <w:r w:rsidRPr="0093650A">
        <w:rPr>
          <w:b/>
        </w:rPr>
        <w:t>Sequense</w:t>
      </w:r>
      <w:proofErr w:type="spellEnd"/>
      <w:r w:rsidRPr="0093650A">
        <w:rPr>
          <w:b/>
        </w:rPr>
        <w:t xml:space="preserve"> Diagram</w:t>
      </w:r>
    </w:p>
    <w:p w14:paraId="6074AB05" w14:textId="77777777" w:rsidR="0093650A" w:rsidRDefault="0093650A" w:rsidP="0093650A"/>
    <w:p w14:paraId="76D1D546" w14:textId="794E6BEE" w:rsidR="0093650A" w:rsidRDefault="008B7AEC" w:rsidP="0093650A">
      <w:pPr>
        <w:jc w:val="center"/>
        <w:rPr>
          <w:i/>
          <w:sz w:val="20"/>
          <w:szCs w:val="20"/>
        </w:rPr>
      </w:pPr>
      <w:r>
        <w:rPr>
          <w:i/>
          <w:sz w:val="20"/>
          <w:szCs w:val="20"/>
        </w:rPr>
        <w:t xml:space="preserve">Edit </w:t>
      </w:r>
      <w:proofErr w:type="spellStart"/>
      <w:r>
        <w:rPr>
          <w:i/>
          <w:sz w:val="20"/>
          <w:szCs w:val="20"/>
        </w:rPr>
        <w:t>Account</w:t>
      </w:r>
      <w:r w:rsidR="0093650A" w:rsidRPr="0091188A">
        <w:rPr>
          <w:i/>
          <w:sz w:val="20"/>
          <w:szCs w:val="20"/>
        </w:rPr>
        <w:t>_</w:t>
      </w:r>
      <w:r w:rsidR="0093650A">
        <w:rPr>
          <w:i/>
          <w:sz w:val="20"/>
          <w:szCs w:val="20"/>
        </w:rPr>
        <w:t>Sequense</w:t>
      </w:r>
      <w:proofErr w:type="spellEnd"/>
      <w:r w:rsidR="0093650A" w:rsidRPr="0091188A">
        <w:rPr>
          <w:i/>
          <w:sz w:val="20"/>
          <w:szCs w:val="20"/>
        </w:rPr>
        <w:t xml:space="preserve"> Diagram</w:t>
      </w:r>
    </w:p>
    <w:p w14:paraId="508F938E" w14:textId="2F1C7F6F" w:rsidR="008705D9" w:rsidRDefault="008705D9" w:rsidP="0093650A">
      <w:pPr>
        <w:jc w:val="center"/>
        <w:rPr>
          <w:i/>
          <w:sz w:val="20"/>
          <w:szCs w:val="20"/>
        </w:rPr>
      </w:pPr>
    </w:p>
    <w:p w14:paraId="73519EC9" w14:textId="1D458094" w:rsidR="008705D9" w:rsidRDefault="008705D9" w:rsidP="0093650A">
      <w:pPr>
        <w:jc w:val="center"/>
        <w:rPr>
          <w:i/>
          <w:sz w:val="20"/>
          <w:szCs w:val="20"/>
        </w:rPr>
      </w:pPr>
    </w:p>
    <w:p w14:paraId="0E62757A" w14:textId="72417646" w:rsidR="008705D9" w:rsidRDefault="008705D9" w:rsidP="0093650A">
      <w:pPr>
        <w:jc w:val="center"/>
        <w:rPr>
          <w:i/>
          <w:sz w:val="20"/>
          <w:szCs w:val="20"/>
        </w:rPr>
      </w:pPr>
    </w:p>
    <w:p w14:paraId="54635B08" w14:textId="02A828A3" w:rsidR="008705D9" w:rsidRDefault="008705D9" w:rsidP="0093650A">
      <w:pPr>
        <w:jc w:val="center"/>
        <w:rPr>
          <w:i/>
          <w:sz w:val="20"/>
          <w:szCs w:val="20"/>
        </w:rPr>
      </w:pPr>
    </w:p>
    <w:p w14:paraId="082BA9D1" w14:textId="0E1E7E0A" w:rsidR="008705D9" w:rsidRDefault="008705D9" w:rsidP="0093650A">
      <w:pPr>
        <w:jc w:val="center"/>
        <w:rPr>
          <w:i/>
          <w:sz w:val="20"/>
          <w:szCs w:val="20"/>
        </w:rPr>
      </w:pPr>
    </w:p>
    <w:p w14:paraId="42D5F833" w14:textId="06D9E9DD" w:rsidR="008705D9" w:rsidRDefault="008705D9" w:rsidP="0093650A">
      <w:pPr>
        <w:jc w:val="center"/>
        <w:rPr>
          <w:i/>
          <w:sz w:val="20"/>
          <w:szCs w:val="20"/>
        </w:rPr>
      </w:pPr>
    </w:p>
    <w:p w14:paraId="70ED7E40" w14:textId="62115B94" w:rsidR="008705D9" w:rsidRDefault="008705D9" w:rsidP="0093650A">
      <w:pPr>
        <w:jc w:val="center"/>
        <w:rPr>
          <w:i/>
          <w:sz w:val="20"/>
          <w:szCs w:val="20"/>
        </w:rPr>
      </w:pPr>
    </w:p>
    <w:p w14:paraId="4EF32032" w14:textId="6026F96D" w:rsidR="008705D9" w:rsidRDefault="008705D9" w:rsidP="0093650A">
      <w:pPr>
        <w:jc w:val="center"/>
        <w:rPr>
          <w:i/>
          <w:sz w:val="20"/>
          <w:szCs w:val="20"/>
        </w:rPr>
      </w:pPr>
    </w:p>
    <w:p w14:paraId="523BAD94" w14:textId="567EDE95" w:rsidR="008705D9" w:rsidRDefault="008705D9" w:rsidP="0093650A">
      <w:pPr>
        <w:jc w:val="center"/>
        <w:rPr>
          <w:i/>
          <w:sz w:val="20"/>
          <w:szCs w:val="20"/>
        </w:rPr>
      </w:pPr>
    </w:p>
    <w:p w14:paraId="5C2DCF79" w14:textId="647D2A86" w:rsidR="008705D9" w:rsidRDefault="008705D9" w:rsidP="0093650A">
      <w:pPr>
        <w:jc w:val="center"/>
        <w:rPr>
          <w:i/>
          <w:sz w:val="20"/>
          <w:szCs w:val="20"/>
        </w:rPr>
      </w:pPr>
    </w:p>
    <w:p w14:paraId="30D54127" w14:textId="00315348" w:rsidR="008705D9" w:rsidRDefault="008705D9" w:rsidP="0093650A">
      <w:pPr>
        <w:jc w:val="center"/>
        <w:rPr>
          <w:i/>
          <w:sz w:val="20"/>
          <w:szCs w:val="20"/>
        </w:rPr>
      </w:pPr>
    </w:p>
    <w:p w14:paraId="7F54AA06" w14:textId="6E0BA336" w:rsidR="008705D9" w:rsidRDefault="008705D9" w:rsidP="0093650A">
      <w:pPr>
        <w:jc w:val="center"/>
        <w:rPr>
          <w:i/>
          <w:sz w:val="20"/>
          <w:szCs w:val="20"/>
        </w:rPr>
      </w:pPr>
    </w:p>
    <w:p w14:paraId="4F814095" w14:textId="2C97789C" w:rsidR="008705D9" w:rsidRDefault="008705D9" w:rsidP="0093650A">
      <w:pPr>
        <w:jc w:val="center"/>
        <w:rPr>
          <w:i/>
          <w:sz w:val="20"/>
          <w:szCs w:val="20"/>
        </w:rPr>
      </w:pPr>
    </w:p>
    <w:p w14:paraId="49FAC267" w14:textId="77777777" w:rsidR="008705D9" w:rsidRDefault="008705D9" w:rsidP="0093650A">
      <w:pPr>
        <w:jc w:val="center"/>
        <w:rPr>
          <w:i/>
          <w:sz w:val="20"/>
          <w:szCs w:val="20"/>
        </w:rPr>
      </w:pPr>
    </w:p>
    <w:p w14:paraId="778D67F4" w14:textId="77777777" w:rsidR="008705D9" w:rsidRPr="0091188A" w:rsidRDefault="008705D9" w:rsidP="0093650A">
      <w:pPr>
        <w:jc w:val="center"/>
        <w:rPr>
          <w:i/>
          <w:sz w:val="20"/>
          <w:szCs w:val="20"/>
        </w:rPr>
      </w:pPr>
    </w:p>
    <w:p w14:paraId="7EE0C469" w14:textId="02E7769B" w:rsidR="0093650A" w:rsidRPr="008228A2" w:rsidRDefault="00B71F73" w:rsidP="0093650A">
      <w:pPr>
        <w:pStyle w:val="Heading2"/>
      </w:pPr>
      <w:bookmarkStart w:id="8" w:name="_Toc99446358"/>
      <w:r>
        <w:t>6.</w:t>
      </w:r>
      <w:r w:rsidR="0093650A" w:rsidRPr="008228A2">
        <w:t xml:space="preserve"> </w:t>
      </w:r>
      <w:r w:rsidR="008B7AEC">
        <w:t>Create News</w:t>
      </w:r>
      <w:bookmarkEnd w:id="8"/>
      <w:r w:rsidR="008B7AEC">
        <w:t xml:space="preserve"> </w:t>
      </w:r>
    </w:p>
    <w:p w14:paraId="0FDBE6AF" w14:textId="7BAA0E5D" w:rsidR="0093650A" w:rsidRDefault="0093650A" w:rsidP="0093650A">
      <w:pPr>
        <w:ind w:firstLine="720"/>
        <w:rPr>
          <w:b/>
        </w:rPr>
      </w:pPr>
      <w:r>
        <w:rPr>
          <w:b/>
        </w:rPr>
        <w:t xml:space="preserve">a. </w:t>
      </w:r>
      <w:r w:rsidRPr="008228A2">
        <w:rPr>
          <w:b/>
        </w:rPr>
        <w:t xml:space="preserve"> Class Diagram: </w:t>
      </w:r>
    </w:p>
    <w:p w14:paraId="022D88D7" w14:textId="3400B911" w:rsidR="0093650A" w:rsidRPr="008705D9" w:rsidRDefault="008705D9" w:rsidP="008705D9">
      <w:pPr>
        <w:ind w:firstLine="720"/>
        <w:rPr>
          <w:b/>
        </w:rPr>
      </w:pPr>
      <w:r>
        <w:rPr>
          <w:noProof/>
        </w:rPr>
        <w:lastRenderedPageBreak/>
        <w:drawing>
          <wp:inline distT="0" distB="0" distL="0" distR="0" wp14:anchorId="4D4B5EB7" wp14:editId="4B29E27C">
            <wp:extent cx="5943600" cy="69701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70159"/>
                    </a:xfrm>
                    <a:prstGeom prst="rect">
                      <a:avLst/>
                    </a:prstGeom>
                    <a:noFill/>
                    <a:ln>
                      <a:noFill/>
                    </a:ln>
                  </pic:spPr>
                </pic:pic>
              </a:graphicData>
            </a:graphic>
          </wp:inline>
        </w:drawing>
      </w:r>
    </w:p>
    <w:p w14:paraId="27E75B9A" w14:textId="117BECFF" w:rsidR="0093650A" w:rsidRPr="0091188A" w:rsidRDefault="008B7AEC" w:rsidP="0093650A">
      <w:pPr>
        <w:jc w:val="center"/>
        <w:rPr>
          <w:i/>
          <w:sz w:val="20"/>
          <w:szCs w:val="20"/>
        </w:rPr>
      </w:pPr>
      <w:r>
        <w:rPr>
          <w:i/>
          <w:sz w:val="20"/>
          <w:szCs w:val="20"/>
        </w:rPr>
        <w:t xml:space="preserve">Create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71B1DEF6" w14:textId="77777777" w:rsidR="0093650A" w:rsidRPr="008228A2" w:rsidRDefault="0093650A" w:rsidP="0093650A">
      <w:pPr>
        <w:rPr>
          <w:b/>
        </w:rPr>
      </w:pPr>
    </w:p>
    <w:p w14:paraId="4FC3872A" w14:textId="77777777" w:rsidR="0093650A" w:rsidRPr="0093650A" w:rsidRDefault="0093650A" w:rsidP="0093650A">
      <w:pPr>
        <w:pStyle w:val="ListParagraph"/>
        <w:numPr>
          <w:ilvl w:val="0"/>
          <w:numId w:val="19"/>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3"/>
        <w:gridCol w:w="5741"/>
      </w:tblGrid>
      <w:tr w:rsidR="0093650A" w:rsidRPr="00B04F78" w14:paraId="159728E3" w14:textId="77777777" w:rsidTr="00971750">
        <w:tc>
          <w:tcPr>
            <w:tcW w:w="567" w:type="dxa"/>
            <w:shd w:val="clear" w:color="auto" w:fill="FFE8E1"/>
          </w:tcPr>
          <w:p w14:paraId="1B254395"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763" w:type="dxa"/>
            <w:shd w:val="clear" w:color="auto" w:fill="FFE8E1"/>
          </w:tcPr>
          <w:p w14:paraId="7F9E5F2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741" w:type="dxa"/>
            <w:shd w:val="clear" w:color="auto" w:fill="FFE8E1"/>
          </w:tcPr>
          <w:p w14:paraId="79B4511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12D9E09" w14:textId="77777777" w:rsidTr="00971750">
        <w:tc>
          <w:tcPr>
            <w:tcW w:w="567" w:type="dxa"/>
          </w:tcPr>
          <w:p w14:paraId="63083DFE" w14:textId="77777777" w:rsidR="0093650A" w:rsidRPr="00AF3B42" w:rsidRDefault="0093650A" w:rsidP="0093650A">
            <w:r w:rsidRPr="00AF3B42">
              <w:rPr>
                <w:rFonts w:hint="eastAsia"/>
              </w:rPr>
              <w:t>01</w:t>
            </w:r>
          </w:p>
        </w:tc>
        <w:tc>
          <w:tcPr>
            <w:tcW w:w="2763" w:type="dxa"/>
          </w:tcPr>
          <w:p w14:paraId="4E3F1596" w14:textId="42973933" w:rsidR="0093650A" w:rsidRPr="00AF3B42" w:rsidRDefault="00971750" w:rsidP="0093650A">
            <w:proofErr w:type="spellStart"/>
            <w:proofErr w:type="gramStart"/>
            <w:r>
              <w:t>getNewsById</w:t>
            </w:r>
            <w:proofErr w:type="spellEnd"/>
            <w:r>
              <w:t>(</w:t>
            </w:r>
            <w:proofErr w:type="gramEnd"/>
            <w:r>
              <w:t>)</w:t>
            </w:r>
          </w:p>
        </w:tc>
        <w:tc>
          <w:tcPr>
            <w:tcW w:w="5741" w:type="dxa"/>
          </w:tcPr>
          <w:p w14:paraId="652BECF0" w14:textId="3828AFE7" w:rsidR="0093650A" w:rsidRPr="00AF3B42" w:rsidRDefault="00971750" w:rsidP="0093650A">
            <w:r>
              <w:t>Get News by News id</w:t>
            </w:r>
          </w:p>
        </w:tc>
      </w:tr>
      <w:tr w:rsidR="0093650A" w:rsidRPr="00542625" w14:paraId="77413B2C" w14:textId="77777777" w:rsidTr="00971750">
        <w:tc>
          <w:tcPr>
            <w:tcW w:w="567" w:type="dxa"/>
          </w:tcPr>
          <w:p w14:paraId="2E1499DC" w14:textId="77777777" w:rsidR="0093650A" w:rsidRPr="00AF3B42" w:rsidRDefault="0093650A" w:rsidP="0093650A">
            <w:r w:rsidRPr="00AF3B42">
              <w:lastRenderedPageBreak/>
              <w:t>02</w:t>
            </w:r>
          </w:p>
        </w:tc>
        <w:tc>
          <w:tcPr>
            <w:tcW w:w="2763" w:type="dxa"/>
          </w:tcPr>
          <w:p w14:paraId="675F578C" w14:textId="674EBAEF" w:rsidR="0093650A" w:rsidRPr="00AF3B42" w:rsidRDefault="00971750" w:rsidP="0093650A">
            <w:proofErr w:type="spellStart"/>
            <w:proofErr w:type="gramStart"/>
            <w:r>
              <w:t>getNewsForReader</w:t>
            </w:r>
            <w:proofErr w:type="spellEnd"/>
            <w:r>
              <w:t>(</w:t>
            </w:r>
            <w:proofErr w:type="gramEnd"/>
            <w:r>
              <w:t>)</w:t>
            </w:r>
          </w:p>
        </w:tc>
        <w:tc>
          <w:tcPr>
            <w:tcW w:w="5741" w:type="dxa"/>
          </w:tcPr>
          <w:p w14:paraId="4FAE92C4" w14:textId="2AAB7918" w:rsidR="0093650A" w:rsidRPr="00AF3B42" w:rsidRDefault="00971750" w:rsidP="0093650A">
            <w:r>
              <w:t xml:space="preserve">Get News with </w:t>
            </w:r>
            <w:r w:rsidR="007B7C9E">
              <w:t xml:space="preserve">news </w:t>
            </w:r>
            <w:r>
              <w:t xml:space="preserve">status </w:t>
            </w:r>
            <w:proofErr w:type="spellStart"/>
            <w:r w:rsidR="007B7C9E">
              <w:t>equad</w:t>
            </w:r>
            <w:proofErr w:type="spellEnd"/>
            <w:r w:rsidR="007B7C9E">
              <w:t xml:space="preserve"> to 1</w:t>
            </w:r>
            <w:r w:rsidR="0093650A" w:rsidRPr="00AF3B42">
              <w:t xml:space="preserve"> </w:t>
            </w:r>
          </w:p>
        </w:tc>
      </w:tr>
      <w:tr w:rsidR="0093650A" w:rsidRPr="00542625" w14:paraId="63C38BD3" w14:textId="77777777" w:rsidTr="00971750">
        <w:tc>
          <w:tcPr>
            <w:tcW w:w="567" w:type="dxa"/>
          </w:tcPr>
          <w:p w14:paraId="1C87FC40" w14:textId="77777777" w:rsidR="0093650A" w:rsidRPr="00AF3B42" w:rsidRDefault="0093650A" w:rsidP="0093650A">
            <w:r w:rsidRPr="00AF3B42">
              <w:t>03</w:t>
            </w:r>
          </w:p>
        </w:tc>
        <w:tc>
          <w:tcPr>
            <w:tcW w:w="2763" w:type="dxa"/>
          </w:tcPr>
          <w:p w14:paraId="27E4E111" w14:textId="47E72F9D" w:rsidR="0093650A" w:rsidRPr="00AF3B42" w:rsidRDefault="00971750" w:rsidP="0093650A">
            <w:proofErr w:type="spellStart"/>
            <w:proofErr w:type="gramStart"/>
            <w:r>
              <w:t>getNewsListByCategoryId</w:t>
            </w:r>
            <w:proofErr w:type="spellEnd"/>
            <w:r>
              <w:t>(</w:t>
            </w:r>
            <w:proofErr w:type="gramEnd"/>
            <w:r>
              <w:t>)</w:t>
            </w:r>
          </w:p>
        </w:tc>
        <w:tc>
          <w:tcPr>
            <w:tcW w:w="5741" w:type="dxa"/>
          </w:tcPr>
          <w:p w14:paraId="129B1D66" w14:textId="394E155D" w:rsidR="0093650A" w:rsidRPr="00AF3B42" w:rsidRDefault="007B7C9E" w:rsidP="0093650A">
            <w:r>
              <w:t>Get News with cate id</w:t>
            </w:r>
          </w:p>
        </w:tc>
      </w:tr>
      <w:tr w:rsidR="0093650A" w:rsidRPr="00542625" w14:paraId="1F74B5BA" w14:textId="77777777" w:rsidTr="00971750">
        <w:tc>
          <w:tcPr>
            <w:tcW w:w="567" w:type="dxa"/>
          </w:tcPr>
          <w:p w14:paraId="5FD7F937" w14:textId="77777777" w:rsidR="0093650A" w:rsidRPr="00AF3B42" w:rsidRDefault="0093650A" w:rsidP="0093650A">
            <w:r w:rsidRPr="00AF3B42">
              <w:t>04</w:t>
            </w:r>
          </w:p>
        </w:tc>
        <w:tc>
          <w:tcPr>
            <w:tcW w:w="2763" w:type="dxa"/>
          </w:tcPr>
          <w:p w14:paraId="7B808B78" w14:textId="28E84E33" w:rsidR="0093650A" w:rsidRPr="00AF3B42" w:rsidRDefault="00971750" w:rsidP="0093650A">
            <w:proofErr w:type="spellStart"/>
            <w:proofErr w:type="gramStart"/>
            <w:r>
              <w:t>addNews</w:t>
            </w:r>
            <w:proofErr w:type="spellEnd"/>
            <w:r>
              <w:t>(</w:t>
            </w:r>
            <w:proofErr w:type="gramEnd"/>
            <w:r>
              <w:t>)</w:t>
            </w:r>
          </w:p>
        </w:tc>
        <w:tc>
          <w:tcPr>
            <w:tcW w:w="5741" w:type="dxa"/>
          </w:tcPr>
          <w:p w14:paraId="0D73684B" w14:textId="095A371B" w:rsidR="0093650A" w:rsidRPr="00AF3B42" w:rsidRDefault="007B7C9E" w:rsidP="0093650A">
            <w:r>
              <w:t>Insert new News</w:t>
            </w:r>
          </w:p>
        </w:tc>
      </w:tr>
      <w:tr w:rsidR="0093650A" w:rsidRPr="00542625" w14:paraId="076FE5FA" w14:textId="77777777" w:rsidTr="00971750">
        <w:tc>
          <w:tcPr>
            <w:tcW w:w="567" w:type="dxa"/>
          </w:tcPr>
          <w:p w14:paraId="5B6C680D" w14:textId="77777777" w:rsidR="0093650A" w:rsidRPr="00AF3B42" w:rsidRDefault="0093650A" w:rsidP="0093650A">
            <w:r w:rsidRPr="00AF3B42">
              <w:t>05</w:t>
            </w:r>
          </w:p>
        </w:tc>
        <w:tc>
          <w:tcPr>
            <w:tcW w:w="2763" w:type="dxa"/>
          </w:tcPr>
          <w:p w14:paraId="68E09F80" w14:textId="517B8796" w:rsidR="0093650A" w:rsidRPr="00AF3B42" w:rsidRDefault="00971750" w:rsidP="0093650A">
            <w:proofErr w:type="spellStart"/>
            <w:proofErr w:type="gramStart"/>
            <w:r>
              <w:t>updateNews</w:t>
            </w:r>
            <w:proofErr w:type="spellEnd"/>
            <w:r>
              <w:t>(</w:t>
            </w:r>
            <w:proofErr w:type="gramEnd"/>
            <w:r>
              <w:t>)</w:t>
            </w:r>
          </w:p>
        </w:tc>
        <w:tc>
          <w:tcPr>
            <w:tcW w:w="5741" w:type="dxa"/>
          </w:tcPr>
          <w:p w14:paraId="0C53D71B" w14:textId="426F6226" w:rsidR="0093650A" w:rsidRPr="00AF3B42" w:rsidRDefault="007B7C9E" w:rsidP="0093650A">
            <w:r>
              <w:t>Update News</w:t>
            </w:r>
          </w:p>
        </w:tc>
      </w:tr>
      <w:tr w:rsidR="0093650A" w:rsidRPr="00542625" w14:paraId="031F00BC" w14:textId="77777777" w:rsidTr="00971750">
        <w:tc>
          <w:tcPr>
            <w:tcW w:w="567" w:type="dxa"/>
          </w:tcPr>
          <w:p w14:paraId="6AD66004" w14:textId="77777777" w:rsidR="0093650A" w:rsidRPr="00AF3B42" w:rsidRDefault="0093650A" w:rsidP="0093650A">
            <w:r w:rsidRPr="00AF3B42">
              <w:t>06</w:t>
            </w:r>
          </w:p>
        </w:tc>
        <w:tc>
          <w:tcPr>
            <w:tcW w:w="2763" w:type="dxa"/>
          </w:tcPr>
          <w:p w14:paraId="3D2E5C22" w14:textId="2EB5C3A4" w:rsidR="0093650A" w:rsidRPr="00AF3B42" w:rsidRDefault="00971750" w:rsidP="0093650A">
            <w:proofErr w:type="spellStart"/>
            <w:proofErr w:type="gramStart"/>
            <w:r>
              <w:t>getCategoryById</w:t>
            </w:r>
            <w:proofErr w:type="spellEnd"/>
            <w:r>
              <w:t>(</w:t>
            </w:r>
            <w:proofErr w:type="gramEnd"/>
            <w:r>
              <w:t>)</w:t>
            </w:r>
          </w:p>
        </w:tc>
        <w:tc>
          <w:tcPr>
            <w:tcW w:w="5741" w:type="dxa"/>
          </w:tcPr>
          <w:p w14:paraId="369166BC" w14:textId="1BEA8474" w:rsidR="0093650A" w:rsidRPr="00AF3B42" w:rsidRDefault="007B7C9E" w:rsidP="0093650A">
            <w:r>
              <w:t xml:space="preserve">Get name of </w:t>
            </w:r>
            <w:proofErr w:type="gramStart"/>
            <w:r>
              <w:t>category by category</w:t>
            </w:r>
            <w:proofErr w:type="gramEnd"/>
            <w:r>
              <w:t xml:space="preserve"> id</w:t>
            </w:r>
          </w:p>
        </w:tc>
      </w:tr>
      <w:tr w:rsidR="0093650A" w:rsidRPr="00542625" w14:paraId="5A6667FF" w14:textId="77777777" w:rsidTr="00971750">
        <w:tc>
          <w:tcPr>
            <w:tcW w:w="567" w:type="dxa"/>
          </w:tcPr>
          <w:p w14:paraId="576BD5E2" w14:textId="77777777" w:rsidR="0093650A" w:rsidRPr="00AF3B42" w:rsidRDefault="0093650A" w:rsidP="0093650A">
            <w:r w:rsidRPr="00AF3B42">
              <w:t>07</w:t>
            </w:r>
          </w:p>
        </w:tc>
        <w:tc>
          <w:tcPr>
            <w:tcW w:w="2763" w:type="dxa"/>
          </w:tcPr>
          <w:p w14:paraId="5EF911AC" w14:textId="1D99562F" w:rsidR="0093650A" w:rsidRPr="00AF3B42" w:rsidRDefault="00971750" w:rsidP="0093650A">
            <w:proofErr w:type="spellStart"/>
            <w:proofErr w:type="gramStart"/>
            <w:r>
              <w:t>searchNews</w:t>
            </w:r>
            <w:proofErr w:type="spellEnd"/>
            <w:r>
              <w:t>(</w:t>
            </w:r>
            <w:proofErr w:type="gramEnd"/>
            <w:r>
              <w:t>)</w:t>
            </w:r>
          </w:p>
        </w:tc>
        <w:tc>
          <w:tcPr>
            <w:tcW w:w="5741" w:type="dxa"/>
          </w:tcPr>
          <w:p w14:paraId="1427EAC6" w14:textId="19C1CD96" w:rsidR="0093650A" w:rsidRPr="00AF3B42" w:rsidRDefault="00004937" w:rsidP="0093650A">
            <w:r>
              <w:t>Search News contain input text</w:t>
            </w:r>
          </w:p>
        </w:tc>
      </w:tr>
      <w:tr w:rsidR="0093650A" w:rsidRPr="00542625" w14:paraId="0764B515" w14:textId="77777777" w:rsidTr="00971750">
        <w:tc>
          <w:tcPr>
            <w:tcW w:w="567" w:type="dxa"/>
          </w:tcPr>
          <w:p w14:paraId="25B09913" w14:textId="77777777" w:rsidR="0093650A" w:rsidRPr="00AF3B42" w:rsidRDefault="0093650A" w:rsidP="0093650A">
            <w:r w:rsidRPr="00AF3B42">
              <w:t>08</w:t>
            </w:r>
          </w:p>
        </w:tc>
        <w:tc>
          <w:tcPr>
            <w:tcW w:w="2763" w:type="dxa"/>
          </w:tcPr>
          <w:p w14:paraId="02ED35EA" w14:textId="3C08202F" w:rsidR="0093650A" w:rsidRPr="00AF3B42" w:rsidRDefault="00971750" w:rsidP="0093650A">
            <w:proofErr w:type="spellStart"/>
            <w:proofErr w:type="gramStart"/>
            <w:r>
              <w:t>getCateList</w:t>
            </w:r>
            <w:proofErr w:type="spellEnd"/>
            <w:r>
              <w:t>(</w:t>
            </w:r>
            <w:proofErr w:type="gramEnd"/>
            <w:r>
              <w:t>)</w:t>
            </w:r>
          </w:p>
        </w:tc>
        <w:tc>
          <w:tcPr>
            <w:tcW w:w="5741" w:type="dxa"/>
          </w:tcPr>
          <w:p w14:paraId="6139F479" w14:textId="6EF5080B" w:rsidR="0093650A" w:rsidRPr="00AF3B42" w:rsidRDefault="00004937" w:rsidP="0093650A">
            <w:r>
              <w:t>Get list category</w:t>
            </w:r>
          </w:p>
        </w:tc>
      </w:tr>
      <w:tr w:rsidR="0093650A" w:rsidRPr="00542625" w14:paraId="7438F35C" w14:textId="77777777" w:rsidTr="00971750">
        <w:tc>
          <w:tcPr>
            <w:tcW w:w="567" w:type="dxa"/>
          </w:tcPr>
          <w:p w14:paraId="3D83990E" w14:textId="77777777" w:rsidR="0093650A" w:rsidRPr="00AF3B42" w:rsidRDefault="0093650A" w:rsidP="0093650A">
            <w:r w:rsidRPr="00AF3B42">
              <w:t>09</w:t>
            </w:r>
          </w:p>
        </w:tc>
        <w:tc>
          <w:tcPr>
            <w:tcW w:w="2763" w:type="dxa"/>
          </w:tcPr>
          <w:p w14:paraId="7C93914A" w14:textId="444AA68E" w:rsidR="0093650A" w:rsidRPr="00AF3B42" w:rsidRDefault="00971750" w:rsidP="0093650A">
            <w:proofErr w:type="spellStart"/>
            <w:proofErr w:type="gramStart"/>
            <w:r>
              <w:t>hideNews</w:t>
            </w:r>
            <w:proofErr w:type="spellEnd"/>
            <w:r>
              <w:t>(</w:t>
            </w:r>
            <w:proofErr w:type="gramEnd"/>
            <w:r>
              <w:t>)</w:t>
            </w:r>
          </w:p>
        </w:tc>
        <w:tc>
          <w:tcPr>
            <w:tcW w:w="5741" w:type="dxa"/>
          </w:tcPr>
          <w:p w14:paraId="4439B09B" w14:textId="01AB7756" w:rsidR="0093650A" w:rsidRPr="00AF3B42" w:rsidRDefault="00004937" w:rsidP="0093650A">
            <w:r>
              <w:t xml:space="preserve">Update status News </w:t>
            </w:r>
            <w:proofErr w:type="spellStart"/>
            <w:r>
              <w:t>equad</w:t>
            </w:r>
            <w:proofErr w:type="spellEnd"/>
            <w:r>
              <w:t xml:space="preserve"> to 0</w:t>
            </w:r>
          </w:p>
        </w:tc>
      </w:tr>
      <w:tr w:rsidR="0093650A" w:rsidRPr="00542625" w14:paraId="2B1C5CD9" w14:textId="77777777" w:rsidTr="00971750">
        <w:tc>
          <w:tcPr>
            <w:tcW w:w="567" w:type="dxa"/>
          </w:tcPr>
          <w:p w14:paraId="47DD1472" w14:textId="77777777" w:rsidR="0093650A" w:rsidRPr="00AF3B42" w:rsidRDefault="0093650A" w:rsidP="0093650A">
            <w:r w:rsidRPr="00AF3B42">
              <w:t>10</w:t>
            </w:r>
          </w:p>
        </w:tc>
        <w:tc>
          <w:tcPr>
            <w:tcW w:w="2763" w:type="dxa"/>
          </w:tcPr>
          <w:p w14:paraId="0766355B" w14:textId="062F2A29" w:rsidR="0093650A" w:rsidRPr="00AF3B42" w:rsidRDefault="00971750" w:rsidP="0093650A">
            <w:proofErr w:type="spellStart"/>
            <w:proofErr w:type="gramStart"/>
            <w:r>
              <w:t>showNews</w:t>
            </w:r>
            <w:proofErr w:type="spellEnd"/>
            <w:r>
              <w:t>(</w:t>
            </w:r>
            <w:proofErr w:type="gramEnd"/>
            <w:r>
              <w:t>)</w:t>
            </w:r>
          </w:p>
        </w:tc>
        <w:tc>
          <w:tcPr>
            <w:tcW w:w="5741" w:type="dxa"/>
          </w:tcPr>
          <w:p w14:paraId="771992A9" w14:textId="4ADE8630" w:rsidR="0093650A" w:rsidRPr="00AF3B42" w:rsidRDefault="00004937" w:rsidP="0093650A">
            <w:r>
              <w:t xml:space="preserve">Update status News </w:t>
            </w:r>
            <w:proofErr w:type="spellStart"/>
            <w:r>
              <w:t>equad</w:t>
            </w:r>
            <w:proofErr w:type="spellEnd"/>
            <w:r>
              <w:t xml:space="preserve"> to 1</w:t>
            </w:r>
          </w:p>
        </w:tc>
      </w:tr>
      <w:tr w:rsidR="0093650A" w:rsidRPr="00542625" w14:paraId="54C92E1F" w14:textId="77777777" w:rsidTr="00971750">
        <w:tc>
          <w:tcPr>
            <w:tcW w:w="567" w:type="dxa"/>
          </w:tcPr>
          <w:p w14:paraId="7A22C99E" w14:textId="77777777" w:rsidR="0093650A" w:rsidRPr="00AF3B42" w:rsidRDefault="0093650A" w:rsidP="0093650A">
            <w:r w:rsidRPr="00AF3B42">
              <w:t>11</w:t>
            </w:r>
          </w:p>
        </w:tc>
        <w:tc>
          <w:tcPr>
            <w:tcW w:w="2763" w:type="dxa"/>
          </w:tcPr>
          <w:p w14:paraId="239DBBF8" w14:textId="7E7DA0AB" w:rsidR="0093650A" w:rsidRPr="00AF3B42" w:rsidRDefault="00971750" w:rsidP="0093650A">
            <w:proofErr w:type="spellStart"/>
            <w:proofErr w:type="gramStart"/>
            <w:r>
              <w:t>getAllNews</w:t>
            </w:r>
            <w:proofErr w:type="spellEnd"/>
            <w:r>
              <w:t>(</w:t>
            </w:r>
            <w:proofErr w:type="gramEnd"/>
            <w:r>
              <w:t>)</w:t>
            </w:r>
          </w:p>
        </w:tc>
        <w:tc>
          <w:tcPr>
            <w:tcW w:w="5741" w:type="dxa"/>
          </w:tcPr>
          <w:p w14:paraId="7540DF73" w14:textId="6C234B82" w:rsidR="0093650A" w:rsidRPr="00AF3B42" w:rsidRDefault="00004937" w:rsidP="0093650A">
            <w:r>
              <w:t>Get all news</w:t>
            </w:r>
          </w:p>
        </w:tc>
      </w:tr>
      <w:tr w:rsidR="0093650A" w:rsidRPr="00542625" w14:paraId="69130D12" w14:textId="77777777" w:rsidTr="00971750">
        <w:tc>
          <w:tcPr>
            <w:tcW w:w="567" w:type="dxa"/>
          </w:tcPr>
          <w:p w14:paraId="44FB321B" w14:textId="77777777" w:rsidR="0093650A" w:rsidRPr="00AF3B42" w:rsidRDefault="0093650A" w:rsidP="0093650A">
            <w:r>
              <w:t>12</w:t>
            </w:r>
          </w:p>
        </w:tc>
        <w:tc>
          <w:tcPr>
            <w:tcW w:w="2763" w:type="dxa"/>
          </w:tcPr>
          <w:p w14:paraId="73BDFD4A" w14:textId="559E9ECF" w:rsidR="0093650A" w:rsidRPr="00AF3B42" w:rsidRDefault="00971750" w:rsidP="0093650A">
            <w:proofErr w:type="spellStart"/>
            <w:proofErr w:type="gramStart"/>
            <w:r>
              <w:t>getCateName</w:t>
            </w:r>
            <w:proofErr w:type="spellEnd"/>
            <w:r>
              <w:t>(</w:t>
            </w:r>
            <w:proofErr w:type="gramEnd"/>
            <w:r>
              <w:t>)</w:t>
            </w:r>
          </w:p>
        </w:tc>
        <w:tc>
          <w:tcPr>
            <w:tcW w:w="5741" w:type="dxa"/>
          </w:tcPr>
          <w:p w14:paraId="5AAAE4A9" w14:textId="2A5FEBE9" w:rsidR="0093650A" w:rsidRPr="00AF3B42" w:rsidRDefault="00004937" w:rsidP="0093650A">
            <w:r>
              <w:t>Get category name</w:t>
            </w:r>
          </w:p>
        </w:tc>
      </w:tr>
      <w:tr w:rsidR="0093650A" w:rsidRPr="00542625" w14:paraId="0B1C60FD" w14:textId="77777777" w:rsidTr="00971750">
        <w:tc>
          <w:tcPr>
            <w:tcW w:w="567" w:type="dxa"/>
          </w:tcPr>
          <w:p w14:paraId="1AE9580A" w14:textId="77777777" w:rsidR="0093650A" w:rsidRPr="00AF3B42" w:rsidRDefault="0093650A" w:rsidP="0093650A">
            <w:r>
              <w:t>13</w:t>
            </w:r>
          </w:p>
        </w:tc>
        <w:tc>
          <w:tcPr>
            <w:tcW w:w="2763" w:type="dxa"/>
          </w:tcPr>
          <w:p w14:paraId="04E32BB6" w14:textId="537C122D" w:rsidR="0093650A" w:rsidRPr="00AF3B42" w:rsidRDefault="00971750" w:rsidP="0093650A">
            <w:proofErr w:type="spellStart"/>
            <w:proofErr w:type="gramStart"/>
            <w:r>
              <w:t>getTopNewsByCategoryId</w:t>
            </w:r>
            <w:proofErr w:type="spellEnd"/>
            <w:r>
              <w:t>(</w:t>
            </w:r>
            <w:proofErr w:type="gramEnd"/>
            <w:r>
              <w:t>)</w:t>
            </w:r>
          </w:p>
        </w:tc>
        <w:tc>
          <w:tcPr>
            <w:tcW w:w="5741" w:type="dxa"/>
          </w:tcPr>
          <w:p w14:paraId="1A10A1D0" w14:textId="3943609B" w:rsidR="0093650A" w:rsidRPr="00AF3B42" w:rsidRDefault="002B5B83" w:rsidP="0093650A">
            <w:r>
              <w:t>Get top 4 news with closest publish date</w:t>
            </w:r>
          </w:p>
        </w:tc>
      </w:tr>
      <w:tr w:rsidR="0093650A" w:rsidRPr="00542625" w14:paraId="473AFF37" w14:textId="77777777" w:rsidTr="00971750">
        <w:tc>
          <w:tcPr>
            <w:tcW w:w="567" w:type="dxa"/>
          </w:tcPr>
          <w:p w14:paraId="5AC174C5" w14:textId="77777777" w:rsidR="0093650A" w:rsidRPr="00AF3B42" w:rsidRDefault="0093650A" w:rsidP="0093650A">
            <w:r>
              <w:t>14</w:t>
            </w:r>
          </w:p>
        </w:tc>
        <w:tc>
          <w:tcPr>
            <w:tcW w:w="2763" w:type="dxa"/>
          </w:tcPr>
          <w:p w14:paraId="4AA97F82" w14:textId="49226677" w:rsidR="0093650A" w:rsidRPr="00AF3B42" w:rsidRDefault="00971750" w:rsidP="0093650A">
            <w:proofErr w:type="spellStart"/>
            <w:r>
              <w:t>updateReadCount</w:t>
            </w:r>
            <w:proofErr w:type="spellEnd"/>
          </w:p>
        </w:tc>
        <w:tc>
          <w:tcPr>
            <w:tcW w:w="5741" w:type="dxa"/>
          </w:tcPr>
          <w:p w14:paraId="638D852D" w14:textId="0081C469" w:rsidR="0093650A" w:rsidRPr="00884831" w:rsidRDefault="002B5B83" w:rsidP="0093650A">
            <w:r>
              <w:t>Update time of read</w:t>
            </w:r>
          </w:p>
        </w:tc>
      </w:tr>
    </w:tbl>
    <w:p w14:paraId="3FB2D498" w14:textId="77777777" w:rsidR="0093650A" w:rsidRDefault="0093650A" w:rsidP="0093650A">
      <w:pPr>
        <w:pStyle w:val="ListParagraph"/>
      </w:pPr>
    </w:p>
    <w:p w14:paraId="4A929DBF" w14:textId="77777777" w:rsidR="0093650A" w:rsidRPr="0093650A" w:rsidRDefault="0093650A" w:rsidP="0093650A">
      <w:pPr>
        <w:pStyle w:val="ListParagraph"/>
        <w:numPr>
          <w:ilvl w:val="0"/>
          <w:numId w:val="19"/>
        </w:numPr>
        <w:rPr>
          <w:b/>
        </w:rPr>
      </w:pPr>
      <w:proofErr w:type="spellStart"/>
      <w:r w:rsidRPr="0093650A">
        <w:rPr>
          <w:b/>
        </w:rPr>
        <w:t>Sequense</w:t>
      </w:r>
      <w:proofErr w:type="spellEnd"/>
      <w:r w:rsidRPr="0093650A">
        <w:rPr>
          <w:b/>
        </w:rPr>
        <w:t xml:space="preserve"> Diagram</w:t>
      </w:r>
    </w:p>
    <w:p w14:paraId="75BA79C2" w14:textId="6AFB6D65" w:rsidR="0093650A" w:rsidRDefault="002B5B83" w:rsidP="0093650A">
      <w:r>
        <w:rPr>
          <w:noProof/>
        </w:rPr>
        <w:drawing>
          <wp:inline distT="0" distB="0" distL="0" distR="0" wp14:anchorId="51A1A50B" wp14:editId="01CBCF15">
            <wp:extent cx="5749747" cy="315897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539" cy="3171492"/>
                    </a:xfrm>
                    <a:prstGeom prst="rect">
                      <a:avLst/>
                    </a:prstGeom>
                    <a:noFill/>
                    <a:ln>
                      <a:noFill/>
                    </a:ln>
                  </pic:spPr>
                </pic:pic>
              </a:graphicData>
            </a:graphic>
          </wp:inline>
        </w:drawing>
      </w:r>
    </w:p>
    <w:p w14:paraId="0DDDEB5C" w14:textId="30C9C080" w:rsidR="0093650A" w:rsidRPr="0091188A" w:rsidRDefault="008B7AEC" w:rsidP="0093650A">
      <w:pPr>
        <w:jc w:val="center"/>
        <w:rPr>
          <w:i/>
          <w:sz w:val="20"/>
          <w:szCs w:val="20"/>
        </w:rPr>
      </w:pPr>
      <w:r>
        <w:rPr>
          <w:i/>
          <w:sz w:val="20"/>
          <w:szCs w:val="20"/>
        </w:rPr>
        <w:t>Create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D854F3F" w14:textId="7FB5B5E6" w:rsidR="0093650A" w:rsidRPr="008228A2" w:rsidRDefault="00B71F73" w:rsidP="0093650A">
      <w:pPr>
        <w:pStyle w:val="Heading2"/>
      </w:pPr>
      <w:bookmarkStart w:id="9" w:name="_Toc99446359"/>
      <w:r>
        <w:t>7</w:t>
      </w:r>
      <w:r w:rsidR="0093650A" w:rsidRPr="008228A2">
        <w:t xml:space="preserve">. </w:t>
      </w:r>
      <w:r w:rsidR="00920CAB">
        <w:t>View Detail News</w:t>
      </w:r>
      <w:bookmarkEnd w:id="9"/>
    </w:p>
    <w:p w14:paraId="1E3DE48D" w14:textId="77777777" w:rsidR="0093650A" w:rsidRPr="008228A2" w:rsidRDefault="0093650A" w:rsidP="0093650A">
      <w:pPr>
        <w:ind w:firstLine="720"/>
        <w:rPr>
          <w:b/>
        </w:rPr>
      </w:pPr>
      <w:r>
        <w:rPr>
          <w:b/>
        </w:rPr>
        <w:t xml:space="preserve">a. </w:t>
      </w:r>
      <w:r w:rsidRPr="008228A2">
        <w:rPr>
          <w:b/>
        </w:rPr>
        <w:t xml:space="preserve"> Class Diagram: </w:t>
      </w:r>
    </w:p>
    <w:p w14:paraId="4775C5B2" w14:textId="77777777" w:rsidR="0093650A" w:rsidRPr="0091188A" w:rsidRDefault="0093650A" w:rsidP="0093650A"/>
    <w:p w14:paraId="0C2E1AA7" w14:textId="77B3BDAA" w:rsidR="0093650A" w:rsidRPr="0091188A" w:rsidRDefault="00920CAB" w:rsidP="0093650A">
      <w:pPr>
        <w:jc w:val="center"/>
        <w:rPr>
          <w:i/>
          <w:sz w:val="20"/>
          <w:szCs w:val="20"/>
        </w:rPr>
      </w:pPr>
      <w:r>
        <w:rPr>
          <w:i/>
          <w:sz w:val="20"/>
          <w:szCs w:val="20"/>
        </w:rPr>
        <w:lastRenderedPageBreak/>
        <w:t xml:space="preserve">View Detail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5FC13C1A" w14:textId="77777777" w:rsidR="0093650A" w:rsidRPr="008228A2" w:rsidRDefault="0093650A" w:rsidP="0093650A">
      <w:pPr>
        <w:rPr>
          <w:b/>
        </w:rPr>
      </w:pPr>
    </w:p>
    <w:p w14:paraId="132B9D92" w14:textId="77777777" w:rsidR="0093650A" w:rsidRPr="0093650A" w:rsidRDefault="0093650A" w:rsidP="0093650A">
      <w:pPr>
        <w:pStyle w:val="ListParagraph"/>
        <w:numPr>
          <w:ilvl w:val="0"/>
          <w:numId w:val="20"/>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2D8AA56" w14:textId="77777777" w:rsidTr="0093650A">
        <w:tc>
          <w:tcPr>
            <w:tcW w:w="567" w:type="dxa"/>
            <w:shd w:val="clear" w:color="auto" w:fill="FFE8E1"/>
          </w:tcPr>
          <w:p w14:paraId="0B48A1A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C6DBB82"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8BF6D81"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951744D" w14:textId="77777777" w:rsidTr="0093650A">
        <w:tc>
          <w:tcPr>
            <w:tcW w:w="567" w:type="dxa"/>
          </w:tcPr>
          <w:p w14:paraId="4D0B48C2" w14:textId="77777777" w:rsidR="0093650A" w:rsidRPr="00AF3B42" w:rsidRDefault="0093650A" w:rsidP="0093650A">
            <w:r w:rsidRPr="00AF3B42">
              <w:rPr>
                <w:rFonts w:hint="eastAsia"/>
              </w:rPr>
              <w:t>01</w:t>
            </w:r>
          </w:p>
        </w:tc>
        <w:tc>
          <w:tcPr>
            <w:tcW w:w="2583" w:type="dxa"/>
          </w:tcPr>
          <w:p w14:paraId="44F31810" w14:textId="77777777" w:rsidR="0093650A" w:rsidRPr="00AF3B42" w:rsidRDefault="0093650A" w:rsidP="0093650A">
            <w:proofErr w:type="gramStart"/>
            <w:r w:rsidRPr="00AF3B42">
              <w:t>User(</w:t>
            </w:r>
            <w:proofErr w:type="gramEnd"/>
            <w:r w:rsidRPr="00AF3B42">
              <w:t>)</w:t>
            </w:r>
          </w:p>
        </w:tc>
        <w:tc>
          <w:tcPr>
            <w:tcW w:w="5921" w:type="dxa"/>
          </w:tcPr>
          <w:p w14:paraId="3CEF09A3"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5ED69828" w14:textId="77777777" w:rsidTr="0093650A">
        <w:tc>
          <w:tcPr>
            <w:tcW w:w="567" w:type="dxa"/>
          </w:tcPr>
          <w:p w14:paraId="04E78FC2" w14:textId="77777777" w:rsidR="0093650A" w:rsidRPr="00AF3B42" w:rsidRDefault="0093650A" w:rsidP="0093650A">
            <w:r w:rsidRPr="00AF3B42">
              <w:t>02</w:t>
            </w:r>
          </w:p>
        </w:tc>
        <w:tc>
          <w:tcPr>
            <w:tcW w:w="2583" w:type="dxa"/>
          </w:tcPr>
          <w:p w14:paraId="4282BA87"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2C3A9799"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00551B52" w14:textId="77777777" w:rsidTr="0093650A">
        <w:tc>
          <w:tcPr>
            <w:tcW w:w="567" w:type="dxa"/>
          </w:tcPr>
          <w:p w14:paraId="69980C9F" w14:textId="77777777" w:rsidR="0093650A" w:rsidRPr="00AF3B42" w:rsidRDefault="0093650A" w:rsidP="0093650A">
            <w:r w:rsidRPr="00AF3B42">
              <w:t>03</w:t>
            </w:r>
          </w:p>
        </w:tc>
        <w:tc>
          <w:tcPr>
            <w:tcW w:w="2583" w:type="dxa"/>
          </w:tcPr>
          <w:p w14:paraId="092924A7"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0A6FDBEF"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300EF737" w14:textId="77777777" w:rsidTr="0093650A">
        <w:tc>
          <w:tcPr>
            <w:tcW w:w="567" w:type="dxa"/>
          </w:tcPr>
          <w:p w14:paraId="5C05D4CE" w14:textId="77777777" w:rsidR="0093650A" w:rsidRPr="00AF3B42" w:rsidRDefault="0093650A" w:rsidP="0093650A">
            <w:r w:rsidRPr="00AF3B42">
              <w:t>04</w:t>
            </w:r>
          </w:p>
        </w:tc>
        <w:tc>
          <w:tcPr>
            <w:tcW w:w="2583" w:type="dxa"/>
          </w:tcPr>
          <w:p w14:paraId="66C1CFA2"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34475830"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70201A40" w14:textId="77777777" w:rsidTr="0093650A">
        <w:tc>
          <w:tcPr>
            <w:tcW w:w="567" w:type="dxa"/>
          </w:tcPr>
          <w:p w14:paraId="492EC149" w14:textId="77777777" w:rsidR="0093650A" w:rsidRPr="00AF3B42" w:rsidRDefault="0093650A" w:rsidP="0093650A">
            <w:r w:rsidRPr="00AF3B42">
              <w:t>05</w:t>
            </w:r>
          </w:p>
        </w:tc>
        <w:tc>
          <w:tcPr>
            <w:tcW w:w="2583" w:type="dxa"/>
          </w:tcPr>
          <w:p w14:paraId="21B9F23A"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758E5357"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31614113" w14:textId="77777777" w:rsidTr="0093650A">
        <w:tc>
          <w:tcPr>
            <w:tcW w:w="567" w:type="dxa"/>
          </w:tcPr>
          <w:p w14:paraId="1A9C0DF3" w14:textId="77777777" w:rsidR="0093650A" w:rsidRPr="00AF3B42" w:rsidRDefault="0093650A" w:rsidP="0093650A">
            <w:r w:rsidRPr="00AF3B42">
              <w:t>06</w:t>
            </w:r>
          </w:p>
        </w:tc>
        <w:tc>
          <w:tcPr>
            <w:tcW w:w="2583" w:type="dxa"/>
          </w:tcPr>
          <w:p w14:paraId="6FCFF120"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17624E44" w14:textId="77777777" w:rsidR="0093650A" w:rsidRPr="00AF3B42" w:rsidRDefault="0093650A" w:rsidP="0093650A">
            <w:r w:rsidRPr="00AF3B42">
              <w:t>Return attribute password</w:t>
            </w:r>
          </w:p>
        </w:tc>
      </w:tr>
      <w:tr w:rsidR="0093650A" w:rsidRPr="00542625" w14:paraId="1DAD9613" w14:textId="77777777" w:rsidTr="0093650A">
        <w:tc>
          <w:tcPr>
            <w:tcW w:w="567" w:type="dxa"/>
          </w:tcPr>
          <w:p w14:paraId="7B0A3C7B" w14:textId="77777777" w:rsidR="0093650A" w:rsidRPr="00AF3B42" w:rsidRDefault="0093650A" w:rsidP="0093650A">
            <w:r w:rsidRPr="00AF3B42">
              <w:t>07</w:t>
            </w:r>
          </w:p>
        </w:tc>
        <w:tc>
          <w:tcPr>
            <w:tcW w:w="2583" w:type="dxa"/>
          </w:tcPr>
          <w:p w14:paraId="52BF3EEE"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0DDE213B" w14:textId="77777777" w:rsidR="0093650A" w:rsidRPr="00AF3B42" w:rsidRDefault="0093650A" w:rsidP="0093650A">
            <w:r w:rsidRPr="00AF3B42">
              <w:t>Set value to attribute password</w:t>
            </w:r>
          </w:p>
        </w:tc>
      </w:tr>
      <w:tr w:rsidR="0093650A" w:rsidRPr="00542625" w14:paraId="5B0E03A9" w14:textId="77777777" w:rsidTr="0093650A">
        <w:tc>
          <w:tcPr>
            <w:tcW w:w="567" w:type="dxa"/>
          </w:tcPr>
          <w:p w14:paraId="27630EE0" w14:textId="77777777" w:rsidR="0093650A" w:rsidRPr="00AF3B42" w:rsidRDefault="0093650A" w:rsidP="0093650A">
            <w:r w:rsidRPr="00AF3B42">
              <w:t>08</w:t>
            </w:r>
          </w:p>
        </w:tc>
        <w:tc>
          <w:tcPr>
            <w:tcW w:w="2583" w:type="dxa"/>
          </w:tcPr>
          <w:p w14:paraId="1E3E7527"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5D212179"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76707DBF" w14:textId="77777777" w:rsidTr="0093650A">
        <w:tc>
          <w:tcPr>
            <w:tcW w:w="567" w:type="dxa"/>
          </w:tcPr>
          <w:p w14:paraId="43AF4907" w14:textId="77777777" w:rsidR="0093650A" w:rsidRPr="00AF3B42" w:rsidRDefault="0093650A" w:rsidP="0093650A">
            <w:r w:rsidRPr="00AF3B42">
              <w:t>09</w:t>
            </w:r>
          </w:p>
        </w:tc>
        <w:tc>
          <w:tcPr>
            <w:tcW w:w="2583" w:type="dxa"/>
          </w:tcPr>
          <w:p w14:paraId="36917B31" w14:textId="77777777" w:rsidR="0093650A" w:rsidRPr="00AF3B42" w:rsidRDefault="0093650A" w:rsidP="0093650A">
            <w:proofErr w:type="spellStart"/>
            <w:r w:rsidRPr="00AF3B42">
              <w:t>setUserType</w:t>
            </w:r>
            <w:proofErr w:type="spellEnd"/>
            <w:r w:rsidRPr="00AF3B42">
              <w:t xml:space="preserve"> ()</w:t>
            </w:r>
          </w:p>
        </w:tc>
        <w:tc>
          <w:tcPr>
            <w:tcW w:w="5921" w:type="dxa"/>
          </w:tcPr>
          <w:p w14:paraId="062FE4FD"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6990EF72" w14:textId="77777777" w:rsidTr="0093650A">
        <w:tc>
          <w:tcPr>
            <w:tcW w:w="567" w:type="dxa"/>
          </w:tcPr>
          <w:p w14:paraId="5494FF4C" w14:textId="77777777" w:rsidR="0093650A" w:rsidRPr="00AF3B42" w:rsidRDefault="0093650A" w:rsidP="0093650A">
            <w:r w:rsidRPr="00AF3B42">
              <w:t>10</w:t>
            </w:r>
          </w:p>
        </w:tc>
        <w:tc>
          <w:tcPr>
            <w:tcW w:w="2583" w:type="dxa"/>
          </w:tcPr>
          <w:p w14:paraId="7312EAA3"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37C05BDD"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6F120717" w14:textId="77777777" w:rsidTr="0093650A">
        <w:tc>
          <w:tcPr>
            <w:tcW w:w="567" w:type="dxa"/>
          </w:tcPr>
          <w:p w14:paraId="783ED129" w14:textId="77777777" w:rsidR="0093650A" w:rsidRPr="00AF3B42" w:rsidRDefault="0093650A" w:rsidP="0093650A">
            <w:r w:rsidRPr="00AF3B42">
              <w:t>11</w:t>
            </w:r>
          </w:p>
        </w:tc>
        <w:tc>
          <w:tcPr>
            <w:tcW w:w="2583" w:type="dxa"/>
          </w:tcPr>
          <w:p w14:paraId="1CEB0F8D"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00C05F3B"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04BFF766" w14:textId="77777777" w:rsidTr="0093650A">
        <w:tc>
          <w:tcPr>
            <w:tcW w:w="567" w:type="dxa"/>
          </w:tcPr>
          <w:p w14:paraId="21A6E117" w14:textId="77777777" w:rsidR="0093650A" w:rsidRPr="00AF3B42" w:rsidRDefault="0093650A" w:rsidP="0093650A">
            <w:r>
              <w:t>12</w:t>
            </w:r>
          </w:p>
        </w:tc>
        <w:tc>
          <w:tcPr>
            <w:tcW w:w="2583" w:type="dxa"/>
          </w:tcPr>
          <w:p w14:paraId="1A15E562" w14:textId="77777777" w:rsidR="0093650A" w:rsidRPr="00AF3B42" w:rsidRDefault="0093650A" w:rsidP="0093650A">
            <w:proofErr w:type="gramStart"/>
            <w:r w:rsidRPr="00BA13F3">
              <w:t>Login</w:t>
            </w:r>
            <w:r>
              <w:t>(</w:t>
            </w:r>
            <w:proofErr w:type="gramEnd"/>
            <w:r>
              <w:t>User user)</w:t>
            </w:r>
          </w:p>
        </w:tc>
        <w:tc>
          <w:tcPr>
            <w:tcW w:w="5921" w:type="dxa"/>
          </w:tcPr>
          <w:p w14:paraId="550D92A7" w14:textId="77777777" w:rsidR="0093650A" w:rsidRPr="00AF3B42" w:rsidRDefault="0093650A" w:rsidP="0093650A">
            <w:r>
              <w:t>Get data from database then create and return User object</w:t>
            </w:r>
          </w:p>
        </w:tc>
      </w:tr>
      <w:tr w:rsidR="0093650A" w:rsidRPr="00542625" w14:paraId="6DADC44C" w14:textId="77777777" w:rsidTr="0093650A">
        <w:tc>
          <w:tcPr>
            <w:tcW w:w="567" w:type="dxa"/>
          </w:tcPr>
          <w:p w14:paraId="5382B8A7" w14:textId="77777777" w:rsidR="0093650A" w:rsidRPr="00AF3B42" w:rsidRDefault="0093650A" w:rsidP="0093650A">
            <w:r>
              <w:t>13</w:t>
            </w:r>
          </w:p>
        </w:tc>
        <w:tc>
          <w:tcPr>
            <w:tcW w:w="2583" w:type="dxa"/>
          </w:tcPr>
          <w:p w14:paraId="58F2CC23"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758E4303" w14:textId="77777777" w:rsidR="0093650A" w:rsidRPr="00AF3B42" w:rsidRDefault="0093650A" w:rsidP="0093650A">
            <w:r>
              <w:t>Add data object User to database</w:t>
            </w:r>
          </w:p>
        </w:tc>
      </w:tr>
      <w:tr w:rsidR="0093650A" w:rsidRPr="00542625" w14:paraId="6DCA0F80" w14:textId="77777777" w:rsidTr="0093650A">
        <w:tc>
          <w:tcPr>
            <w:tcW w:w="567" w:type="dxa"/>
          </w:tcPr>
          <w:p w14:paraId="3E507B57" w14:textId="77777777" w:rsidR="0093650A" w:rsidRPr="00AF3B42" w:rsidRDefault="0093650A" w:rsidP="0093650A">
            <w:r>
              <w:t>14</w:t>
            </w:r>
          </w:p>
        </w:tc>
        <w:tc>
          <w:tcPr>
            <w:tcW w:w="2583" w:type="dxa"/>
          </w:tcPr>
          <w:p w14:paraId="30988974"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66DE009A"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D38C2B7" w14:textId="77777777" w:rsidTr="0093650A">
        <w:tc>
          <w:tcPr>
            <w:tcW w:w="567" w:type="dxa"/>
          </w:tcPr>
          <w:p w14:paraId="7BC18F7E" w14:textId="77777777" w:rsidR="0093650A" w:rsidRPr="00AF3B42" w:rsidRDefault="0093650A" w:rsidP="0093650A">
            <w:r>
              <w:t>15</w:t>
            </w:r>
          </w:p>
        </w:tc>
        <w:tc>
          <w:tcPr>
            <w:tcW w:w="2583" w:type="dxa"/>
          </w:tcPr>
          <w:p w14:paraId="4BAAC77D" w14:textId="77777777" w:rsidR="0093650A" w:rsidRPr="00AF3B42" w:rsidRDefault="0093650A" w:rsidP="0093650A">
            <w:proofErr w:type="spellStart"/>
            <w:r>
              <w:t>changePassword</w:t>
            </w:r>
            <w:proofErr w:type="spellEnd"/>
            <w:r>
              <w:t>(user)</w:t>
            </w:r>
          </w:p>
        </w:tc>
        <w:tc>
          <w:tcPr>
            <w:tcW w:w="5921" w:type="dxa"/>
          </w:tcPr>
          <w:p w14:paraId="71B3E3D8" w14:textId="77777777" w:rsidR="0093650A" w:rsidRPr="00AF3B42" w:rsidRDefault="0093650A" w:rsidP="0093650A">
            <w:r>
              <w:t xml:space="preserve">Update data column </w:t>
            </w:r>
            <w:r>
              <w:rPr>
                <w:i/>
              </w:rPr>
              <w:t xml:space="preserve">password </w:t>
            </w:r>
            <w:r>
              <w:t>of table Users</w:t>
            </w:r>
          </w:p>
        </w:tc>
      </w:tr>
      <w:tr w:rsidR="0093650A" w:rsidRPr="00542625" w14:paraId="7ED6BC2A" w14:textId="77777777" w:rsidTr="0093650A">
        <w:tc>
          <w:tcPr>
            <w:tcW w:w="567" w:type="dxa"/>
          </w:tcPr>
          <w:p w14:paraId="2592BA07" w14:textId="77777777" w:rsidR="0093650A" w:rsidRPr="00AF3B42" w:rsidRDefault="0093650A" w:rsidP="0093650A">
            <w:r>
              <w:t>16</w:t>
            </w:r>
          </w:p>
        </w:tc>
        <w:tc>
          <w:tcPr>
            <w:tcW w:w="2583" w:type="dxa"/>
          </w:tcPr>
          <w:p w14:paraId="08F76654" w14:textId="77777777" w:rsidR="0093650A" w:rsidRPr="00AF3B42" w:rsidRDefault="0093650A" w:rsidP="0093650A">
            <w:proofErr w:type="spellStart"/>
            <w:r>
              <w:t>updateUser</w:t>
            </w:r>
            <w:proofErr w:type="spellEnd"/>
            <w:r>
              <w:t>(user)</w:t>
            </w:r>
          </w:p>
        </w:tc>
        <w:tc>
          <w:tcPr>
            <w:tcW w:w="5921" w:type="dxa"/>
          </w:tcPr>
          <w:p w14:paraId="161D5872" w14:textId="77777777" w:rsidR="0093650A" w:rsidRPr="00AF3B42" w:rsidRDefault="0093650A" w:rsidP="0093650A">
            <w:r>
              <w:t>Update data all column of table Users</w:t>
            </w:r>
          </w:p>
        </w:tc>
      </w:tr>
      <w:tr w:rsidR="0093650A" w:rsidRPr="00542625" w14:paraId="5074EE7B" w14:textId="77777777" w:rsidTr="0093650A">
        <w:tc>
          <w:tcPr>
            <w:tcW w:w="567" w:type="dxa"/>
          </w:tcPr>
          <w:p w14:paraId="0EFDA4A7" w14:textId="77777777" w:rsidR="0093650A" w:rsidRDefault="0093650A" w:rsidP="0093650A">
            <w:r>
              <w:t>17</w:t>
            </w:r>
          </w:p>
        </w:tc>
        <w:tc>
          <w:tcPr>
            <w:tcW w:w="2583" w:type="dxa"/>
          </w:tcPr>
          <w:p w14:paraId="33A244DB"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73384326" w14:textId="77777777" w:rsidR="0093650A" w:rsidRDefault="0093650A" w:rsidP="0093650A">
            <w:r>
              <w:t>Get all data from table User, create object User then return list User.</w:t>
            </w:r>
          </w:p>
        </w:tc>
      </w:tr>
      <w:tr w:rsidR="0093650A" w:rsidRPr="00542625" w14:paraId="10A2F6EA" w14:textId="77777777" w:rsidTr="0093650A">
        <w:tc>
          <w:tcPr>
            <w:tcW w:w="567" w:type="dxa"/>
          </w:tcPr>
          <w:p w14:paraId="30EDD142" w14:textId="77777777" w:rsidR="0093650A" w:rsidRDefault="0093650A" w:rsidP="0093650A">
            <w:r>
              <w:t>18</w:t>
            </w:r>
          </w:p>
        </w:tc>
        <w:tc>
          <w:tcPr>
            <w:tcW w:w="2583" w:type="dxa"/>
          </w:tcPr>
          <w:p w14:paraId="2E818C05" w14:textId="77777777" w:rsidR="0093650A" w:rsidRDefault="0093650A" w:rsidP="0093650A">
            <w:proofErr w:type="spellStart"/>
            <w:r>
              <w:t>getIdFromUsername</w:t>
            </w:r>
            <w:proofErr w:type="spellEnd"/>
            <w:r>
              <w:t>(username)</w:t>
            </w:r>
          </w:p>
        </w:tc>
        <w:tc>
          <w:tcPr>
            <w:tcW w:w="5921" w:type="dxa"/>
          </w:tcPr>
          <w:p w14:paraId="3AE57AC0" w14:textId="77777777" w:rsidR="0093650A" w:rsidRDefault="0093650A" w:rsidP="0093650A">
            <w:r>
              <w:t>Return Id of username input.</w:t>
            </w:r>
          </w:p>
        </w:tc>
      </w:tr>
      <w:tr w:rsidR="0093650A" w:rsidRPr="00542625" w14:paraId="418B0740" w14:textId="77777777" w:rsidTr="0093650A">
        <w:tc>
          <w:tcPr>
            <w:tcW w:w="567" w:type="dxa"/>
          </w:tcPr>
          <w:p w14:paraId="56E71658" w14:textId="77777777" w:rsidR="0093650A" w:rsidRDefault="0093650A" w:rsidP="0093650A">
            <w:r>
              <w:t>19</w:t>
            </w:r>
          </w:p>
        </w:tc>
        <w:tc>
          <w:tcPr>
            <w:tcW w:w="2583" w:type="dxa"/>
          </w:tcPr>
          <w:p w14:paraId="7A5115AB" w14:textId="77777777" w:rsidR="0093650A" w:rsidRDefault="0093650A" w:rsidP="0093650A">
            <w:proofErr w:type="spellStart"/>
            <w:proofErr w:type="gramStart"/>
            <w:r>
              <w:t>getUserFromId</w:t>
            </w:r>
            <w:proofErr w:type="spellEnd"/>
            <w:r>
              <w:t>(</w:t>
            </w:r>
            <w:proofErr w:type="gramEnd"/>
            <w:r>
              <w:t>Id)</w:t>
            </w:r>
          </w:p>
        </w:tc>
        <w:tc>
          <w:tcPr>
            <w:tcW w:w="5921" w:type="dxa"/>
          </w:tcPr>
          <w:p w14:paraId="13B929F3" w14:textId="77777777" w:rsidR="0093650A" w:rsidRDefault="0093650A" w:rsidP="0093650A">
            <w:r>
              <w:t>Return User have Id same with input Id.</w:t>
            </w:r>
          </w:p>
        </w:tc>
      </w:tr>
      <w:tr w:rsidR="0093650A" w:rsidRPr="00542625" w14:paraId="6F3FAF67" w14:textId="77777777" w:rsidTr="0093650A">
        <w:tc>
          <w:tcPr>
            <w:tcW w:w="567" w:type="dxa"/>
          </w:tcPr>
          <w:p w14:paraId="0DA1F007" w14:textId="77777777" w:rsidR="0093650A" w:rsidRDefault="0093650A" w:rsidP="0093650A">
            <w:r>
              <w:t>20</w:t>
            </w:r>
          </w:p>
        </w:tc>
        <w:tc>
          <w:tcPr>
            <w:tcW w:w="2583" w:type="dxa"/>
          </w:tcPr>
          <w:p w14:paraId="188204DA" w14:textId="77777777" w:rsidR="0093650A" w:rsidRDefault="0093650A" w:rsidP="0093650A">
            <w:proofErr w:type="spellStart"/>
            <w:proofErr w:type="gramStart"/>
            <w:r>
              <w:t>getUserNameWithId</w:t>
            </w:r>
            <w:proofErr w:type="spellEnd"/>
            <w:r>
              <w:t>(</w:t>
            </w:r>
            <w:proofErr w:type="gramEnd"/>
            <w:r>
              <w:t>Id)</w:t>
            </w:r>
          </w:p>
        </w:tc>
        <w:tc>
          <w:tcPr>
            <w:tcW w:w="5921" w:type="dxa"/>
          </w:tcPr>
          <w:p w14:paraId="4F00DD89" w14:textId="77777777" w:rsidR="0093650A" w:rsidRDefault="0093650A" w:rsidP="0093650A">
            <w:r>
              <w:t>Return username at object User have id same with input Id</w:t>
            </w:r>
          </w:p>
        </w:tc>
      </w:tr>
      <w:tr w:rsidR="0093650A" w:rsidRPr="00542625" w14:paraId="5738E753" w14:textId="77777777" w:rsidTr="0093650A">
        <w:tc>
          <w:tcPr>
            <w:tcW w:w="567" w:type="dxa"/>
          </w:tcPr>
          <w:p w14:paraId="7938EC10" w14:textId="77777777" w:rsidR="0093650A" w:rsidRDefault="0093650A" w:rsidP="0093650A">
            <w:r>
              <w:t>21</w:t>
            </w:r>
          </w:p>
        </w:tc>
        <w:tc>
          <w:tcPr>
            <w:tcW w:w="2583" w:type="dxa"/>
          </w:tcPr>
          <w:p w14:paraId="17C52683"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01633D72" w14:textId="77777777" w:rsidR="0093650A" w:rsidRDefault="0093650A" w:rsidP="0093650A">
            <w:r>
              <w:t>Return ward id belong to user.</w:t>
            </w:r>
          </w:p>
        </w:tc>
      </w:tr>
    </w:tbl>
    <w:p w14:paraId="3D0F3BBD" w14:textId="77777777" w:rsidR="0093650A" w:rsidRDefault="0093650A" w:rsidP="0093650A">
      <w:pPr>
        <w:pStyle w:val="ListParagraph"/>
      </w:pPr>
    </w:p>
    <w:p w14:paraId="0C7385C6" w14:textId="77777777" w:rsidR="0093650A" w:rsidRPr="0093650A" w:rsidRDefault="0093650A" w:rsidP="0093650A">
      <w:pPr>
        <w:pStyle w:val="ListParagraph"/>
        <w:numPr>
          <w:ilvl w:val="0"/>
          <w:numId w:val="20"/>
        </w:numPr>
        <w:rPr>
          <w:b/>
        </w:rPr>
      </w:pPr>
      <w:proofErr w:type="spellStart"/>
      <w:r w:rsidRPr="0093650A">
        <w:rPr>
          <w:b/>
        </w:rPr>
        <w:t>Sequense</w:t>
      </w:r>
      <w:proofErr w:type="spellEnd"/>
      <w:r w:rsidRPr="0093650A">
        <w:rPr>
          <w:b/>
        </w:rPr>
        <w:t xml:space="preserve"> Diagram</w:t>
      </w:r>
    </w:p>
    <w:p w14:paraId="46DFB4AD" w14:textId="77777777" w:rsidR="0093650A" w:rsidRDefault="0093650A" w:rsidP="0093650A"/>
    <w:p w14:paraId="0F233016" w14:textId="79A81C11" w:rsidR="0093650A" w:rsidRPr="0091188A" w:rsidRDefault="00920CAB" w:rsidP="0093650A">
      <w:pPr>
        <w:jc w:val="center"/>
        <w:rPr>
          <w:i/>
          <w:sz w:val="20"/>
          <w:szCs w:val="20"/>
        </w:rPr>
      </w:pPr>
      <w:r>
        <w:rPr>
          <w:i/>
          <w:sz w:val="20"/>
          <w:szCs w:val="20"/>
        </w:rPr>
        <w:lastRenderedPageBreak/>
        <w:t>View Detail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77BD1FA2" w14:textId="7CE5513A" w:rsidR="0093650A" w:rsidRPr="008228A2" w:rsidRDefault="00B71F73" w:rsidP="0093650A">
      <w:pPr>
        <w:pStyle w:val="Heading2"/>
      </w:pPr>
      <w:bookmarkStart w:id="10" w:name="_Toc99446360"/>
      <w:r>
        <w:t>8</w:t>
      </w:r>
      <w:r w:rsidR="0093650A" w:rsidRPr="008228A2">
        <w:t xml:space="preserve">. </w:t>
      </w:r>
      <w:r w:rsidR="00920CAB">
        <w:t>Update News</w:t>
      </w:r>
      <w:bookmarkEnd w:id="10"/>
    </w:p>
    <w:p w14:paraId="2D738AF4" w14:textId="77777777" w:rsidR="0093650A" w:rsidRPr="008228A2" w:rsidRDefault="0093650A" w:rsidP="0093650A">
      <w:pPr>
        <w:ind w:firstLine="720"/>
        <w:rPr>
          <w:b/>
        </w:rPr>
      </w:pPr>
      <w:r>
        <w:rPr>
          <w:b/>
        </w:rPr>
        <w:t xml:space="preserve">a. </w:t>
      </w:r>
      <w:r w:rsidRPr="008228A2">
        <w:rPr>
          <w:b/>
        </w:rPr>
        <w:t xml:space="preserve"> Class Diagram: </w:t>
      </w:r>
    </w:p>
    <w:p w14:paraId="44A68B48" w14:textId="77777777" w:rsidR="0093650A" w:rsidRPr="0091188A" w:rsidRDefault="0093650A" w:rsidP="0093650A"/>
    <w:p w14:paraId="443A1E6D" w14:textId="21BF39AD" w:rsidR="0093650A" w:rsidRPr="0091188A" w:rsidRDefault="00920CAB" w:rsidP="0093650A">
      <w:pPr>
        <w:jc w:val="center"/>
        <w:rPr>
          <w:i/>
          <w:sz w:val="20"/>
          <w:szCs w:val="20"/>
        </w:rPr>
      </w:pPr>
      <w:r>
        <w:rPr>
          <w:i/>
          <w:sz w:val="20"/>
          <w:szCs w:val="20"/>
        </w:rPr>
        <w:t xml:space="preserve">Update </w:t>
      </w:r>
      <w:proofErr w:type="spellStart"/>
      <w:r>
        <w:rPr>
          <w:i/>
          <w:sz w:val="20"/>
          <w:szCs w:val="20"/>
        </w:rPr>
        <w:t>News</w:t>
      </w:r>
      <w:r w:rsidR="0093650A" w:rsidRPr="0091188A">
        <w:rPr>
          <w:i/>
          <w:sz w:val="20"/>
          <w:szCs w:val="20"/>
        </w:rPr>
        <w:t>_Class</w:t>
      </w:r>
      <w:proofErr w:type="spellEnd"/>
      <w:r w:rsidR="0093650A" w:rsidRPr="0091188A">
        <w:rPr>
          <w:i/>
          <w:sz w:val="20"/>
          <w:szCs w:val="20"/>
        </w:rPr>
        <w:t xml:space="preserve"> Diagram</w:t>
      </w:r>
    </w:p>
    <w:p w14:paraId="04AE0A34" w14:textId="77777777" w:rsidR="0093650A" w:rsidRPr="008228A2" w:rsidRDefault="0093650A" w:rsidP="0093650A">
      <w:pPr>
        <w:rPr>
          <w:b/>
        </w:rPr>
      </w:pPr>
    </w:p>
    <w:p w14:paraId="23CA0EC3" w14:textId="77777777" w:rsidR="0093650A" w:rsidRPr="0093650A" w:rsidRDefault="0093650A" w:rsidP="0093650A">
      <w:pPr>
        <w:pStyle w:val="ListParagraph"/>
        <w:numPr>
          <w:ilvl w:val="0"/>
          <w:numId w:val="21"/>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2078D9CE" w14:textId="77777777" w:rsidTr="0093650A">
        <w:tc>
          <w:tcPr>
            <w:tcW w:w="567" w:type="dxa"/>
            <w:shd w:val="clear" w:color="auto" w:fill="FFE8E1"/>
          </w:tcPr>
          <w:p w14:paraId="19A50637"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6AEC285F"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00D5ADC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66BA4292" w14:textId="77777777" w:rsidTr="0093650A">
        <w:tc>
          <w:tcPr>
            <w:tcW w:w="567" w:type="dxa"/>
          </w:tcPr>
          <w:p w14:paraId="574868E3" w14:textId="77777777" w:rsidR="0093650A" w:rsidRPr="00AF3B42" w:rsidRDefault="0093650A" w:rsidP="0093650A">
            <w:r w:rsidRPr="00AF3B42">
              <w:rPr>
                <w:rFonts w:hint="eastAsia"/>
              </w:rPr>
              <w:t>01</w:t>
            </w:r>
          </w:p>
        </w:tc>
        <w:tc>
          <w:tcPr>
            <w:tcW w:w="2583" w:type="dxa"/>
          </w:tcPr>
          <w:p w14:paraId="0FECA286" w14:textId="77777777" w:rsidR="0093650A" w:rsidRPr="00AF3B42" w:rsidRDefault="0093650A" w:rsidP="0093650A">
            <w:proofErr w:type="gramStart"/>
            <w:r w:rsidRPr="00AF3B42">
              <w:t>User(</w:t>
            </w:r>
            <w:proofErr w:type="gramEnd"/>
            <w:r w:rsidRPr="00AF3B42">
              <w:t>)</w:t>
            </w:r>
          </w:p>
        </w:tc>
        <w:tc>
          <w:tcPr>
            <w:tcW w:w="5921" w:type="dxa"/>
          </w:tcPr>
          <w:p w14:paraId="0423A695"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6C2FDF83" w14:textId="77777777" w:rsidTr="0093650A">
        <w:tc>
          <w:tcPr>
            <w:tcW w:w="567" w:type="dxa"/>
          </w:tcPr>
          <w:p w14:paraId="1298CDD5" w14:textId="77777777" w:rsidR="0093650A" w:rsidRPr="00AF3B42" w:rsidRDefault="0093650A" w:rsidP="0093650A">
            <w:r w:rsidRPr="00AF3B42">
              <w:t>02</w:t>
            </w:r>
          </w:p>
        </w:tc>
        <w:tc>
          <w:tcPr>
            <w:tcW w:w="2583" w:type="dxa"/>
          </w:tcPr>
          <w:p w14:paraId="0B1D2259"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77BB6C1F"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0EBF1C5A" w14:textId="77777777" w:rsidTr="0093650A">
        <w:tc>
          <w:tcPr>
            <w:tcW w:w="567" w:type="dxa"/>
          </w:tcPr>
          <w:p w14:paraId="039EA758" w14:textId="77777777" w:rsidR="0093650A" w:rsidRPr="00AF3B42" w:rsidRDefault="0093650A" w:rsidP="0093650A">
            <w:r w:rsidRPr="00AF3B42">
              <w:t>03</w:t>
            </w:r>
          </w:p>
        </w:tc>
        <w:tc>
          <w:tcPr>
            <w:tcW w:w="2583" w:type="dxa"/>
          </w:tcPr>
          <w:p w14:paraId="78868D18"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5CDFBF6A"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76780E98" w14:textId="77777777" w:rsidTr="0093650A">
        <w:tc>
          <w:tcPr>
            <w:tcW w:w="567" w:type="dxa"/>
          </w:tcPr>
          <w:p w14:paraId="54AF702D" w14:textId="77777777" w:rsidR="0093650A" w:rsidRPr="00AF3B42" w:rsidRDefault="0093650A" w:rsidP="0093650A">
            <w:r w:rsidRPr="00AF3B42">
              <w:t>04</w:t>
            </w:r>
          </w:p>
        </w:tc>
        <w:tc>
          <w:tcPr>
            <w:tcW w:w="2583" w:type="dxa"/>
          </w:tcPr>
          <w:p w14:paraId="696F5320"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6ED4D83A"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46B34573" w14:textId="77777777" w:rsidTr="0093650A">
        <w:tc>
          <w:tcPr>
            <w:tcW w:w="567" w:type="dxa"/>
          </w:tcPr>
          <w:p w14:paraId="76D4E237" w14:textId="77777777" w:rsidR="0093650A" w:rsidRPr="00AF3B42" w:rsidRDefault="0093650A" w:rsidP="0093650A">
            <w:r w:rsidRPr="00AF3B42">
              <w:t>05</w:t>
            </w:r>
          </w:p>
        </w:tc>
        <w:tc>
          <w:tcPr>
            <w:tcW w:w="2583" w:type="dxa"/>
          </w:tcPr>
          <w:p w14:paraId="5FF741B4"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2BA07B9F"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5320E967" w14:textId="77777777" w:rsidTr="0093650A">
        <w:tc>
          <w:tcPr>
            <w:tcW w:w="567" w:type="dxa"/>
          </w:tcPr>
          <w:p w14:paraId="667C1994" w14:textId="77777777" w:rsidR="0093650A" w:rsidRPr="00AF3B42" w:rsidRDefault="0093650A" w:rsidP="0093650A">
            <w:r w:rsidRPr="00AF3B42">
              <w:t>06</w:t>
            </w:r>
          </w:p>
        </w:tc>
        <w:tc>
          <w:tcPr>
            <w:tcW w:w="2583" w:type="dxa"/>
          </w:tcPr>
          <w:p w14:paraId="41EE2393"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67D78BF3" w14:textId="77777777" w:rsidR="0093650A" w:rsidRPr="00AF3B42" w:rsidRDefault="0093650A" w:rsidP="0093650A">
            <w:r w:rsidRPr="00AF3B42">
              <w:t>Return attribute password</w:t>
            </w:r>
          </w:p>
        </w:tc>
      </w:tr>
      <w:tr w:rsidR="0093650A" w:rsidRPr="00542625" w14:paraId="2A6291C0" w14:textId="77777777" w:rsidTr="0093650A">
        <w:tc>
          <w:tcPr>
            <w:tcW w:w="567" w:type="dxa"/>
          </w:tcPr>
          <w:p w14:paraId="30A7057C" w14:textId="77777777" w:rsidR="0093650A" w:rsidRPr="00AF3B42" w:rsidRDefault="0093650A" w:rsidP="0093650A">
            <w:r w:rsidRPr="00AF3B42">
              <w:t>07</w:t>
            </w:r>
          </w:p>
        </w:tc>
        <w:tc>
          <w:tcPr>
            <w:tcW w:w="2583" w:type="dxa"/>
          </w:tcPr>
          <w:p w14:paraId="128A438F"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5D4E92CC" w14:textId="77777777" w:rsidR="0093650A" w:rsidRPr="00AF3B42" w:rsidRDefault="0093650A" w:rsidP="0093650A">
            <w:r w:rsidRPr="00AF3B42">
              <w:t>Set value to attribute password</w:t>
            </w:r>
          </w:p>
        </w:tc>
      </w:tr>
      <w:tr w:rsidR="0093650A" w:rsidRPr="00542625" w14:paraId="73237CFB" w14:textId="77777777" w:rsidTr="0093650A">
        <w:tc>
          <w:tcPr>
            <w:tcW w:w="567" w:type="dxa"/>
          </w:tcPr>
          <w:p w14:paraId="227E2CF9" w14:textId="77777777" w:rsidR="0093650A" w:rsidRPr="00AF3B42" w:rsidRDefault="0093650A" w:rsidP="0093650A">
            <w:r w:rsidRPr="00AF3B42">
              <w:t>08</w:t>
            </w:r>
          </w:p>
        </w:tc>
        <w:tc>
          <w:tcPr>
            <w:tcW w:w="2583" w:type="dxa"/>
          </w:tcPr>
          <w:p w14:paraId="5D90051A"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79209C92"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5B770B8A" w14:textId="77777777" w:rsidTr="0093650A">
        <w:tc>
          <w:tcPr>
            <w:tcW w:w="567" w:type="dxa"/>
          </w:tcPr>
          <w:p w14:paraId="337E9169" w14:textId="77777777" w:rsidR="0093650A" w:rsidRPr="00AF3B42" w:rsidRDefault="0093650A" w:rsidP="0093650A">
            <w:r w:rsidRPr="00AF3B42">
              <w:t>09</w:t>
            </w:r>
          </w:p>
        </w:tc>
        <w:tc>
          <w:tcPr>
            <w:tcW w:w="2583" w:type="dxa"/>
          </w:tcPr>
          <w:p w14:paraId="199D3619" w14:textId="77777777" w:rsidR="0093650A" w:rsidRPr="00AF3B42" w:rsidRDefault="0093650A" w:rsidP="0093650A">
            <w:proofErr w:type="spellStart"/>
            <w:r w:rsidRPr="00AF3B42">
              <w:t>setUserType</w:t>
            </w:r>
            <w:proofErr w:type="spellEnd"/>
            <w:r w:rsidRPr="00AF3B42">
              <w:t xml:space="preserve"> ()</w:t>
            </w:r>
          </w:p>
        </w:tc>
        <w:tc>
          <w:tcPr>
            <w:tcW w:w="5921" w:type="dxa"/>
          </w:tcPr>
          <w:p w14:paraId="3F312577"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5D9643C0" w14:textId="77777777" w:rsidTr="0093650A">
        <w:tc>
          <w:tcPr>
            <w:tcW w:w="567" w:type="dxa"/>
          </w:tcPr>
          <w:p w14:paraId="010287A6" w14:textId="77777777" w:rsidR="0093650A" w:rsidRPr="00AF3B42" w:rsidRDefault="0093650A" w:rsidP="0093650A">
            <w:r w:rsidRPr="00AF3B42">
              <w:t>10</w:t>
            </w:r>
          </w:p>
        </w:tc>
        <w:tc>
          <w:tcPr>
            <w:tcW w:w="2583" w:type="dxa"/>
          </w:tcPr>
          <w:p w14:paraId="591AAEF7"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6FB71464"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34928301" w14:textId="77777777" w:rsidTr="0093650A">
        <w:tc>
          <w:tcPr>
            <w:tcW w:w="567" w:type="dxa"/>
          </w:tcPr>
          <w:p w14:paraId="68B20DAA" w14:textId="77777777" w:rsidR="0093650A" w:rsidRPr="00AF3B42" w:rsidRDefault="0093650A" w:rsidP="0093650A">
            <w:r w:rsidRPr="00AF3B42">
              <w:t>11</w:t>
            </w:r>
          </w:p>
        </w:tc>
        <w:tc>
          <w:tcPr>
            <w:tcW w:w="2583" w:type="dxa"/>
          </w:tcPr>
          <w:p w14:paraId="11C328B3"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06FD0AC3"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2503CCDA" w14:textId="77777777" w:rsidTr="0093650A">
        <w:tc>
          <w:tcPr>
            <w:tcW w:w="567" w:type="dxa"/>
          </w:tcPr>
          <w:p w14:paraId="73B87E9F" w14:textId="77777777" w:rsidR="0093650A" w:rsidRPr="00AF3B42" w:rsidRDefault="0093650A" w:rsidP="0093650A">
            <w:r>
              <w:t>12</w:t>
            </w:r>
          </w:p>
        </w:tc>
        <w:tc>
          <w:tcPr>
            <w:tcW w:w="2583" w:type="dxa"/>
          </w:tcPr>
          <w:p w14:paraId="07DEA1FC" w14:textId="77777777" w:rsidR="0093650A" w:rsidRPr="00AF3B42" w:rsidRDefault="0093650A" w:rsidP="0093650A">
            <w:proofErr w:type="gramStart"/>
            <w:r w:rsidRPr="00BA13F3">
              <w:t>Login</w:t>
            </w:r>
            <w:r>
              <w:t>(</w:t>
            </w:r>
            <w:proofErr w:type="gramEnd"/>
            <w:r>
              <w:t>User user)</w:t>
            </w:r>
          </w:p>
        </w:tc>
        <w:tc>
          <w:tcPr>
            <w:tcW w:w="5921" w:type="dxa"/>
          </w:tcPr>
          <w:p w14:paraId="02F8FCB8" w14:textId="77777777" w:rsidR="0093650A" w:rsidRPr="00AF3B42" w:rsidRDefault="0093650A" w:rsidP="0093650A">
            <w:r>
              <w:t>Get data from database then create and return User object</w:t>
            </w:r>
          </w:p>
        </w:tc>
      </w:tr>
      <w:tr w:rsidR="0093650A" w:rsidRPr="00542625" w14:paraId="5FE59423" w14:textId="77777777" w:rsidTr="0093650A">
        <w:tc>
          <w:tcPr>
            <w:tcW w:w="567" w:type="dxa"/>
          </w:tcPr>
          <w:p w14:paraId="1DD68EE8" w14:textId="77777777" w:rsidR="0093650A" w:rsidRPr="00AF3B42" w:rsidRDefault="0093650A" w:rsidP="0093650A">
            <w:r>
              <w:t>13</w:t>
            </w:r>
          </w:p>
        </w:tc>
        <w:tc>
          <w:tcPr>
            <w:tcW w:w="2583" w:type="dxa"/>
          </w:tcPr>
          <w:p w14:paraId="4B351E3E"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4FD600B2" w14:textId="77777777" w:rsidR="0093650A" w:rsidRPr="00AF3B42" w:rsidRDefault="0093650A" w:rsidP="0093650A">
            <w:r>
              <w:t>Add data object User to database</w:t>
            </w:r>
          </w:p>
        </w:tc>
      </w:tr>
      <w:tr w:rsidR="0093650A" w:rsidRPr="00542625" w14:paraId="22CE222C" w14:textId="77777777" w:rsidTr="0093650A">
        <w:tc>
          <w:tcPr>
            <w:tcW w:w="567" w:type="dxa"/>
          </w:tcPr>
          <w:p w14:paraId="0570FD00" w14:textId="77777777" w:rsidR="0093650A" w:rsidRPr="00AF3B42" w:rsidRDefault="0093650A" w:rsidP="0093650A">
            <w:r>
              <w:t>14</w:t>
            </w:r>
          </w:p>
        </w:tc>
        <w:tc>
          <w:tcPr>
            <w:tcW w:w="2583" w:type="dxa"/>
          </w:tcPr>
          <w:p w14:paraId="5AA6AD42"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4751A906"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1AC592C3" w14:textId="77777777" w:rsidTr="0093650A">
        <w:tc>
          <w:tcPr>
            <w:tcW w:w="567" w:type="dxa"/>
          </w:tcPr>
          <w:p w14:paraId="5901C767" w14:textId="77777777" w:rsidR="0093650A" w:rsidRPr="00AF3B42" w:rsidRDefault="0093650A" w:rsidP="0093650A">
            <w:r>
              <w:t>15</w:t>
            </w:r>
          </w:p>
        </w:tc>
        <w:tc>
          <w:tcPr>
            <w:tcW w:w="2583" w:type="dxa"/>
          </w:tcPr>
          <w:p w14:paraId="344B96F5" w14:textId="77777777" w:rsidR="0093650A" w:rsidRPr="00AF3B42" w:rsidRDefault="0093650A" w:rsidP="0093650A">
            <w:proofErr w:type="spellStart"/>
            <w:r>
              <w:t>changePassword</w:t>
            </w:r>
            <w:proofErr w:type="spellEnd"/>
            <w:r>
              <w:t>(user)</w:t>
            </w:r>
          </w:p>
        </w:tc>
        <w:tc>
          <w:tcPr>
            <w:tcW w:w="5921" w:type="dxa"/>
          </w:tcPr>
          <w:p w14:paraId="52EAF4FE" w14:textId="77777777" w:rsidR="0093650A" w:rsidRPr="00AF3B42" w:rsidRDefault="0093650A" w:rsidP="0093650A">
            <w:r>
              <w:t xml:space="preserve">Update data column </w:t>
            </w:r>
            <w:r>
              <w:rPr>
                <w:i/>
              </w:rPr>
              <w:t xml:space="preserve">password </w:t>
            </w:r>
            <w:r>
              <w:t>of table Users</w:t>
            </w:r>
          </w:p>
        </w:tc>
      </w:tr>
      <w:tr w:rsidR="0093650A" w:rsidRPr="00542625" w14:paraId="1CDF2842" w14:textId="77777777" w:rsidTr="0093650A">
        <w:tc>
          <w:tcPr>
            <w:tcW w:w="567" w:type="dxa"/>
          </w:tcPr>
          <w:p w14:paraId="289BF831" w14:textId="77777777" w:rsidR="0093650A" w:rsidRPr="00AF3B42" w:rsidRDefault="0093650A" w:rsidP="0093650A">
            <w:r>
              <w:t>16</w:t>
            </w:r>
          </w:p>
        </w:tc>
        <w:tc>
          <w:tcPr>
            <w:tcW w:w="2583" w:type="dxa"/>
          </w:tcPr>
          <w:p w14:paraId="028D2FDE" w14:textId="77777777" w:rsidR="0093650A" w:rsidRPr="00AF3B42" w:rsidRDefault="0093650A" w:rsidP="0093650A">
            <w:proofErr w:type="spellStart"/>
            <w:r>
              <w:t>updateUser</w:t>
            </w:r>
            <w:proofErr w:type="spellEnd"/>
            <w:r>
              <w:t>(user)</w:t>
            </w:r>
          </w:p>
        </w:tc>
        <w:tc>
          <w:tcPr>
            <w:tcW w:w="5921" w:type="dxa"/>
          </w:tcPr>
          <w:p w14:paraId="7D7216BC" w14:textId="77777777" w:rsidR="0093650A" w:rsidRPr="00AF3B42" w:rsidRDefault="0093650A" w:rsidP="0093650A">
            <w:r>
              <w:t>Update data all column of table Users</w:t>
            </w:r>
          </w:p>
        </w:tc>
      </w:tr>
      <w:tr w:rsidR="0093650A" w:rsidRPr="00542625" w14:paraId="3A4A7261" w14:textId="77777777" w:rsidTr="0093650A">
        <w:tc>
          <w:tcPr>
            <w:tcW w:w="567" w:type="dxa"/>
          </w:tcPr>
          <w:p w14:paraId="38181D0E" w14:textId="77777777" w:rsidR="0093650A" w:rsidRDefault="0093650A" w:rsidP="0093650A">
            <w:r>
              <w:t>17</w:t>
            </w:r>
          </w:p>
        </w:tc>
        <w:tc>
          <w:tcPr>
            <w:tcW w:w="2583" w:type="dxa"/>
          </w:tcPr>
          <w:p w14:paraId="101F7AF4"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22BCA674" w14:textId="77777777" w:rsidR="0093650A" w:rsidRDefault="0093650A" w:rsidP="0093650A">
            <w:r>
              <w:t>Get all data from table User, create object User then return list User.</w:t>
            </w:r>
          </w:p>
        </w:tc>
      </w:tr>
      <w:tr w:rsidR="0093650A" w:rsidRPr="00542625" w14:paraId="51A9F062" w14:textId="77777777" w:rsidTr="0093650A">
        <w:tc>
          <w:tcPr>
            <w:tcW w:w="567" w:type="dxa"/>
          </w:tcPr>
          <w:p w14:paraId="5512BC98" w14:textId="77777777" w:rsidR="0093650A" w:rsidRDefault="0093650A" w:rsidP="0093650A">
            <w:r>
              <w:t>18</w:t>
            </w:r>
          </w:p>
        </w:tc>
        <w:tc>
          <w:tcPr>
            <w:tcW w:w="2583" w:type="dxa"/>
          </w:tcPr>
          <w:p w14:paraId="4AD9E664" w14:textId="77777777" w:rsidR="0093650A" w:rsidRDefault="0093650A" w:rsidP="0093650A">
            <w:proofErr w:type="spellStart"/>
            <w:r>
              <w:t>getIdFromUsername</w:t>
            </w:r>
            <w:proofErr w:type="spellEnd"/>
            <w:r>
              <w:t>(username)</w:t>
            </w:r>
          </w:p>
        </w:tc>
        <w:tc>
          <w:tcPr>
            <w:tcW w:w="5921" w:type="dxa"/>
          </w:tcPr>
          <w:p w14:paraId="246855A2" w14:textId="77777777" w:rsidR="0093650A" w:rsidRDefault="0093650A" w:rsidP="0093650A">
            <w:r>
              <w:t>Return Id of username input.</w:t>
            </w:r>
          </w:p>
        </w:tc>
      </w:tr>
      <w:tr w:rsidR="0093650A" w:rsidRPr="00542625" w14:paraId="5E5150B4" w14:textId="77777777" w:rsidTr="0093650A">
        <w:tc>
          <w:tcPr>
            <w:tcW w:w="567" w:type="dxa"/>
          </w:tcPr>
          <w:p w14:paraId="7F77B2D8" w14:textId="77777777" w:rsidR="0093650A" w:rsidRDefault="0093650A" w:rsidP="0093650A">
            <w:r>
              <w:t>19</w:t>
            </w:r>
          </w:p>
        </w:tc>
        <w:tc>
          <w:tcPr>
            <w:tcW w:w="2583" w:type="dxa"/>
          </w:tcPr>
          <w:p w14:paraId="2E15011B" w14:textId="77777777" w:rsidR="0093650A" w:rsidRDefault="0093650A" w:rsidP="0093650A">
            <w:proofErr w:type="spellStart"/>
            <w:proofErr w:type="gramStart"/>
            <w:r>
              <w:t>getUserFromId</w:t>
            </w:r>
            <w:proofErr w:type="spellEnd"/>
            <w:r>
              <w:t>(</w:t>
            </w:r>
            <w:proofErr w:type="gramEnd"/>
            <w:r>
              <w:t>Id)</w:t>
            </w:r>
          </w:p>
        </w:tc>
        <w:tc>
          <w:tcPr>
            <w:tcW w:w="5921" w:type="dxa"/>
          </w:tcPr>
          <w:p w14:paraId="76D82D5D" w14:textId="77777777" w:rsidR="0093650A" w:rsidRDefault="0093650A" w:rsidP="0093650A">
            <w:r>
              <w:t>Return User have Id same with input Id.</w:t>
            </w:r>
          </w:p>
        </w:tc>
      </w:tr>
      <w:tr w:rsidR="0093650A" w:rsidRPr="00542625" w14:paraId="5C83B767" w14:textId="77777777" w:rsidTr="0093650A">
        <w:tc>
          <w:tcPr>
            <w:tcW w:w="567" w:type="dxa"/>
          </w:tcPr>
          <w:p w14:paraId="7091F669" w14:textId="77777777" w:rsidR="0093650A" w:rsidRDefault="0093650A" w:rsidP="0093650A">
            <w:r>
              <w:t>20</w:t>
            </w:r>
          </w:p>
        </w:tc>
        <w:tc>
          <w:tcPr>
            <w:tcW w:w="2583" w:type="dxa"/>
          </w:tcPr>
          <w:p w14:paraId="2AA6FF00" w14:textId="77777777" w:rsidR="0093650A" w:rsidRDefault="0093650A" w:rsidP="0093650A">
            <w:proofErr w:type="spellStart"/>
            <w:proofErr w:type="gramStart"/>
            <w:r>
              <w:t>getUserNameWithId</w:t>
            </w:r>
            <w:proofErr w:type="spellEnd"/>
            <w:r>
              <w:t>(</w:t>
            </w:r>
            <w:proofErr w:type="gramEnd"/>
            <w:r>
              <w:t>Id)</w:t>
            </w:r>
          </w:p>
        </w:tc>
        <w:tc>
          <w:tcPr>
            <w:tcW w:w="5921" w:type="dxa"/>
          </w:tcPr>
          <w:p w14:paraId="6391695B" w14:textId="77777777" w:rsidR="0093650A" w:rsidRDefault="0093650A" w:rsidP="0093650A">
            <w:r>
              <w:t>Return username at object User have id same with input Id</w:t>
            </w:r>
          </w:p>
        </w:tc>
      </w:tr>
      <w:tr w:rsidR="0093650A" w:rsidRPr="00542625" w14:paraId="4C00785F" w14:textId="77777777" w:rsidTr="0093650A">
        <w:tc>
          <w:tcPr>
            <w:tcW w:w="567" w:type="dxa"/>
          </w:tcPr>
          <w:p w14:paraId="441FC11C" w14:textId="77777777" w:rsidR="0093650A" w:rsidRDefault="0093650A" w:rsidP="0093650A">
            <w:r>
              <w:lastRenderedPageBreak/>
              <w:t>21</w:t>
            </w:r>
          </w:p>
        </w:tc>
        <w:tc>
          <w:tcPr>
            <w:tcW w:w="2583" w:type="dxa"/>
          </w:tcPr>
          <w:p w14:paraId="11402F15"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665AFF49" w14:textId="77777777" w:rsidR="0093650A" w:rsidRDefault="0093650A" w:rsidP="0093650A">
            <w:r>
              <w:t>Return ward id belong to user.</w:t>
            </w:r>
          </w:p>
        </w:tc>
      </w:tr>
    </w:tbl>
    <w:p w14:paraId="4916C115" w14:textId="77777777" w:rsidR="0093650A" w:rsidRDefault="0093650A" w:rsidP="0093650A">
      <w:pPr>
        <w:pStyle w:val="ListParagraph"/>
      </w:pPr>
    </w:p>
    <w:p w14:paraId="08FA240A" w14:textId="77777777" w:rsidR="0093650A" w:rsidRPr="0093650A" w:rsidRDefault="0093650A" w:rsidP="0093650A">
      <w:pPr>
        <w:pStyle w:val="ListParagraph"/>
        <w:numPr>
          <w:ilvl w:val="0"/>
          <w:numId w:val="21"/>
        </w:numPr>
        <w:rPr>
          <w:b/>
        </w:rPr>
      </w:pPr>
      <w:proofErr w:type="spellStart"/>
      <w:r w:rsidRPr="0093650A">
        <w:rPr>
          <w:b/>
        </w:rPr>
        <w:t>Sequense</w:t>
      </w:r>
      <w:proofErr w:type="spellEnd"/>
      <w:r w:rsidRPr="0093650A">
        <w:rPr>
          <w:b/>
        </w:rPr>
        <w:t xml:space="preserve"> Diagram</w:t>
      </w:r>
    </w:p>
    <w:p w14:paraId="7F454C33" w14:textId="77777777" w:rsidR="0093650A" w:rsidRDefault="0093650A" w:rsidP="0093650A"/>
    <w:p w14:paraId="2089460D" w14:textId="24EFD768" w:rsidR="0093650A" w:rsidRDefault="00920CAB" w:rsidP="0093650A">
      <w:pPr>
        <w:jc w:val="center"/>
        <w:rPr>
          <w:i/>
          <w:sz w:val="20"/>
          <w:szCs w:val="20"/>
        </w:rPr>
      </w:pPr>
      <w:r>
        <w:rPr>
          <w:i/>
          <w:sz w:val="20"/>
          <w:szCs w:val="20"/>
        </w:rPr>
        <w:t>Update News</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202776EB" w14:textId="2509C973" w:rsidR="006B2358" w:rsidRDefault="006B2358" w:rsidP="0093650A">
      <w:pPr>
        <w:jc w:val="center"/>
        <w:rPr>
          <w:i/>
          <w:sz w:val="20"/>
          <w:szCs w:val="20"/>
        </w:rPr>
      </w:pPr>
    </w:p>
    <w:p w14:paraId="0381FD79" w14:textId="77777777" w:rsidR="006B2358" w:rsidRPr="0091188A" w:rsidRDefault="006B2358" w:rsidP="0093650A">
      <w:pPr>
        <w:jc w:val="center"/>
        <w:rPr>
          <w:i/>
          <w:sz w:val="20"/>
          <w:szCs w:val="20"/>
        </w:rPr>
      </w:pPr>
    </w:p>
    <w:p w14:paraId="1845A96F" w14:textId="727A9ED1" w:rsidR="0093650A" w:rsidRPr="008228A2" w:rsidRDefault="00B71F73" w:rsidP="0093650A">
      <w:pPr>
        <w:pStyle w:val="Heading2"/>
      </w:pPr>
      <w:bookmarkStart w:id="11" w:name="_Toc99446361"/>
      <w:r>
        <w:t>9</w:t>
      </w:r>
      <w:r w:rsidR="0093650A" w:rsidRPr="008228A2">
        <w:t xml:space="preserve">. </w:t>
      </w:r>
      <w:r w:rsidR="00920CAB">
        <w:t>Create Post Vaccinate</w:t>
      </w:r>
      <w:bookmarkEnd w:id="11"/>
    </w:p>
    <w:p w14:paraId="4381BFF8" w14:textId="4E84E15F" w:rsidR="0093650A" w:rsidRPr="008228A2" w:rsidRDefault="0093650A" w:rsidP="0093650A">
      <w:pPr>
        <w:ind w:firstLine="720"/>
        <w:rPr>
          <w:b/>
        </w:rPr>
      </w:pPr>
      <w:r>
        <w:rPr>
          <w:b/>
        </w:rPr>
        <w:t xml:space="preserve">a. </w:t>
      </w:r>
      <w:r w:rsidRPr="008228A2">
        <w:rPr>
          <w:b/>
        </w:rPr>
        <w:t xml:space="preserve"> Class Diagram: </w:t>
      </w:r>
      <w:r w:rsidR="00C63699">
        <w:rPr>
          <w:noProof/>
        </w:rPr>
        <w:drawing>
          <wp:inline distT="0" distB="0" distL="0" distR="0" wp14:anchorId="4717A283" wp14:editId="6129301B">
            <wp:extent cx="5943491" cy="5508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941" cy="5512724"/>
                    </a:xfrm>
                    <a:prstGeom prst="rect">
                      <a:avLst/>
                    </a:prstGeom>
                    <a:noFill/>
                    <a:ln>
                      <a:noFill/>
                    </a:ln>
                  </pic:spPr>
                </pic:pic>
              </a:graphicData>
            </a:graphic>
          </wp:inline>
        </w:drawing>
      </w:r>
    </w:p>
    <w:p w14:paraId="63AE7338" w14:textId="77777777" w:rsidR="0093650A" w:rsidRPr="0091188A" w:rsidRDefault="0093650A" w:rsidP="0093650A"/>
    <w:p w14:paraId="36871B4A" w14:textId="34B07611" w:rsidR="0093650A" w:rsidRPr="0091188A" w:rsidRDefault="00920CAB" w:rsidP="0093650A">
      <w:pPr>
        <w:jc w:val="center"/>
        <w:rPr>
          <w:i/>
          <w:sz w:val="20"/>
          <w:szCs w:val="20"/>
        </w:rPr>
      </w:pPr>
      <w:r>
        <w:rPr>
          <w:i/>
          <w:sz w:val="20"/>
          <w:szCs w:val="20"/>
        </w:rPr>
        <w:t xml:space="preserve">Create Po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82EA798" w14:textId="77777777" w:rsidR="0093650A" w:rsidRPr="008228A2" w:rsidRDefault="0093650A" w:rsidP="0093650A">
      <w:pPr>
        <w:rPr>
          <w:b/>
        </w:rPr>
      </w:pPr>
    </w:p>
    <w:p w14:paraId="30E05786" w14:textId="77777777" w:rsidR="0093650A" w:rsidRPr="0093650A" w:rsidRDefault="0093650A" w:rsidP="0093650A">
      <w:pPr>
        <w:pStyle w:val="ListParagraph"/>
        <w:numPr>
          <w:ilvl w:val="0"/>
          <w:numId w:val="22"/>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33"/>
        <w:gridCol w:w="5471"/>
      </w:tblGrid>
      <w:tr w:rsidR="0093650A" w:rsidRPr="00B04F78" w14:paraId="2D8D2767" w14:textId="77777777" w:rsidTr="004E5755">
        <w:tc>
          <w:tcPr>
            <w:tcW w:w="567" w:type="dxa"/>
            <w:shd w:val="clear" w:color="auto" w:fill="FFE8E1"/>
          </w:tcPr>
          <w:p w14:paraId="298A7956"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3033" w:type="dxa"/>
            <w:shd w:val="clear" w:color="auto" w:fill="FFE8E1"/>
          </w:tcPr>
          <w:p w14:paraId="405DA0E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471" w:type="dxa"/>
            <w:shd w:val="clear" w:color="auto" w:fill="FFE8E1"/>
          </w:tcPr>
          <w:p w14:paraId="62F35EE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D0398ED" w14:textId="77777777" w:rsidTr="004E5755">
        <w:tc>
          <w:tcPr>
            <w:tcW w:w="567" w:type="dxa"/>
          </w:tcPr>
          <w:p w14:paraId="1B2D5F94" w14:textId="77777777" w:rsidR="0093650A" w:rsidRPr="00AF3B42" w:rsidRDefault="0093650A" w:rsidP="0093650A">
            <w:r w:rsidRPr="00AF3B42">
              <w:rPr>
                <w:rFonts w:hint="eastAsia"/>
              </w:rPr>
              <w:t>01</w:t>
            </w:r>
          </w:p>
        </w:tc>
        <w:tc>
          <w:tcPr>
            <w:tcW w:w="3033" w:type="dxa"/>
          </w:tcPr>
          <w:p w14:paraId="36B87D58" w14:textId="2EB13034" w:rsidR="0093650A" w:rsidRPr="00AF3B42" w:rsidRDefault="004E5755" w:rsidP="0093650A">
            <w:proofErr w:type="spellStart"/>
            <w:proofErr w:type="gramStart"/>
            <w:r>
              <w:t>getListPostVacinate</w:t>
            </w:r>
            <w:proofErr w:type="spellEnd"/>
            <w:r>
              <w:t>(</w:t>
            </w:r>
            <w:proofErr w:type="gramEnd"/>
            <w:r>
              <w:t>)</w:t>
            </w:r>
          </w:p>
        </w:tc>
        <w:tc>
          <w:tcPr>
            <w:tcW w:w="5471" w:type="dxa"/>
          </w:tcPr>
          <w:p w14:paraId="5EAD64DF" w14:textId="2F0EBBEF" w:rsidR="0093650A" w:rsidRPr="00AF3B42" w:rsidRDefault="004E5755" w:rsidP="0093650A">
            <w:r>
              <w:t xml:space="preserve">Get </w:t>
            </w:r>
            <w:r w:rsidR="00EE6074">
              <w:t>all Post in Database</w:t>
            </w:r>
          </w:p>
        </w:tc>
      </w:tr>
      <w:tr w:rsidR="0093650A" w:rsidRPr="00542625" w14:paraId="61A4A60B" w14:textId="77777777" w:rsidTr="004E5755">
        <w:tc>
          <w:tcPr>
            <w:tcW w:w="567" w:type="dxa"/>
          </w:tcPr>
          <w:p w14:paraId="4E0E94BD" w14:textId="77777777" w:rsidR="0093650A" w:rsidRPr="00AF3B42" w:rsidRDefault="0093650A" w:rsidP="0093650A">
            <w:r w:rsidRPr="00AF3B42">
              <w:t>02</w:t>
            </w:r>
          </w:p>
        </w:tc>
        <w:tc>
          <w:tcPr>
            <w:tcW w:w="3033" w:type="dxa"/>
          </w:tcPr>
          <w:p w14:paraId="206CEBEE" w14:textId="3881FABA" w:rsidR="0093650A" w:rsidRPr="00AF3B42" w:rsidRDefault="004E5755" w:rsidP="0093650A">
            <w:proofErr w:type="spellStart"/>
            <w:proofErr w:type="gramStart"/>
            <w:r>
              <w:t>addPostVaccinate</w:t>
            </w:r>
            <w:proofErr w:type="spellEnd"/>
            <w:r>
              <w:t>(</w:t>
            </w:r>
            <w:proofErr w:type="gramEnd"/>
            <w:r>
              <w:t>)</w:t>
            </w:r>
          </w:p>
        </w:tc>
        <w:tc>
          <w:tcPr>
            <w:tcW w:w="5471" w:type="dxa"/>
          </w:tcPr>
          <w:p w14:paraId="0DA3D810" w14:textId="632D5BB6" w:rsidR="0093650A" w:rsidRPr="00AF3B42" w:rsidRDefault="00EE6074" w:rsidP="0093650A">
            <w:r>
              <w:t>Add new Post into database</w:t>
            </w:r>
            <w:r w:rsidR="0093650A" w:rsidRPr="00AF3B42">
              <w:t xml:space="preserve"> </w:t>
            </w:r>
          </w:p>
        </w:tc>
      </w:tr>
      <w:tr w:rsidR="0093650A" w:rsidRPr="00542625" w14:paraId="786CBB52" w14:textId="77777777" w:rsidTr="004E5755">
        <w:tc>
          <w:tcPr>
            <w:tcW w:w="567" w:type="dxa"/>
          </w:tcPr>
          <w:p w14:paraId="0482D1BC" w14:textId="77777777" w:rsidR="0093650A" w:rsidRPr="00AF3B42" w:rsidRDefault="0093650A" w:rsidP="0093650A">
            <w:r w:rsidRPr="00AF3B42">
              <w:t>03</w:t>
            </w:r>
          </w:p>
        </w:tc>
        <w:tc>
          <w:tcPr>
            <w:tcW w:w="3033" w:type="dxa"/>
          </w:tcPr>
          <w:p w14:paraId="29B4D5B1" w14:textId="5B411AC2" w:rsidR="0093650A" w:rsidRPr="00AF3B42" w:rsidRDefault="004E5755" w:rsidP="0093650A">
            <w:proofErr w:type="spellStart"/>
            <w:proofErr w:type="gramStart"/>
            <w:r>
              <w:t>getPostById</w:t>
            </w:r>
            <w:proofErr w:type="spellEnd"/>
            <w:r>
              <w:t>(</w:t>
            </w:r>
            <w:proofErr w:type="gramEnd"/>
            <w:r>
              <w:t>)</w:t>
            </w:r>
          </w:p>
        </w:tc>
        <w:tc>
          <w:tcPr>
            <w:tcW w:w="5471" w:type="dxa"/>
          </w:tcPr>
          <w:p w14:paraId="1976AA37" w14:textId="6A135EED" w:rsidR="0093650A" w:rsidRPr="00AF3B42" w:rsidRDefault="00EE6074" w:rsidP="0093650A">
            <w:r>
              <w:t>Get Post by id of post</w:t>
            </w:r>
          </w:p>
        </w:tc>
      </w:tr>
      <w:tr w:rsidR="0093650A" w:rsidRPr="00542625" w14:paraId="74A883B8" w14:textId="77777777" w:rsidTr="004E5755">
        <w:tc>
          <w:tcPr>
            <w:tcW w:w="567" w:type="dxa"/>
          </w:tcPr>
          <w:p w14:paraId="7E5B3398" w14:textId="77777777" w:rsidR="0093650A" w:rsidRPr="00AF3B42" w:rsidRDefault="0093650A" w:rsidP="0093650A">
            <w:r w:rsidRPr="00AF3B42">
              <w:t>04</w:t>
            </w:r>
          </w:p>
        </w:tc>
        <w:tc>
          <w:tcPr>
            <w:tcW w:w="3033" w:type="dxa"/>
          </w:tcPr>
          <w:p w14:paraId="0BD74356" w14:textId="4B8711EF" w:rsidR="0093650A" w:rsidRPr="00AF3B42" w:rsidRDefault="004E5755" w:rsidP="0093650A">
            <w:proofErr w:type="spellStart"/>
            <w:proofErr w:type="gramStart"/>
            <w:r>
              <w:t>updateAmount</w:t>
            </w:r>
            <w:proofErr w:type="spellEnd"/>
            <w:r>
              <w:t>(</w:t>
            </w:r>
            <w:proofErr w:type="gramEnd"/>
            <w:r>
              <w:t>)</w:t>
            </w:r>
          </w:p>
        </w:tc>
        <w:tc>
          <w:tcPr>
            <w:tcW w:w="5471" w:type="dxa"/>
          </w:tcPr>
          <w:p w14:paraId="5C3EEA1F" w14:textId="23C76F84" w:rsidR="0093650A" w:rsidRPr="00AF3B42" w:rsidRDefault="00EE6074" w:rsidP="0093650A">
            <w:r>
              <w:t xml:space="preserve">Update amount number </w:t>
            </w:r>
            <w:proofErr w:type="spellStart"/>
            <w:r>
              <w:t>vaccin</w:t>
            </w:r>
            <w:proofErr w:type="spellEnd"/>
            <w:r>
              <w:t>.</w:t>
            </w:r>
          </w:p>
        </w:tc>
      </w:tr>
      <w:tr w:rsidR="0093650A" w:rsidRPr="00542625" w14:paraId="205DE69A" w14:textId="77777777" w:rsidTr="004E5755">
        <w:tc>
          <w:tcPr>
            <w:tcW w:w="567" w:type="dxa"/>
          </w:tcPr>
          <w:p w14:paraId="7FD22F96" w14:textId="77777777" w:rsidR="0093650A" w:rsidRPr="00AF3B42" w:rsidRDefault="0093650A" w:rsidP="0093650A">
            <w:r w:rsidRPr="00AF3B42">
              <w:t>05</w:t>
            </w:r>
          </w:p>
        </w:tc>
        <w:tc>
          <w:tcPr>
            <w:tcW w:w="3033" w:type="dxa"/>
          </w:tcPr>
          <w:p w14:paraId="3D789689" w14:textId="157397B9" w:rsidR="0093650A" w:rsidRPr="00AF3B42" w:rsidRDefault="004E5755" w:rsidP="0093650A">
            <w:proofErr w:type="spellStart"/>
            <w:proofErr w:type="gramStart"/>
            <w:r>
              <w:t>getListPostVaccinateByWarId</w:t>
            </w:r>
            <w:proofErr w:type="spellEnd"/>
            <w:r>
              <w:t>(</w:t>
            </w:r>
            <w:proofErr w:type="gramEnd"/>
            <w:r>
              <w:t>)</w:t>
            </w:r>
          </w:p>
        </w:tc>
        <w:tc>
          <w:tcPr>
            <w:tcW w:w="5471" w:type="dxa"/>
          </w:tcPr>
          <w:p w14:paraId="5633E826" w14:textId="3E46BED2" w:rsidR="0093650A" w:rsidRPr="00AF3B42" w:rsidRDefault="00EE6074" w:rsidP="0093650A">
            <w:r>
              <w:t xml:space="preserve">Get list post with </w:t>
            </w:r>
            <w:proofErr w:type="spellStart"/>
            <w:r>
              <w:t>wardId</w:t>
            </w:r>
            <w:proofErr w:type="spellEnd"/>
          </w:p>
        </w:tc>
      </w:tr>
      <w:tr w:rsidR="0093650A" w:rsidRPr="00542625" w14:paraId="192A53C3" w14:textId="77777777" w:rsidTr="004E5755">
        <w:tc>
          <w:tcPr>
            <w:tcW w:w="567" w:type="dxa"/>
          </w:tcPr>
          <w:p w14:paraId="4D6471E5" w14:textId="77777777" w:rsidR="0093650A" w:rsidRPr="00AF3B42" w:rsidRDefault="0093650A" w:rsidP="0093650A">
            <w:r w:rsidRPr="00AF3B42">
              <w:t>06</w:t>
            </w:r>
          </w:p>
        </w:tc>
        <w:tc>
          <w:tcPr>
            <w:tcW w:w="3033" w:type="dxa"/>
          </w:tcPr>
          <w:p w14:paraId="217230C4" w14:textId="504B37E7" w:rsidR="0093650A" w:rsidRPr="00AF3B42" w:rsidRDefault="004E5755" w:rsidP="0093650A">
            <w:proofErr w:type="spellStart"/>
            <w:proofErr w:type="gramStart"/>
            <w:r>
              <w:t>updatePost</w:t>
            </w:r>
            <w:proofErr w:type="spellEnd"/>
            <w:r>
              <w:t>(</w:t>
            </w:r>
            <w:proofErr w:type="gramEnd"/>
            <w:r>
              <w:t>)</w:t>
            </w:r>
          </w:p>
        </w:tc>
        <w:tc>
          <w:tcPr>
            <w:tcW w:w="5471" w:type="dxa"/>
          </w:tcPr>
          <w:p w14:paraId="34C58920" w14:textId="04E873B4" w:rsidR="0093650A" w:rsidRPr="00AF3B42" w:rsidRDefault="00EE6074" w:rsidP="0093650A">
            <w:r>
              <w:t>Update all attributes of Post</w:t>
            </w:r>
          </w:p>
        </w:tc>
      </w:tr>
    </w:tbl>
    <w:p w14:paraId="4FBD1ABD" w14:textId="77777777" w:rsidR="0093650A" w:rsidRDefault="0093650A" w:rsidP="0093650A">
      <w:pPr>
        <w:pStyle w:val="ListParagraph"/>
      </w:pPr>
    </w:p>
    <w:p w14:paraId="24B79583" w14:textId="77777777" w:rsidR="0093650A" w:rsidRPr="0093650A" w:rsidRDefault="0093650A" w:rsidP="0093650A">
      <w:pPr>
        <w:pStyle w:val="ListParagraph"/>
        <w:numPr>
          <w:ilvl w:val="0"/>
          <w:numId w:val="22"/>
        </w:numPr>
        <w:rPr>
          <w:b/>
        </w:rPr>
      </w:pPr>
      <w:proofErr w:type="spellStart"/>
      <w:r w:rsidRPr="0093650A">
        <w:rPr>
          <w:b/>
        </w:rPr>
        <w:t>Sequense</w:t>
      </w:r>
      <w:proofErr w:type="spellEnd"/>
      <w:r w:rsidRPr="0093650A">
        <w:rPr>
          <w:b/>
        </w:rPr>
        <w:t xml:space="preserve"> Diagram</w:t>
      </w:r>
    </w:p>
    <w:p w14:paraId="31EF75B1" w14:textId="41E99CEE" w:rsidR="0093650A" w:rsidRDefault="009E11AC" w:rsidP="0093650A">
      <w:r>
        <w:rPr>
          <w:noProof/>
        </w:rPr>
        <w:drawing>
          <wp:inline distT="0" distB="0" distL="0" distR="0" wp14:anchorId="3A8FC7D6" wp14:editId="58E99780">
            <wp:extent cx="5943600" cy="32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5475"/>
                    </a:xfrm>
                    <a:prstGeom prst="rect">
                      <a:avLst/>
                    </a:prstGeom>
                    <a:noFill/>
                    <a:ln>
                      <a:noFill/>
                    </a:ln>
                  </pic:spPr>
                </pic:pic>
              </a:graphicData>
            </a:graphic>
          </wp:inline>
        </w:drawing>
      </w:r>
    </w:p>
    <w:p w14:paraId="4A82DC7E" w14:textId="677C1639" w:rsidR="0093650A" w:rsidRDefault="00920CAB" w:rsidP="0093650A">
      <w:pPr>
        <w:jc w:val="center"/>
        <w:rPr>
          <w:i/>
          <w:sz w:val="20"/>
          <w:szCs w:val="20"/>
        </w:rPr>
      </w:pPr>
      <w:r>
        <w:rPr>
          <w:i/>
          <w:sz w:val="20"/>
          <w:szCs w:val="20"/>
        </w:rPr>
        <w:t>Create Po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E6D8278" w14:textId="6A330670" w:rsidR="00D25349" w:rsidRDefault="00D25349" w:rsidP="0093650A">
      <w:pPr>
        <w:jc w:val="center"/>
        <w:rPr>
          <w:i/>
          <w:sz w:val="20"/>
          <w:szCs w:val="20"/>
        </w:rPr>
      </w:pPr>
    </w:p>
    <w:p w14:paraId="428AF684" w14:textId="681FFB25" w:rsidR="00D25349" w:rsidRDefault="00D25349" w:rsidP="0093650A">
      <w:pPr>
        <w:jc w:val="center"/>
        <w:rPr>
          <w:i/>
          <w:sz w:val="20"/>
          <w:szCs w:val="20"/>
        </w:rPr>
      </w:pPr>
    </w:p>
    <w:p w14:paraId="2DF2A870" w14:textId="51349D0A" w:rsidR="00D25349" w:rsidRDefault="00D25349" w:rsidP="0093650A">
      <w:pPr>
        <w:jc w:val="center"/>
        <w:rPr>
          <w:i/>
          <w:sz w:val="20"/>
          <w:szCs w:val="20"/>
        </w:rPr>
      </w:pPr>
    </w:p>
    <w:p w14:paraId="6A7965FE" w14:textId="4E4AA78D" w:rsidR="00D25349" w:rsidRDefault="00D25349" w:rsidP="0093650A">
      <w:pPr>
        <w:jc w:val="center"/>
        <w:rPr>
          <w:i/>
          <w:sz w:val="20"/>
          <w:szCs w:val="20"/>
        </w:rPr>
      </w:pPr>
    </w:p>
    <w:p w14:paraId="210AA3BE" w14:textId="3038697F" w:rsidR="00D25349" w:rsidRDefault="00D25349" w:rsidP="0093650A">
      <w:pPr>
        <w:jc w:val="center"/>
        <w:rPr>
          <w:i/>
          <w:sz w:val="20"/>
          <w:szCs w:val="20"/>
        </w:rPr>
      </w:pPr>
    </w:p>
    <w:p w14:paraId="7F33ECD2" w14:textId="061143A1" w:rsidR="00D25349" w:rsidRDefault="00D25349" w:rsidP="0093650A">
      <w:pPr>
        <w:jc w:val="center"/>
        <w:rPr>
          <w:i/>
          <w:sz w:val="20"/>
          <w:szCs w:val="20"/>
        </w:rPr>
      </w:pPr>
    </w:p>
    <w:p w14:paraId="5F5C3D65" w14:textId="70AC3796" w:rsidR="00D25349" w:rsidRDefault="00D25349" w:rsidP="0093650A">
      <w:pPr>
        <w:jc w:val="center"/>
        <w:rPr>
          <w:i/>
          <w:sz w:val="20"/>
          <w:szCs w:val="20"/>
        </w:rPr>
      </w:pPr>
    </w:p>
    <w:p w14:paraId="19DD64EA" w14:textId="5D751C61" w:rsidR="00D25349" w:rsidRDefault="00D25349" w:rsidP="0093650A">
      <w:pPr>
        <w:jc w:val="center"/>
        <w:rPr>
          <w:i/>
          <w:sz w:val="20"/>
          <w:szCs w:val="20"/>
        </w:rPr>
      </w:pPr>
    </w:p>
    <w:p w14:paraId="70CE97FE" w14:textId="40A9D48C" w:rsidR="00D25349" w:rsidRDefault="00D25349" w:rsidP="0093650A">
      <w:pPr>
        <w:jc w:val="center"/>
        <w:rPr>
          <w:i/>
          <w:sz w:val="20"/>
          <w:szCs w:val="20"/>
        </w:rPr>
      </w:pPr>
    </w:p>
    <w:p w14:paraId="4E4BE0A4" w14:textId="4FF5CEFD" w:rsidR="00D25349" w:rsidRDefault="00D25349" w:rsidP="0093650A">
      <w:pPr>
        <w:jc w:val="center"/>
        <w:rPr>
          <w:i/>
          <w:sz w:val="20"/>
          <w:szCs w:val="20"/>
        </w:rPr>
      </w:pPr>
    </w:p>
    <w:p w14:paraId="2412B0D4" w14:textId="7C168496" w:rsidR="00D25349" w:rsidRDefault="00D25349" w:rsidP="0093650A">
      <w:pPr>
        <w:jc w:val="center"/>
        <w:rPr>
          <w:i/>
          <w:sz w:val="20"/>
          <w:szCs w:val="20"/>
        </w:rPr>
      </w:pPr>
    </w:p>
    <w:p w14:paraId="06E96AF4" w14:textId="47938BC5" w:rsidR="00D25349" w:rsidRDefault="00D25349" w:rsidP="0093650A">
      <w:pPr>
        <w:jc w:val="center"/>
        <w:rPr>
          <w:i/>
          <w:sz w:val="20"/>
          <w:szCs w:val="20"/>
        </w:rPr>
      </w:pPr>
    </w:p>
    <w:p w14:paraId="354C34D4" w14:textId="77777777" w:rsidR="00D25349" w:rsidRPr="0091188A" w:rsidRDefault="00D25349" w:rsidP="0093650A">
      <w:pPr>
        <w:jc w:val="center"/>
        <w:rPr>
          <w:i/>
          <w:sz w:val="20"/>
          <w:szCs w:val="20"/>
        </w:rPr>
      </w:pPr>
    </w:p>
    <w:p w14:paraId="7ED054BA" w14:textId="15E29B3C" w:rsidR="0093650A" w:rsidRPr="008228A2" w:rsidRDefault="00B71F73" w:rsidP="0093650A">
      <w:pPr>
        <w:pStyle w:val="Heading2"/>
      </w:pPr>
      <w:bookmarkStart w:id="12" w:name="_Toc99446362"/>
      <w:r>
        <w:t>10</w:t>
      </w:r>
      <w:r w:rsidR="0093650A" w:rsidRPr="008228A2">
        <w:t xml:space="preserve">. </w:t>
      </w:r>
      <w:r w:rsidR="000B07E8">
        <w:t>Create Request Vaccinate</w:t>
      </w:r>
      <w:bookmarkEnd w:id="12"/>
    </w:p>
    <w:p w14:paraId="194F705D" w14:textId="77777777" w:rsidR="0093650A" w:rsidRPr="008228A2" w:rsidRDefault="0093650A" w:rsidP="0093650A">
      <w:pPr>
        <w:ind w:firstLine="720"/>
        <w:rPr>
          <w:b/>
        </w:rPr>
      </w:pPr>
      <w:r>
        <w:rPr>
          <w:b/>
        </w:rPr>
        <w:t xml:space="preserve">a. </w:t>
      </w:r>
      <w:r w:rsidRPr="008228A2">
        <w:rPr>
          <w:b/>
        </w:rPr>
        <w:t xml:space="preserve"> Class Diagram: </w:t>
      </w:r>
    </w:p>
    <w:p w14:paraId="17965EF4" w14:textId="6D9C2689" w:rsidR="0093650A" w:rsidRPr="0091188A" w:rsidRDefault="00D25349" w:rsidP="0093650A">
      <w:r>
        <w:rPr>
          <w:noProof/>
        </w:rPr>
        <w:drawing>
          <wp:inline distT="0" distB="0" distL="0" distR="0" wp14:anchorId="602CE2FA" wp14:editId="75554643">
            <wp:extent cx="5943600" cy="45882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88286"/>
                    </a:xfrm>
                    <a:prstGeom prst="rect">
                      <a:avLst/>
                    </a:prstGeom>
                    <a:noFill/>
                    <a:ln>
                      <a:noFill/>
                    </a:ln>
                  </pic:spPr>
                </pic:pic>
              </a:graphicData>
            </a:graphic>
          </wp:inline>
        </w:drawing>
      </w:r>
    </w:p>
    <w:p w14:paraId="7EC56ED5" w14:textId="3C81CA73" w:rsidR="0093650A" w:rsidRPr="0091188A" w:rsidRDefault="000B07E8" w:rsidP="0093650A">
      <w:pPr>
        <w:jc w:val="center"/>
        <w:rPr>
          <w:i/>
          <w:sz w:val="20"/>
          <w:szCs w:val="20"/>
        </w:rPr>
      </w:pPr>
      <w:r>
        <w:rPr>
          <w:i/>
          <w:sz w:val="20"/>
          <w:szCs w:val="20"/>
        </w:rPr>
        <w:t xml:space="preserve">Create Request </w:t>
      </w:r>
      <w:proofErr w:type="spellStart"/>
      <w:r>
        <w:rPr>
          <w:i/>
          <w:sz w:val="20"/>
          <w:szCs w:val="20"/>
        </w:rPr>
        <w:t>Vaccinate</w:t>
      </w:r>
      <w:r w:rsidR="0093650A" w:rsidRPr="0091188A">
        <w:rPr>
          <w:i/>
          <w:sz w:val="20"/>
          <w:szCs w:val="20"/>
        </w:rPr>
        <w:t>_Class</w:t>
      </w:r>
      <w:proofErr w:type="spellEnd"/>
      <w:r w:rsidR="0093650A" w:rsidRPr="0091188A">
        <w:rPr>
          <w:i/>
          <w:sz w:val="20"/>
          <w:szCs w:val="20"/>
        </w:rPr>
        <w:t xml:space="preserve"> Diagram</w:t>
      </w:r>
    </w:p>
    <w:p w14:paraId="7739EA6B" w14:textId="77777777" w:rsidR="0093650A" w:rsidRPr="008228A2" w:rsidRDefault="0093650A" w:rsidP="0093650A">
      <w:pPr>
        <w:rPr>
          <w:b/>
        </w:rPr>
      </w:pPr>
    </w:p>
    <w:p w14:paraId="03E3139F" w14:textId="77777777" w:rsidR="0093650A" w:rsidRPr="0093650A" w:rsidRDefault="0093650A" w:rsidP="0093650A">
      <w:pPr>
        <w:pStyle w:val="ListParagraph"/>
        <w:numPr>
          <w:ilvl w:val="0"/>
          <w:numId w:val="23"/>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50F1367A" w14:textId="77777777" w:rsidTr="0093650A">
        <w:tc>
          <w:tcPr>
            <w:tcW w:w="567" w:type="dxa"/>
            <w:shd w:val="clear" w:color="auto" w:fill="FFE8E1"/>
          </w:tcPr>
          <w:p w14:paraId="39745AE8"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3FD04D3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352E6BFA"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C35C541" w14:textId="77777777" w:rsidTr="0093650A">
        <w:tc>
          <w:tcPr>
            <w:tcW w:w="567" w:type="dxa"/>
          </w:tcPr>
          <w:p w14:paraId="50C3CC4C" w14:textId="77777777" w:rsidR="0093650A" w:rsidRPr="00AF3B42" w:rsidRDefault="0093650A" w:rsidP="0093650A">
            <w:r w:rsidRPr="00AF3B42">
              <w:rPr>
                <w:rFonts w:hint="eastAsia"/>
              </w:rPr>
              <w:t>01</w:t>
            </w:r>
          </w:p>
        </w:tc>
        <w:tc>
          <w:tcPr>
            <w:tcW w:w="2583" w:type="dxa"/>
          </w:tcPr>
          <w:p w14:paraId="0281619F" w14:textId="16AF7FA8" w:rsidR="0093650A" w:rsidRPr="00AF3B42" w:rsidRDefault="00D25349" w:rsidP="0093650A">
            <w:proofErr w:type="spellStart"/>
            <w:proofErr w:type="gramStart"/>
            <w:r>
              <w:t>getListRequestVaccinate</w:t>
            </w:r>
            <w:proofErr w:type="spellEnd"/>
            <w:r>
              <w:t>(</w:t>
            </w:r>
            <w:proofErr w:type="gramEnd"/>
            <w:r>
              <w:t>)</w:t>
            </w:r>
          </w:p>
        </w:tc>
        <w:tc>
          <w:tcPr>
            <w:tcW w:w="5921" w:type="dxa"/>
          </w:tcPr>
          <w:p w14:paraId="388AB45A" w14:textId="2D03E670" w:rsidR="0093650A" w:rsidRPr="00AF3B42" w:rsidRDefault="00C81F10" w:rsidP="0093650A">
            <w:r>
              <w:t xml:space="preserve">Get list request vaccinate of user </w:t>
            </w:r>
          </w:p>
        </w:tc>
      </w:tr>
      <w:tr w:rsidR="0093650A" w:rsidRPr="00542625" w14:paraId="7C3E136E" w14:textId="77777777" w:rsidTr="0093650A">
        <w:tc>
          <w:tcPr>
            <w:tcW w:w="567" w:type="dxa"/>
          </w:tcPr>
          <w:p w14:paraId="75DD0FF3" w14:textId="77777777" w:rsidR="0093650A" w:rsidRPr="00AF3B42" w:rsidRDefault="0093650A" w:rsidP="0093650A">
            <w:r w:rsidRPr="00AF3B42">
              <w:t>02</w:t>
            </w:r>
          </w:p>
        </w:tc>
        <w:tc>
          <w:tcPr>
            <w:tcW w:w="2583" w:type="dxa"/>
          </w:tcPr>
          <w:p w14:paraId="3CB9C61A" w14:textId="75F78D7F" w:rsidR="0093650A" w:rsidRPr="00AF3B42" w:rsidRDefault="00D25349" w:rsidP="0093650A">
            <w:proofErr w:type="spellStart"/>
            <w:proofErr w:type="gramStart"/>
            <w:r>
              <w:t>addRequestById</w:t>
            </w:r>
            <w:proofErr w:type="spellEnd"/>
            <w:r>
              <w:t>(</w:t>
            </w:r>
            <w:proofErr w:type="gramEnd"/>
            <w:r>
              <w:t>)</w:t>
            </w:r>
          </w:p>
        </w:tc>
        <w:tc>
          <w:tcPr>
            <w:tcW w:w="5921" w:type="dxa"/>
          </w:tcPr>
          <w:p w14:paraId="3DF1B1C8" w14:textId="29976C66" w:rsidR="0093650A" w:rsidRPr="00AF3B42" w:rsidRDefault="00C81F10" w:rsidP="0093650A">
            <w:r>
              <w:t>Add new request.</w:t>
            </w:r>
          </w:p>
        </w:tc>
      </w:tr>
      <w:tr w:rsidR="0093650A" w:rsidRPr="00542625" w14:paraId="6839F5BB" w14:textId="77777777" w:rsidTr="0093650A">
        <w:tc>
          <w:tcPr>
            <w:tcW w:w="567" w:type="dxa"/>
          </w:tcPr>
          <w:p w14:paraId="747C51A1" w14:textId="77777777" w:rsidR="0093650A" w:rsidRPr="00AF3B42" w:rsidRDefault="0093650A" w:rsidP="0093650A">
            <w:r w:rsidRPr="00AF3B42">
              <w:lastRenderedPageBreak/>
              <w:t>03</w:t>
            </w:r>
          </w:p>
        </w:tc>
        <w:tc>
          <w:tcPr>
            <w:tcW w:w="2583" w:type="dxa"/>
          </w:tcPr>
          <w:p w14:paraId="60547244" w14:textId="6D852B11" w:rsidR="0093650A" w:rsidRPr="00AF3B42" w:rsidRDefault="00D25349" w:rsidP="0093650A">
            <w:proofErr w:type="spellStart"/>
            <w:proofErr w:type="gramStart"/>
            <w:r>
              <w:t>connectRequestToPost</w:t>
            </w:r>
            <w:proofErr w:type="spellEnd"/>
            <w:r>
              <w:t>(</w:t>
            </w:r>
            <w:proofErr w:type="gramEnd"/>
            <w:r>
              <w:t>)</w:t>
            </w:r>
          </w:p>
        </w:tc>
        <w:tc>
          <w:tcPr>
            <w:tcW w:w="5921" w:type="dxa"/>
          </w:tcPr>
          <w:p w14:paraId="22B08062" w14:textId="010480A2" w:rsidR="0093650A" w:rsidRPr="00AF3B42" w:rsidRDefault="00C81F10" w:rsidP="0093650A">
            <w:r>
              <w:t>Add request to Post</w:t>
            </w:r>
          </w:p>
        </w:tc>
      </w:tr>
      <w:tr w:rsidR="0093650A" w:rsidRPr="00542625" w14:paraId="40E538FB" w14:textId="77777777" w:rsidTr="0093650A">
        <w:tc>
          <w:tcPr>
            <w:tcW w:w="567" w:type="dxa"/>
          </w:tcPr>
          <w:p w14:paraId="129507BD" w14:textId="77777777" w:rsidR="0093650A" w:rsidRPr="00AF3B42" w:rsidRDefault="0093650A" w:rsidP="0093650A">
            <w:r w:rsidRPr="00AF3B42">
              <w:t>04</w:t>
            </w:r>
          </w:p>
        </w:tc>
        <w:tc>
          <w:tcPr>
            <w:tcW w:w="2583" w:type="dxa"/>
          </w:tcPr>
          <w:p w14:paraId="7A569A59" w14:textId="7B782AF8" w:rsidR="0093650A" w:rsidRPr="00AF3B42" w:rsidRDefault="00D25349" w:rsidP="0093650A">
            <w:proofErr w:type="spellStart"/>
            <w:proofErr w:type="gramStart"/>
            <w:r>
              <w:t>getMaxRequestId</w:t>
            </w:r>
            <w:proofErr w:type="spellEnd"/>
            <w:r>
              <w:t>(</w:t>
            </w:r>
            <w:proofErr w:type="gramEnd"/>
            <w:r>
              <w:t>)</w:t>
            </w:r>
          </w:p>
        </w:tc>
        <w:tc>
          <w:tcPr>
            <w:tcW w:w="5921" w:type="dxa"/>
          </w:tcPr>
          <w:p w14:paraId="676C4D7A" w14:textId="2DB4D1A8" w:rsidR="0093650A" w:rsidRPr="00AF3B42" w:rsidRDefault="00C81F10" w:rsidP="0093650A">
            <w:r>
              <w:t>Get close</w:t>
            </w:r>
            <w:r w:rsidR="00494FED">
              <w:t>st request id</w:t>
            </w:r>
          </w:p>
        </w:tc>
      </w:tr>
      <w:tr w:rsidR="0093650A" w:rsidRPr="00542625" w14:paraId="68FBCF2E" w14:textId="77777777" w:rsidTr="0093650A">
        <w:tc>
          <w:tcPr>
            <w:tcW w:w="567" w:type="dxa"/>
          </w:tcPr>
          <w:p w14:paraId="34C7D218" w14:textId="77777777" w:rsidR="0093650A" w:rsidRPr="00AF3B42" w:rsidRDefault="0093650A" w:rsidP="0093650A">
            <w:r w:rsidRPr="00AF3B42">
              <w:t>05</w:t>
            </w:r>
          </w:p>
        </w:tc>
        <w:tc>
          <w:tcPr>
            <w:tcW w:w="2583" w:type="dxa"/>
          </w:tcPr>
          <w:p w14:paraId="70D3C58C" w14:textId="7563115E" w:rsidR="0093650A" w:rsidRPr="00AF3B42" w:rsidRDefault="00C81F10" w:rsidP="0093650A">
            <w:proofErr w:type="spellStart"/>
            <w:proofErr w:type="gramStart"/>
            <w:r>
              <w:t>getListRequestProcess</w:t>
            </w:r>
            <w:proofErr w:type="spellEnd"/>
            <w:r>
              <w:t>(</w:t>
            </w:r>
            <w:proofErr w:type="gramEnd"/>
            <w:r>
              <w:t>)</w:t>
            </w:r>
          </w:p>
        </w:tc>
        <w:tc>
          <w:tcPr>
            <w:tcW w:w="5921" w:type="dxa"/>
          </w:tcPr>
          <w:p w14:paraId="074E7C1B" w14:textId="6F8063B8" w:rsidR="0093650A" w:rsidRPr="00AF3B42" w:rsidRDefault="00494FED" w:rsidP="0093650A">
            <w:r>
              <w:t xml:space="preserve">Get list request with status equal to 2 </w:t>
            </w:r>
          </w:p>
        </w:tc>
      </w:tr>
    </w:tbl>
    <w:p w14:paraId="1A6D5F82" w14:textId="77777777" w:rsidR="0093650A" w:rsidRDefault="0093650A" w:rsidP="0093650A">
      <w:pPr>
        <w:pStyle w:val="ListParagraph"/>
      </w:pPr>
    </w:p>
    <w:p w14:paraId="70F5CACD" w14:textId="6CF6E935" w:rsidR="0093650A" w:rsidRDefault="0093650A" w:rsidP="0093650A">
      <w:pPr>
        <w:pStyle w:val="ListParagraph"/>
        <w:numPr>
          <w:ilvl w:val="0"/>
          <w:numId w:val="23"/>
        </w:numPr>
        <w:rPr>
          <w:b/>
        </w:rPr>
      </w:pPr>
      <w:proofErr w:type="spellStart"/>
      <w:r w:rsidRPr="0093650A">
        <w:rPr>
          <w:b/>
        </w:rPr>
        <w:t>Sequense</w:t>
      </w:r>
      <w:proofErr w:type="spellEnd"/>
      <w:r w:rsidRPr="0093650A">
        <w:rPr>
          <w:b/>
        </w:rPr>
        <w:t xml:space="preserve"> Diagram</w:t>
      </w:r>
    </w:p>
    <w:p w14:paraId="575D83F3" w14:textId="2DC42F4F" w:rsidR="00274F28" w:rsidRPr="0093650A" w:rsidRDefault="00274F28" w:rsidP="00274F28">
      <w:pPr>
        <w:pStyle w:val="ListParagraph"/>
        <w:ind w:left="1080"/>
        <w:rPr>
          <w:b/>
        </w:rPr>
      </w:pPr>
      <w:r>
        <w:rPr>
          <w:noProof/>
        </w:rPr>
        <w:drawing>
          <wp:inline distT="0" distB="0" distL="0" distR="0" wp14:anchorId="37356B14" wp14:editId="7CFDE8AF">
            <wp:extent cx="5943600" cy="3817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7493"/>
                    </a:xfrm>
                    <a:prstGeom prst="rect">
                      <a:avLst/>
                    </a:prstGeom>
                    <a:noFill/>
                    <a:ln>
                      <a:noFill/>
                    </a:ln>
                  </pic:spPr>
                </pic:pic>
              </a:graphicData>
            </a:graphic>
          </wp:inline>
        </w:drawing>
      </w:r>
    </w:p>
    <w:p w14:paraId="20720CBE" w14:textId="77777777" w:rsidR="0093650A" w:rsidRDefault="0093650A" w:rsidP="0093650A"/>
    <w:p w14:paraId="525F88A6" w14:textId="341799E9" w:rsidR="0093650A" w:rsidRPr="0091188A" w:rsidRDefault="000B07E8" w:rsidP="0093650A">
      <w:pPr>
        <w:jc w:val="center"/>
        <w:rPr>
          <w:i/>
          <w:sz w:val="20"/>
          <w:szCs w:val="20"/>
        </w:rPr>
      </w:pPr>
      <w:r>
        <w:rPr>
          <w:i/>
          <w:sz w:val="20"/>
          <w:szCs w:val="20"/>
        </w:rPr>
        <w:t>Create Request Vaccinate</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1CC78682" w14:textId="60598210" w:rsidR="0093650A" w:rsidRPr="008228A2" w:rsidRDefault="00B71F73" w:rsidP="0093650A">
      <w:pPr>
        <w:pStyle w:val="Heading2"/>
      </w:pPr>
      <w:bookmarkStart w:id="13" w:name="_Toc99446363"/>
      <w:r>
        <w:lastRenderedPageBreak/>
        <w:t>11</w:t>
      </w:r>
      <w:r w:rsidR="0093650A" w:rsidRPr="008228A2">
        <w:t xml:space="preserve">. </w:t>
      </w:r>
      <w:proofErr w:type="spellStart"/>
      <w:r w:rsidR="000B07E8">
        <w:t>Appcept</w:t>
      </w:r>
      <w:proofErr w:type="spellEnd"/>
      <w:r w:rsidR="00043269">
        <w:t xml:space="preserve">/ </w:t>
      </w:r>
      <w:proofErr w:type="spellStart"/>
      <w:r w:rsidR="00043269">
        <w:t>Denie</w:t>
      </w:r>
      <w:proofErr w:type="spellEnd"/>
      <w:r w:rsidR="000B07E8">
        <w:t xml:space="preserve"> Request</w:t>
      </w:r>
      <w:bookmarkEnd w:id="13"/>
    </w:p>
    <w:p w14:paraId="2D7FEDF0" w14:textId="1FF7F9F6" w:rsidR="0093650A" w:rsidRPr="008228A2" w:rsidRDefault="0093650A" w:rsidP="0093650A">
      <w:pPr>
        <w:ind w:firstLine="720"/>
        <w:rPr>
          <w:b/>
        </w:rPr>
      </w:pPr>
      <w:r>
        <w:rPr>
          <w:b/>
        </w:rPr>
        <w:t xml:space="preserve">a. </w:t>
      </w:r>
      <w:r w:rsidRPr="008228A2">
        <w:rPr>
          <w:b/>
        </w:rPr>
        <w:t xml:space="preserve"> Class Diagram: </w:t>
      </w:r>
      <w:r w:rsidR="005D20C4">
        <w:rPr>
          <w:noProof/>
        </w:rPr>
        <w:drawing>
          <wp:inline distT="0" distB="0" distL="0" distR="0" wp14:anchorId="36F7F2B5" wp14:editId="1BD84291">
            <wp:extent cx="5705856" cy="51809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425" cy="5202366"/>
                    </a:xfrm>
                    <a:prstGeom prst="rect">
                      <a:avLst/>
                    </a:prstGeom>
                    <a:noFill/>
                    <a:ln>
                      <a:noFill/>
                    </a:ln>
                  </pic:spPr>
                </pic:pic>
              </a:graphicData>
            </a:graphic>
          </wp:inline>
        </w:drawing>
      </w:r>
    </w:p>
    <w:p w14:paraId="1FD7D952" w14:textId="77777777" w:rsidR="0093650A" w:rsidRPr="0091188A" w:rsidRDefault="0093650A" w:rsidP="0093650A"/>
    <w:p w14:paraId="36B8DD0E" w14:textId="424D3645" w:rsidR="0093650A" w:rsidRPr="0091188A" w:rsidRDefault="000B07E8" w:rsidP="0093650A">
      <w:pPr>
        <w:jc w:val="center"/>
        <w:rPr>
          <w:i/>
          <w:sz w:val="20"/>
          <w:szCs w:val="20"/>
        </w:rPr>
      </w:pPr>
      <w:r>
        <w:rPr>
          <w:i/>
          <w:sz w:val="20"/>
          <w:szCs w:val="20"/>
        </w:rPr>
        <w:t xml:space="preserve">Accept </w:t>
      </w:r>
      <w:proofErr w:type="spellStart"/>
      <w:r>
        <w:rPr>
          <w:i/>
          <w:sz w:val="20"/>
          <w:szCs w:val="20"/>
        </w:rPr>
        <w:t>Request</w:t>
      </w:r>
      <w:r w:rsidR="0093650A" w:rsidRPr="0091188A">
        <w:rPr>
          <w:i/>
          <w:sz w:val="20"/>
          <w:szCs w:val="20"/>
        </w:rPr>
        <w:t>_Class</w:t>
      </w:r>
      <w:proofErr w:type="spellEnd"/>
      <w:r w:rsidR="0093650A" w:rsidRPr="0091188A">
        <w:rPr>
          <w:i/>
          <w:sz w:val="20"/>
          <w:szCs w:val="20"/>
        </w:rPr>
        <w:t xml:space="preserve"> Diagram</w:t>
      </w:r>
    </w:p>
    <w:p w14:paraId="6D0539C0" w14:textId="77777777" w:rsidR="0093650A" w:rsidRPr="008228A2" w:rsidRDefault="0093650A" w:rsidP="0093650A">
      <w:pPr>
        <w:rPr>
          <w:b/>
        </w:rPr>
      </w:pPr>
    </w:p>
    <w:p w14:paraId="7C856884" w14:textId="77777777" w:rsidR="0093650A" w:rsidRPr="0093650A" w:rsidRDefault="0093650A" w:rsidP="0093650A">
      <w:pPr>
        <w:pStyle w:val="ListParagraph"/>
        <w:numPr>
          <w:ilvl w:val="0"/>
          <w:numId w:val="24"/>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4949A139" w14:textId="77777777" w:rsidTr="0093650A">
        <w:tc>
          <w:tcPr>
            <w:tcW w:w="567" w:type="dxa"/>
            <w:shd w:val="clear" w:color="auto" w:fill="FFE8E1"/>
          </w:tcPr>
          <w:p w14:paraId="25079434"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2ECD594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16E77A40"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056E92B1" w14:textId="77777777" w:rsidTr="0093650A">
        <w:tc>
          <w:tcPr>
            <w:tcW w:w="567" w:type="dxa"/>
          </w:tcPr>
          <w:p w14:paraId="28BAD57C" w14:textId="77777777" w:rsidR="0093650A" w:rsidRPr="00AF3B42" w:rsidRDefault="0093650A" w:rsidP="0093650A">
            <w:r w:rsidRPr="00AF3B42">
              <w:rPr>
                <w:rFonts w:hint="eastAsia"/>
              </w:rPr>
              <w:t>01</w:t>
            </w:r>
          </w:p>
        </w:tc>
        <w:tc>
          <w:tcPr>
            <w:tcW w:w="2583" w:type="dxa"/>
          </w:tcPr>
          <w:p w14:paraId="229CBE5B" w14:textId="4E0D2650" w:rsidR="0093650A" w:rsidRPr="00AF3B42" w:rsidRDefault="00622720" w:rsidP="0093650A">
            <w:proofErr w:type="spellStart"/>
            <w:proofErr w:type="gramStart"/>
            <w:r>
              <w:t>acceptRequestPost</w:t>
            </w:r>
            <w:proofErr w:type="spellEnd"/>
            <w:r>
              <w:t>(</w:t>
            </w:r>
            <w:proofErr w:type="gramEnd"/>
            <w:r>
              <w:t>)</w:t>
            </w:r>
          </w:p>
        </w:tc>
        <w:tc>
          <w:tcPr>
            <w:tcW w:w="5921" w:type="dxa"/>
          </w:tcPr>
          <w:p w14:paraId="723F6765" w14:textId="2BC1845D" w:rsidR="0093650A" w:rsidRPr="00AF3B42" w:rsidRDefault="00622720" w:rsidP="0093650A">
            <w:r>
              <w:t>Set status request of post is 1</w:t>
            </w:r>
          </w:p>
        </w:tc>
      </w:tr>
      <w:tr w:rsidR="0093650A" w:rsidRPr="00542625" w14:paraId="5D553137" w14:textId="77777777" w:rsidTr="0093650A">
        <w:tc>
          <w:tcPr>
            <w:tcW w:w="567" w:type="dxa"/>
          </w:tcPr>
          <w:p w14:paraId="7DFE53A8" w14:textId="77777777" w:rsidR="0093650A" w:rsidRPr="00AF3B42" w:rsidRDefault="0093650A" w:rsidP="0093650A">
            <w:r w:rsidRPr="00AF3B42">
              <w:t>02</w:t>
            </w:r>
          </w:p>
        </w:tc>
        <w:tc>
          <w:tcPr>
            <w:tcW w:w="2583" w:type="dxa"/>
          </w:tcPr>
          <w:p w14:paraId="20DC5F8D" w14:textId="047543A6" w:rsidR="0093650A" w:rsidRPr="00AF3B42" w:rsidRDefault="00622720" w:rsidP="0093650A">
            <w:proofErr w:type="spellStart"/>
            <w:proofErr w:type="gramStart"/>
            <w:r>
              <w:t>denieRequestPost</w:t>
            </w:r>
            <w:proofErr w:type="spellEnd"/>
            <w:r>
              <w:t>(</w:t>
            </w:r>
            <w:proofErr w:type="gramEnd"/>
            <w:r>
              <w:t>)</w:t>
            </w:r>
          </w:p>
        </w:tc>
        <w:tc>
          <w:tcPr>
            <w:tcW w:w="5921" w:type="dxa"/>
          </w:tcPr>
          <w:p w14:paraId="414A6017" w14:textId="6E992500" w:rsidR="0093650A" w:rsidRPr="00AF3B42" w:rsidRDefault="00622720" w:rsidP="0093650A">
            <w:r>
              <w:t>Set status request of post is 0</w:t>
            </w:r>
          </w:p>
        </w:tc>
      </w:tr>
    </w:tbl>
    <w:p w14:paraId="5A730232" w14:textId="77777777" w:rsidR="0093650A" w:rsidRDefault="0093650A" w:rsidP="0093650A">
      <w:pPr>
        <w:pStyle w:val="ListParagraph"/>
      </w:pPr>
    </w:p>
    <w:p w14:paraId="09282557" w14:textId="77777777" w:rsidR="0093650A" w:rsidRPr="0093650A" w:rsidRDefault="0093650A" w:rsidP="0093650A">
      <w:pPr>
        <w:pStyle w:val="ListParagraph"/>
        <w:numPr>
          <w:ilvl w:val="0"/>
          <w:numId w:val="24"/>
        </w:numPr>
        <w:rPr>
          <w:b/>
        </w:rPr>
      </w:pPr>
      <w:proofErr w:type="spellStart"/>
      <w:r w:rsidRPr="0093650A">
        <w:rPr>
          <w:b/>
        </w:rPr>
        <w:t>Sequense</w:t>
      </w:r>
      <w:proofErr w:type="spellEnd"/>
      <w:r w:rsidRPr="0093650A">
        <w:rPr>
          <w:b/>
        </w:rPr>
        <w:t xml:space="preserve"> Diagram</w:t>
      </w:r>
    </w:p>
    <w:p w14:paraId="642D20AB" w14:textId="77777777" w:rsidR="0093650A" w:rsidRDefault="0093650A" w:rsidP="0093650A"/>
    <w:p w14:paraId="324B2474" w14:textId="129034A2" w:rsidR="0093650A" w:rsidRPr="0091188A" w:rsidRDefault="000B07E8" w:rsidP="0093650A">
      <w:pPr>
        <w:jc w:val="center"/>
        <w:rPr>
          <w:i/>
          <w:sz w:val="20"/>
          <w:szCs w:val="20"/>
        </w:rPr>
      </w:pPr>
      <w:r>
        <w:rPr>
          <w:i/>
          <w:sz w:val="20"/>
          <w:szCs w:val="20"/>
        </w:rPr>
        <w:t>Accept Request</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44799979" w14:textId="411CE02F" w:rsidR="0093650A" w:rsidRPr="0091188A" w:rsidRDefault="0093650A" w:rsidP="00043269">
      <w:pPr>
        <w:pStyle w:val="Heading2"/>
        <w:rPr>
          <w:i/>
          <w:sz w:val="20"/>
          <w:szCs w:val="20"/>
        </w:rPr>
      </w:pPr>
    </w:p>
    <w:p w14:paraId="1B92A5CE" w14:textId="3FBC000C" w:rsidR="0093650A" w:rsidRPr="008228A2" w:rsidRDefault="00B71F73" w:rsidP="0093650A">
      <w:pPr>
        <w:pStyle w:val="Heading2"/>
      </w:pPr>
      <w:bookmarkStart w:id="14" w:name="_Toc99446364"/>
      <w:r>
        <w:t>12</w:t>
      </w:r>
      <w:r w:rsidR="0093650A" w:rsidRPr="008228A2">
        <w:t xml:space="preserve">. </w:t>
      </w:r>
      <w:r w:rsidR="000B07E8">
        <w:t>Recover Password</w:t>
      </w:r>
      <w:bookmarkEnd w:id="14"/>
    </w:p>
    <w:p w14:paraId="63EF9345" w14:textId="77777777" w:rsidR="0093650A" w:rsidRPr="008228A2" w:rsidRDefault="0093650A" w:rsidP="0093650A">
      <w:pPr>
        <w:ind w:firstLine="720"/>
        <w:rPr>
          <w:b/>
        </w:rPr>
      </w:pPr>
      <w:r>
        <w:rPr>
          <w:b/>
        </w:rPr>
        <w:t xml:space="preserve">a. </w:t>
      </w:r>
      <w:r w:rsidRPr="008228A2">
        <w:rPr>
          <w:b/>
        </w:rPr>
        <w:t xml:space="preserve"> Class Diagram: </w:t>
      </w:r>
    </w:p>
    <w:p w14:paraId="78F1AA2F" w14:textId="77777777" w:rsidR="0093650A" w:rsidRPr="0091188A" w:rsidRDefault="0093650A" w:rsidP="0093650A"/>
    <w:p w14:paraId="6A1AD165" w14:textId="000BB0D3" w:rsidR="0093650A" w:rsidRPr="0091188A" w:rsidRDefault="000B07E8" w:rsidP="0093650A">
      <w:pPr>
        <w:jc w:val="center"/>
        <w:rPr>
          <w:i/>
          <w:sz w:val="20"/>
          <w:szCs w:val="20"/>
        </w:rPr>
      </w:pPr>
      <w:r>
        <w:rPr>
          <w:i/>
          <w:sz w:val="20"/>
          <w:szCs w:val="20"/>
        </w:rPr>
        <w:t xml:space="preserve">Recover </w:t>
      </w:r>
      <w:proofErr w:type="spellStart"/>
      <w:r>
        <w:rPr>
          <w:i/>
          <w:sz w:val="20"/>
          <w:szCs w:val="20"/>
        </w:rPr>
        <w:t>Password</w:t>
      </w:r>
      <w:r w:rsidR="0093650A" w:rsidRPr="0091188A">
        <w:rPr>
          <w:i/>
          <w:sz w:val="20"/>
          <w:szCs w:val="20"/>
        </w:rPr>
        <w:t>_Class</w:t>
      </w:r>
      <w:proofErr w:type="spellEnd"/>
      <w:r w:rsidR="0093650A" w:rsidRPr="0091188A">
        <w:rPr>
          <w:i/>
          <w:sz w:val="20"/>
          <w:szCs w:val="20"/>
        </w:rPr>
        <w:t xml:space="preserve"> Diagram</w:t>
      </w:r>
    </w:p>
    <w:p w14:paraId="21E00781" w14:textId="77777777" w:rsidR="0093650A" w:rsidRPr="008228A2" w:rsidRDefault="0093650A" w:rsidP="0093650A">
      <w:pPr>
        <w:rPr>
          <w:b/>
        </w:rPr>
      </w:pPr>
    </w:p>
    <w:p w14:paraId="2A8CA459" w14:textId="77777777" w:rsidR="0093650A" w:rsidRPr="0093650A" w:rsidRDefault="0093650A" w:rsidP="0093650A">
      <w:pPr>
        <w:pStyle w:val="ListParagraph"/>
        <w:numPr>
          <w:ilvl w:val="0"/>
          <w:numId w:val="26"/>
        </w:numPr>
        <w:rPr>
          <w:b/>
        </w:rPr>
      </w:pPr>
      <w:r w:rsidRPr="0093650A">
        <w:rPr>
          <w:b/>
        </w:rPr>
        <w:t>Class Specification</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83"/>
        <w:gridCol w:w="5921"/>
      </w:tblGrid>
      <w:tr w:rsidR="0093650A" w:rsidRPr="00B04F78" w14:paraId="0B5F9291" w14:textId="77777777" w:rsidTr="0093650A">
        <w:tc>
          <w:tcPr>
            <w:tcW w:w="567" w:type="dxa"/>
            <w:shd w:val="clear" w:color="auto" w:fill="FFE8E1"/>
          </w:tcPr>
          <w:p w14:paraId="7089C4EB" w14:textId="77777777" w:rsidR="0093650A" w:rsidRPr="00B04F78" w:rsidRDefault="0093650A" w:rsidP="0093650A">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83" w:type="dxa"/>
            <w:shd w:val="clear" w:color="auto" w:fill="FFE8E1"/>
          </w:tcPr>
          <w:p w14:paraId="70545C5C"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5921" w:type="dxa"/>
            <w:shd w:val="clear" w:color="auto" w:fill="FFE8E1"/>
          </w:tcPr>
          <w:p w14:paraId="6F683253" w14:textId="77777777" w:rsidR="0093650A" w:rsidRPr="00B04F78" w:rsidRDefault="0093650A"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3650A" w:rsidRPr="00542625" w14:paraId="335681A3" w14:textId="77777777" w:rsidTr="0093650A">
        <w:tc>
          <w:tcPr>
            <w:tcW w:w="567" w:type="dxa"/>
          </w:tcPr>
          <w:p w14:paraId="6C867441" w14:textId="77777777" w:rsidR="0093650A" w:rsidRPr="00AF3B42" w:rsidRDefault="0093650A" w:rsidP="0093650A">
            <w:r w:rsidRPr="00AF3B42">
              <w:rPr>
                <w:rFonts w:hint="eastAsia"/>
              </w:rPr>
              <w:t>01</w:t>
            </w:r>
          </w:p>
        </w:tc>
        <w:tc>
          <w:tcPr>
            <w:tcW w:w="2583" w:type="dxa"/>
          </w:tcPr>
          <w:p w14:paraId="7D26C890" w14:textId="77777777" w:rsidR="0093650A" w:rsidRPr="00AF3B42" w:rsidRDefault="0093650A" w:rsidP="0093650A">
            <w:proofErr w:type="gramStart"/>
            <w:r w:rsidRPr="00AF3B42">
              <w:t>User(</w:t>
            </w:r>
            <w:proofErr w:type="gramEnd"/>
            <w:r w:rsidRPr="00AF3B42">
              <w:t>)</w:t>
            </w:r>
          </w:p>
        </w:tc>
        <w:tc>
          <w:tcPr>
            <w:tcW w:w="5921" w:type="dxa"/>
          </w:tcPr>
          <w:p w14:paraId="53E92C54" w14:textId="77777777" w:rsidR="0093650A" w:rsidRPr="00AF3B42" w:rsidRDefault="0093650A" w:rsidP="0093650A">
            <w:proofErr w:type="spellStart"/>
            <w:r w:rsidRPr="00AF3B42">
              <w:t>Contructor</w:t>
            </w:r>
            <w:proofErr w:type="spellEnd"/>
            <w:r w:rsidRPr="00AF3B42">
              <w:t xml:space="preserve"> of object User.</w:t>
            </w:r>
          </w:p>
        </w:tc>
      </w:tr>
      <w:tr w:rsidR="0093650A" w:rsidRPr="00542625" w14:paraId="6ACA4EC9" w14:textId="77777777" w:rsidTr="0093650A">
        <w:tc>
          <w:tcPr>
            <w:tcW w:w="567" w:type="dxa"/>
          </w:tcPr>
          <w:p w14:paraId="18B80C01" w14:textId="77777777" w:rsidR="0093650A" w:rsidRPr="00AF3B42" w:rsidRDefault="0093650A" w:rsidP="0093650A">
            <w:r w:rsidRPr="00AF3B42">
              <w:t>02</w:t>
            </w:r>
          </w:p>
        </w:tc>
        <w:tc>
          <w:tcPr>
            <w:tcW w:w="2583" w:type="dxa"/>
          </w:tcPr>
          <w:p w14:paraId="67B14845" w14:textId="77777777" w:rsidR="0093650A" w:rsidRPr="00AF3B42" w:rsidRDefault="0093650A" w:rsidP="0093650A">
            <w:proofErr w:type="spellStart"/>
            <w:proofErr w:type="gramStart"/>
            <w:r w:rsidRPr="00AF3B42">
              <w:t>getUserId</w:t>
            </w:r>
            <w:proofErr w:type="spellEnd"/>
            <w:r w:rsidRPr="00AF3B42">
              <w:t>(</w:t>
            </w:r>
            <w:proofErr w:type="gramEnd"/>
            <w:r w:rsidRPr="00AF3B42">
              <w:t>)</w:t>
            </w:r>
          </w:p>
        </w:tc>
        <w:tc>
          <w:tcPr>
            <w:tcW w:w="5921" w:type="dxa"/>
          </w:tcPr>
          <w:p w14:paraId="172E6AF7" w14:textId="77777777" w:rsidR="0093650A" w:rsidRPr="00AF3B42" w:rsidRDefault="0093650A" w:rsidP="0093650A">
            <w:r w:rsidRPr="00AF3B42">
              <w:t xml:space="preserve">Return value of attribute </w:t>
            </w:r>
            <w:proofErr w:type="spellStart"/>
            <w:r w:rsidRPr="00AF3B42">
              <w:t>userId</w:t>
            </w:r>
            <w:proofErr w:type="spellEnd"/>
            <w:r w:rsidRPr="00AF3B42">
              <w:t xml:space="preserve"> </w:t>
            </w:r>
          </w:p>
        </w:tc>
      </w:tr>
      <w:tr w:rsidR="0093650A" w:rsidRPr="00542625" w14:paraId="371353E4" w14:textId="77777777" w:rsidTr="0093650A">
        <w:tc>
          <w:tcPr>
            <w:tcW w:w="567" w:type="dxa"/>
          </w:tcPr>
          <w:p w14:paraId="6E3D52AD" w14:textId="77777777" w:rsidR="0093650A" w:rsidRPr="00AF3B42" w:rsidRDefault="0093650A" w:rsidP="0093650A">
            <w:r w:rsidRPr="00AF3B42">
              <w:t>03</w:t>
            </w:r>
          </w:p>
        </w:tc>
        <w:tc>
          <w:tcPr>
            <w:tcW w:w="2583" w:type="dxa"/>
          </w:tcPr>
          <w:p w14:paraId="4199B926" w14:textId="77777777" w:rsidR="0093650A" w:rsidRPr="00AF3B42" w:rsidRDefault="0093650A" w:rsidP="0093650A">
            <w:proofErr w:type="spellStart"/>
            <w:proofErr w:type="gramStart"/>
            <w:r w:rsidRPr="00AF3B42">
              <w:t>setUserId</w:t>
            </w:r>
            <w:proofErr w:type="spellEnd"/>
            <w:r w:rsidRPr="00AF3B42">
              <w:t>(</w:t>
            </w:r>
            <w:proofErr w:type="gramEnd"/>
            <w:r w:rsidRPr="00AF3B42">
              <w:t>)</w:t>
            </w:r>
          </w:p>
        </w:tc>
        <w:tc>
          <w:tcPr>
            <w:tcW w:w="5921" w:type="dxa"/>
          </w:tcPr>
          <w:p w14:paraId="4160BBD9"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2CFCBFBF" w14:textId="77777777" w:rsidTr="0093650A">
        <w:tc>
          <w:tcPr>
            <w:tcW w:w="567" w:type="dxa"/>
          </w:tcPr>
          <w:p w14:paraId="7B86266B" w14:textId="77777777" w:rsidR="0093650A" w:rsidRPr="00AF3B42" w:rsidRDefault="0093650A" w:rsidP="0093650A">
            <w:r w:rsidRPr="00AF3B42">
              <w:t>04</w:t>
            </w:r>
          </w:p>
        </w:tc>
        <w:tc>
          <w:tcPr>
            <w:tcW w:w="2583" w:type="dxa"/>
          </w:tcPr>
          <w:p w14:paraId="647CD9D8" w14:textId="77777777" w:rsidR="0093650A" w:rsidRPr="00AF3B42" w:rsidRDefault="0093650A" w:rsidP="0093650A">
            <w:proofErr w:type="spellStart"/>
            <w:proofErr w:type="gramStart"/>
            <w:r w:rsidRPr="00AF3B42">
              <w:t>getUsername</w:t>
            </w:r>
            <w:proofErr w:type="spellEnd"/>
            <w:r w:rsidRPr="00AF3B42">
              <w:t>(</w:t>
            </w:r>
            <w:proofErr w:type="gramEnd"/>
            <w:r w:rsidRPr="00AF3B42">
              <w:t>)</w:t>
            </w:r>
          </w:p>
        </w:tc>
        <w:tc>
          <w:tcPr>
            <w:tcW w:w="5921" w:type="dxa"/>
          </w:tcPr>
          <w:p w14:paraId="24BE20CB" w14:textId="77777777" w:rsidR="0093650A" w:rsidRPr="00AF3B42" w:rsidRDefault="0093650A" w:rsidP="0093650A">
            <w:r w:rsidRPr="00AF3B42">
              <w:t xml:space="preserve">Return value of attribute </w:t>
            </w:r>
            <w:proofErr w:type="spellStart"/>
            <w:r w:rsidRPr="00AF3B42">
              <w:t>userId</w:t>
            </w:r>
            <w:proofErr w:type="spellEnd"/>
          </w:p>
        </w:tc>
      </w:tr>
      <w:tr w:rsidR="0093650A" w:rsidRPr="00542625" w14:paraId="15A23ED2" w14:textId="77777777" w:rsidTr="0093650A">
        <w:tc>
          <w:tcPr>
            <w:tcW w:w="567" w:type="dxa"/>
          </w:tcPr>
          <w:p w14:paraId="7754DE78" w14:textId="77777777" w:rsidR="0093650A" w:rsidRPr="00AF3B42" w:rsidRDefault="0093650A" w:rsidP="0093650A">
            <w:r w:rsidRPr="00AF3B42">
              <w:t>05</w:t>
            </w:r>
          </w:p>
        </w:tc>
        <w:tc>
          <w:tcPr>
            <w:tcW w:w="2583" w:type="dxa"/>
          </w:tcPr>
          <w:p w14:paraId="0DE7AADE" w14:textId="77777777" w:rsidR="0093650A" w:rsidRPr="00AF3B42" w:rsidRDefault="0093650A" w:rsidP="0093650A">
            <w:proofErr w:type="spellStart"/>
            <w:proofErr w:type="gramStart"/>
            <w:r w:rsidRPr="00AF3B42">
              <w:t>setUsername</w:t>
            </w:r>
            <w:proofErr w:type="spellEnd"/>
            <w:r w:rsidRPr="00AF3B42">
              <w:t>(</w:t>
            </w:r>
            <w:proofErr w:type="gramEnd"/>
            <w:r w:rsidRPr="00AF3B42">
              <w:t>)</w:t>
            </w:r>
          </w:p>
        </w:tc>
        <w:tc>
          <w:tcPr>
            <w:tcW w:w="5921" w:type="dxa"/>
          </w:tcPr>
          <w:p w14:paraId="0B92B123" w14:textId="77777777" w:rsidR="0093650A" w:rsidRPr="00AF3B42" w:rsidRDefault="0093650A" w:rsidP="0093650A">
            <w:r w:rsidRPr="00AF3B42">
              <w:t xml:space="preserve">Set value to attribute </w:t>
            </w:r>
            <w:proofErr w:type="spellStart"/>
            <w:r w:rsidRPr="00AF3B42">
              <w:t>userId</w:t>
            </w:r>
            <w:proofErr w:type="spellEnd"/>
          </w:p>
        </w:tc>
      </w:tr>
      <w:tr w:rsidR="0093650A" w:rsidRPr="00542625" w14:paraId="06B267DC" w14:textId="77777777" w:rsidTr="0093650A">
        <w:tc>
          <w:tcPr>
            <w:tcW w:w="567" w:type="dxa"/>
          </w:tcPr>
          <w:p w14:paraId="0C50AD1F" w14:textId="77777777" w:rsidR="0093650A" w:rsidRPr="00AF3B42" w:rsidRDefault="0093650A" w:rsidP="0093650A">
            <w:r w:rsidRPr="00AF3B42">
              <w:t>06</w:t>
            </w:r>
          </w:p>
        </w:tc>
        <w:tc>
          <w:tcPr>
            <w:tcW w:w="2583" w:type="dxa"/>
          </w:tcPr>
          <w:p w14:paraId="0E0E45E6" w14:textId="77777777" w:rsidR="0093650A" w:rsidRPr="00AF3B42" w:rsidRDefault="0093650A" w:rsidP="0093650A">
            <w:proofErr w:type="spellStart"/>
            <w:proofErr w:type="gramStart"/>
            <w:r w:rsidRPr="00AF3B42">
              <w:t>getPassword</w:t>
            </w:r>
            <w:proofErr w:type="spellEnd"/>
            <w:r w:rsidRPr="00AF3B42">
              <w:t>(</w:t>
            </w:r>
            <w:proofErr w:type="gramEnd"/>
            <w:r w:rsidRPr="00AF3B42">
              <w:t>)</w:t>
            </w:r>
          </w:p>
        </w:tc>
        <w:tc>
          <w:tcPr>
            <w:tcW w:w="5921" w:type="dxa"/>
          </w:tcPr>
          <w:p w14:paraId="549C2E8B" w14:textId="77777777" w:rsidR="0093650A" w:rsidRPr="00AF3B42" w:rsidRDefault="0093650A" w:rsidP="0093650A">
            <w:r w:rsidRPr="00AF3B42">
              <w:t>Return attribute password</w:t>
            </w:r>
          </w:p>
        </w:tc>
      </w:tr>
      <w:tr w:rsidR="0093650A" w:rsidRPr="00542625" w14:paraId="5B9E5D40" w14:textId="77777777" w:rsidTr="0093650A">
        <w:tc>
          <w:tcPr>
            <w:tcW w:w="567" w:type="dxa"/>
          </w:tcPr>
          <w:p w14:paraId="054722D7" w14:textId="77777777" w:rsidR="0093650A" w:rsidRPr="00AF3B42" w:rsidRDefault="0093650A" w:rsidP="0093650A">
            <w:r w:rsidRPr="00AF3B42">
              <w:t>07</w:t>
            </w:r>
          </w:p>
        </w:tc>
        <w:tc>
          <w:tcPr>
            <w:tcW w:w="2583" w:type="dxa"/>
          </w:tcPr>
          <w:p w14:paraId="15104343" w14:textId="77777777" w:rsidR="0093650A" w:rsidRPr="00AF3B42" w:rsidRDefault="0093650A" w:rsidP="0093650A">
            <w:proofErr w:type="spellStart"/>
            <w:proofErr w:type="gramStart"/>
            <w:r w:rsidRPr="00AF3B42">
              <w:t>setPassword</w:t>
            </w:r>
            <w:proofErr w:type="spellEnd"/>
            <w:r w:rsidRPr="00AF3B42">
              <w:t>(</w:t>
            </w:r>
            <w:proofErr w:type="gramEnd"/>
            <w:r w:rsidRPr="00AF3B42">
              <w:t>)</w:t>
            </w:r>
          </w:p>
        </w:tc>
        <w:tc>
          <w:tcPr>
            <w:tcW w:w="5921" w:type="dxa"/>
          </w:tcPr>
          <w:p w14:paraId="2BF11AD0" w14:textId="77777777" w:rsidR="0093650A" w:rsidRPr="00AF3B42" w:rsidRDefault="0093650A" w:rsidP="0093650A">
            <w:r w:rsidRPr="00AF3B42">
              <w:t>Set value to attribute password</w:t>
            </w:r>
          </w:p>
        </w:tc>
      </w:tr>
      <w:tr w:rsidR="0093650A" w:rsidRPr="00542625" w14:paraId="6DD89F01" w14:textId="77777777" w:rsidTr="0093650A">
        <w:tc>
          <w:tcPr>
            <w:tcW w:w="567" w:type="dxa"/>
          </w:tcPr>
          <w:p w14:paraId="656C4939" w14:textId="77777777" w:rsidR="0093650A" w:rsidRPr="00AF3B42" w:rsidRDefault="0093650A" w:rsidP="0093650A">
            <w:r w:rsidRPr="00AF3B42">
              <w:t>08</w:t>
            </w:r>
          </w:p>
        </w:tc>
        <w:tc>
          <w:tcPr>
            <w:tcW w:w="2583" w:type="dxa"/>
          </w:tcPr>
          <w:p w14:paraId="0641FBE8" w14:textId="77777777" w:rsidR="0093650A" w:rsidRPr="00AF3B42" w:rsidRDefault="0093650A" w:rsidP="0093650A">
            <w:proofErr w:type="spellStart"/>
            <w:proofErr w:type="gramStart"/>
            <w:r w:rsidRPr="00AF3B42">
              <w:t>getUserType</w:t>
            </w:r>
            <w:proofErr w:type="spellEnd"/>
            <w:r w:rsidRPr="00AF3B42">
              <w:t>(</w:t>
            </w:r>
            <w:proofErr w:type="gramEnd"/>
            <w:r w:rsidRPr="00AF3B42">
              <w:t>)</w:t>
            </w:r>
          </w:p>
        </w:tc>
        <w:tc>
          <w:tcPr>
            <w:tcW w:w="5921" w:type="dxa"/>
          </w:tcPr>
          <w:p w14:paraId="2C69B1D9" w14:textId="77777777" w:rsidR="0093650A" w:rsidRPr="00AF3B42" w:rsidRDefault="0093650A" w:rsidP="0093650A">
            <w:r w:rsidRPr="00AF3B42">
              <w:t xml:space="preserve">Return value of attribute </w:t>
            </w:r>
            <w:proofErr w:type="spellStart"/>
            <w:r w:rsidRPr="00AF3B42">
              <w:t>userType</w:t>
            </w:r>
            <w:proofErr w:type="spellEnd"/>
          </w:p>
        </w:tc>
      </w:tr>
      <w:tr w:rsidR="0093650A" w:rsidRPr="00542625" w14:paraId="74E2E6A6" w14:textId="77777777" w:rsidTr="0093650A">
        <w:tc>
          <w:tcPr>
            <w:tcW w:w="567" w:type="dxa"/>
          </w:tcPr>
          <w:p w14:paraId="2A58ED04" w14:textId="77777777" w:rsidR="0093650A" w:rsidRPr="00AF3B42" w:rsidRDefault="0093650A" w:rsidP="0093650A">
            <w:r w:rsidRPr="00AF3B42">
              <w:t>09</w:t>
            </w:r>
          </w:p>
        </w:tc>
        <w:tc>
          <w:tcPr>
            <w:tcW w:w="2583" w:type="dxa"/>
          </w:tcPr>
          <w:p w14:paraId="30896B7A" w14:textId="77777777" w:rsidR="0093650A" w:rsidRPr="00AF3B42" w:rsidRDefault="0093650A" w:rsidP="0093650A">
            <w:proofErr w:type="spellStart"/>
            <w:r w:rsidRPr="00AF3B42">
              <w:t>setUserType</w:t>
            </w:r>
            <w:proofErr w:type="spellEnd"/>
            <w:r w:rsidRPr="00AF3B42">
              <w:t xml:space="preserve"> ()</w:t>
            </w:r>
          </w:p>
        </w:tc>
        <w:tc>
          <w:tcPr>
            <w:tcW w:w="5921" w:type="dxa"/>
          </w:tcPr>
          <w:p w14:paraId="22ECE391" w14:textId="77777777" w:rsidR="0093650A" w:rsidRPr="00AF3B42" w:rsidRDefault="0093650A" w:rsidP="0093650A">
            <w:r w:rsidRPr="00AF3B42">
              <w:t xml:space="preserve">Set value to attribute </w:t>
            </w:r>
            <w:proofErr w:type="spellStart"/>
            <w:r w:rsidRPr="00AF3B42">
              <w:t>userType</w:t>
            </w:r>
            <w:proofErr w:type="spellEnd"/>
          </w:p>
        </w:tc>
      </w:tr>
      <w:tr w:rsidR="0093650A" w:rsidRPr="00542625" w14:paraId="1941BBDA" w14:textId="77777777" w:rsidTr="0093650A">
        <w:tc>
          <w:tcPr>
            <w:tcW w:w="567" w:type="dxa"/>
          </w:tcPr>
          <w:p w14:paraId="3FB75841" w14:textId="77777777" w:rsidR="0093650A" w:rsidRPr="00AF3B42" w:rsidRDefault="0093650A" w:rsidP="0093650A">
            <w:r w:rsidRPr="00AF3B42">
              <w:t>10</w:t>
            </w:r>
          </w:p>
        </w:tc>
        <w:tc>
          <w:tcPr>
            <w:tcW w:w="2583" w:type="dxa"/>
          </w:tcPr>
          <w:p w14:paraId="77C18974" w14:textId="77777777" w:rsidR="0093650A" w:rsidRPr="00AF3B42" w:rsidRDefault="0093650A" w:rsidP="0093650A">
            <w:proofErr w:type="spellStart"/>
            <w:proofErr w:type="gramStart"/>
            <w:r w:rsidRPr="00AF3B42">
              <w:t>isActiveStatus</w:t>
            </w:r>
            <w:proofErr w:type="spellEnd"/>
            <w:r w:rsidRPr="00AF3B42">
              <w:t>(</w:t>
            </w:r>
            <w:proofErr w:type="gramEnd"/>
            <w:r w:rsidRPr="00AF3B42">
              <w:t>)</w:t>
            </w:r>
          </w:p>
        </w:tc>
        <w:tc>
          <w:tcPr>
            <w:tcW w:w="5921" w:type="dxa"/>
          </w:tcPr>
          <w:p w14:paraId="56C33128" w14:textId="77777777" w:rsidR="0093650A" w:rsidRPr="00AF3B42" w:rsidRDefault="0093650A" w:rsidP="0093650A">
            <w:r w:rsidRPr="00AF3B42">
              <w:t xml:space="preserve">Return value of attribute </w:t>
            </w:r>
            <w:proofErr w:type="spellStart"/>
            <w:r w:rsidRPr="00AF3B42">
              <w:t>activeStatus</w:t>
            </w:r>
            <w:proofErr w:type="spellEnd"/>
          </w:p>
        </w:tc>
      </w:tr>
      <w:tr w:rsidR="0093650A" w:rsidRPr="00542625" w14:paraId="3051ECF5" w14:textId="77777777" w:rsidTr="0093650A">
        <w:tc>
          <w:tcPr>
            <w:tcW w:w="567" w:type="dxa"/>
          </w:tcPr>
          <w:p w14:paraId="09D05864" w14:textId="77777777" w:rsidR="0093650A" w:rsidRPr="00AF3B42" w:rsidRDefault="0093650A" w:rsidP="0093650A">
            <w:r w:rsidRPr="00AF3B42">
              <w:t>11</w:t>
            </w:r>
          </w:p>
        </w:tc>
        <w:tc>
          <w:tcPr>
            <w:tcW w:w="2583" w:type="dxa"/>
          </w:tcPr>
          <w:p w14:paraId="18DB9EAA" w14:textId="77777777" w:rsidR="0093650A" w:rsidRPr="00AF3B42" w:rsidRDefault="0093650A" w:rsidP="0093650A">
            <w:proofErr w:type="spellStart"/>
            <w:proofErr w:type="gramStart"/>
            <w:r w:rsidRPr="00AF3B42">
              <w:t>setActiveStatus</w:t>
            </w:r>
            <w:proofErr w:type="spellEnd"/>
            <w:r w:rsidRPr="00AF3B42">
              <w:t>(</w:t>
            </w:r>
            <w:proofErr w:type="gramEnd"/>
            <w:r w:rsidRPr="00AF3B42">
              <w:t>)</w:t>
            </w:r>
          </w:p>
        </w:tc>
        <w:tc>
          <w:tcPr>
            <w:tcW w:w="5921" w:type="dxa"/>
          </w:tcPr>
          <w:p w14:paraId="3C62AB49" w14:textId="77777777" w:rsidR="0093650A" w:rsidRPr="00AF3B42" w:rsidRDefault="0093650A" w:rsidP="0093650A">
            <w:r w:rsidRPr="00AF3B42">
              <w:t xml:space="preserve">Set value to attribute </w:t>
            </w:r>
            <w:proofErr w:type="spellStart"/>
            <w:r w:rsidRPr="00AF3B42">
              <w:t>activeStatus</w:t>
            </w:r>
            <w:proofErr w:type="spellEnd"/>
          </w:p>
        </w:tc>
      </w:tr>
      <w:tr w:rsidR="0093650A" w:rsidRPr="00542625" w14:paraId="3FC03885" w14:textId="77777777" w:rsidTr="0093650A">
        <w:tc>
          <w:tcPr>
            <w:tcW w:w="567" w:type="dxa"/>
          </w:tcPr>
          <w:p w14:paraId="51FC39E3" w14:textId="77777777" w:rsidR="0093650A" w:rsidRPr="00AF3B42" w:rsidRDefault="0093650A" w:rsidP="0093650A">
            <w:r>
              <w:t>12</w:t>
            </w:r>
          </w:p>
        </w:tc>
        <w:tc>
          <w:tcPr>
            <w:tcW w:w="2583" w:type="dxa"/>
          </w:tcPr>
          <w:p w14:paraId="54458CDC" w14:textId="77777777" w:rsidR="0093650A" w:rsidRPr="00AF3B42" w:rsidRDefault="0093650A" w:rsidP="0093650A">
            <w:proofErr w:type="gramStart"/>
            <w:r w:rsidRPr="00BA13F3">
              <w:t>Login</w:t>
            </w:r>
            <w:r>
              <w:t>(</w:t>
            </w:r>
            <w:proofErr w:type="gramEnd"/>
            <w:r>
              <w:t>User user)</w:t>
            </w:r>
          </w:p>
        </w:tc>
        <w:tc>
          <w:tcPr>
            <w:tcW w:w="5921" w:type="dxa"/>
          </w:tcPr>
          <w:p w14:paraId="0B39B422" w14:textId="77777777" w:rsidR="0093650A" w:rsidRPr="00AF3B42" w:rsidRDefault="0093650A" w:rsidP="0093650A">
            <w:r>
              <w:t>Get data from database then create and return User object</w:t>
            </w:r>
          </w:p>
        </w:tc>
      </w:tr>
      <w:tr w:rsidR="0093650A" w:rsidRPr="00542625" w14:paraId="44DB3D94" w14:textId="77777777" w:rsidTr="0093650A">
        <w:tc>
          <w:tcPr>
            <w:tcW w:w="567" w:type="dxa"/>
          </w:tcPr>
          <w:p w14:paraId="4C451AAF" w14:textId="77777777" w:rsidR="0093650A" w:rsidRPr="00AF3B42" w:rsidRDefault="0093650A" w:rsidP="0093650A">
            <w:r>
              <w:t>13</w:t>
            </w:r>
          </w:p>
        </w:tc>
        <w:tc>
          <w:tcPr>
            <w:tcW w:w="2583" w:type="dxa"/>
          </w:tcPr>
          <w:p w14:paraId="121D99A6" w14:textId="77777777" w:rsidR="0093650A" w:rsidRPr="00AF3B42" w:rsidRDefault="0093650A" w:rsidP="0093650A">
            <w:proofErr w:type="spellStart"/>
            <w:proofErr w:type="gramStart"/>
            <w:r w:rsidRPr="00BC4838">
              <w:t>addUser</w:t>
            </w:r>
            <w:proofErr w:type="spellEnd"/>
            <w:r>
              <w:t>(</w:t>
            </w:r>
            <w:proofErr w:type="gramEnd"/>
            <w:r>
              <w:t>User user)</w:t>
            </w:r>
          </w:p>
        </w:tc>
        <w:tc>
          <w:tcPr>
            <w:tcW w:w="5921" w:type="dxa"/>
          </w:tcPr>
          <w:p w14:paraId="149C2244" w14:textId="77777777" w:rsidR="0093650A" w:rsidRPr="00AF3B42" w:rsidRDefault="0093650A" w:rsidP="0093650A">
            <w:r>
              <w:t>Add data object User to database</w:t>
            </w:r>
          </w:p>
        </w:tc>
      </w:tr>
      <w:tr w:rsidR="0093650A" w:rsidRPr="00542625" w14:paraId="050FD94E" w14:textId="77777777" w:rsidTr="0093650A">
        <w:tc>
          <w:tcPr>
            <w:tcW w:w="567" w:type="dxa"/>
          </w:tcPr>
          <w:p w14:paraId="29D63D6B" w14:textId="77777777" w:rsidR="0093650A" w:rsidRPr="00AF3B42" w:rsidRDefault="0093650A" w:rsidP="0093650A">
            <w:r>
              <w:t>14</w:t>
            </w:r>
          </w:p>
        </w:tc>
        <w:tc>
          <w:tcPr>
            <w:tcW w:w="2583" w:type="dxa"/>
          </w:tcPr>
          <w:p w14:paraId="1AFF05DE" w14:textId="77777777" w:rsidR="0093650A" w:rsidRPr="00AF3B42" w:rsidRDefault="0093650A" w:rsidP="0093650A">
            <w:proofErr w:type="spellStart"/>
            <w:proofErr w:type="gramStart"/>
            <w:r w:rsidRPr="00D102DD">
              <w:t>ChangeUserStatus</w:t>
            </w:r>
            <w:proofErr w:type="spellEnd"/>
            <w:r>
              <w:t>(</w:t>
            </w:r>
            <w:proofErr w:type="spellStart"/>
            <w:proofErr w:type="gramEnd"/>
            <w:r>
              <w:t>userId</w:t>
            </w:r>
            <w:proofErr w:type="spellEnd"/>
            <w:r>
              <w:t xml:space="preserve">, </w:t>
            </w:r>
            <w:proofErr w:type="spellStart"/>
            <w:r>
              <w:t>activeFlag</w:t>
            </w:r>
            <w:proofErr w:type="spellEnd"/>
            <w:r>
              <w:t>)</w:t>
            </w:r>
          </w:p>
        </w:tc>
        <w:tc>
          <w:tcPr>
            <w:tcW w:w="5921" w:type="dxa"/>
          </w:tcPr>
          <w:p w14:paraId="4490E0E0" w14:textId="77777777" w:rsidR="0093650A" w:rsidRPr="00884831" w:rsidRDefault="0093650A" w:rsidP="0093650A">
            <w:r>
              <w:t xml:space="preserve">Update data column </w:t>
            </w:r>
            <w:proofErr w:type="spellStart"/>
            <w:r>
              <w:rPr>
                <w:i/>
              </w:rPr>
              <w:t>activeStatus</w:t>
            </w:r>
            <w:proofErr w:type="spellEnd"/>
            <w:r>
              <w:rPr>
                <w:i/>
              </w:rPr>
              <w:t xml:space="preserve"> </w:t>
            </w:r>
            <w:r>
              <w:t>of table Users</w:t>
            </w:r>
          </w:p>
        </w:tc>
      </w:tr>
      <w:tr w:rsidR="0093650A" w:rsidRPr="00542625" w14:paraId="257A80F9" w14:textId="77777777" w:rsidTr="0093650A">
        <w:tc>
          <w:tcPr>
            <w:tcW w:w="567" w:type="dxa"/>
          </w:tcPr>
          <w:p w14:paraId="4C103657" w14:textId="77777777" w:rsidR="0093650A" w:rsidRPr="00AF3B42" w:rsidRDefault="0093650A" w:rsidP="0093650A">
            <w:r>
              <w:t>15</w:t>
            </w:r>
          </w:p>
        </w:tc>
        <w:tc>
          <w:tcPr>
            <w:tcW w:w="2583" w:type="dxa"/>
          </w:tcPr>
          <w:p w14:paraId="25017981" w14:textId="77777777" w:rsidR="0093650A" w:rsidRPr="00AF3B42" w:rsidRDefault="0093650A" w:rsidP="0093650A">
            <w:proofErr w:type="spellStart"/>
            <w:r>
              <w:t>changePassword</w:t>
            </w:r>
            <w:proofErr w:type="spellEnd"/>
            <w:r>
              <w:t>(user)</w:t>
            </w:r>
          </w:p>
        </w:tc>
        <w:tc>
          <w:tcPr>
            <w:tcW w:w="5921" w:type="dxa"/>
          </w:tcPr>
          <w:p w14:paraId="449F11CB" w14:textId="77777777" w:rsidR="0093650A" w:rsidRPr="00AF3B42" w:rsidRDefault="0093650A" w:rsidP="0093650A">
            <w:r>
              <w:t xml:space="preserve">Update data column </w:t>
            </w:r>
            <w:r>
              <w:rPr>
                <w:i/>
              </w:rPr>
              <w:t xml:space="preserve">password </w:t>
            </w:r>
            <w:r>
              <w:t>of table Users</w:t>
            </w:r>
          </w:p>
        </w:tc>
      </w:tr>
      <w:tr w:rsidR="0093650A" w:rsidRPr="00542625" w14:paraId="23C7BC02" w14:textId="77777777" w:rsidTr="0093650A">
        <w:tc>
          <w:tcPr>
            <w:tcW w:w="567" w:type="dxa"/>
          </w:tcPr>
          <w:p w14:paraId="67B29D55" w14:textId="77777777" w:rsidR="0093650A" w:rsidRPr="00AF3B42" w:rsidRDefault="0093650A" w:rsidP="0093650A">
            <w:r>
              <w:t>16</w:t>
            </w:r>
          </w:p>
        </w:tc>
        <w:tc>
          <w:tcPr>
            <w:tcW w:w="2583" w:type="dxa"/>
          </w:tcPr>
          <w:p w14:paraId="4A4AADA7" w14:textId="77777777" w:rsidR="0093650A" w:rsidRPr="00AF3B42" w:rsidRDefault="0093650A" w:rsidP="0093650A">
            <w:proofErr w:type="spellStart"/>
            <w:r>
              <w:t>updateUser</w:t>
            </w:r>
            <w:proofErr w:type="spellEnd"/>
            <w:r>
              <w:t>(user)</w:t>
            </w:r>
          </w:p>
        </w:tc>
        <w:tc>
          <w:tcPr>
            <w:tcW w:w="5921" w:type="dxa"/>
          </w:tcPr>
          <w:p w14:paraId="2DF4CF76" w14:textId="77777777" w:rsidR="0093650A" w:rsidRPr="00AF3B42" w:rsidRDefault="0093650A" w:rsidP="0093650A">
            <w:r>
              <w:t>Update data all column of table Users</w:t>
            </w:r>
          </w:p>
        </w:tc>
      </w:tr>
      <w:tr w:rsidR="0093650A" w:rsidRPr="00542625" w14:paraId="168DBDF2" w14:textId="77777777" w:rsidTr="0093650A">
        <w:tc>
          <w:tcPr>
            <w:tcW w:w="567" w:type="dxa"/>
          </w:tcPr>
          <w:p w14:paraId="40845FE9" w14:textId="77777777" w:rsidR="0093650A" w:rsidRDefault="0093650A" w:rsidP="0093650A">
            <w:r>
              <w:t>17</w:t>
            </w:r>
          </w:p>
        </w:tc>
        <w:tc>
          <w:tcPr>
            <w:tcW w:w="2583" w:type="dxa"/>
          </w:tcPr>
          <w:p w14:paraId="3160368D" w14:textId="77777777" w:rsidR="0093650A" w:rsidRDefault="0093650A" w:rsidP="0093650A">
            <w:proofErr w:type="spellStart"/>
            <w:proofErr w:type="gramStart"/>
            <w:r w:rsidRPr="009B101B">
              <w:t>getUsersList</w:t>
            </w:r>
            <w:proofErr w:type="spellEnd"/>
            <w:r>
              <w:t>(</w:t>
            </w:r>
            <w:proofErr w:type="gramEnd"/>
            <w:r>
              <w:t>)</w:t>
            </w:r>
          </w:p>
        </w:tc>
        <w:tc>
          <w:tcPr>
            <w:tcW w:w="5921" w:type="dxa"/>
          </w:tcPr>
          <w:p w14:paraId="53198EF2" w14:textId="77777777" w:rsidR="0093650A" w:rsidRDefault="0093650A" w:rsidP="0093650A">
            <w:r>
              <w:t>Get all data from table User, create object User then return list User.</w:t>
            </w:r>
          </w:p>
        </w:tc>
      </w:tr>
      <w:tr w:rsidR="0093650A" w:rsidRPr="00542625" w14:paraId="03692074" w14:textId="77777777" w:rsidTr="0093650A">
        <w:tc>
          <w:tcPr>
            <w:tcW w:w="567" w:type="dxa"/>
          </w:tcPr>
          <w:p w14:paraId="56BCB332" w14:textId="77777777" w:rsidR="0093650A" w:rsidRDefault="0093650A" w:rsidP="0093650A">
            <w:r>
              <w:t>18</w:t>
            </w:r>
          </w:p>
        </w:tc>
        <w:tc>
          <w:tcPr>
            <w:tcW w:w="2583" w:type="dxa"/>
          </w:tcPr>
          <w:p w14:paraId="20336D8B" w14:textId="77777777" w:rsidR="0093650A" w:rsidRDefault="0093650A" w:rsidP="0093650A">
            <w:proofErr w:type="spellStart"/>
            <w:r>
              <w:t>getIdFromUsername</w:t>
            </w:r>
            <w:proofErr w:type="spellEnd"/>
            <w:r>
              <w:t>(username)</w:t>
            </w:r>
          </w:p>
        </w:tc>
        <w:tc>
          <w:tcPr>
            <w:tcW w:w="5921" w:type="dxa"/>
          </w:tcPr>
          <w:p w14:paraId="6FFE21F1" w14:textId="77777777" w:rsidR="0093650A" w:rsidRDefault="0093650A" w:rsidP="0093650A">
            <w:r>
              <w:t>Return Id of username input.</w:t>
            </w:r>
          </w:p>
        </w:tc>
      </w:tr>
      <w:tr w:rsidR="0093650A" w:rsidRPr="00542625" w14:paraId="7E98CD40" w14:textId="77777777" w:rsidTr="0093650A">
        <w:tc>
          <w:tcPr>
            <w:tcW w:w="567" w:type="dxa"/>
          </w:tcPr>
          <w:p w14:paraId="730EA607" w14:textId="77777777" w:rsidR="0093650A" w:rsidRDefault="0093650A" w:rsidP="0093650A">
            <w:r>
              <w:t>19</w:t>
            </w:r>
          </w:p>
        </w:tc>
        <w:tc>
          <w:tcPr>
            <w:tcW w:w="2583" w:type="dxa"/>
          </w:tcPr>
          <w:p w14:paraId="14045AF9" w14:textId="77777777" w:rsidR="0093650A" w:rsidRDefault="0093650A" w:rsidP="0093650A">
            <w:proofErr w:type="spellStart"/>
            <w:proofErr w:type="gramStart"/>
            <w:r>
              <w:t>getUserFromId</w:t>
            </w:r>
            <w:proofErr w:type="spellEnd"/>
            <w:r>
              <w:t>(</w:t>
            </w:r>
            <w:proofErr w:type="gramEnd"/>
            <w:r>
              <w:t>Id)</w:t>
            </w:r>
          </w:p>
        </w:tc>
        <w:tc>
          <w:tcPr>
            <w:tcW w:w="5921" w:type="dxa"/>
          </w:tcPr>
          <w:p w14:paraId="0622C2D3" w14:textId="77777777" w:rsidR="0093650A" w:rsidRDefault="0093650A" w:rsidP="0093650A">
            <w:r>
              <w:t>Return User have Id same with input Id.</w:t>
            </w:r>
          </w:p>
        </w:tc>
      </w:tr>
      <w:tr w:rsidR="0093650A" w:rsidRPr="00542625" w14:paraId="73874510" w14:textId="77777777" w:rsidTr="0093650A">
        <w:tc>
          <w:tcPr>
            <w:tcW w:w="567" w:type="dxa"/>
          </w:tcPr>
          <w:p w14:paraId="4706FDB8" w14:textId="77777777" w:rsidR="0093650A" w:rsidRDefault="0093650A" w:rsidP="0093650A">
            <w:r>
              <w:t>20</w:t>
            </w:r>
          </w:p>
        </w:tc>
        <w:tc>
          <w:tcPr>
            <w:tcW w:w="2583" w:type="dxa"/>
          </w:tcPr>
          <w:p w14:paraId="72406437" w14:textId="77777777" w:rsidR="0093650A" w:rsidRDefault="0093650A" w:rsidP="0093650A">
            <w:proofErr w:type="spellStart"/>
            <w:proofErr w:type="gramStart"/>
            <w:r>
              <w:t>getUserNameWithId</w:t>
            </w:r>
            <w:proofErr w:type="spellEnd"/>
            <w:r>
              <w:t>(</w:t>
            </w:r>
            <w:proofErr w:type="gramEnd"/>
            <w:r>
              <w:t>Id)</w:t>
            </w:r>
          </w:p>
        </w:tc>
        <w:tc>
          <w:tcPr>
            <w:tcW w:w="5921" w:type="dxa"/>
          </w:tcPr>
          <w:p w14:paraId="2B519329" w14:textId="77777777" w:rsidR="0093650A" w:rsidRDefault="0093650A" w:rsidP="0093650A">
            <w:r>
              <w:t>Return username at object User have id same with input Id</w:t>
            </w:r>
          </w:p>
        </w:tc>
      </w:tr>
      <w:tr w:rsidR="0093650A" w:rsidRPr="00542625" w14:paraId="33EB0815" w14:textId="77777777" w:rsidTr="0093650A">
        <w:tc>
          <w:tcPr>
            <w:tcW w:w="567" w:type="dxa"/>
          </w:tcPr>
          <w:p w14:paraId="2771675B" w14:textId="77777777" w:rsidR="0093650A" w:rsidRDefault="0093650A" w:rsidP="0093650A">
            <w:r>
              <w:lastRenderedPageBreak/>
              <w:t>21</w:t>
            </w:r>
          </w:p>
        </w:tc>
        <w:tc>
          <w:tcPr>
            <w:tcW w:w="2583" w:type="dxa"/>
          </w:tcPr>
          <w:p w14:paraId="4496E14E" w14:textId="77777777" w:rsidR="0093650A" w:rsidRDefault="0093650A" w:rsidP="0093650A">
            <w:proofErr w:type="spellStart"/>
            <w:r>
              <w:t>getWardIdByUserId</w:t>
            </w:r>
            <w:proofErr w:type="spellEnd"/>
            <w:r>
              <w:t>(</w:t>
            </w:r>
            <w:proofErr w:type="spellStart"/>
            <w:r>
              <w:t>userId</w:t>
            </w:r>
            <w:proofErr w:type="spellEnd"/>
            <w:r>
              <w:t>)</w:t>
            </w:r>
          </w:p>
        </w:tc>
        <w:tc>
          <w:tcPr>
            <w:tcW w:w="5921" w:type="dxa"/>
          </w:tcPr>
          <w:p w14:paraId="6B4E3F9B" w14:textId="77777777" w:rsidR="0093650A" w:rsidRDefault="0093650A" w:rsidP="0093650A">
            <w:r>
              <w:t>Return ward id belong to user.</w:t>
            </w:r>
          </w:p>
        </w:tc>
      </w:tr>
    </w:tbl>
    <w:p w14:paraId="5AA1E153" w14:textId="77777777" w:rsidR="0093650A" w:rsidRDefault="0093650A" w:rsidP="0093650A">
      <w:pPr>
        <w:pStyle w:val="ListParagraph"/>
      </w:pPr>
    </w:p>
    <w:p w14:paraId="0F4E02E0" w14:textId="77777777" w:rsidR="0093650A" w:rsidRPr="0093650A" w:rsidRDefault="0093650A" w:rsidP="0093650A">
      <w:pPr>
        <w:pStyle w:val="ListParagraph"/>
        <w:numPr>
          <w:ilvl w:val="0"/>
          <w:numId w:val="26"/>
        </w:numPr>
        <w:rPr>
          <w:b/>
        </w:rPr>
      </w:pPr>
      <w:proofErr w:type="spellStart"/>
      <w:r w:rsidRPr="0093650A">
        <w:rPr>
          <w:b/>
        </w:rPr>
        <w:t>Sequense</w:t>
      </w:r>
      <w:proofErr w:type="spellEnd"/>
      <w:r w:rsidRPr="0093650A">
        <w:rPr>
          <w:b/>
        </w:rPr>
        <w:t xml:space="preserve"> Diagram</w:t>
      </w:r>
    </w:p>
    <w:p w14:paraId="3ED0F70F" w14:textId="77777777" w:rsidR="0093650A" w:rsidRDefault="0093650A" w:rsidP="0093650A"/>
    <w:p w14:paraId="71A2D050" w14:textId="6D5D2BBA" w:rsidR="0093650A" w:rsidRPr="0091188A" w:rsidRDefault="00140CB6" w:rsidP="0093650A">
      <w:pPr>
        <w:jc w:val="center"/>
        <w:rPr>
          <w:i/>
          <w:sz w:val="20"/>
          <w:szCs w:val="20"/>
        </w:rPr>
      </w:pPr>
      <w:r>
        <w:rPr>
          <w:i/>
          <w:sz w:val="20"/>
          <w:szCs w:val="20"/>
        </w:rPr>
        <w:t>Recover Password</w:t>
      </w:r>
      <w:r w:rsidRPr="0091188A">
        <w:rPr>
          <w:i/>
          <w:sz w:val="20"/>
          <w:szCs w:val="20"/>
        </w:rPr>
        <w:t xml:space="preserve"> </w:t>
      </w:r>
      <w:r w:rsidR="0093650A" w:rsidRPr="0091188A">
        <w:rPr>
          <w:i/>
          <w:sz w:val="20"/>
          <w:szCs w:val="20"/>
        </w:rPr>
        <w:t>_</w:t>
      </w:r>
      <w:proofErr w:type="spellStart"/>
      <w:r w:rsidR="0093650A">
        <w:rPr>
          <w:i/>
          <w:sz w:val="20"/>
          <w:szCs w:val="20"/>
        </w:rPr>
        <w:t>Sequense</w:t>
      </w:r>
      <w:proofErr w:type="spellEnd"/>
      <w:r w:rsidR="0093650A" w:rsidRPr="0091188A">
        <w:rPr>
          <w:i/>
          <w:sz w:val="20"/>
          <w:szCs w:val="20"/>
        </w:rPr>
        <w:t xml:space="preserve"> Diagram</w:t>
      </w:r>
    </w:p>
    <w:p w14:paraId="4775FF8C" w14:textId="77777777" w:rsidR="004520AB" w:rsidRDefault="004520AB" w:rsidP="00B10140">
      <w:pPr>
        <w:pStyle w:val="Heading1"/>
        <w:rPr>
          <w:rFonts w:asciiTheme="minorHAnsi" w:eastAsiaTheme="minorHAnsi" w:hAnsiTheme="minorHAnsi" w:cstheme="minorBidi"/>
          <w:b w:val="0"/>
          <w:bCs w:val="0"/>
          <w:color w:val="auto"/>
          <w:sz w:val="22"/>
          <w:szCs w:val="22"/>
        </w:rPr>
      </w:pPr>
    </w:p>
    <w:p w14:paraId="1A7542DF" w14:textId="30F1CDEE" w:rsidR="00B10140" w:rsidRDefault="005C459A" w:rsidP="00B10140">
      <w:pPr>
        <w:pStyle w:val="Heading1"/>
      </w:pPr>
      <w:bookmarkStart w:id="15" w:name="_Toc99446365"/>
      <w:r>
        <w:t xml:space="preserve">III. Database </w:t>
      </w:r>
      <w:r w:rsidR="00B1221B">
        <w:t>Design</w:t>
      </w:r>
      <w:bookmarkEnd w:id="15"/>
    </w:p>
    <w:p w14:paraId="5501DB56" w14:textId="5B719BA5" w:rsidR="00B10140" w:rsidRDefault="00B10140" w:rsidP="008228A2">
      <w:pPr>
        <w:pStyle w:val="Heading2"/>
        <w:numPr>
          <w:ilvl w:val="0"/>
          <w:numId w:val="8"/>
        </w:numPr>
      </w:pPr>
      <w:bookmarkStart w:id="16" w:name="_Toc99446366"/>
      <w:r>
        <w:t xml:space="preserve">Database </w:t>
      </w:r>
      <w:r w:rsidR="0020133B">
        <w:t>Diagram:</w:t>
      </w:r>
      <w:bookmarkEnd w:id="16"/>
    </w:p>
    <w:p w14:paraId="306CEAE0" w14:textId="614E1ECE" w:rsidR="004520AB" w:rsidRDefault="004520AB" w:rsidP="004520AB">
      <w:pPr>
        <w:pStyle w:val="ListParagraph"/>
        <w:numPr>
          <w:ilvl w:val="0"/>
          <w:numId w:val="11"/>
        </w:numPr>
      </w:pPr>
      <w:r>
        <w:t>Image:</w:t>
      </w:r>
    </w:p>
    <w:p w14:paraId="5090B156" w14:textId="77777777" w:rsidR="004520AB" w:rsidRDefault="004520AB" w:rsidP="004520AB">
      <w:pPr>
        <w:pStyle w:val="ListParagraph"/>
        <w:numPr>
          <w:ilvl w:val="0"/>
          <w:numId w:val="11"/>
        </w:numPr>
      </w:pPr>
    </w:p>
    <w:p w14:paraId="6AC3818F" w14:textId="324B7ED1" w:rsidR="004520AB" w:rsidRPr="004520AB" w:rsidRDefault="004520AB" w:rsidP="006146C4">
      <w:pPr>
        <w:pStyle w:val="ListParagraph"/>
        <w:numPr>
          <w:ilvl w:val="0"/>
          <w:numId w:val="11"/>
        </w:numPr>
        <w:jc w:val="center"/>
      </w:pPr>
      <w:r w:rsidRPr="002A16EA">
        <w:rPr>
          <w:noProof/>
        </w:rPr>
        <w:drawing>
          <wp:inline distT="0" distB="0" distL="0" distR="0" wp14:anchorId="22BF5957" wp14:editId="21D31F1F">
            <wp:extent cx="5479084" cy="4558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101" cy="4581601"/>
                    </a:xfrm>
                    <a:prstGeom prst="rect">
                      <a:avLst/>
                    </a:prstGeom>
                  </pic:spPr>
                </pic:pic>
              </a:graphicData>
            </a:graphic>
          </wp:inline>
        </w:drawing>
      </w:r>
      <w:proofErr w:type="spellStart"/>
      <w:proofErr w:type="gramStart"/>
      <w:r w:rsidR="006146C4" w:rsidRPr="006146C4">
        <w:rPr>
          <w:i/>
          <w:sz w:val="18"/>
          <w:szCs w:val="18"/>
        </w:rPr>
        <w:t>Img:Database</w:t>
      </w:r>
      <w:proofErr w:type="spellEnd"/>
      <w:proofErr w:type="gramEnd"/>
      <w:r w:rsidR="006146C4" w:rsidRPr="006146C4">
        <w:rPr>
          <w:i/>
          <w:sz w:val="18"/>
          <w:szCs w:val="18"/>
        </w:rPr>
        <w:t xml:space="preserve"> Diagram.</w:t>
      </w:r>
    </w:p>
    <w:p w14:paraId="41D98F81" w14:textId="5378EDF8" w:rsidR="0020133B" w:rsidRPr="0020133B" w:rsidRDefault="0020133B" w:rsidP="0020133B">
      <w:pPr>
        <w:pStyle w:val="ListParagraph"/>
      </w:pPr>
    </w:p>
    <w:p w14:paraId="1A957AA2" w14:textId="71817745" w:rsidR="00B1221B" w:rsidRDefault="00B1221B" w:rsidP="00B1221B">
      <w:pPr>
        <w:jc w:val="center"/>
      </w:pPr>
    </w:p>
    <w:p w14:paraId="738E5564" w14:textId="568BB8D5" w:rsidR="00B1221B" w:rsidRPr="00B10140" w:rsidRDefault="006146C4" w:rsidP="008228A2">
      <w:pPr>
        <w:pStyle w:val="Heading2"/>
      </w:pPr>
      <w:r>
        <w:t xml:space="preserve">         </w:t>
      </w:r>
      <w:bookmarkStart w:id="17" w:name="_Toc99446367"/>
      <w:r w:rsidR="00B10140">
        <w:t>2. Table Description</w:t>
      </w:r>
      <w:bookmarkEnd w:id="1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1221B" w:rsidRPr="00B04F78" w14:paraId="5D02A0D0" w14:textId="77777777" w:rsidTr="0093650A">
        <w:tc>
          <w:tcPr>
            <w:tcW w:w="551" w:type="dxa"/>
            <w:shd w:val="clear" w:color="auto" w:fill="FFE8E1"/>
            <w:vAlign w:val="center"/>
          </w:tcPr>
          <w:p w14:paraId="366ED48A"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4DC8BAC"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2BE721A6" w14:textId="77777777" w:rsidR="00B1221B" w:rsidRPr="00B04F78" w:rsidRDefault="00B1221B" w:rsidP="0093650A">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1221B" w14:paraId="51F64CD4" w14:textId="77777777" w:rsidTr="0093650A">
        <w:tc>
          <w:tcPr>
            <w:tcW w:w="551" w:type="dxa"/>
          </w:tcPr>
          <w:p w14:paraId="48E03EA7" w14:textId="77777777" w:rsidR="00B1221B" w:rsidRPr="00111EB4" w:rsidRDefault="00B1221B" w:rsidP="0093650A">
            <w:pPr>
              <w:spacing w:after="0" w:line="240" w:lineRule="auto"/>
              <w:rPr>
                <w:i/>
                <w:iCs/>
                <w:color w:val="0432FF"/>
              </w:rPr>
            </w:pPr>
            <w:r w:rsidRPr="00111EB4">
              <w:rPr>
                <w:rFonts w:hint="eastAsia"/>
                <w:i/>
                <w:iCs/>
                <w:color w:val="0432FF"/>
              </w:rPr>
              <w:lastRenderedPageBreak/>
              <w:t>01</w:t>
            </w:r>
          </w:p>
        </w:tc>
        <w:tc>
          <w:tcPr>
            <w:tcW w:w="1717" w:type="dxa"/>
          </w:tcPr>
          <w:p w14:paraId="5DD06681" w14:textId="77777777" w:rsidR="00B1221B" w:rsidRPr="00111EB4" w:rsidRDefault="00B1221B" w:rsidP="0093650A">
            <w:pPr>
              <w:spacing w:after="0" w:line="240" w:lineRule="auto"/>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7082" w:type="dxa"/>
          </w:tcPr>
          <w:p w14:paraId="1EF95AE7" w14:textId="77777777" w:rsidR="00B1221B" w:rsidRPr="00111EB4" w:rsidRDefault="00B1221B" w:rsidP="0093650A">
            <w:pPr>
              <w:spacing w:after="0" w:line="240" w:lineRule="auto"/>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5F2102F1" w14:textId="77777777" w:rsidR="00B1221B" w:rsidRDefault="00B1221B" w:rsidP="0093650A">
            <w:pPr>
              <w:spacing w:after="0" w:line="240" w:lineRule="auto"/>
              <w:rPr>
                <w:i/>
                <w:iCs/>
                <w:color w:val="0432FF"/>
              </w:rPr>
            </w:pPr>
            <w:r>
              <w:rPr>
                <w:i/>
                <w:iCs/>
                <w:color w:val="0432FF"/>
              </w:rPr>
              <w:t>- Primary keys: &lt;&lt;list of primary key fields&gt;&gt;</w:t>
            </w:r>
          </w:p>
          <w:p w14:paraId="107ACC24" w14:textId="77777777" w:rsidR="00B1221B" w:rsidRPr="009C0594" w:rsidRDefault="00B1221B" w:rsidP="0093650A">
            <w:pPr>
              <w:spacing w:after="0" w:line="240" w:lineRule="auto"/>
              <w:rPr>
                <w:i/>
                <w:iCs/>
                <w:color w:val="0432FF"/>
              </w:rPr>
            </w:pPr>
            <w:r>
              <w:rPr>
                <w:i/>
                <w:iCs/>
                <w:color w:val="0432FF"/>
              </w:rPr>
              <w:t>- Foreign keys: &lt;&lt;list of foreign key fields&gt;&gt;</w:t>
            </w:r>
          </w:p>
        </w:tc>
      </w:tr>
      <w:tr w:rsidR="00B1221B" w14:paraId="25CDCC0F" w14:textId="77777777" w:rsidTr="0093650A">
        <w:tc>
          <w:tcPr>
            <w:tcW w:w="551" w:type="dxa"/>
          </w:tcPr>
          <w:p w14:paraId="70EE535B" w14:textId="77777777" w:rsidR="00B1221B" w:rsidRPr="00111EB4" w:rsidRDefault="00B1221B" w:rsidP="0093650A">
            <w:pPr>
              <w:spacing w:after="0" w:line="240" w:lineRule="auto"/>
              <w:rPr>
                <w:i/>
                <w:iCs/>
                <w:color w:val="0432FF"/>
              </w:rPr>
            </w:pPr>
            <w:r w:rsidRPr="00111EB4">
              <w:rPr>
                <w:i/>
                <w:iCs/>
                <w:color w:val="0432FF"/>
              </w:rPr>
              <w:t>02</w:t>
            </w:r>
          </w:p>
        </w:tc>
        <w:tc>
          <w:tcPr>
            <w:tcW w:w="1717" w:type="dxa"/>
          </w:tcPr>
          <w:p w14:paraId="0200AAF2" w14:textId="77777777" w:rsidR="00B1221B" w:rsidRPr="00111EB4" w:rsidRDefault="00B1221B" w:rsidP="0093650A">
            <w:pPr>
              <w:spacing w:after="0" w:line="240" w:lineRule="auto"/>
              <w:rPr>
                <w:i/>
                <w:iCs/>
                <w:color w:val="0432FF"/>
              </w:rPr>
            </w:pPr>
          </w:p>
        </w:tc>
        <w:tc>
          <w:tcPr>
            <w:tcW w:w="7082" w:type="dxa"/>
          </w:tcPr>
          <w:p w14:paraId="6EAAB424" w14:textId="77777777" w:rsidR="00B1221B" w:rsidRPr="00BD3B0C" w:rsidRDefault="00B1221B" w:rsidP="0093650A">
            <w:pPr>
              <w:spacing w:after="0" w:line="240" w:lineRule="auto"/>
              <w:rPr>
                <w:i/>
                <w:sz w:val="18"/>
                <w:szCs w:val="18"/>
              </w:rPr>
            </w:pPr>
          </w:p>
        </w:tc>
      </w:tr>
    </w:tbl>
    <w:p w14:paraId="036A5A96" w14:textId="398FE32D" w:rsidR="004520AB" w:rsidRDefault="006146C4" w:rsidP="008228A2">
      <w:pPr>
        <w:pStyle w:val="Heading2"/>
      </w:pPr>
      <w:bookmarkStart w:id="18" w:name="_Toc99446368"/>
      <w:r>
        <w:t xml:space="preserve">3: </w:t>
      </w:r>
      <w:r w:rsidR="00FB2979">
        <w:t>ERD</w:t>
      </w:r>
      <w:r w:rsidR="004520AB">
        <w:t>:</w:t>
      </w:r>
      <w:bookmarkEnd w:id="18"/>
    </w:p>
    <w:p w14:paraId="600B133B" w14:textId="5C536F30" w:rsidR="00FB2979" w:rsidRPr="00FB2979" w:rsidRDefault="00692021" w:rsidP="00FB2979">
      <w:r>
        <w:tab/>
      </w:r>
      <w:r w:rsidR="00111CA6">
        <w:rPr>
          <w:noProof/>
        </w:rPr>
        <w:drawing>
          <wp:inline distT="0" distB="0" distL="0" distR="0" wp14:anchorId="4429CA10" wp14:editId="637115EE">
            <wp:extent cx="6327648" cy="5626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936" cy="5631438"/>
                    </a:xfrm>
                    <a:prstGeom prst="rect">
                      <a:avLst/>
                    </a:prstGeom>
                    <a:noFill/>
                    <a:ln>
                      <a:noFill/>
                    </a:ln>
                  </pic:spPr>
                </pic:pic>
              </a:graphicData>
            </a:graphic>
          </wp:inline>
        </w:drawing>
      </w:r>
    </w:p>
    <w:p w14:paraId="3981D8FB" w14:textId="23D80630" w:rsidR="005C459A" w:rsidRPr="0068565A" w:rsidRDefault="00692021" w:rsidP="00692021">
      <w:pPr>
        <w:jc w:val="center"/>
      </w:pPr>
      <w:proofErr w:type="spellStart"/>
      <w:proofErr w:type="gramStart"/>
      <w:r w:rsidRPr="006146C4">
        <w:rPr>
          <w:i/>
          <w:sz w:val="18"/>
          <w:szCs w:val="18"/>
        </w:rPr>
        <w:t>Img:Database</w:t>
      </w:r>
      <w:proofErr w:type="spellEnd"/>
      <w:proofErr w:type="gramEnd"/>
      <w:r w:rsidRPr="006146C4">
        <w:rPr>
          <w:i/>
          <w:sz w:val="18"/>
          <w:szCs w:val="18"/>
        </w:rPr>
        <w:t xml:space="preserve"> Diagram.</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44"/>
    <w:multiLevelType w:val="hybridMultilevel"/>
    <w:tmpl w:val="B8A065B6"/>
    <w:lvl w:ilvl="0" w:tplc="AE2EC1F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C2400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8014116"/>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B8A6A1E"/>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E1E460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1AF"/>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9516F9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FC87D5F"/>
    <w:multiLevelType w:val="hybridMultilevel"/>
    <w:tmpl w:val="EE8279F2"/>
    <w:lvl w:ilvl="0" w:tplc="042A000F">
      <w:start w:val="1"/>
      <w:numFmt w:val="decimal"/>
      <w:lvlText w:val="%1."/>
      <w:lvlJc w:val="left"/>
      <w:pPr>
        <w:ind w:left="4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210A57"/>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3BE783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BE244D"/>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93EA9"/>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E7670E9"/>
    <w:multiLevelType w:val="hybridMultilevel"/>
    <w:tmpl w:val="B63CB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338A"/>
    <w:multiLevelType w:val="hybridMultilevel"/>
    <w:tmpl w:val="4EDCE0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2779DD"/>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03E74"/>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3F77C11"/>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B4C353C"/>
    <w:multiLevelType w:val="hybridMultilevel"/>
    <w:tmpl w:val="0D7C9B5A"/>
    <w:lvl w:ilvl="0" w:tplc="D12E5C94">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AEF103C"/>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7596481A"/>
    <w:multiLevelType w:val="hybridMultilevel"/>
    <w:tmpl w:val="15664538"/>
    <w:lvl w:ilvl="0" w:tplc="45A66488">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78E7198F"/>
    <w:multiLevelType w:val="hybridMultilevel"/>
    <w:tmpl w:val="BF12AFDE"/>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5"/>
  </w:num>
  <w:num w:numId="5">
    <w:abstractNumId w:val="18"/>
  </w:num>
  <w:num w:numId="6">
    <w:abstractNumId w:val="26"/>
  </w:num>
  <w:num w:numId="7">
    <w:abstractNumId w:val="11"/>
  </w:num>
  <w:num w:numId="8">
    <w:abstractNumId w:val="14"/>
  </w:num>
  <w:num w:numId="9">
    <w:abstractNumId w:val="22"/>
  </w:num>
  <w:num w:numId="10">
    <w:abstractNumId w:val="9"/>
  </w:num>
  <w:num w:numId="11">
    <w:abstractNumId w:val="8"/>
  </w:num>
  <w:num w:numId="12">
    <w:abstractNumId w:val="0"/>
  </w:num>
  <w:num w:numId="13">
    <w:abstractNumId w:val="13"/>
  </w:num>
  <w:num w:numId="14">
    <w:abstractNumId w:val="25"/>
  </w:num>
  <w:num w:numId="15">
    <w:abstractNumId w:val="24"/>
  </w:num>
  <w:num w:numId="16">
    <w:abstractNumId w:val="10"/>
  </w:num>
  <w:num w:numId="17">
    <w:abstractNumId w:val="17"/>
  </w:num>
  <w:num w:numId="18">
    <w:abstractNumId w:val="23"/>
  </w:num>
  <w:num w:numId="19">
    <w:abstractNumId w:val="6"/>
  </w:num>
  <w:num w:numId="20">
    <w:abstractNumId w:val="20"/>
  </w:num>
  <w:num w:numId="21">
    <w:abstractNumId w:val="19"/>
  </w:num>
  <w:num w:numId="22">
    <w:abstractNumId w:val="7"/>
  </w:num>
  <w:num w:numId="23">
    <w:abstractNumId w:val="12"/>
  </w:num>
  <w:num w:numId="24">
    <w:abstractNumId w:val="1"/>
  </w:num>
  <w:num w:numId="25">
    <w:abstractNumId w:val="2"/>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4937"/>
    <w:rsid w:val="00007E25"/>
    <w:rsid w:val="00015A32"/>
    <w:rsid w:val="000251AE"/>
    <w:rsid w:val="000265F3"/>
    <w:rsid w:val="00043269"/>
    <w:rsid w:val="00050903"/>
    <w:rsid w:val="00057220"/>
    <w:rsid w:val="0007224D"/>
    <w:rsid w:val="00080A3B"/>
    <w:rsid w:val="000A2ADD"/>
    <w:rsid w:val="000A39C0"/>
    <w:rsid w:val="000B07E8"/>
    <w:rsid w:val="000C1EE2"/>
    <w:rsid w:val="000C4CD6"/>
    <w:rsid w:val="000D6D36"/>
    <w:rsid w:val="000E3322"/>
    <w:rsid w:val="000F4F7A"/>
    <w:rsid w:val="00111CA6"/>
    <w:rsid w:val="00111EB4"/>
    <w:rsid w:val="00116216"/>
    <w:rsid w:val="00140CB6"/>
    <w:rsid w:val="00160EC9"/>
    <w:rsid w:val="001612E8"/>
    <w:rsid w:val="00183AB8"/>
    <w:rsid w:val="001935E7"/>
    <w:rsid w:val="001B7200"/>
    <w:rsid w:val="001C309E"/>
    <w:rsid w:val="001C502B"/>
    <w:rsid w:val="001D388E"/>
    <w:rsid w:val="001D3B68"/>
    <w:rsid w:val="001E2F4C"/>
    <w:rsid w:val="001E7D54"/>
    <w:rsid w:val="0020133B"/>
    <w:rsid w:val="002174EF"/>
    <w:rsid w:val="00234391"/>
    <w:rsid w:val="002506CF"/>
    <w:rsid w:val="002558C3"/>
    <w:rsid w:val="0026069C"/>
    <w:rsid w:val="002642F2"/>
    <w:rsid w:val="00274F28"/>
    <w:rsid w:val="00282B13"/>
    <w:rsid w:val="00284004"/>
    <w:rsid w:val="00295BF7"/>
    <w:rsid w:val="002A16EA"/>
    <w:rsid w:val="002B5B83"/>
    <w:rsid w:val="002C60F2"/>
    <w:rsid w:val="002D2679"/>
    <w:rsid w:val="003246A7"/>
    <w:rsid w:val="003507F6"/>
    <w:rsid w:val="00355E8F"/>
    <w:rsid w:val="00362CBB"/>
    <w:rsid w:val="00387340"/>
    <w:rsid w:val="00390D8E"/>
    <w:rsid w:val="003F3415"/>
    <w:rsid w:val="003F4686"/>
    <w:rsid w:val="00407D00"/>
    <w:rsid w:val="0042052D"/>
    <w:rsid w:val="004273F2"/>
    <w:rsid w:val="00446696"/>
    <w:rsid w:val="004520AB"/>
    <w:rsid w:val="004628BE"/>
    <w:rsid w:val="004830D6"/>
    <w:rsid w:val="0049285A"/>
    <w:rsid w:val="00494FED"/>
    <w:rsid w:val="00497D11"/>
    <w:rsid w:val="004A307D"/>
    <w:rsid w:val="004E5755"/>
    <w:rsid w:val="004F0F87"/>
    <w:rsid w:val="0051049A"/>
    <w:rsid w:val="00511350"/>
    <w:rsid w:val="005156B7"/>
    <w:rsid w:val="00542625"/>
    <w:rsid w:val="00546FD5"/>
    <w:rsid w:val="00583EC8"/>
    <w:rsid w:val="005C459A"/>
    <w:rsid w:val="005D20C4"/>
    <w:rsid w:val="005D278A"/>
    <w:rsid w:val="005E752F"/>
    <w:rsid w:val="00611722"/>
    <w:rsid w:val="006146C4"/>
    <w:rsid w:val="006175E6"/>
    <w:rsid w:val="00622720"/>
    <w:rsid w:val="006368ED"/>
    <w:rsid w:val="006435FE"/>
    <w:rsid w:val="00645120"/>
    <w:rsid w:val="0064654D"/>
    <w:rsid w:val="006709DD"/>
    <w:rsid w:val="006719F9"/>
    <w:rsid w:val="00672188"/>
    <w:rsid w:val="0068565A"/>
    <w:rsid w:val="0069134A"/>
    <w:rsid w:val="00692021"/>
    <w:rsid w:val="006A7387"/>
    <w:rsid w:val="006B2358"/>
    <w:rsid w:val="006C2D12"/>
    <w:rsid w:val="006D7328"/>
    <w:rsid w:val="00701217"/>
    <w:rsid w:val="00702295"/>
    <w:rsid w:val="00712A85"/>
    <w:rsid w:val="00722750"/>
    <w:rsid w:val="00751C7B"/>
    <w:rsid w:val="00773FD9"/>
    <w:rsid w:val="007865A7"/>
    <w:rsid w:val="00792015"/>
    <w:rsid w:val="00794084"/>
    <w:rsid w:val="007B2022"/>
    <w:rsid w:val="007B7C9E"/>
    <w:rsid w:val="007C17BD"/>
    <w:rsid w:val="007D14C2"/>
    <w:rsid w:val="008003DE"/>
    <w:rsid w:val="008004D3"/>
    <w:rsid w:val="008228A2"/>
    <w:rsid w:val="00842A72"/>
    <w:rsid w:val="008705D9"/>
    <w:rsid w:val="00880074"/>
    <w:rsid w:val="00884831"/>
    <w:rsid w:val="00884DC9"/>
    <w:rsid w:val="00887D8F"/>
    <w:rsid w:val="008951BC"/>
    <w:rsid w:val="008A36C3"/>
    <w:rsid w:val="008B7AEC"/>
    <w:rsid w:val="008C4DB3"/>
    <w:rsid w:val="008D0CAD"/>
    <w:rsid w:val="008D19EF"/>
    <w:rsid w:val="008E53D3"/>
    <w:rsid w:val="00910D4D"/>
    <w:rsid w:val="0091188A"/>
    <w:rsid w:val="00920CAB"/>
    <w:rsid w:val="009347FD"/>
    <w:rsid w:val="0093650A"/>
    <w:rsid w:val="00954194"/>
    <w:rsid w:val="009616EA"/>
    <w:rsid w:val="00971750"/>
    <w:rsid w:val="00973EEB"/>
    <w:rsid w:val="009765F2"/>
    <w:rsid w:val="00985566"/>
    <w:rsid w:val="00986EC9"/>
    <w:rsid w:val="009A7D63"/>
    <w:rsid w:val="009B101B"/>
    <w:rsid w:val="009C0594"/>
    <w:rsid w:val="009C4D2D"/>
    <w:rsid w:val="009E11AC"/>
    <w:rsid w:val="00A22B37"/>
    <w:rsid w:val="00A55053"/>
    <w:rsid w:val="00A77BAF"/>
    <w:rsid w:val="00AD6C1E"/>
    <w:rsid w:val="00AF3B42"/>
    <w:rsid w:val="00B04F78"/>
    <w:rsid w:val="00B10140"/>
    <w:rsid w:val="00B1221B"/>
    <w:rsid w:val="00B12504"/>
    <w:rsid w:val="00B1486C"/>
    <w:rsid w:val="00B24003"/>
    <w:rsid w:val="00B37C39"/>
    <w:rsid w:val="00B465EA"/>
    <w:rsid w:val="00B5232C"/>
    <w:rsid w:val="00B636DC"/>
    <w:rsid w:val="00B678FE"/>
    <w:rsid w:val="00B71F73"/>
    <w:rsid w:val="00B74344"/>
    <w:rsid w:val="00B7727A"/>
    <w:rsid w:val="00B77EB2"/>
    <w:rsid w:val="00B95365"/>
    <w:rsid w:val="00BA13F3"/>
    <w:rsid w:val="00BC4838"/>
    <w:rsid w:val="00BC799A"/>
    <w:rsid w:val="00BD6998"/>
    <w:rsid w:val="00BE444E"/>
    <w:rsid w:val="00BE778C"/>
    <w:rsid w:val="00BF21A1"/>
    <w:rsid w:val="00C0568B"/>
    <w:rsid w:val="00C1043C"/>
    <w:rsid w:val="00C2268C"/>
    <w:rsid w:val="00C301B9"/>
    <w:rsid w:val="00C366A9"/>
    <w:rsid w:val="00C36C5B"/>
    <w:rsid w:val="00C528A3"/>
    <w:rsid w:val="00C63699"/>
    <w:rsid w:val="00C650E5"/>
    <w:rsid w:val="00C81F10"/>
    <w:rsid w:val="00C84BCD"/>
    <w:rsid w:val="00CA4458"/>
    <w:rsid w:val="00CB6A4F"/>
    <w:rsid w:val="00CC55BF"/>
    <w:rsid w:val="00CE3CBE"/>
    <w:rsid w:val="00D04CEC"/>
    <w:rsid w:val="00D102DD"/>
    <w:rsid w:val="00D25349"/>
    <w:rsid w:val="00D40A6A"/>
    <w:rsid w:val="00D56B54"/>
    <w:rsid w:val="00D66F5C"/>
    <w:rsid w:val="00D76901"/>
    <w:rsid w:val="00DF57E3"/>
    <w:rsid w:val="00E04B17"/>
    <w:rsid w:val="00E31DF5"/>
    <w:rsid w:val="00E33FD4"/>
    <w:rsid w:val="00E52D41"/>
    <w:rsid w:val="00E5677B"/>
    <w:rsid w:val="00E831D6"/>
    <w:rsid w:val="00E85F75"/>
    <w:rsid w:val="00E93DA9"/>
    <w:rsid w:val="00E94BA8"/>
    <w:rsid w:val="00EA593D"/>
    <w:rsid w:val="00EA6064"/>
    <w:rsid w:val="00EB0C9F"/>
    <w:rsid w:val="00EB5869"/>
    <w:rsid w:val="00ED2689"/>
    <w:rsid w:val="00EE6074"/>
    <w:rsid w:val="00EF10AE"/>
    <w:rsid w:val="00EF2363"/>
    <w:rsid w:val="00EF7E65"/>
    <w:rsid w:val="00F046DC"/>
    <w:rsid w:val="00F26CD5"/>
    <w:rsid w:val="00F371A2"/>
    <w:rsid w:val="00F75E50"/>
    <w:rsid w:val="00FA103D"/>
    <w:rsid w:val="00FA5A94"/>
    <w:rsid w:val="00FA6E1C"/>
    <w:rsid w:val="00FB2979"/>
    <w:rsid w:val="00FD18B5"/>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8228A2"/>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8228A2"/>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AC4-7E1E-4A47-93A0-C89299D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4</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ung Hoang</cp:lastModifiedBy>
  <cp:revision>126</cp:revision>
  <dcterms:created xsi:type="dcterms:W3CDTF">2020-06-17T07:32:00Z</dcterms:created>
  <dcterms:modified xsi:type="dcterms:W3CDTF">2022-03-29T04:41:00Z</dcterms:modified>
</cp:coreProperties>
</file>